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66D2DB" w14:textId="77777777" w:rsidR="00037940" w:rsidRDefault="00037940"/>
    <w:tbl>
      <w:tblPr>
        <w:tblStyle w:val="Tablaconcuadrcula"/>
        <w:tblpPr w:leftFromText="141" w:rightFromText="141" w:vertAnchor="text" w:horzAnchor="margin" w:tblpY="-123"/>
        <w:tblW w:w="0" w:type="auto"/>
        <w:tblLook w:val="04A0" w:firstRow="1" w:lastRow="0" w:firstColumn="1" w:lastColumn="0" w:noHBand="0" w:noVBand="1"/>
      </w:tblPr>
      <w:tblGrid>
        <w:gridCol w:w="8828"/>
      </w:tblGrid>
      <w:tr w:rsidR="00037940" w14:paraId="5367AE36" w14:textId="77777777" w:rsidTr="00037940">
        <w:trPr>
          <w:trHeight w:val="1550"/>
        </w:trPr>
        <w:tc>
          <w:tcPr>
            <w:tcW w:w="8828" w:type="dxa"/>
            <w:shd w:val="clear" w:color="auto" w:fill="D9D9D9" w:themeFill="background1" w:themeFillShade="D9"/>
            <w:vAlign w:val="center"/>
          </w:tcPr>
          <w:p w14:paraId="7C721DD9" w14:textId="77777777" w:rsidR="00037940" w:rsidRDefault="00037940" w:rsidP="00037940">
            <w:pPr>
              <w:jc w:val="center"/>
              <w:rPr>
                <w:b/>
                <w:bCs/>
              </w:rPr>
            </w:pPr>
          </w:p>
          <w:p w14:paraId="6A8540D5" w14:textId="13B406B6" w:rsidR="00037940" w:rsidRPr="00037940" w:rsidRDefault="00037940" w:rsidP="00037940">
            <w:pPr>
              <w:spacing w:line="360" w:lineRule="auto"/>
              <w:jc w:val="center"/>
              <w:rPr>
                <w:b/>
                <w:bCs/>
                <w:sz w:val="24"/>
                <w:szCs w:val="24"/>
              </w:rPr>
            </w:pPr>
            <w:r w:rsidRPr="00037940">
              <w:rPr>
                <w:b/>
                <w:bCs/>
                <w:sz w:val="24"/>
                <w:szCs w:val="24"/>
              </w:rPr>
              <w:t>FORMULARIO DE POSTULACIÓN</w:t>
            </w:r>
          </w:p>
          <w:p w14:paraId="666B75B1" w14:textId="77777777" w:rsidR="00037940" w:rsidRPr="00037940" w:rsidRDefault="00037940" w:rsidP="00037940">
            <w:pPr>
              <w:spacing w:line="360" w:lineRule="auto"/>
              <w:jc w:val="center"/>
              <w:rPr>
                <w:b/>
                <w:bCs/>
                <w:sz w:val="24"/>
                <w:szCs w:val="24"/>
              </w:rPr>
            </w:pPr>
            <w:r w:rsidRPr="00037940">
              <w:rPr>
                <w:b/>
                <w:bCs/>
                <w:sz w:val="24"/>
                <w:szCs w:val="24"/>
              </w:rPr>
              <w:t xml:space="preserve">PROYECTOS DE INNOVACIÓN DE </w:t>
            </w:r>
            <w:r w:rsidRPr="00037940">
              <w:rPr>
                <w:b/>
                <w:bCs/>
                <w:kern w:val="0"/>
                <w:sz w:val="24"/>
                <w:szCs w:val="24"/>
                <w14:ligatures w14:val="none"/>
              </w:rPr>
              <w:t xml:space="preserve">BIENES PUBLICOS </w:t>
            </w:r>
            <w:r w:rsidRPr="00037940">
              <w:rPr>
                <w:b/>
                <w:bCs/>
                <w:sz w:val="24"/>
                <w:szCs w:val="24"/>
              </w:rPr>
              <w:t>2024</w:t>
            </w:r>
          </w:p>
          <w:p w14:paraId="5EA74DFC" w14:textId="05379D63" w:rsidR="00037940" w:rsidRDefault="00037940" w:rsidP="00037940">
            <w:pPr>
              <w:spacing w:line="360" w:lineRule="auto"/>
              <w:jc w:val="center"/>
              <w:rPr>
                <w:b/>
                <w:bCs/>
              </w:rPr>
            </w:pPr>
            <w:r w:rsidRPr="00037940">
              <w:rPr>
                <w:b/>
                <w:bCs/>
                <w:sz w:val="24"/>
                <w:szCs w:val="24"/>
              </w:rPr>
              <w:t xml:space="preserve">SECCION II </w:t>
            </w:r>
          </w:p>
        </w:tc>
      </w:tr>
    </w:tbl>
    <w:p w14:paraId="34DAB660" w14:textId="77777777" w:rsidR="008A5C3B" w:rsidRDefault="008A5C3B" w:rsidP="006760A5">
      <w:pPr>
        <w:pStyle w:val="Prrafodelista"/>
      </w:pPr>
    </w:p>
    <w:p w14:paraId="73982E85" w14:textId="77777777" w:rsidR="006A22AE" w:rsidRDefault="006A22AE"/>
    <w:p w14:paraId="07720CC9" w14:textId="77777777" w:rsidR="00D05715" w:rsidRDefault="00D05715"/>
    <w:p w14:paraId="7E8DDC8B" w14:textId="2E8B61D7" w:rsidR="001458A2" w:rsidRDefault="001458A2" w:rsidP="00882330">
      <w:pPr>
        <w:spacing w:after="0" w:line="240" w:lineRule="auto"/>
        <w:jc w:val="center"/>
        <w:rPr>
          <w:rFonts w:ascii="Calibri" w:eastAsia="Calibri" w:hAnsi="Calibri" w:cs="Times New Roman"/>
          <w:bCs/>
          <w:lang w:val="es-ES"/>
        </w:rPr>
      </w:pPr>
    </w:p>
    <w:p w14:paraId="7AB3C5FA" w14:textId="77777777" w:rsidR="00854812" w:rsidRDefault="00854812">
      <w:pPr>
        <w:rPr>
          <w:rFonts w:ascii="Calibri" w:eastAsia="Calibri" w:hAnsi="Calibri" w:cs="Times New Roman"/>
          <w:bCs/>
          <w:lang w:val="es-ES"/>
        </w:rPr>
      </w:pPr>
    </w:p>
    <w:p w14:paraId="0150C636" w14:textId="77777777" w:rsidR="00854812" w:rsidRDefault="00854812">
      <w:pPr>
        <w:rPr>
          <w:rFonts w:ascii="Calibri" w:eastAsia="Calibri" w:hAnsi="Calibri" w:cs="Times New Roman"/>
          <w:bCs/>
          <w:lang w:val="es-ES"/>
        </w:rPr>
      </w:pPr>
    </w:p>
    <w:p w14:paraId="6C28C197" w14:textId="77777777" w:rsidR="00854812" w:rsidRDefault="00854812">
      <w:pPr>
        <w:rPr>
          <w:rFonts w:ascii="Calibri" w:eastAsia="Calibri" w:hAnsi="Calibri" w:cs="Times New Roman"/>
          <w:bCs/>
          <w:lang w:val="es-ES"/>
        </w:rPr>
      </w:pPr>
    </w:p>
    <w:p w14:paraId="3D4B81CF" w14:textId="77777777" w:rsidR="00854812" w:rsidRDefault="00854812">
      <w:pPr>
        <w:rPr>
          <w:rFonts w:ascii="Calibri" w:eastAsia="Calibri" w:hAnsi="Calibri" w:cs="Times New Roman"/>
          <w:bCs/>
          <w:lang w:val="es-ES"/>
        </w:rPr>
      </w:pPr>
    </w:p>
    <w:p w14:paraId="1972AAC2" w14:textId="77777777" w:rsidR="00854812" w:rsidRDefault="00854812">
      <w:pPr>
        <w:rPr>
          <w:rFonts w:ascii="Calibri" w:eastAsia="Calibri" w:hAnsi="Calibri" w:cs="Times New Roman"/>
          <w:bCs/>
          <w:lang w:val="es-ES"/>
        </w:rPr>
      </w:pPr>
    </w:p>
    <w:p w14:paraId="261122B6" w14:textId="77777777" w:rsidR="00854812" w:rsidRDefault="00854812">
      <w:pPr>
        <w:rPr>
          <w:rFonts w:ascii="Calibri" w:eastAsia="Calibri" w:hAnsi="Calibri" w:cs="Times New Roman"/>
          <w:bCs/>
          <w:lang w:val="es-ES"/>
        </w:rPr>
      </w:pPr>
    </w:p>
    <w:tbl>
      <w:tblPr>
        <w:tblW w:w="4897"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6"/>
      </w:tblGrid>
      <w:tr w:rsidR="00FF06FD" w:rsidRPr="00AF3828" w14:paraId="24E73EAB" w14:textId="77777777" w:rsidTr="00081D43">
        <w:tc>
          <w:tcPr>
            <w:tcW w:w="8647" w:type="dxa"/>
            <w:shd w:val="clear" w:color="auto" w:fill="C0C0C0"/>
          </w:tcPr>
          <w:p w14:paraId="0F64B101" w14:textId="77777777" w:rsidR="00FF06FD" w:rsidRPr="00AF3828" w:rsidRDefault="00FF06FD" w:rsidP="00882330">
            <w:pPr>
              <w:spacing w:after="0" w:line="240" w:lineRule="auto"/>
              <w:rPr>
                <w:b/>
                <w:position w:val="2"/>
                <w:sz w:val="24"/>
              </w:rPr>
            </w:pPr>
            <w:r w:rsidRPr="00882330">
              <w:rPr>
                <w:b/>
                <w:bCs/>
              </w:rPr>
              <w:t>NOMBRE DE LA PROPUESTA</w:t>
            </w:r>
          </w:p>
        </w:tc>
      </w:tr>
      <w:tr w:rsidR="00FF06FD" w:rsidRPr="00AF3828" w14:paraId="1FDF4FEA" w14:textId="77777777" w:rsidTr="00081D43">
        <w:tc>
          <w:tcPr>
            <w:tcW w:w="8647" w:type="dxa"/>
            <w:tcBorders>
              <w:bottom w:val="single" w:sz="4" w:space="0" w:color="auto"/>
            </w:tcBorders>
            <w:shd w:val="clear" w:color="auto" w:fill="auto"/>
          </w:tcPr>
          <w:p w14:paraId="565BEEA7" w14:textId="246AA7AE" w:rsidR="00FF06FD" w:rsidRPr="00AF3828" w:rsidRDefault="00FF06FD" w:rsidP="002C3961">
            <w:pPr>
              <w:rPr>
                <w:position w:val="2"/>
              </w:rPr>
            </w:pPr>
          </w:p>
        </w:tc>
      </w:tr>
      <w:tr w:rsidR="00FF06FD" w:rsidRPr="00AF3828" w14:paraId="6BD70C90" w14:textId="77777777" w:rsidTr="00081D43">
        <w:tc>
          <w:tcPr>
            <w:tcW w:w="8647" w:type="dxa"/>
            <w:shd w:val="clear" w:color="auto" w:fill="C0C0C0"/>
          </w:tcPr>
          <w:p w14:paraId="55099647" w14:textId="6F0123ED" w:rsidR="00FF06FD" w:rsidRPr="00AF3828" w:rsidRDefault="00FF06FD" w:rsidP="00882330">
            <w:pPr>
              <w:spacing w:after="0" w:line="240" w:lineRule="auto"/>
              <w:rPr>
                <w:b/>
                <w:position w:val="2"/>
                <w:sz w:val="24"/>
              </w:rPr>
            </w:pPr>
            <w:r w:rsidRPr="00882330">
              <w:rPr>
                <w:b/>
                <w:bCs/>
              </w:rPr>
              <w:t>C</w:t>
            </w:r>
            <w:r w:rsidR="00CC08A0">
              <w:rPr>
                <w:b/>
                <w:bCs/>
              </w:rPr>
              <w:t>Ó</w:t>
            </w:r>
            <w:r w:rsidRPr="00882330">
              <w:rPr>
                <w:b/>
                <w:bCs/>
              </w:rPr>
              <w:t>DIGO PROPUESTA</w:t>
            </w:r>
          </w:p>
        </w:tc>
      </w:tr>
      <w:tr w:rsidR="00FF06FD" w:rsidRPr="00AF3828" w14:paraId="7B6E345B" w14:textId="77777777" w:rsidTr="00081D43">
        <w:tc>
          <w:tcPr>
            <w:tcW w:w="8647" w:type="dxa"/>
            <w:shd w:val="clear" w:color="auto" w:fill="auto"/>
          </w:tcPr>
          <w:p w14:paraId="3409EA4C" w14:textId="1DA00234" w:rsidR="00FF06FD" w:rsidRPr="00AF3828" w:rsidRDefault="005D744B" w:rsidP="002C3961">
            <w:pPr>
              <w:rPr>
                <w:position w:val="2"/>
              </w:rPr>
            </w:pPr>
            <w:r>
              <w:rPr>
                <w:position w:val="2"/>
              </w:rPr>
              <w:t>USO INTERNO</w:t>
            </w:r>
          </w:p>
        </w:tc>
      </w:tr>
    </w:tbl>
    <w:p w14:paraId="4DDB8397" w14:textId="000FED57" w:rsidR="00854812" w:rsidRDefault="00854812" w:rsidP="00FF06FD"/>
    <w:p w14:paraId="14D97576" w14:textId="77777777" w:rsidR="000B4699" w:rsidRDefault="000B4699" w:rsidP="00FF06FD"/>
    <w:p w14:paraId="2E8544DB" w14:textId="77777777" w:rsidR="000B4699" w:rsidRDefault="000B4699" w:rsidP="00FF06FD"/>
    <w:p w14:paraId="655C3B36" w14:textId="77777777" w:rsidR="000B4699" w:rsidRDefault="000B4699" w:rsidP="00FF06FD"/>
    <w:p w14:paraId="4C101070" w14:textId="77777777" w:rsidR="000B4699" w:rsidRDefault="000B4699" w:rsidP="00FF06FD"/>
    <w:p w14:paraId="7E10C572" w14:textId="43E7CC4F" w:rsidR="00854812" w:rsidRDefault="000B4699" w:rsidP="00081D43">
      <w:pPr>
        <w:jc w:val="both"/>
      </w:pPr>
      <w:r>
        <w:rPr>
          <w:rStyle w:val="Textoennegrita"/>
        </w:rPr>
        <w:t>FIA SOLO ACEPTARÁ LA POSTULACIÓN DE PROPUESTA TRAVÉS DE LA PLATAFORMA DE POSTULACIÓN EN LÍNEA </w:t>
      </w:r>
      <w:hyperlink r:id="rId11" w:history="1">
        <w:r w:rsidR="00FE35B9" w:rsidRPr="00892843">
          <w:rPr>
            <w:rStyle w:val="Hipervnculo"/>
          </w:rPr>
          <w:t>https://convocatoria.fia.cl</w:t>
        </w:r>
      </w:hyperlink>
      <w:r>
        <w:rPr>
          <w:rStyle w:val="Textoennegrita"/>
        </w:rPr>
        <w:t> </w:t>
      </w:r>
      <w:r w:rsidR="00854812">
        <w:br w:type="page"/>
      </w:r>
    </w:p>
    <w:p w14:paraId="10D72696" w14:textId="77777777" w:rsidR="008121C1" w:rsidRDefault="008121C1" w:rsidP="00145C17">
      <w:pPr>
        <w:spacing w:after="0" w:line="240" w:lineRule="auto"/>
        <w:rPr>
          <w:color w:val="808080"/>
        </w:rPr>
      </w:pPr>
    </w:p>
    <w:tbl>
      <w:tblPr>
        <w:tblW w:w="882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8828"/>
      </w:tblGrid>
      <w:tr w:rsidR="00FF06FD" w14:paraId="3A45D28B" w14:textId="77777777" w:rsidTr="624E9271">
        <w:trPr>
          <w:trHeight w:val="398"/>
        </w:trPr>
        <w:tc>
          <w:tcPr>
            <w:tcW w:w="8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vAlign w:val="center"/>
          </w:tcPr>
          <w:p w14:paraId="61E21B7F" w14:textId="77777777" w:rsidR="00FF06FD" w:rsidRDefault="00FF06FD" w:rsidP="002C3961">
            <w:pPr>
              <w:spacing w:after="20"/>
              <w:jc w:val="center"/>
              <w:rPr>
                <w:sz w:val="24"/>
                <w:szCs w:val="24"/>
              </w:rPr>
            </w:pPr>
            <w:r>
              <w:rPr>
                <w:b/>
                <w:sz w:val="28"/>
                <w:szCs w:val="28"/>
              </w:rPr>
              <w:t>SECCIÓN II</w:t>
            </w:r>
          </w:p>
        </w:tc>
      </w:tr>
      <w:tr w:rsidR="00FF06FD" w14:paraId="71F4622D" w14:textId="77777777" w:rsidTr="624E9271">
        <w:trPr>
          <w:trHeight w:val="288"/>
        </w:trPr>
        <w:tc>
          <w:tcPr>
            <w:tcW w:w="8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vAlign w:val="center"/>
          </w:tcPr>
          <w:p w14:paraId="23AAFE8E" w14:textId="77777777" w:rsidR="00FF06FD" w:rsidRPr="00FA0F69" w:rsidRDefault="00FF06FD" w:rsidP="00821A72">
            <w:pPr>
              <w:pStyle w:val="Prrafodelista"/>
              <w:numPr>
                <w:ilvl w:val="0"/>
                <w:numId w:val="5"/>
              </w:numPr>
              <w:pBdr>
                <w:top w:val="nil"/>
                <w:left w:val="nil"/>
                <w:bottom w:val="nil"/>
                <w:right w:val="nil"/>
                <w:between w:val="nil"/>
              </w:pBdr>
              <w:spacing w:after="0" w:line="240" w:lineRule="auto"/>
              <w:jc w:val="center"/>
              <w:rPr>
                <w:b/>
                <w:color w:val="000000"/>
              </w:rPr>
            </w:pPr>
            <w:r w:rsidRPr="00FA0F69">
              <w:rPr>
                <w:b/>
                <w:color w:val="000000"/>
              </w:rPr>
              <w:t>RESUMEN DEL PROYECTO</w:t>
            </w:r>
          </w:p>
        </w:tc>
      </w:tr>
      <w:tr w:rsidR="00FF06FD" w14:paraId="6327461C" w14:textId="77777777" w:rsidTr="624E9271">
        <w:trPr>
          <w:trHeight w:val="288"/>
        </w:trPr>
        <w:tc>
          <w:tcPr>
            <w:tcW w:w="8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7675B52" w14:textId="2BA9F6D7" w:rsidR="00FF06FD" w:rsidRDefault="1E1EBF5A" w:rsidP="00882330">
            <w:pPr>
              <w:pStyle w:val="Prrafodelista"/>
              <w:spacing w:after="0" w:line="240" w:lineRule="auto"/>
              <w:ind w:left="306" w:hanging="284"/>
              <w:contextualSpacing w:val="0"/>
              <w:jc w:val="both"/>
            </w:pPr>
            <w:r w:rsidRPr="00882330">
              <w:rPr>
                <w:b/>
                <w:bCs/>
              </w:rPr>
              <w:t>1.1</w:t>
            </w:r>
            <w:r>
              <w:t xml:space="preserve"> Sintetizar con claridad el problema u oportunidad, la solución propuesta, objetivo general y</w:t>
            </w:r>
            <w:r w:rsidR="00882330">
              <w:t xml:space="preserve"> </w:t>
            </w:r>
            <w:r>
              <w:t xml:space="preserve">resultados esperados del proyecto </w:t>
            </w:r>
            <w:r w:rsidR="00B00E3D">
              <w:t>de</w:t>
            </w:r>
            <w:r>
              <w:t xml:space="preserve"> innovación.</w:t>
            </w:r>
          </w:p>
        </w:tc>
      </w:tr>
      <w:tr w:rsidR="00FF06FD" w14:paraId="0A9EB5DC" w14:textId="77777777" w:rsidTr="00470C43">
        <w:trPr>
          <w:trHeight w:val="1210"/>
        </w:trPr>
        <w:tc>
          <w:tcPr>
            <w:tcW w:w="8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331D35" w14:textId="77777777" w:rsidR="00FF06FD" w:rsidRDefault="00470C43" w:rsidP="002C3961">
            <w:r w:rsidRPr="00470C43">
              <w:t>(máximo 2000 caracteres con espacio incluido)</w:t>
            </w:r>
          </w:p>
          <w:p w14:paraId="6FE34789" w14:textId="77777777" w:rsidR="00470C43" w:rsidRDefault="00470C43" w:rsidP="002C3961"/>
          <w:p w14:paraId="74B97A88" w14:textId="5C3B8770" w:rsidR="00470C43" w:rsidRDefault="00470C43" w:rsidP="002C3961"/>
        </w:tc>
      </w:tr>
    </w:tbl>
    <w:p w14:paraId="20888D26" w14:textId="77777777" w:rsidR="00D05715" w:rsidRDefault="00D05715" w:rsidP="00FF06FD">
      <w:bookmarkStart w:id="0" w:name="_heading=h.30j0zll"/>
      <w:bookmarkEnd w:id="0"/>
    </w:p>
    <w:tbl>
      <w:tblPr>
        <w:tblW w:w="882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8828"/>
      </w:tblGrid>
      <w:tr w:rsidR="00FF06FD" w14:paraId="51CE4254" w14:textId="77777777" w:rsidTr="624E9271">
        <w:trPr>
          <w:trHeight w:val="288"/>
        </w:trPr>
        <w:tc>
          <w:tcPr>
            <w:tcW w:w="8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vAlign w:val="center"/>
          </w:tcPr>
          <w:p w14:paraId="32646D9F" w14:textId="41E23943" w:rsidR="00FF06FD" w:rsidRDefault="1E1EBF5A" w:rsidP="00821A72">
            <w:pPr>
              <w:pStyle w:val="Prrafodelista"/>
              <w:numPr>
                <w:ilvl w:val="0"/>
                <w:numId w:val="5"/>
              </w:numPr>
              <w:pBdr>
                <w:top w:val="nil"/>
                <w:left w:val="nil"/>
                <w:bottom w:val="nil"/>
                <w:right w:val="nil"/>
                <w:between w:val="nil"/>
              </w:pBdr>
              <w:spacing w:after="0" w:line="240" w:lineRule="auto"/>
              <w:jc w:val="center"/>
              <w:rPr>
                <w:b/>
                <w:bCs/>
                <w:color w:val="000000"/>
              </w:rPr>
            </w:pPr>
            <w:r w:rsidRPr="624E9271">
              <w:rPr>
                <w:b/>
                <w:bCs/>
                <w:color w:val="000000" w:themeColor="text1"/>
              </w:rPr>
              <w:t>PROBLEMA U OPORTUNIDAD</w:t>
            </w:r>
          </w:p>
        </w:tc>
      </w:tr>
      <w:tr w:rsidR="00FF06FD" w14:paraId="7C221A04" w14:textId="77777777" w:rsidTr="624E9271">
        <w:trPr>
          <w:trHeight w:val="692"/>
        </w:trPr>
        <w:tc>
          <w:tcPr>
            <w:tcW w:w="8828" w:type="dxa"/>
            <w:tcBorders>
              <w:top w:val="single" w:sz="4" w:space="0" w:color="000000" w:themeColor="text1"/>
              <w:bottom w:val="single" w:sz="4" w:space="0" w:color="000000" w:themeColor="text1"/>
            </w:tcBorders>
            <w:shd w:val="clear" w:color="auto" w:fill="D9D9D9" w:themeFill="background1" w:themeFillShade="D9"/>
            <w:vAlign w:val="center"/>
          </w:tcPr>
          <w:p w14:paraId="70D37AFC" w14:textId="2C124EA6" w:rsidR="00FF06FD" w:rsidRDefault="1E1EBF5A" w:rsidP="00D05715">
            <w:pPr>
              <w:jc w:val="both"/>
            </w:pPr>
            <w:r w:rsidRPr="00882330">
              <w:rPr>
                <w:b/>
                <w:bCs/>
              </w:rPr>
              <w:t xml:space="preserve">2.1. </w:t>
            </w:r>
            <w:r w:rsidRPr="00882330">
              <w:t xml:space="preserve">Describir el problema que se busca resolver o la oportunidad que se busca abordar </w:t>
            </w:r>
            <w:r w:rsidR="409C775C" w:rsidRPr="00882330">
              <w:t>acotándolo a los alcances de la solución innovadora propuesta. Fundamentar</w:t>
            </w:r>
            <w:r w:rsidRPr="00882330">
              <w:t xml:space="preserve"> quiénes se ven directamente afectados por este</w:t>
            </w:r>
            <w:r w:rsidR="409C775C" w:rsidRPr="00882330">
              <w:t xml:space="preserve"> y</w:t>
            </w:r>
            <w:r w:rsidRPr="00882330">
              <w:t xml:space="preserve"> entrega</w:t>
            </w:r>
            <w:r w:rsidR="409C775C" w:rsidRPr="00882330">
              <w:t>r</w:t>
            </w:r>
            <w:r w:rsidRPr="00882330">
              <w:t xml:space="preserve"> cifras, datos e información respaldada que permita cuantificar la magnitud del problema u oportunidad</w:t>
            </w:r>
            <w:r w:rsidR="409C775C" w:rsidRPr="00882330">
              <w:t xml:space="preserve"> planteada</w:t>
            </w:r>
            <w:r w:rsidR="409C775C" w:rsidRPr="00882330">
              <w:rPr>
                <w:b/>
                <w:bCs/>
              </w:rPr>
              <w:t>.</w:t>
            </w:r>
          </w:p>
        </w:tc>
      </w:tr>
      <w:tr w:rsidR="00FF06FD" w14:paraId="2EFEAE86" w14:textId="77777777" w:rsidTr="00121F7D">
        <w:trPr>
          <w:trHeight w:val="1090"/>
        </w:trPr>
        <w:tc>
          <w:tcPr>
            <w:tcW w:w="8828" w:type="dxa"/>
            <w:tcBorders>
              <w:top w:val="nil"/>
              <w:bottom w:val="single" w:sz="4" w:space="0" w:color="000000" w:themeColor="text1"/>
            </w:tcBorders>
            <w:shd w:val="clear" w:color="auto" w:fill="FFFFFF" w:themeFill="background1"/>
          </w:tcPr>
          <w:p w14:paraId="07111CF5" w14:textId="6484F75F" w:rsidR="00470C43" w:rsidRDefault="00470C43" w:rsidP="00470C43">
            <w:r w:rsidRPr="00470C43">
              <w:t xml:space="preserve">(máximo </w:t>
            </w:r>
            <w:r>
              <w:t>3</w:t>
            </w:r>
            <w:r w:rsidRPr="00470C43">
              <w:t>000 caracteres con espacio incluido)</w:t>
            </w:r>
          </w:p>
          <w:p w14:paraId="0D1663C8" w14:textId="77777777" w:rsidR="00FF06FD" w:rsidRDefault="00FF06FD" w:rsidP="002C3961"/>
        </w:tc>
      </w:tr>
    </w:tbl>
    <w:p w14:paraId="7B7A0D5D" w14:textId="77777777" w:rsidR="00FF06FD" w:rsidRDefault="00FF06FD" w:rsidP="00FF06FD"/>
    <w:tbl>
      <w:tblPr>
        <w:tblW w:w="882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8828"/>
      </w:tblGrid>
      <w:tr w:rsidR="00FF06FD" w14:paraId="32EE9A29" w14:textId="77777777" w:rsidTr="67AB802C">
        <w:trPr>
          <w:trHeight w:val="288"/>
        </w:trPr>
        <w:tc>
          <w:tcPr>
            <w:tcW w:w="8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vAlign w:val="center"/>
          </w:tcPr>
          <w:p w14:paraId="145F9BF4" w14:textId="77777777" w:rsidR="00FF06FD" w:rsidRDefault="00FF06FD" w:rsidP="00821A72">
            <w:pPr>
              <w:pStyle w:val="Prrafodelista"/>
              <w:numPr>
                <w:ilvl w:val="0"/>
                <w:numId w:val="5"/>
              </w:numPr>
              <w:pBdr>
                <w:top w:val="nil"/>
                <w:left w:val="nil"/>
                <w:bottom w:val="nil"/>
                <w:right w:val="nil"/>
                <w:between w:val="nil"/>
              </w:pBdr>
              <w:spacing w:after="0" w:line="240" w:lineRule="auto"/>
              <w:jc w:val="center"/>
              <w:rPr>
                <w:b/>
                <w:color w:val="000000"/>
                <w:sz w:val="24"/>
                <w:szCs w:val="24"/>
              </w:rPr>
            </w:pPr>
            <w:r>
              <w:rPr>
                <w:b/>
                <w:color w:val="000000"/>
              </w:rPr>
              <w:t>SOLUCIÓN INNOVADORA</w:t>
            </w:r>
          </w:p>
        </w:tc>
      </w:tr>
      <w:tr w:rsidR="00FF06FD" w14:paraId="4D001726" w14:textId="77777777" w:rsidTr="67AB802C">
        <w:trPr>
          <w:trHeight w:val="692"/>
        </w:trPr>
        <w:tc>
          <w:tcPr>
            <w:tcW w:w="8828" w:type="dxa"/>
            <w:tcBorders>
              <w:top w:val="single" w:sz="4" w:space="0" w:color="000000" w:themeColor="text1"/>
              <w:bottom w:val="single" w:sz="4" w:space="0" w:color="000000" w:themeColor="text1"/>
            </w:tcBorders>
            <w:shd w:val="clear" w:color="auto" w:fill="D9D9D9" w:themeFill="background1" w:themeFillShade="D9"/>
            <w:vAlign w:val="center"/>
          </w:tcPr>
          <w:p w14:paraId="069CEB6B" w14:textId="57CAAC78" w:rsidR="00FF06FD" w:rsidRPr="00FA0F69" w:rsidRDefault="4CF0614B" w:rsidP="00882330">
            <w:pPr>
              <w:spacing w:after="0" w:line="240" w:lineRule="auto"/>
              <w:jc w:val="both"/>
              <w:rPr>
                <w:sz w:val="26"/>
                <w:szCs w:val="26"/>
                <w:lang w:val="es-ES"/>
              </w:rPr>
            </w:pPr>
            <w:r w:rsidRPr="00882330">
              <w:rPr>
                <w:b/>
                <w:bCs/>
              </w:rPr>
              <w:t xml:space="preserve">3.1 </w:t>
            </w:r>
            <w:r w:rsidR="1E1EBF5A" w:rsidRPr="00882330">
              <w:t xml:space="preserve">Describir la solución innovadora que se pretende desarrollar para resolver el problema o </w:t>
            </w:r>
            <w:r w:rsidR="4A81CC3C" w:rsidRPr="00882330">
              <w:t>abordar</w:t>
            </w:r>
            <w:r w:rsidR="1E1EBF5A" w:rsidRPr="00882330">
              <w:t xml:space="preserve"> la oportunidad identificada, fundamentando </w:t>
            </w:r>
            <w:r w:rsidR="4A81CC3C" w:rsidRPr="00882330">
              <w:t>la agregación de valor respecto a la oferta actual</w:t>
            </w:r>
            <w:r w:rsidR="428A0786" w:rsidRPr="00882330">
              <w:t xml:space="preserve">mente </w:t>
            </w:r>
            <w:r w:rsidR="4A81CC3C" w:rsidRPr="00882330">
              <w:t>disponible en el mercado y/o en los procesos productivos de las empresas/organizaciones</w:t>
            </w:r>
            <w:r w:rsidR="428A0786" w:rsidRPr="00882330">
              <w:t xml:space="preserve">, y la </w:t>
            </w:r>
            <w:r w:rsidR="4A81CC3C" w:rsidRPr="00882330">
              <w:t>incertidumbre tecnológica asociada.</w:t>
            </w:r>
          </w:p>
        </w:tc>
      </w:tr>
      <w:tr w:rsidR="00FF06FD" w14:paraId="13A9FFA4" w14:textId="77777777" w:rsidTr="67AB802C">
        <w:trPr>
          <w:trHeight w:val="567"/>
        </w:trPr>
        <w:tc>
          <w:tcPr>
            <w:tcW w:w="8828" w:type="dxa"/>
            <w:tcBorders>
              <w:top w:val="single" w:sz="4" w:space="0" w:color="000000" w:themeColor="text1"/>
              <w:bottom w:val="single" w:sz="4" w:space="0" w:color="000000" w:themeColor="text1"/>
            </w:tcBorders>
            <w:shd w:val="clear" w:color="auto" w:fill="FFFFFF" w:themeFill="background1"/>
          </w:tcPr>
          <w:p w14:paraId="5A0A2EF3" w14:textId="57E5B5D3" w:rsidR="00470C43" w:rsidRDefault="00470C43" w:rsidP="00470C43">
            <w:r w:rsidRPr="00470C43">
              <w:t xml:space="preserve">(máximo </w:t>
            </w:r>
            <w:r>
              <w:t>35</w:t>
            </w:r>
            <w:r w:rsidRPr="00470C43">
              <w:t>00 caracteres con espacio incluido)</w:t>
            </w:r>
          </w:p>
          <w:p w14:paraId="04DC54B3" w14:textId="77777777" w:rsidR="00FF06FD" w:rsidRDefault="00FF06FD" w:rsidP="00882330">
            <w:pPr>
              <w:spacing w:after="0" w:line="240" w:lineRule="auto"/>
              <w:rPr>
                <w:sz w:val="24"/>
                <w:szCs w:val="24"/>
              </w:rPr>
            </w:pPr>
          </w:p>
        </w:tc>
      </w:tr>
      <w:tr w:rsidR="00FF06FD" w14:paraId="35750F04" w14:textId="77777777" w:rsidTr="67AB802C">
        <w:trPr>
          <w:trHeight w:val="730"/>
        </w:trPr>
        <w:tc>
          <w:tcPr>
            <w:tcW w:w="8828" w:type="dxa"/>
            <w:tcBorders>
              <w:top w:val="single" w:sz="4" w:space="0" w:color="000000" w:themeColor="text1"/>
              <w:bottom w:val="single" w:sz="4" w:space="0" w:color="000000" w:themeColor="text1"/>
            </w:tcBorders>
            <w:shd w:val="clear" w:color="auto" w:fill="D9D9D9" w:themeFill="background1" w:themeFillShade="D9"/>
          </w:tcPr>
          <w:p w14:paraId="7BC0FB49" w14:textId="1408C418" w:rsidR="00FF06FD" w:rsidRDefault="1D3D74CB" w:rsidP="00882330">
            <w:pPr>
              <w:spacing w:after="0" w:line="240" w:lineRule="auto"/>
              <w:jc w:val="both"/>
            </w:pPr>
            <w:r w:rsidRPr="00882330">
              <w:rPr>
                <w:b/>
                <w:bCs/>
              </w:rPr>
              <w:t xml:space="preserve">3.2 </w:t>
            </w:r>
            <w:r w:rsidR="1E1EBF5A" w:rsidRPr="00882330">
              <w:t>Identificar y describir qué desarrollos tecnológicos y/o comerciales se han realizado recientemente a nivel nacional e internacional, indicando las fuentes de información que lo respaldan (estado del arte), y en qué se diferencia la solución innovadora que se quiere llevar a cabo en el proyecto.</w:t>
            </w:r>
          </w:p>
        </w:tc>
      </w:tr>
      <w:tr w:rsidR="00FF06FD" w14:paraId="37C6CEF9" w14:textId="77777777" w:rsidTr="67AB802C">
        <w:trPr>
          <w:trHeight w:val="605"/>
        </w:trPr>
        <w:tc>
          <w:tcPr>
            <w:tcW w:w="8828" w:type="dxa"/>
            <w:tcBorders>
              <w:top w:val="single" w:sz="4" w:space="0" w:color="000000" w:themeColor="text1"/>
              <w:bottom w:val="single" w:sz="4" w:space="0" w:color="000000" w:themeColor="text1"/>
            </w:tcBorders>
            <w:shd w:val="clear" w:color="auto" w:fill="auto"/>
          </w:tcPr>
          <w:p w14:paraId="380AF458" w14:textId="77777777" w:rsidR="00470C43" w:rsidRDefault="00470C43" w:rsidP="00470C43">
            <w:r w:rsidRPr="00470C43">
              <w:t xml:space="preserve">(máximo </w:t>
            </w:r>
            <w:r>
              <w:t>35</w:t>
            </w:r>
            <w:r w:rsidRPr="00470C43">
              <w:t>00 caracteres con espacio incluido)</w:t>
            </w:r>
          </w:p>
          <w:p w14:paraId="1B7D7A3A" w14:textId="20AA3F9B" w:rsidR="00FF06FD" w:rsidRDefault="00FF06FD" w:rsidP="00882330">
            <w:pPr>
              <w:spacing w:after="0" w:line="240" w:lineRule="auto"/>
            </w:pPr>
          </w:p>
        </w:tc>
      </w:tr>
      <w:tr w:rsidR="00FF06FD" w14:paraId="31BE1527" w14:textId="77777777" w:rsidTr="67AB802C">
        <w:trPr>
          <w:trHeight w:val="730"/>
        </w:trPr>
        <w:tc>
          <w:tcPr>
            <w:tcW w:w="8828" w:type="dxa"/>
            <w:tcBorders>
              <w:top w:val="single" w:sz="4" w:space="0" w:color="000000" w:themeColor="text1"/>
              <w:bottom w:val="single" w:sz="4" w:space="0" w:color="000000" w:themeColor="text1"/>
            </w:tcBorders>
            <w:shd w:val="clear" w:color="auto" w:fill="D9D9D9" w:themeFill="background1" w:themeFillShade="D9"/>
          </w:tcPr>
          <w:p w14:paraId="60FF005F" w14:textId="2F3CBAAD" w:rsidR="00FF06FD" w:rsidRDefault="02D8E2BB" w:rsidP="00882330">
            <w:pPr>
              <w:spacing w:after="0" w:line="240" w:lineRule="auto"/>
              <w:jc w:val="both"/>
            </w:pPr>
            <w:r w:rsidRPr="00882330">
              <w:rPr>
                <w:b/>
                <w:bCs/>
              </w:rPr>
              <w:t xml:space="preserve">3.3 </w:t>
            </w:r>
            <w:r w:rsidR="1E1EBF5A" w:rsidRPr="00882330">
              <w:t>Indicar si existe alguna consideración y/o restricción legal, normativa, sanitaria, propiedad intelectual, entre otros, que pueda afectar el desarrollo y/o implementación de la solución innovadora y cómo será abordada.</w:t>
            </w:r>
          </w:p>
        </w:tc>
      </w:tr>
      <w:tr w:rsidR="00FF06FD" w14:paraId="4553ED4A" w14:textId="77777777" w:rsidTr="67AB802C">
        <w:trPr>
          <w:trHeight w:val="615"/>
        </w:trPr>
        <w:tc>
          <w:tcPr>
            <w:tcW w:w="8828" w:type="dxa"/>
            <w:tcBorders>
              <w:top w:val="single" w:sz="4" w:space="0" w:color="000000" w:themeColor="text1"/>
              <w:bottom w:val="single" w:sz="4" w:space="0" w:color="000000" w:themeColor="text1"/>
            </w:tcBorders>
            <w:shd w:val="clear" w:color="auto" w:fill="FFFFFF" w:themeFill="background1"/>
          </w:tcPr>
          <w:p w14:paraId="174CA8DE" w14:textId="77777777" w:rsidR="00470C43" w:rsidRDefault="00470C43" w:rsidP="00470C43">
            <w:r w:rsidRPr="00470C43">
              <w:t xml:space="preserve">(máximo </w:t>
            </w:r>
            <w:r>
              <w:t>35</w:t>
            </w:r>
            <w:r w:rsidRPr="00470C43">
              <w:t>00 caracteres con espacio incluido)</w:t>
            </w:r>
          </w:p>
          <w:p w14:paraId="643E4E6F" w14:textId="3E56E59D" w:rsidR="00FF06FD" w:rsidRDefault="00FF06FD" w:rsidP="00882330">
            <w:pPr>
              <w:spacing w:after="0" w:line="240" w:lineRule="auto"/>
            </w:pPr>
          </w:p>
        </w:tc>
      </w:tr>
      <w:tr w:rsidR="009F237E" w14:paraId="48D495EC" w14:textId="77777777" w:rsidTr="67AB802C">
        <w:trPr>
          <w:trHeight w:val="562"/>
        </w:trPr>
        <w:tc>
          <w:tcPr>
            <w:tcW w:w="8828" w:type="dxa"/>
            <w:tcBorders>
              <w:top w:val="single" w:sz="4" w:space="0" w:color="000000" w:themeColor="text1"/>
              <w:bottom w:val="single" w:sz="4" w:space="0" w:color="000000" w:themeColor="text1"/>
            </w:tcBorders>
            <w:shd w:val="clear" w:color="auto" w:fill="F2F2F2" w:themeFill="background1" w:themeFillShade="F2"/>
            <w:vAlign w:val="center"/>
          </w:tcPr>
          <w:p w14:paraId="2C54B5F0" w14:textId="33BDE4E8" w:rsidR="009F237E" w:rsidRPr="00551CC0" w:rsidRDefault="74BDE4D0" w:rsidP="00882330">
            <w:pPr>
              <w:spacing w:after="0" w:line="240" w:lineRule="auto"/>
              <w:jc w:val="both"/>
            </w:pPr>
            <w:r w:rsidRPr="00882330">
              <w:rPr>
                <w:b/>
                <w:bCs/>
              </w:rPr>
              <w:lastRenderedPageBreak/>
              <w:t xml:space="preserve">3.4 </w:t>
            </w:r>
            <w:r w:rsidR="1282D0FA" w:rsidRPr="00882330">
              <w:t>Indi</w:t>
            </w:r>
            <w:r w:rsidR="22E67969" w:rsidRPr="00882330">
              <w:t>car</w:t>
            </w:r>
            <w:r w:rsidR="1282D0FA" w:rsidRPr="00882330">
              <w:t xml:space="preserve"> el nivel de madurez tecnológica de la solución innovadora </w:t>
            </w:r>
            <w:r w:rsidR="3CDD935A" w:rsidRPr="00882330">
              <w:t>propuesta al momento de la postulación.</w:t>
            </w:r>
            <w:r w:rsidR="3CDD935A">
              <w:t xml:space="preserve"> </w:t>
            </w:r>
          </w:p>
        </w:tc>
      </w:tr>
      <w:tr w:rsidR="0087687B" w14:paraId="7BB294F2" w14:textId="77777777" w:rsidTr="67AB802C">
        <w:trPr>
          <w:trHeight w:val="562"/>
        </w:trPr>
        <w:tc>
          <w:tcPr>
            <w:tcW w:w="8828" w:type="dxa"/>
            <w:tcBorders>
              <w:top w:val="single" w:sz="4" w:space="0" w:color="000000" w:themeColor="text1"/>
              <w:bottom w:val="single" w:sz="4" w:space="0" w:color="000000" w:themeColor="text1"/>
            </w:tcBorders>
            <w:shd w:val="clear" w:color="auto" w:fill="BFBFBF" w:themeFill="background1" w:themeFillShade="BF"/>
            <w:vAlign w:val="center"/>
          </w:tcPr>
          <w:tbl>
            <w:tblPr>
              <w:tblW w:w="8828"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ayout w:type="fixed"/>
              <w:tblCellMar>
                <w:left w:w="70" w:type="dxa"/>
                <w:right w:w="70" w:type="dxa"/>
              </w:tblCellMar>
              <w:tblLook w:val="0000" w:firstRow="0" w:lastRow="0" w:firstColumn="0" w:lastColumn="0" w:noHBand="0" w:noVBand="0"/>
            </w:tblPr>
            <w:tblGrid>
              <w:gridCol w:w="2862"/>
              <w:gridCol w:w="4536"/>
              <w:gridCol w:w="1430"/>
            </w:tblGrid>
            <w:tr w:rsidR="00166DF5" w14:paraId="597DAF8D" w14:textId="77777777" w:rsidTr="0B9868F7">
              <w:trPr>
                <w:trHeight w:val="20"/>
              </w:trPr>
              <w:tc>
                <w:tcPr>
                  <w:tcW w:w="28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809E766" w14:textId="2A6C217B" w:rsidR="00166DF5" w:rsidRDefault="009362D7" w:rsidP="00882330">
                  <w:pPr>
                    <w:spacing w:after="0" w:line="240" w:lineRule="auto"/>
                    <w:jc w:val="center"/>
                  </w:pPr>
                  <w:r w:rsidRPr="00EF2CD5">
                    <w:rPr>
                      <w:b/>
                      <w:bCs/>
                    </w:rPr>
                    <w:t>Nivel de madurez tecnológica</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879A4FB" w14:textId="0F7290CF" w:rsidR="00166DF5" w:rsidRDefault="009362D7" w:rsidP="00882330">
                  <w:pPr>
                    <w:spacing w:after="0" w:line="240" w:lineRule="auto"/>
                    <w:jc w:val="center"/>
                  </w:pPr>
                  <w:r w:rsidRPr="00EF2CD5">
                    <w:rPr>
                      <w:b/>
                      <w:bCs/>
                    </w:rPr>
                    <w:t>Descripción</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DBAFCB7" w14:textId="6A4F0174" w:rsidR="00166DF5" w:rsidRDefault="00910AEB" w:rsidP="00882330">
                  <w:pPr>
                    <w:spacing w:after="0" w:line="240" w:lineRule="auto"/>
                    <w:jc w:val="center"/>
                  </w:pPr>
                  <w:sdt>
                    <w:sdtPr>
                      <w:tag w:val="goog_rdk_0"/>
                      <w:id w:val="1657493810"/>
                    </w:sdtPr>
                    <w:sdtEndPr/>
                    <w:sdtContent>
                      <w:r w:rsidR="009362D7" w:rsidRPr="00992B3B">
                        <w:t xml:space="preserve">Marque con </w:t>
                      </w:r>
                      <w:r w:rsidR="00992B3B">
                        <w:t>“</w:t>
                      </w:r>
                      <w:r w:rsidR="009362D7" w:rsidRPr="00992B3B">
                        <w:t>x</w:t>
                      </w:r>
                      <w:r w:rsidR="00992B3B">
                        <w:t>”</w:t>
                      </w:r>
                    </w:sdtContent>
                  </w:sdt>
                </w:p>
              </w:tc>
            </w:tr>
            <w:tr w:rsidR="009362D7" w14:paraId="1937091F" w14:textId="77777777" w:rsidTr="00121F7D">
              <w:trPr>
                <w:trHeight w:val="20"/>
              </w:trPr>
              <w:tc>
                <w:tcPr>
                  <w:tcW w:w="28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A6508D9" w14:textId="26083C30" w:rsidR="009362D7" w:rsidRDefault="009362D7" w:rsidP="00121F7D">
                  <w:pPr>
                    <w:spacing w:after="0" w:line="240" w:lineRule="auto"/>
                    <w:jc w:val="center"/>
                  </w:pPr>
                  <w:r w:rsidRPr="00121F7D">
                    <w:t>TRL 3</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5C4A178" w14:textId="3ABF744F" w:rsidR="009362D7" w:rsidRPr="00121F7D" w:rsidRDefault="009362D7" w:rsidP="00992B3B">
                  <w:pPr>
                    <w:spacing w:after="0" w:line="240" w:lineRule="auto"/>
                    <w:jc w:val="both"/>
                  </w:pPr>
                  <w:r w:rsidRPr="00121F7D">
                    <w:t>Prueba experimental de concepto</w:t>
                  </w:r>
                  <w:r w:rsidR="00992B3B">
                    <w:t>.</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3734BFE" w14:textId="77777777" w:rsidR="009362D7" w:rsidRDefault="00910AEB" w:rsidP="00882330">
                  <w:pPr>
                    <w:spacing w:after="0" w:line="240" w:lineRule="auto"/>
                  </w:pPr>
                  <w:sdt>
                    <w:sdtPr>
                      <w:tag w:val="goog_rdk_1"/>
                      <w:id w:val="854854526"/>
                    </w:sdtPr>
                    <w:sdtEndPr/>
                    <w:sdtContent>
                      <w:r w:rsidR="009362D7">
                        <w:rPr>
                          <w:rFonts w:ascii="Arial Unicode MS" w:eastAsia="Arial Unicode MS" w:hAnsi="Arial Unicode MS" w:cs="Arial Unicode MS"/>
                        </w:rPr>
                        <w:t>☐</w:t>
                      </w:r>
                    </w:sdtContent>
                  </w:sdt>
                </w:p>
              </w:tc>
            </w:tr>
            <w:tr w:rsidR="009362D7" w14:paraId="2AFCEABD" w14:textId="77777777" w:rsidTr="00121F7D">
              <w:trPr>
                <w:trHeight w:val="20"/>
              </w:trPr>
              <w:tc>
                <w:tcPr>
                  <w:tcW w:w="28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7A18756" w14:textId="1B9460B5" w:rsidR="009362D7" w:rsidRDefault="009362D7" w:rsidP="00121F7D">
                  <w:pPr>
                    <w:spacing w:after="0" w:line="240" w:lineRule="auto"/>
                    <w:jc w:val="center"/>
                  </w:pPr>
                  <w:r w:rsidRPr="00121F7D">
                    <w:t>TRL 4</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F65A66D" w14:textId="5DDDC3E7" w:rsidR="009362D7" w:rsidRPr="00121F7D" w:rsidRDefault="009362D7" w:rsidP="00992B3B">
                  <w:pPr>
                    <w:spacing w:after="0" w:line="240" w:lineRule="auto"/>
                    <w:jc w:val="both"/>
                  </w:pPr>
                  <w:r w:rsidRPr="00121F7D">
                    <w:t>Tecnología validada en laboratorio</w:t>
                  </w:r>
                  <w:r w:rsidR="00992B3B">
                    <w:t>.</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9AE9E55" w14:textId="77777777" w:rsidR="009362D7" w:rsidRDefault="00910AEB" w:rsidP="00882330">
                  <w:pPr>
                    <w:spacing w:after="0" w:line="240" w:lineRule="auto"/>
                  </w:pPr>
                  <w:sdt>
                    <w:sdtPr>
                      <w:tag w:val="goog_rdk_2"/>
                      <w:id w:val="512653162"/>
                    </w:sdtPr>
                    <w:sdtEndPr/>
                    <w:sdtContent>
                      <w:r w:rsidR="009362D7">
                        <w:rPr>
                          <w:rFonts w:ascii="Arial Unicode MS" w:eastAsia="Arial Unicode MS" w:hAnsi="Arial Unicode MS" w:cs="Arial Unicode MS"/>
                        </w:rPr>
                        <w:t>☐</w:t>
                      </w:r>
                    </w:sdtContent>
                  </w:sdt>
                </w:p>
              </w:tc>
            </w:tr>
            <w:tr w:rsidR="009362D7" w14:paraId="3C85EA16" w14:textId="77777777" w:rsidTr="00121F7D">
              <w:trPr>
                <w:trHeight w:val="20"/>
              </w:trPr>
              <w:tc>
                <w:tcPr>
                  <w:tcW w:w="28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35306F8" w14:textId="264EB568" w:rsidR="009362D7" w:rsidRDefault="009362D7" w:rsidP="00121F7D">
                  <w:pPr>
                    <w:spacing w:after="0" w:line="240" w:lineRule="auto"/>
                    <w:jc w:val="center"/>
                  </w:pPr>
                  <w:r w:rsidRPr="00121F7D">
                    <w:t>TRL 5</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33F28A5" w14:textId="1FB16084" w:rsidR="009362D7" w:rsidRPr="00121F7D" w:rsidRDefault="009362D7" w:rsidP="00992B3B">
                  <w:pPr>
                    <w:spacing w:after="0" w:line="240" w:lineRule="auto"/>
                    <w:jc w:val="both"/>
                  </w:pPr>
                  <w:r w:rsidRPr="00121F7D">
                    <w:t>Tecnología validada en un entorno relevante</w:t>
                  </w:r>
                  <w:r w:rsidR="00992B3B">
                    <w:t>.</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906FF89" w14:textId="2AF04576" w:rsidR="009362D7" w:rsidRDefault="00910AEB" w:rsidP="00882330">
                  <w:pPr>
                    <w:spacing w:after="0" w:line="240" w:lineRule="auto"/>
                  </w:pPr>
                  <w:sdt>
                    <w:sdtPr>
                      <w:tag w:val="goog_rdk_1"/>
                      <w:id w:val="-595784560"/>
                    </w:sdtPr>
                    <w:sdtEndPr/>
                    <w:sdtContent>
                      <w:r w:rsidR="009362D7">
                        <w:rPr>
                          <w:rFonts w:ascii="Arial Unicode MS" w:eastAsia="Arial Unicode MS" w:hAnsi="Arial Unicode MS" w:cs="Arial Unicode MS"/>
                        </w:rPr>
                        <w:t>☐</w:t>
                      </w:r>
                    </w:sdtContent>
                  </w:sdt>
                </w:p>
              </w:tc>
            </w:tr>
            <w:tr w:rsidR="009362D7" w14:paraId="4CB1E54E" w14:textId="77777777" w:rsidTr="00121F7D">
              <w:trPr>
                <w:trHeight w:val="20"/>
              </w:trPr>
              <w:tc>
                <w:tcPr>
                  <w:tcW w:w="28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872141F" w14:textId="34920C5B" w:rsidR="009362D7" w:rsidRDefault="009362D7" w:rsidP="00121F7D">
                  <w:pPr>
                    <w:spacing w:after="0" w:line="240" w:lineRule="auto"/>
                    <w:jc w:val="center"/>
                  </w:pPr>
                  <w:r w:rsidRPr="00121F7D">
                    <w:t>TRL 6</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B7AEA10" w14:textId="72D07B7F" w:rsidR="009362D7" w:rsidRPr="00121F7D" w:rsidRDefault="009362D7" w:rsidP="00992B3B">
                  <w:pPr>
                    <w:spacing w:after="0" w:line="240" w:lineRule="auto"/>
                    <w:jc w:val="both"/>
                  </w:pPr>
                  <w:r w:rsidRPr="00121F7D">
                    <w:t>Tecnología demostrada en un entorno relevante</w:t>
                  </w:r>
                  <w:r w:rsidR="00992B3B">
                    <w:t>.</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5724AF1" w14:textId="6A3898DA" w:rsidR="009362D7" w:rsidRDefault="00910AEB" w:rsidP="00882330">
                  <w:pPr>
                    <w:spacing w:after="0" w:line="240" w:lineRule="auto"/>
                  </w:pPr>
                  <w:sdt>
                    <w:sdtPr>
                      <w:tag w:val="goog_rdk_1"/>
                      <w:id w:val="-1978220465"/>
                    </w:sdtPr>
                    <w:sdtEndPr/>
                    <w:sdtContent>
                      <w:r w:rsidR="009362D7">
                        <w:rPr>
                          <w:rFonts w:ascii="Arial Unicode MS" w:eastAsia="Arial Unicode MS" w:hAnsi="Arial Unicode MS" w:cs="Arial Unicode MS"/>
                        </w:rPr>
                        <w:t>☐</w:t>
                      </w:r>
                    </w:sdtContent>
                  </w:sdt>
                </w:p>
              </w:tc>
            </w:tr>
            <w:tr w:rsidR="009362D7" w14:paraId="26AABA88" w14:textId="77777777" w:rsidTr="00121F7D">
              <w:trPr>
                <w:trHeight w:val="20"/>
              </w:trPr>
              <w:tc>
                <w:tcPr>
                  <w:tcW w:w="28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1229115" w14:textId="6F02E9A1" w:rsidR="009362D7" w:rsidRDefault="009362D7" w:rsidP="00121F7D">
                  <w:pPr>
                    <w:spacing w:after="0" w:line="240" w:lineRule="auto"/>
                    <w:jc w:val="center"/>
                  </w:pPr>
                  <w:r w:rsidRPr="00121F7D">
                    <w:t>TRL 7</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3C60F8E" w14:textId="431EA548" w:rsidR="009362D7" w:rsidRPr="00121F7D" w:rsidRDefault="009362D7" w:rsidP="00992B3B">
                  <w:pPr>
                    <w:spacing w:after="0" w:line="240" w:lineRule="auto"/>
                    <w:jc w:val="both"/>
                  </w:pPr>
                  <w:r w:rsidRPr="00121F7D">
                    <w:t>Demostración del prototipo del sistema en un entorno operativo</w:t>
                  </w:r>
                  <w:r w:rsidR="00992B3B">
                    <w:t>.</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04F8B96" w14:textId="77777777" w:rsidR="009362D7" w:rsidRDefault="00910AEB" w:rsidP="00882330">
                  <w:pPr>
                    <w:spacing w:after="0" w:line="240" w:lineRule="auto"/>
                  </w:pPr>
                  <w:sdt>
                    <w:sdtPr>
                      <w:tag w:val="goog_rdk_3"/>
                      <w:id w:val="1744752481"/>
                    </w:sdtPr>
                    <w:sdtEndPr/>
                    <w:sdtContent>
                      <w:r w:rsidR="009362D7">
                        <w:rPr>
                          <w:rFonts w:ascii="Arial Unicode MS" w:eastAsia="Arial Unicode MS" w:hAnsi="Arial Unicode MS" w:cs="Arial Unicode MS"/>
                        </w:rPr>
                        <w:t>☐</w:t>
                      </w:r>
                    </w:sdtContent>
                  </w:sdt>
                </w:p>
              </w:tc>
            </w:tr>
            <w:tr w:rsidR="009362D7" w14:paraId="0A79407D" w14:textId="77777777" w:rsidTr="00121F7D">
              <w:trPr>
                <w:trHeight w:val="20"/>
              </w:trPr>
              <w:tc>
                <w:tcPr>
                  <w:tcW w:w="28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39F4F0B" w14:textId="5DC9C491" w:rsidR="009362D7" w:rsidRDefault="009362D7" w:rsidP="00121F7D">
                  <w:pPr>
                    <w:spacing w:after="0" w:line="240" w:lineRule="auto"/>
                    <w:jc w:val="center"/>
                  </w:pPr>
                  <w:r w:rsidRPr="00121F7D">
                    <w:t>TRL 8</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1A84232" w14:textId="09B79599" w:rsidR="009362D7" w:rsidRPr="00121F7D" w:rsidRDefault="009362D7" w:rsidP="00992B3B">
                  <w:pPr>
                    <w:spacing w:after="0" w:line="240" w:lineRule="auto"/>
                    <w:jc w:val="both"/>
                  </w:pPr>
                  <w:r w:rsidRPr="00121F7D">
                    <w:t>Sistema completo y validado en entorno real</w:t>
                  </w:r>
                  <w:r w:rsidR="00992B3B">
                    <w:t>.</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F0052E7" w14:textId="2678F4DC" w:rsidR="009362D7" w:rsidRDefault="00910AEB" w:rsidP="00882330">
                  <w:pPr>
                    <w:spacing w:after="0" w:line="240" w:lineRule="auto"/>
                  </w:pPr>
                  <w:sdt>
                    <w:sdtPr>
                      <w:tag w:val="goog_rdk_1"/>
                      <w:id w:val="313305016"/>
                    </w:sdtPr>
                    <w:sdtEndPr/>
                    <w:sdtContent>
                      <w:r w:rsidR="009362D7">
                        <w:rPr>
                          <w:rFonts w:ascii="Arial Unicode MS" w:eastAsia="Arial Unicode MS" w:hAnsi="Arial Unicode MS" w:cs="Arial Unicode MS"/>
                        </w:rPr>
                        <w:t>☐</w:t>
                      </w:r>
                    </w:sdtContent>
                  </w:sdt>
                </w:p>
              </w:tc>
            </w:tr>
          </w:tbl>
          <w:p w14:paraId="210FF18E" w14:textId="77777777" w:rsidR="0087687B" w:rsidRPr="00551CC0" w:rsidRDefault="0087687B" w:rsidP="00882330">
            <w:pPr>
              <w:pStyle w:val="Prrafodelista"/>
              <w:spacing w:after="0" w:line="240" w:lineRule="auto"/>
              <w:ind w:left="316"/>
              <w:jc w:val="both"/>
            </w:pPr>
          </w:p>
        </w:tc>
      </w:tr>
    </w:tbl>
    <w:p w14:paraId="3CC224FA" w14:textId="77777777" w:rsidR="00521BD4" w:rsidRDefault="00521BD4"/>
    <w:tbl>
      <w:tblPr>
        <w:tblW w:w="882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405"/>
        <w:gridCol w:w="6423"/>
      </w:tblGrid>
      <w:tr w:rsidR="00FA0F69" w14:paraId="1BC53CA7" w14:textId="77777777" w:rsidTr="624E9271">
        <w:trPr>
          <w:trHeight w:val="414"/>
        </w:trPr>
        <w:tc>
          <w:tcPr>
            <w:tcW w:w="8828" w:type="dxa"/>
            <w:gridSpan w:val="2"/>
            <w:tcBorders>
              <w:top w:val="single" w:sz="4" w:space="0" w:color="000000" w:themeColor="text1"/>
              <w:bottom w:val="single" w:sz="4" w:space="0" w:color="000000" w:themeColor="text1"/>
            </w:tcBorders>
            <w:shd w:val="clear" w:color="auto" w:fill="D9D9D9" w:themeFill="background1" w:themeFillShade="D9"/>
          </w:tcPr>
          <w:p w14:paraId="45AD132B" w14:textId="12F12F5A" w:rsidR="00FA0F69" w:rsidRDefault="094D1693" w:rsidP="624E9271">
            <w:pPr>
              <w:spacing w:after="0" w:line="240" w:lineRule="auto"/>
              <w:jc w:val="both"/>
            </w:pPr>
            <w:r w:rsidRPr="00121F7D">
              <w:rPr>
                <w:b/>
                <w:bCs/>
              </w:rPr>
              <w:t xml:space="preserve">3.5 </w:t>
            </w:r>
            <w:r w:rsidR="1B131C34" w:rsidRPr="00121F7D">
              <w:t>Describ</w:t>
            </w:r>
            <w:r w:rsidR="3616D89C" w:rsidRPr="00121F7D">
              <w:t>ir</w:t>
            </w:r>
            <w:r w:rsidR="1B131C34" w:rsidRPr="00121F7D">
              <w:t xml:space="preserve"> detalladamente el estado de avance del desarrollo de la solución innovadora propuesta y resultados obtenidos hasta la fecha</w:t>
            </w:r>
            <w:r w:rsidR="5653422A" w:rsidRPr="00121F7D">
              <w:t xml:space="preserve"> (</w:t>
            </w:r>
            <w:r w:rsidR="00C9195E">
              <w:t>d</w:t>
            </w:r>
            <w:r w:rsidR="5653422A" w:rsidRPr="00121F7D">
              <w:t>ebe adjuntar Anexo 9</w:t>
            </w:r>
            <w:r w:rsidR="00C9195E">
              <w:t>).</w:t>
            </w:r>
          </w:p>
        </w:tc>
      </w:tr>
      <w:tr w:rsidR="00FA0F69" w14:paraId="4E7688CE" w14:textId="77777777" w:rsidTr="624E9271">
        <w:trPr>
          <w:trHeight w:val="414"/>
        </w:trPr>
        <w:tc>
          <w:tcPr>
            <w:tcW w:w="8828" w:type="dxa"/>
            <w:gridSpan w:val="2"/>
            <w:tcBorders>
              <w:top w:val="single" w:sz="4" w:space="0" w:color="000000" w:themeColor="text1"/>
              <w:bottom w:val="single" w:sz="4" w:space="0" w:color="000000" w:themeColor="text1"/>
            </w:tcBorders>
            <w:shd w:val="clear" w:color="auto" w:fill="auto"/>
          </w:tcPr>
          <w:p w14:paraId="72F6F867" w14:textId="4E66AB56" w:rsidR="00470C43" w:rsidRDefault="00470C43" w:rsidP="00470C43">
            <w:r w:rsidRPr="00470C43">
              <w:t xml:space="preserve">(máximo </w:t>
            </w:r>
            <w:r>
              <w:t>30</w:t>
            </w:r>
            <w:r w:rsidRPr="00470C43">
              <w:t>00 caracteres con espacio incluido)</w:t>
            </w:r>
          </w:p>
          <w:p w14:paraId="217FDFD9" w14:textId="77777777" w:rsidR="00FA0F69" w:rsidRDefault="00FA0F69" w:rsidP="00145C17">
            <w:pPr>
              <w:spacing w:after="0" w:line="240" w:lineRule="auto"/>
            </w:pPr>
          </w:p>
          <w:p w14:paraId="782D3305" w14:textId="77777777" w:rsidR="00121F7D" w:rsidRDefault="00121F7D" w:rsidP="00145C17">
            <w:pPr>
              <w:spacing w:after="0" w:line="240" w:lineRule="auto"/>
            </w:pPr>
          </w:p>
          <w:p w14:paraId="3CBA3456" w14:textId="77777777" w:rsidR="00FA0F69" w:rsidRDefault="00FA0F69" w:rsidP="00145C17">
            <w:pPr>
              <w:spacing w:after="0" w:line="240" w:lineRule="auto"/>
            </w:pPr>
          </w:p>
        </w:tc>
      </w:tr>
      <w:tr w:rsidR="00FF06FD" w14:paraId="1CECFBFF" w14:textId="77777777" w:rsidTr="624E9271">
        <w:trPr>
          <w:trHeight w:val="414"/>
        </w:trPr>
        <w:tc>
          <w:tcPr>
            <w:tcW w:w="8828" w:type="dxa"/>
            <w:gridSpan w:val="2"/>
            <w:tcBorders>
              <w:top w:val="single" w:sz="4" w:space="0" w:color="000000" w:themeColor="text1"/>
              <w:bottom w:val="single" w:sz="4" w:space="0" w:color="000000" w:themeColor="text1"/>
            </w:tcBorders>
            <w:shd w:val="clear" w:color="auto" w:fill="D9D9D9" w:themeFill="background1" w:themeFillShade="D9"/>
          </w:tcPr>
          <w:p w14:paraId="17C5DE47" w14:textId="739227C3" w:rsidR="00FF06FD" w:rsidRPr="00121F7D" w:rsidRDefault="52994F08" w:rsidP="624E9271">
            <w:pPr>
              <w:spacing w:after="0" w:line="240" w:lineRule="auto"/>
              <w:jc w:val="both"/>
              <w:rPr>
                <w:b/>
                <w:bCs/>
              </w:rPr>
            </w:pPr>
            <w:r w:rsidRPr="00121F7D">
              <w:rPr>
                <w:b/>
                <w:bCs/>
              </w:rPr>
              <w:t xml:space="preserve">3.6 </w:t>
            </w:r>
            <w:r w:rsidR="1E1EBF5A" w:rsidRPr="00121F7D">
              <w:t>En caso de que la solución innovadora se vincule con otra iniciativa en ejecución o ya ejecutada, indi</w:t>
            </w:r>
            <w:r w:rsidR="7E6C299E" w:rsidRPr="00121F7D">
              <w:t>car</w:t>
            </w:r>
            <w:r w:rsidR="1E1EBF5A" w:rsidRPr="00121F7D">
              <w:t xml:space="preserve"> lo siguiente:</w:t>
            </w:r>
          </w:p>
        </w:tc>
      </w:tr>
      <w:tr w:rsidR="00FF06FD" w14:paraId="5079C280" w14:textId="77777777" w:rsidTr="624E9271">
        <w:trPr>
          <w:trHeight w:val="281"/>
        </w:trPr>
        <w:tc>
          <w:tcPr>
            <w:tcW w:w="240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A8C33F0" w14:textId="77777777" w:rsidR="00FF06FD" w:rsidRDefault="00FF06FD" w:rsidP="00145C17">
            <w:pPr>
              <w:spacing w:after="0" w:line="240" w:lineRule="auto"/>
            </w:pPr>
            <w:r>
              <w:t>Nombre iniciativa:</w:t>
            </w:r>
          </w:p>
        </w:tc>
        <w:tc>
          <w:tcPr>
            <w:tcW w:w="6423"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7FB150E8" w14:textId="5390DD4B" w:rsidR="00FF06FD" w:rsidRDefault="00FF06FD" w:rsidP="00145C17">
            <w:pPr>
              <w:spacing w:after="0" w:line="240" w:lineRule="auto"/>
            </w:pPr>
          </w:p>
        </w:tc>
      </w:tr>
      <w:tr w:rsidR="00FF06FD" w14:paraId="5F7E7B3F" w14:textId="77777777" w:rsidTr="624E9271">
        <w:trPr>
          <w:trHeight w:val="568"/>
        </w:trPr>
        <w:tc>
          <w:tcPr>
            <w:tcW w:w="240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A2789D4" w14:textId="77777777" w:rsidR="00FF06FD" w:rsidRDefault="00FF06FD" w:rsidP="00145C17">
            <w:pPr>
              <w:spacing w:after="0" w:line="240" w:lineRule="auto"/>
            </w:pPr>
            <w:r>
              <w:t>Nombre de la institución que la financió:</w:t>
            </w:r>
          </w:p>
        </w:tc>
        <w:tc>
          <w:tcPr>
            <w:tcW w:w="6423"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9DF8859" w14:textId="77866FE4" w:rsidR="00FF06FD" w:rsidRDefault="00FF06FD" w:rsidP="00145C17">
            <w:pPr>
              <w:spacing w:after="0" w:line="240" w:lineRule="auto"/>
            </w:pPr>
          </w:p>
        </w:tc>
      </w:tr>
      <w:tr w:rsidR="00FF06FD" w14:paraId="1DBBA632" w14:textId="77777777" w:rsidTr="624E9271">
        <w:trPr>
          <w:trHeight w:val="406"/>
        </w:trPr>
        <w:tc>
          <w:tcPr>
            <w:tcW w:w="240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24B1394" w14:textId="77777777" w:rsidR="00FF06FD" w:rsidRDefault="00FF06FD" w:rsidP="00145C17">
            <w:pPr>
              <w:spacing w:after="0" w:line="240" w:lineRule="auto"/>
            </w:pPr>
            <w:r>
              <w:t>Año de inicio:</w:t>
            </w:r>
          </w:p>
        </w:tc>
        <w:tc>
          <w:tcPr>
            <w:tcW w:w="6423"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653AD99F" w14:textId="7B7F825F" w:rsidR="00FF06FD" w:rsidRDefault="00FF06FD" w:rsidP="00145C17">
            <w:pPr>
              <w:spacing w:after="0" w:line="240" w:lineRule="auto"/>
            </w:pPr>
          </w:p>
        </w:tc>
      </w:tr>
      <w:tr w:rsidR="00FF06FD" w14:paraId="1912393F" w14:textId="77777777" w:rsidTr="624E9271">
        <w:trPr>
          <w:trHeight w:val="981"/>
        </w:trPr>
        <w:tc>
          <w:tcPr>
            <w:tcW w:w="240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2E38230" w14:textId="62E9519A" w:rsidR="00FF06FD" w:rsidRDefault="00AA20D1" w:rsidP="00145C17">
            <w:pPr>
              <w:spacing w:after="0" w:line="240" w:lineRule="auto"/>
            </w:pPr>
            <w:r>
              <w:t>I</w:t>
            </w:r>
            <w:r w:rsidR="00FF06FD">
              <w:t>ndique en qué se diferencia esta iniciativa respecto de la que está postulando.</w:t>
            </w:r>
          </w:p>
        </w:tc>
        <w:tc>
          <w:tcPr>
            <w:tcW w:w="6423"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64B54483" w14:textId="65B98326" w:rsidR="00FF06FD" w:rsidRDefault="00FF06FD" w:rsidP="00145C17">
            <w:pPr>
              <w:spacing w:after="0" w:line="240" w:lineRule="auto"/>
            </w:pPr>
          </w:p>
        </w:tc>
      </w:tr>
    </w:tbl>
    <w:p w14:paraId="6B2AEFB0" w14:textId="050874EA" w:rsidR="00121F7D" w:rsidRDefault="00121F7D" w:rsidP="00FF06FD">
      <w:pPr>
        <w:spacing w:after="0" w:line="240" w:lineRule="auto"/>
      </w:pPr>
    </w:p>
    <w:p w14:paraId="37EBA1BD" w14:textId="11C4E2E0" w:rsidR="002D521B" w:rsidRDefault="00121F7D" w:rsidP="000B4699">
      <w:r>
        <w:br w:type="page"/>
      </w:r>
    </w:p>
    <w:tbl>
      <w:tblPr>
        <w:tblpPr w:leftFromText="141" w:rightFromText="141" w:vertAnchor="page" w:horzAnchor="margin" w:tblpY="1741"/>
        <w:tblW w:w="8828" w:type="dxa"/>
        <w:tblBorders>
          <w:top w:val="single" w:sz="4" w:space="0" w:color="000000"/>
          <w:left w:val="single" w:sz="4" w:space="0" w:color="000000"/>
          <w:bottom w:val="single" w:sz="4" w:space="0" w:color="000000"/>
          <w:right w:val="single" w:sz="4" w:space="0" w:color="000000"/>
        </w:tblBorders>
        <w:tblLayout w:type="fixed"/>
        <w:tblCellMar>
          <w:left w:w="115" w:type="dxa"/>
          <w:right w:w="115" w:type="dxa"/>
        </w:tblCellMar>
        <w:tblLook w:val="0000" w:firstRow="0" w:lastRow="0" w:firstColumn="0" w:lastColumn="0" w:noHBand="0" w:noVBand="0"/>
      </w:tblPr>
      <w:tblGrid>
        <w:gridCol w:w="8828"/>
      </w:tblGrid>
      <w:tr w:rsidR="002D521B" w14:paraId="7C8B380E" w14:textId="77777777" w:rsidTr="624E9271">
        <w:trPr>
          <w:trHeight w:val="279"/>
        </w:trPr>
        <w:tc>
          <w:tcPr>
            <w:tcW w:w="8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vAlign w:val="center"/>
          </w:tcPr>
          <w:p w14:paraId="745BB066" w14:textId="034E7869" w:rsidR="002D521B" w:rsidRDefault="6FB090B2" w:rsidP="00821A72">
            <w:pPr>
              <w:pStyle w:val="Prrafodelista"/>
              <w:numPr>
                <w:ilvl w:val="0"/>
                <w:numId w:val="5"/>
              </w:numPr>
              <w:spacing w:after="0" w:line="240" w:lineRule="auto"/>
              <w:jc w:val="center"/>
              <w:rPr>
                <w:sz w:val="24"/>
                <w:szCs w:val="24"/>
              </w:rPr>
            </w:pPr>
            <w:r w:rsidRPr="00121F7D">
              <w:rPr>
                <w:b/>
                <w:color w:val="000000"/>
              </w:rPr>
              <w:lastRenderedPageBreak/>
              <w:t>POTENCIAL DE IMPLEMENTACIÓN/ TRANSFERENCIA DE LA INNOVACIÓN</w:t>
            </w:r>
          </w:p>
        </w:tc>
      </w:tr>
      <w:tr w:rsidR="002D521B" w14:paraId="671E4504" w14:textId="77777777" w:rsidTr="624E9271">
        <w:trPr>
          <w:trHeight w:val="20"/>
        </w:trPr>
        <w:tc>
          <w:tcPr>
            <w:tcW w:w="8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031873E" w14:textId="6DF33E28" w:rsidR="002D521B" w:rsidRDefault="1F64C17F" w:rsidP="624E9271">
            <w:pPr>
              <w:spacing w:after="0" w:line="240" w:lineRule="auto"/>
              <w:jc w:val="both"/>
            </w:pPr>
            <w:r w:rsidRPr="00121F7D">
              <w:rPr>
                <w:b/>
                <w:bCs/>
              </w:rPr>
              <w:t xml:space="preserve">4.1 </w:t>
            </w:r>
            <w:r w:rsidR="47D843A6" w:rsidRPr="00121F7D">
              <w:t>Caracterizar</w:t>
            </w:r>
            <w:r w:rsidR="6FB090B2" w:rsidRPr="00121F7D">
              <w:t xml:space="preserve"> a los productores, organizaciones y/o empresas que utilizarán el nuevo o mejorado producto</w:t>
            </w:r>
            <w:r w:rsidR="14B11C47" w:rsidRPr="00121F7D">
              <w:t xml:space="preserve"> (bien o</w:t>
            </w:r>
            <w:r w:rsidR="67563DA6" w:rsidRPr="00121F7D">
              <w:t xml:space="preserve"> </w:t>
            </w:r>
            <w:r w:rsidR="6FB090B2" w:rsidRPr="00121F7D">
              <w:t>servicio</w:t>
            </w:r>
            <w:r w:rsidR="2F5A91E9" w:rsidRPr="00121F7D">
              <w:t>)</w:t>
            </w:r>
            <w:r w:rsidR="6FB090B2" w:rsidRPr="00121F7D">
              <w:t xml:space="preserve"> y/o proceso resultante del proyecto.</w:t>
            </w:r>
          </w:p>
        </w:tc>
      </w:tr>
      <w:tr w:rsidR="002D521B" w14:paraId="0D925B05" w14:textId="77777777" w:rsidTr="624E9271">
        <w:trPr>
          <w:trHeight w:val="20"/>
        </w:trPr>
        <w:tc>
          <w:tcPr>
            <w:tcW w:w="8828" w:type="dxa"/>
            <w:tcBorders>
              <w:top w:val="single" w:sz="4" w:space="0" w:color="000000" w:themeColor="text1"/>
              <w:left w:val="single" w:sz="4" w:space="0" w:color="000000" w:themeColor="text1"/>
              <w:bottom w:val="nil"/>
              <w:right w:val="single" w:sz="4" w:space="0" w:color="000000" w:themeColor="text1"/>
            </w:tcBorders>
            <w:shd w:val="clear" w:color="auto" w:fill="auto"/>
            <w:vAlign w:val="center"/>
          </w:tcPr>
          <w:p w14:paraId="0F4A8F16" w14:textId="77777777" w:rsidR="002D521B" w:rsidRDefault="002D521B" w:rsidP="002D521B">
            <w:pPr>
              <w:spacing w:after="0" w:line="240" w:lineRule="auto"/>
            </w:pPr>
            <w:r>
              <w:t>(El texto debe contener máximo 2.000 caracteres con espacios incluidos.)</w:t>
            </w:r>
          </w:p>
          <w:p w14:paraId="7D2ABA24" w14:textId="77777777" w:rsidR="002D521B" w:rsidRDefault="002D521B" w:rsidP="002D521B">
            <w:pPr>
              <w:spacing w:after="0" w:line="240" w:lineRule="auto"/>
            </w:pPr>
          </w:p>
          <w:p w14:paraId="2543F92D" w14:textId="77777777" w:rsidR="00E473EF" w:rsidRDefault="00E473EF" w:rsidP="002D521B">
            <w:pPr>
              <w:spacing w:after="0" w:line="240" w:lineRule="auto"/>
            </w:pPr>
          </w:p>
          <w:p w14:paraId="3A5FF04C" w14:textId="77777777" w:rsidR="006F6CBD" w:rsidRDefault="006F6CBD" w:rsidP="002D521B">
            <w:pPr>
              <w:spacing w:after="0" w:line="240" w:lineRule="auto"/>
            </w:pPr>
          </w:p>
        </w:tc>
      </w:tr>
      <w:tr w:rsidR="002D521B" w14:paraId="08BDA211" w14:textId="77777777" w:rsidTr="624E9271">
        <w:trPr>
          <w:trHeight w:val="20"/>
        </w:trPr>
        <w:tc>
          <w:tcPr>
            <w:tcW w:w="8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2BA8643" w14:textId="0DB5AF3C" w:rsidR="002D521B" w:rsidRDefault="233FDD91" w:rsidP="624E9271">
            <w:pPr>
              <w:spacing w:after="0" w:line="240" w:lineRule="auto"/>
              <w:jc w:val="both"/>
            </w:pPr>
            <w:r w:rsidRPr="00AB4BE6">
              <w:rPr>
                <w:b/>
                <w:bCs/>
              </w:rPr>
              <w:t xml:space="preserve">4.2 </w:t>
            </w:r>
            <w:r w:rsidR="0B5D1E11" w:rsidRPr="00AB4BE6">
              <w:t xml:space="preserve">Describir cómo se realizará la transferencia </w:t>
            </w:r>
            <w:r w:rsidR="7D3CF2A8" w:rsidRPr="00AB4BE6">
              <w:t>o</w:t>
            </w:r>
            <w:r w:rsidR="0B5D1E11" w:rsidRPr="00AB4BE6">
              <w:t xml:space="preserve"> implementación de los resultados del proyecto, con tal de asegurar </w:t>
            </w:r>
            <w:r w:rsidR="334E80E6" w:rsidRPr="00AB4BE6">
              <w:t>su</w:t>
            </w:r>
            <w:r w:rsidR="0B5D1E11" w:rsidRPr="00AB4BE6">
              <w:t xml:space="preserve"> libre disposición y uso </w:t>
            </w:r>
            <w:r w:rsidR="4455CE48" w:rsidRPr="00AB4BE6">
              <w:t xml:space="preserve">para </w:t>
            </w:r>
            <w:r w:rsidR="0B5D1E11" w:rsidRPr="00AB4BE6">
              <w:t>los productores, organizaciones y/o empresas identificadas.</w:t>
            </w:r>
          </w:p>
        </w:tc>
      </w:tr>
      <w:tr w:rsidR="002D521B" w14:paraId="7B31718F" w14:textId="77777777" w:rsidTr="624E9271">
        <w:trPr>
          <w:trHeight w:val="952"/>
        </w:trPr>
        <w:tc>
          <w:tcPr>
            <w:tcW w:w="8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DFF24F7" w14:textId="77777777" w:rsidR="002D521B" w:rsidRDefault="002D521B" w:rsidP="002D521B">
            <w:pPr>
              <w:spacing w:after="0" w:line="240" w:lineRule="auto"/>
            </w:pPr>
            <w:r>
              <w:t>(El texto debe contener máximo 2.000 caracteres con espacios incluidos.)</w:t>
            </w:r>
          </w:p>
          <w:p w14:paraId="0EA2E265" w14:textId="77777777" w:rsidR="002D521B" w:rsidRDefault="002D521B" w:rsidP="002D521B">
            <w:pPr>
              <w:spacing w:after="0" w:line="240" w:lineRule="auto"/>
              <w:rPr>
                <w:b/>
              </w:rPr>
            </w:pPr>
          </w:p>
          <w:p w14:paraId="7039F9CF" w14:textId="77777777" w:rsidR="00E473EF" w:rsidRDefault="00E473EF" w:rsidP="002D521B">
            <w:pPr>
              <w:spacing w:after="0" w:line="240" w:lineRule="auto"/>
              <w:rPr>
                <w:b/>
              </w:rPr>
            </w:pPr>
          </w:p>
        </w:tc>
      </w:tr>
      <w:tr w:rsidR="002D521B" w14:paraId="1872C398" w14:textId="77777777" w:rsidTr="624E9271">
        <w:trPr>
          <w:trHeight w:val="20"/>
        </w:trPr>
        <w:tc>
          <w:tcPr>
            <w:tcW w:w="8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2DE626D" w14:textId="0C0933C9" w:rsidR="002D521B" w:rsidRDefault="436029D7" w:rsidP="624E9271">
            <w:pPr>
              <w:spacing w:after="0" w:line="240" w:lineRule="auto"/>
              <w:jc w:val="both"/>
            </w:pPr>
            <w:r w:rsidRPr="00AB4BE6">
              <w:rPr>
                <w:b/>
                <w:bCs/>
              </w:rPr>
              <w:t xml:space="preserve">4.3 </w:t>
            </w:r>
            <w:r w:rsidR="0B5D1E11" w:rsidRPr="00AB4BE6">
              <w:t xml:space="preserve">Describir </w:t>
            </w:r>
            <w:r w:rsidR="334E80E6" w:rsidRPr="00AB4BE6">
              <w:t>el modelo de sustentabilidad</w:t>
            </w:r>
            <w:r w:rsidR="0B5D1E11" w:rsidRPr="00AB4BE6">
              <w:t xml:space="preserve"> </w:t>
            </w:r>
            <w:r w:rsidR="3C1CCA39" w:rsidRPr="00AB4BE6">
              <w:t xml:space="preserve">y mecanismo jurídico que garantice su libre disposición y </w:t>
            </w:r>
            <w:r w:rsidR="3762EA32" w:rsidRPr="00AB4BE6">
              <w:t>uso para</w:t>
            </w:r>
            <w:r w:rsidR="0B5D1E11" w:rsidRPr="00AB4BE6">
              <w:t xml:space="preserve"> que el producto</w:t>
            </w:r>
            <w:r w:rsidR="7BFD427E" w:rsidRPr="00AB4BE6">
              <w:t xml:space="preserve"> (bien o </w:t>
            </w:r>
            <w:r w:rsidR="572B8340" w:rsidRPr="00AB4BE6">
              <w:t>servicio</w:t>
            </w:r>
            <w:r w:rsidR="36C51B55" w:rsidRPr="00AB4BE6">
              <w:t xml:space="preserve">) y/o proceso, </w:t>
            </w:r>
            <w:r w:rsidR="0B5D1E11" w:rsidRPr="00AB4BE6">
              <w:t>se continúe utilizando por parte de los productores, organizaciones y/o empresas una vez finalizado el proyecto</w:t>
            </w:r>
            <w:r w:rsidR="6B68AE10" w:rsidRPr="00AB4BE6">
              <w:t>.</w:t>
            </w:r>
          </w:p>
        </w:tc>
      </w:tr>
      <w:tr w:rsidR="002D521B" w14:paraId="43DA3AF9" w14:textId="77777777" w:rsidTr="624E9271">
        <w:trPr>
          <w:trHeight w:val="1014"/>
        </w:trPr>
        <w:tc>
          <w:tcPr>
            <w:tcW w:w="8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5C66973" w14:textId="6E8746C9" w:rsidR="002D521B" w:rsidRDefault="002D521B" w:rsidP="002D521B">
            <w:pPr>
              <w:spacing w:after="0" w:line="240" w:lineRule="auto"/>
            </w:pPr>
            <w:r>
              <w:t>(El texto debe contener máximo 2.000 caracteres</w:t>
            </w:r>
            <w:r w:rsidR="002A522E">
              <w:t xml:space="preserve"> </w:t>
            </w:r>
            <w:r>
              <w:t>con espacios incluidos.)</w:t>
            </w:r>
          </w:p>
          <w:p w14:paraId="27C82257" w14:textId="77777777" w:rsidR="002D521B" w:rsidRDefault="002D521B" w:rsidP="002D521B">
            <w:pPr>
              <w:spacing w:after="0" w:line="240" w:lineRule="auto"/>
              <w:rPr>
                <w:b/>
              </w:rPr>
            </w:pPr>
          </w:p>
        </w:tc>
      </w:tr>
    </w:tbl>
    <w:p w14:paraId="2F6D424B" w14:textId="036C373F" w:rsidR="00E22D34" w:rsidRDefault="00E22D34" w:rsidP="624E9271">
      <w:pPr>
        <w:rPr>
          <w:rFonts w:ascii="Calibri" w:eastAsia="Calibri" w:hAnsi="Calibri" w:cs="Times New Roman"/>
          <w:lang w:val="es-ES"/>
        </w:rPr>
      </w:pPr>
      <w:bookmarkStart w:id="1" w:name="_heading=h.1fob9te" w:colFirst="0" w:colLast="0"/>
      <w:bookmarkEnd w:id="1"/>
    </w:p>
    <w:tbl>
      <w:tblPr>
        <w:tblW w:w="8828"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ayout w:type="fixed"/>
        <w:tblCellMar>
          <w:left w:w="115" w:type="dxa"/>
          <w:right w:w="115" w:type="dxa"/>
        </w:tblCellMar>
        <w:tblLook w:val="0000" w:firstRow="0" w:lastRow="0" w:firstColumn="0" w:lastColumn="0" w:noHBand="0" w:noVBand="0"/>
      </w:tblPr>
      <w:tblGrid>
        <w:gridCol w:w="915"/>
        <w:gridCol w:w="2733"/>
        <w:gridCol w:w="1294"/>
        <w:gridCol w:w="1294"/>
        <w:gridCol w:w="1294"/>
        <w:gridCol w:w="1298"/>
      </w:tblGrid>
      <w:tr w:rsidR="00E22D34" w14:paraId="52EF3600" w14:textId="77777777" w:rsidTr="185560EB">
        <w:trPr>
          <w:trHeight w:val="269"/>
        </w:trPr>
        <w:tc>
          <w:tcPr>
            <w:tcW w:w="882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vAlign w:val="center"/>
          </w:tcPr>
          <w:p w14:paraId="0E0E3AB7" w14:textId="77777777" w:rsidR="00E22D34" w:rsidRDefault="00E22D34" w:rsidP="00821A72">
            <w:pPr>
              <w:pStyle w:val="Prrafodelista"/>
              <w:numPr>
                <w:ilvl w:val="0"/>
                <w:numId w:val="5"/>
              </w:numPr>
              <w:spacing w:after="0" w:line="240" w:lineRule="auto"/>
              <w:jc w:val="center"/>
            </w:pPr>
            <w:r w:rsidRPr="00014E82">
              <w:rPr>
                <w:b/>
                <w:color w:val="000000"/>
              </w:rPr>
              <w:t>PLAN DE TRABAJO</w:t>
            </w:r>
          </w:p>
        </w:tc>
      </w:tr>
      <w:tr w:rsidR="00E22D34" w14:paraId="5D29FD55" w14:textId="77777777" w:rsidTr="185560EB">
        <w:trPr>
          <w:trHeight w:val="528"/>
        </w:trPr>
        <w:tc>
          <w:tcPr>
            <w:tcW w:w="882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DF78EB1" w14:textId="56B36CC7" w:rsidR="00E22D34" w:rsidRDefault="11D62590" w:rsidP="00821A72">
            <w:pPr>
              <w:pStyle w:val="Ttulo2"/>
              <w:numPr>
                <w:ilvl w:val="1"/>
                <w:numId w:val="4"/>
              </w:numPr>
              <w:ind w:left="0"/>
            </w:pPr>
            <w:r w:rsidRPr="00AB4BE6">
              <w:rPr>
                <w:rFonts w:asciiTheme="minorHAnsi" w:eastAsiaTheme="minorHAnsi" w:hAnsiTheme="minorHAnsi" w:cstheme="minorBidi"/>
                <w:bCs/>
                <w:kern w:val="2"/>
                <w14:ligatures w14:val="standardContextual"/>
              </w:rPr>
              <w:t>5.1</w:t>
            </w:r>
            <w:r w:rsidRPr="00AB4BE6">
              <w:rPr>
                <w:rFonts w:asciiTheme="minorHAnsi" w:eastAsiaTheme="minorHAnsi" w:hAnsiTheme="minorHAnsi" w:cstheme="minorBidi"/>
                <w:b w:val="0"/>
                <w:kern w:val="2"/>
                <w14:ligatures w14:val="standardContextual"/>
              </w:rPr>
              <w:t xml:space="preserve"> </w:t>
            </w:r>
            <w:r w:rsidR="3FCD56A4" w:rsidRPr="00AB4BE6">
              <w:rPr>
                <w:rFonts w:asciiTheme="minorHAnsi" w:eastAsiaTheme="minorHAnsi" w:hAnsiTheme="minorHAnsi" w:cstheme="minorBidi"/>
                <w:b w:val="0"/>
                <w:kern w:val="2"/>
                <w14:ligatures w14:val="standardContextual"/>
              </w:rPr>
              <w:t>Indique el objetivo general de la propuesta</w:t>
            </w:r>
            <w:r w:rsidR="00E22D34" w:rsidRPr="00AB4BE6">
              <w:rPr>
                <w:rFonts w:asciiTheme="minorHAnsi" w:eastAsiaTheme="minorHAnsi" w:hAnsiTheme="minorHAnsi" w:cstheme="minorBidi"/>
                <w:b w:val="0"/>
                <w:kern w:val="2"/>
                <w:vertAlign w:val="superscript"/>
                <w14:ligatures w14:val="standardContextual"/>
              </w:rPr>
              <w:footnoteReference w:id="2"/>
            </w:r>
            <w:r w:rsidR="002A522E">
              <w:rPr>
                <w:rFonts w:asciiTheme="minorHAnsi" w:eastAsiaTheme="minorHAnsi" w:hAnsiTheme="minorHAnsi" w:cstheme="minorBidi"/>
                <w:b w:val="0"/>
                <w:kern w:val="2"/>
                <w14:ligatures w14:val="standardContextual"/>
              </w:rPr>
              <w:t>.</w:t>
            </w:r>
          </w:p>
        </w:tc>
      </w:tr>
      <w:tr w:rsidR="00E22D34" w:rsidRPr="00B738DA" w14:paraId="29C318A5" w14:textId="77777777" w:rsidTr="185560EB">
        <w:tblPrEx>
          <w:tblBorders>
            <w:top w:val="single" w:sz="4" w:space="0" w:color="000000"/>
            <w:left w:val="single" w:sz="4" w:space="0" w:color="000000"/>
            <w:bottom w:val="single" w:sz="4" w:space="0" w:color="000000"/>
            <w:right w:val="single" w:sz="4" w:space="0" w:color="000000"/>
          </w:tblBorders>
        </w:tblPrEx>
        <w:trPr>
          <w:trHeight w:val="425"/>
        </w:trPr>
        <w:tc>
          <w:tcPr>
            <w:tcW w:w="882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AA66DB3" w14:textId="77777777" w:rsidR="00E22D34" w:rsidRDefault="00E22D34" w:rsidP="002C3961">
            <w:pPr>
              <w:spacing w:after="0" w:line="240" w:lineRule="auto"/>
            </w:pPr>
            <w:r>
              <w:t>(El texto debe contener máximo 250 caracteres con espacios incluidos.)</w:t>
            </w:r>
          </w:p>
          <w:p w14:paraId="2A1EC901" w14:textId="77777777" w:rsidR="000B4699" w:rsidRDefault="000B4699" w:rsidP="002C3961">
            <w:pPr>
              <w:spacing w:after="0" w:line="240" w:lineRule="auto"/>
            </w:pPr>
          </w:p>
          <w:p w14:paraId="2EE88856" w14:textId="77777777" w:rsidR="000B4699" w:rsidRPr="00B738DA" w:rsidRDefault="000B4699" w:rsidP="002C3961">
            <w:pPr>
              <w:spacing w:after="0" w:line="240" w:lineRule="auto"/>
            </w:pPr>
          </w:p>
        </w:tc>
      </w:tr>
      <w:tr w:rsidR="00E22D34" w14:paraId="446F8183" w14:textId="77777777" w:rsidTr="185560EB">
        <w:trPr>
          <w:trHeight w:val="527"/>
        </w:trPr>
        <w:tc>
          <w:tcPr>
            <w:tcW w:w="882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C953DC5" w14:textId="3C60ED87" w:rsidR="00E22D34" w:rsidRDefault="3052BFD5" w:rsidP="00821A72">
            <w:pPr>
              <w:pStyle w:val="Ttulo2"/>
              <w:numPr>
                <w:ilvl w:val="1"/>
                <w:numId w:val="4"/>
              </w:numPr>
              <w:ind w:left="0"/>
            </w:pPr>
            <w:r>
              <w:t xml:space="preserve">5.2 </w:t>
            </w:r>
            <w:r w:rsidR="3FCD56A4" w:rsidRPr="00AB4BE6">
              <w:rPr>
                <w:b w:val="0"/>
                <w:bCs/>
              </w:rPr>
              <w:t>Indique los objetivos específicos</w:t>
            </w:r>
            <w:r w:rsidR="00E22D34" w:rsidRPr="00AB4BE6">
              <w:rPr>
                <w:b w:val="0"/>
                <w:bCs/>
                <w:vertAlign w:val="superscript"/>
              </w:rPr>
              <w:footnoteReference w:id="3"/>
            </w:r>
            <w:r w:rsidR="002A522E">
              <w:rPr>
                <w:b w:val="0"/>
                <w:bCs/>
              </w:rPr>
              <w:t>.</w:t>
            </w:r>
          </w:p>
        </w:tc>
      </w:tr>
      <w:tr w:rsidR="00E22D34" w14:paraId="6D3752F9" w14:textId="77777777" w:rsidTr="185560EB">
        <w:trPr>
          <w:trHeight w:val="20"/>
        </w:trPr>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4C85B5B" w14:textId="77777777" w:rsidR="00E22D34" w:rsidRDefault="00E22D34" w:rsidP="002C3961">
            <w:pPr>
              <w:spacing w:after="0"/>
              <w:jc w:val="center"/>
              <w:rPr>
                <w:b/>
              </w:rPr>
            </w:pPr>
            <w:r>
              <w:rPr>
                <w:b/>
              </w:rPr>
              <w:t>N°OE</w:t>
            </w:r>
          </w:p>
        </w:tc>
        <w:tc>
          <w:tcPr>
            <w:tcW w:w="791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5656098" w14:textId="77777777" w:rsidR="00E22D34" w:rsidRDefault="00E22D34" w:rsidP="002C3961">
            <w:pPr>
              <w:spacing w:after="0"/>
              <w:jc w:val="center"/>
              <w:rPr>
                <w:b/>
              </w:rPr>
            </w:pPr>
            <w:r>
              <w:rPr>
                <w:b/>
              </w:rPr>
              <w:t>Objetivos específicos (OE)</w:t>
            </w:r>
          </w:p>
        </w:tc>
      </w:tr>
      <w:tr w:rsidR="00E22D34" w14:paraId="7C21AC22" w14:textId="77777777" w:rsidTr="185560EB">
        <w:trPr>
          <w:trHeight w:val="20"/>
        </w:trPr>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E771DA7" w14:textId="77777777" w:rsidR="00E22D34" w:rsidRDefault="00E22D34" w:rsidP="002C3961">
            <w:r>
              <w:t>1</w:t>
            </w:r>
          </w:p>
        </w:tc>
        <w:tc>
          <w:tcPr>
            <w:tcW w:w="791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AB991F8" w14:textId="77777777" w:rsidR="00E22D34" w:rsidRDefault="00E22D34" w:rsidP="002C3961"/>
        </w:tc>
      </w:tr>
      <w:tr w:rsidR="00E22D34" w14:paraId="4AFF1B08" w14:textId="77777777" w:rsidTr="185560EB">
        <w:trPr>
          <w:trHeight w:val="20"/>
        </w:trPr>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2D59AC6" w14:textId="77777777" w:rsidR="00E22D34" w:rsidRDefault="00E22D34" w:rsidP="002C3961">
            <w:r>
              <w:t>2</w:t>
            </w:r>
          </w:p>
        </w:tc>
        <w:tc>
          <w:tcPr>
            <w:tcW w:w="791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79F72AC" w14:textId="77777777" w:rsidR="00E22D34" w:rsidRDefault="00E22D34" w:rsidP="002C3961"/>
        </w:tc>
      </w:tr>
      <w:tr w:rsidR="00E22D34" w14:paraId="531C2470" w14:textId="77777777" w:rsidTr="185560EB">
        <w:trPr>
          <w:trHeight w:val="20"/>
        </w:trPr>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7BCE6FC" w14:textId="77777777" w:rsidR="00E22D34" w:rsidRDefault="00E22D34" w:rsidP="002C3961">
            <w:r>
              <w:t>3</w:t>
            </w:r>
          </w:p>
        </w:tc>
        <w:tc>
          <w:tcPr>
            <w:tcW w:w="791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4F62CA8" w14:textId="77777777" w:rsidR="00E22D34" w:rsidRDefault="00E22D34" w:rsidP="002C3961"/>
        </w:tc>
      </w:tr>
      <w:tr w:rsidR="00E22D34" w14:paraId="6F50DCDE" w14:textId="77777777" w:rsidTr="185560EB">
        <w:trPr>
          <w:trHeight w:val="20"/>
        </w:trPr>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9AEBCBE" w14:textId="77777777" w:rsidR="00E22D34" w:rsidRDefault="00E22D34" w:rsidP="002C3961">
            <w:r>
              <w:t>4</w:t>
            </w:r>
          </w:p>
        </w:tc>
        <w:tc>
          <w:tcPr>
            <w:tcW w:w="791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F8BBFFB" w14:textId="77777777" w:rsidR="00E22D34" w:rsidRDefault="00E22D34" w:rsidP="002C3961"/>
        </w:tc>
      </w:tr>
      <w:tr w:rsidR="00E22D34" w14:paraId="255C156D" w14:textId="77777777" w:rsidTr="185560EB">
        <w:trPr>
          <w:trHeight w:val="20"/>
        </w:trPr>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C3624F1" w14:textId="77777777" w:rsidR="00E22D34" w:rsidRDefault="00E22D34" w:rsidP="002C3961">
            <w:r>
              <w:t>n</w:t>
            </w:r>
          </w:p>
        </w:tc>
        <w:tc>
          <w:tcPr>
            <w:tcW w:w="791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433E16F" w14:textId="77777777" w:rsidR="00E22D34" w:rsidRDefault="00E22D34" w:rsidP="002C3961"/>
        </w:tc>
      </w:tr>
      <w:tr w:rsidR="001E02B4" w14:paraId="7B2BF0F0" w14:textId="77777777" w:rsidTr="185560EB">
        <w:tblPrEx>
          <w:tblBorders>
            <w:insideH w:val="single" w:sz="4" w:space="0" w:color="000000" w:themeColor="text1"/>
            <w:insideV w:val="single" w:sz="4" w:space="0" w:color="000000" w:themeColor="text1"/>
          </w:tblBorders>
          <w:tblCellMar>
            <w:left w:w="108" w:type="dxa"/>
            <w:right w:w="108" w:type="dxa"/>
          </w:tblCellMar>
          <w:tblLook w:val="0400" w:firstRow="0" w:lastRow="0" w:firstColumn="0" w:lastColumn="0" w:noHBand="0" w:noVBand="1"/>
        </w:tblPrEx>
        <w:trPr>
          <w:trHeight w:val="412"/>
        </w:trPr>
        <w:tc>
          <w:tcPr>
            <w:tcW w:w="8828" w:type="dxa"/>
            <w:gridSpan w:val="6"/>
            <w:shd w:val="clear" w:color="auto" w:fill="BFBFBF" w:themeFill="background1" w:themeFillShade="BF"/>
            <w:vAlign w:val="center"/>
          </w:tcPr>
          <w:p w14:paraId="77546176" w14:textId="2FB1DC6D" w:rsidR="001E02B4" w:rsidRDefault="2966E6F6" w:rsidP="00821A72">
            <w:pPr>
              <w:pStyle w:val="Ttulo2"/>
              <w:numPr>
                <w:ilvl w:val="1"/>
                <w:numId w:val="4"/>
              </w:numPr>
              <w:pBdr>
                <w:top w:val="nil"/>
                <w:left w:val="nil"/>
                <w:bottom w:val="nil"/>
                <w:right w:val="nil"/>
                <w:between w:val="nil"/>
              </w:pBdr>
              <w:ind w:left="0"/>
              <w:rPr>
                <w:color w:val="000000"/>
              </w:rPr>
            </w:pPr>
            <w:r w:rsidRPr="00AB4BE6">
              <w:rPr>
                <w:rFonts w:asciiTheme="minorHAnsi" w:eastAsiaTheme="minorHAnsi" w:hAnsiTheme="minorHAnsi" w:cstheme="minorBidi"/>
                <w:bCs/>
                <w:kern w:val="2"/>
                <w14:ligatures w14:val="standardContextual"/>
              </w:rPr>
              <w:lastRenderedPageBreak/>
              <w:t xml:space="preserve">5.3 </w:t>
            </w:r>
            <w:r w:rsidR="61DBAF24" w:rsidRPr="00AB4BE6">
              <w:rPr>
                <w:rFonts w:asciiTheme="minorHAnsi" w:eastAsiaTheme="minorHAnsi" w:hAnsiTheme="minorHAnsi" w:cstheme="minorBidi"/>
                <w:b w:val="0"/>
                <w:kern w:val="2"/>
                <w14:ligatures w14:val="standardContextual"/>
              </w:rPr>
              <w:t>Indique los resultados y metodología asociado a cada objetivo específico.</w:t>
            </w:r>
          </w:p>
        </w:tc>
      </w:tr>
      <w:tr w:rsidR="001E02B4" w14:paraId="73E913F9" w14:textId="77777777" w:rsidTr="185560EB">
        <w:tblPrEx>
          <w:tblBorders>
            <w:insideH w:val="single" w:sz="4" w:space="0" w:color="000000" w:themeColor="text1"/>
            <w:insideV w:val="single" w:sz="4" w:space="0" w:color="000000" w:themeColor="text1"/>
          </w:tblBorders>
          <w:tblCellMar>
            <w:left w:w="108" w:type="dxa"/>
            <w:right w:w="108" w:type="dxa"/>
          </w:tblCellMar>
          <w:tblLook w:val="0400" w:firstRow="0" w:lastRow="0" w:firstColumn="0" w:lastColumn="0" w:noHBand="0" w:noVBand="1"/>
        </w:tblPrEx>
        <w:trPr>
          <w:trHeight w:val="412"/>
        </w:trPr>
        <w:tc>
          <w:tcPr>
            <w:tcW w:w="8828" w:type="dxa"/>
            <w:gridSpan w:val="6"/>
            <w:shd w:val="clear" w:color="auto" w:fill="F2F2F2" w:themeFill="background1" w:themeFillShade="F2"/>
            <w:vAlign w:val="center"/>
          </w:tcPr>
          <w:p w14:paraId="5FC717CE" w14:textId="77777777" w:rsidR="001E02B4" w:rsidRDefault="450E6B95" w:rsidP="002C3961">
            <w:pPr>
              <w:rPr>
                <w:b/>
              </w:rPr>
            </w:pPr>
            <w:r w:rsidRPr="0B9868F7">
              <w:rPr>
                <w:b/>
                <w:bCs/>
              </w:rPr>
              <w:t>Objetivo específico N°1</w:t>
            </w:r>
            <w:r w:rsidR="001E02B4" w:rsidRPr="0B9868F7">
              <w:rPr>
                <w:b/>
                <w:bCs/>
                <w:vertAlign w:val="superscript"/>
              </w:rPr>
              <w:footnoteReference w:id="4"/>
            </w:r>
          </w:p>
        </w:tc>
      </w:tr>
      <w:tr w:rsidR="001E02B4" w14:paraId="3388606B" w14:textId="77777777" w:rsidTr="185560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trHeight w:val="412"/>
        </w:trPr>
        <w:tc>
          <w:tcPr>
            <w:tcW w:w="882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FB02500" w14:textId="0A5BE976" w:rsidR="001E02B4" w:rsidRDefault="61DBAF24" w:rsidP="002C3961">
            <w:r>
              <w:t xml:space="preserve">(Copiar del punto </w:t>
            </w:r>
            <w:r w:rsidR="5C5A1C94">
              <w:t>5.2</w:t>
            </w:r>
            <w:r>
              <w:t>)</w:t>
            </w:r>
          </w:p>
        </w:tc>
      </w:tr>
      <w:tr w:rsidR="001E02B4" w14:paraId="6F5EF3A3" w14:textId="77777777" w:rsidTr="185560EB">
        <w:tblPrEx>
          <w:tblBorders>
            <w:insideH w:val="single" w:sz="4" w:space="0" w:color="000000" w:themeColor="text1"/>
            <w:insideV w:val="single" w:sz="4" w:space="0" w:color="000000" w:themeColor="text1"/>
          </w:tblBorders>
          <w:tblCellMar>
            <w:left w:w="108" w:type="dxa"/>
            <w:right w:w="108" w:type="dxa"/>
          </w:tblCellMar>
          <w:tblLook w:val="0400" w:firstRow="0" w:lastRow="0" w:firstColumn="0" w:lastColumn="0" w:noHBand="0" w:noVBand="1"/>
        </w:tblPrEx>
        <w:trPr>
          <w:trHeight w:val="782"/>
        </w:trPr>
        <w:tc>
          <w:tcPr>
            <w:tcW w:w="3648" w:type="dxa"/>
            <w:gridSpan w:val="2"/>
            <w:shd w:val="clear" w:color="auto" w:fill="F2F2F2" w:themeFill="background1" w:themeFillShade="F2"/>
            <w:vAlign w:val="center"/>
          </w:tcPr>
          <w:p w14:paraId="11E7C689" w14:textId="77777777" w:rsidR="001E02B4" w:rsidRDefault="450E6B95" w:rsidP="0061456E">
            <w:pPr>
              <w:spacing w:after="0" w:line="240" w:lineRule="auto"/>
              <w:rPr>
                <w:b/>
              </w:rPr>
            </w:pPr>
            <w:bookmarkStart w:id="2" w:name="_heading=h.tyjcwt" w:colFirst="0" w:colLast="0"/>
            <w:bookmarkEnd w:id="2"/>
            <w:r w:rsidRPr="0B9868F7">
              <w:rPr>
                <w:b/>
                <w:bCs/>
              </w:rPr>
              <w:t>Resultados esperados</w:t>
            </w:r>
            <w:r w:rsidR="001E02B4" w:rsidRPr="0B9868F7">
              <w:rPr>
                <w:b/>
                <w:bCs/>
                <w:vertAlign w:val="superscript"/>
              </w:rPr>
              <w:footnoteReference w:id="5"/>
            </w:r>
            <w:r w:rsidRPr="0B9868F7">
              <w:rPr>
                <w:b/>
                <w:bCs/>
              </w:rPr>
              <w:t xml:space="preserve"> (RE) </w:t>
            </w:r>
          </w:p>
        </w:tc>
        <w:tc>
          <w:tcPr>
            <w:tcW w:w="1294" w:type="dxa"/>
            <w:shd w:val="clear" w:color="auto" w:fill="F2F2F2" w:themeFill="background1" w:themeFillShade="F2"/>
            <w:vAlign w:val="center"/>
          </w:tcPr>
          <w:p w14:paraId="03B82B33" w14:textId="77777777" w:rsidR="001E02B4" w:rsidRDefault="25655772" w:rsidP="0061456E">
            <w:pPr>
              <w:spacing w:after="0" w:line="240" w:lineRule="auto"/>
              <w:jc w:val="center"/>
            </w:pPr>
            <w:r w:rsidRPr="0B9868F7">
              <w:rPr>
                <w:b/>
                <w:bCs/>
              </w:rPr>
              <w:t>Indicador de resultado</w:t>
            </w:r>
            <w:r w:rsidR="001E02B4" w:rsidRPr="0B9868F7">
              <w:rPr>
                <w:b/>
                <w:bCs/>
                <w:vertAlign w:val="superscript"/>
              </w:rPr>
              <w:footnoteReference w:id="6"/>
            </w:r>
          </w:p>
        </w:tc>
        <w:tc>
          <w:tcPr>
            <w:tcW w:w="1294" w:type="dxa"/>
            <w:shd w:val="clear" w:color="auto" w:fill="F2F2F2" w:themeFill="background1" w:themeFillShade="F2"/>
            <w:vAlign w:val="center"/>
          </w:tcPr>
          <w:p w14:paraId="4B5DE432" w14:textId="77777777" w:rsidR="001E02B4" w:rsidRDefault="450E6B95" w:rsidP="0061456E">
            <w:pPr>
              <w:spacing w:after="0" w:line="240" w:lineRule="auto"/>
              <w:jc w:val="center"/>
              <w:rPr>
                <w:b/>
              </w:rPr>
            </w:pPr>
            <w:r w:rsidRPr="0B9868F7">
              <w:rPr>
                <w:b/>
                <w:bCs/>
              </w:rPr>
              <w:t>Línea base indicador</w:t>
            </w:r>
            <w:r w:rsidR="001E02B4" w:rsidRPr="0B9868F7">
              <w:rPr>
                <w:b/>
                <w:bCs/>
                <w:vertAlign w:val="superscript"/>
              </w:rPr>
              <w:footnoteReference w:id="7"/>
            </w:r>
          </w:p>
        </w:tc>
        <w:tc>
          <w:tcPr>
            <w:tcW w:w="1294" w:type="dxa"/>
            <w:shd w:val="clear" w:color="auto" w:fill="F2F2F2" w:themeFill="background1" w:themeFillShade="F2"/>
            <w:vAlign w:val="center"/>
          </w:tcPr>
          <w:p w14:paraId="6C08337E" w14:textId="77777777" w:rsidR="001E02B4" w:rsidRDefault="450E6B95" w:rsidP="0061456E">
            <w:pPr>
              <w:spacing w:after="0" w:line="240" w:lineRule="auto"/>
              <w:jc w:val="center"/>
              <w:rPr>
                <w:b/>
              </w:rPr>
            </w:pPr>
            <w:r w:rsidRPr="0B9868F7">
              <w:rPr>
                <w:b/>
                <w:bCs/>
              </w:rPr>
              <w:t>Meta indicador</w:t>
            </w:r>
            <w:r w:rsidR="001E02B4" w:rsidRPr="0B9868F7">
              <w:rPr>
                <w:b/>
                <w:bCs/>
                <w:vertAlign w:val="superscript"/>
              </w:rPr>
              <w:footnoteReference w:id="8"/>
            </w:r>
          </w:p>
        </w:tc>
        <w:tc>
          <w:tcPr>
            <w:tcW w:w="1298" w:type="dxa"/>
            <w:shd w:val="clear" w:color="auto" w:fill="F2F2F2" w:themeFill="background1" w:themeFillShade="F2"/>
            <w:vAlign w:val="center"/>
          </w:tcPr>
          <w:p w14:paraId="11AC671B" w14:textId="77777777" w:rsidR="001E02B4" w:rsidRDefault="001E02B4" w:rsidP="0061456E">
            <w:pPr>
              <w:spacing w:after="0" w:line="240" w:lineRule="auto"/>
              <w:jc w:val="center"/>
              <w:rPr>
                <w:b/>
              </w:rPr>
            </w:pPr>
            <w:r>
              <w:rPr>
                <w:b/>
              </w:rPr>
              <w:t xml:space="preserve">Fecha logro </w:t>
            </w:r>
          </w:p>
          <w:p w14:paraId="1DFC33E1" w14:textId="10383D5C" w:rsidR="001E02B4" w:rsidRDefault="450E6B95" w:rsidP="0061456E">
            <w:pPr>
              <w:spacing w:after="0" w:line="240" w:lineRule="auto"/>
              <w:rPr>
                <w:b/>
                <w:bCs/>
              </w:rPr>
            </w:pPr>
            <w:r w:rsidRPr="185560EB">
              <w:rPr>
                <w:b/>
                <w:bCs/>
              </w:rPr>
              <w:t>(mes/ año</w:t>
            </w:r>
            <w:r w:rsidR="4FAB92C9" w:rsidRPr="185560EB">
              <w:rPr>
                <w:b/>
                <w:bCs/>
              </w:rPr>
              <w:t xml:space="preserve"> calendario)</w:t>
            </w:r>
          </w:p>
        </w:tc>
      </w:tr>
      <w:tr w:rsidR="001E02B4" w14:paraId="04A379ED" w14:textId="77777777" w:rsidTr="185560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trHeight w:val="283"/>
        </w:trPr>
        <w:tc>
          <w:tcPr>
            <w:tcW w:w="36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8B59732" w14:textId="77777777" w:rsidR="001E02B4" w:rsidRDefault="001E02B4" w:rsidP="002C3961">
            <w:r>
              <w:t>1.</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976310E" w14:textId="77777777" w:rsidR="001E02B4" w:rsidRDefault="001E02B4" w:rsidP="002C3961"/>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644C266" w14:textId="77777777" w:rsidR="001E02B4" w:rsidRDefault="001E02B4" w:rsidP="002C3961"/>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6E29481" w14:textId="77777777" w:rsidR="001E02B4" w:rsidRDefault="001E02B4" w:rsidP="002C3961"/>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D67DD59" w14:textId="77777777" w:rsidR="001E02B4" w:rsidRDefault="001E02B4" w:rsidP="002C3961"/>
        </w:tc>
      </w:tr>
      <w:tr w:rsidR="001E02B4" w14:paraId="44E91F16" w14:textId="77777777" w:rsidTr="185560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trHeight w:val="283"/>
        </w:trPr>
        <w:tc>
          <w:tcPr>
            <w:tcW w:w="36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E891D5E" w14:textId="77777777" w:rsidR="001E02B4" w:rsidRDefault="001E02B4" w:rsidP="002C3961">
            <w:r>
              <w:t>2.</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D384F54" w14:textId="77777777" w:rsidR="001E02B4" w:rsidRDefault="001E02B4" w:rsidP="002C3961"/>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4481B7D" w14:textId="77777777" w:rsidR="001E02B4" w:rsidRDefault="001E02B4" w:rsidP="002C3961"/>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D53594F" w14:textId="77777777" w:rsidR="001E02B4" w:rsidRDefault="001E02B4" w:rsidP="002C3961"/>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1960FCE" w14:textId="77777777" w:rsidR="001E02B4" w:rsidRDefault="001E02B4" w:rsidP="002C3961"/>
        </w:tc>
      </w:tr>
      <w:tr w:rsidR="001E02B4" w14:paraId="2157C232" w14:textId="77777777" w:rsidTr="185560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trHeight w:val="283"/>
        </w:trPr>
        <w:tc>
          <w:tcPr>
            <w:tcW w:w="36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E5A733F" w14:textId="77777777" w:rsidR="001E02B4" w:rsidRDefault="001E02B4" w:rsidP="002C3961">
            <w:r>
              <w:t>n.</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F041313" w14:textId="77777777" w:rsidR="001E02B4" w:rsidRDefault="001E02B4" w:rsidP="002C3961"/>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A5C9BEA" w14:textId="77777777" w:rsidR="001E02B4" w:rsidRDefault="001E02B4" w:rsidP="002C3961"/>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DD63BF1" w14:textId="77777777" w:rsidR="001E02B4" w:rsidRDefault="001E02B4" w:rsidP="002C3961"/>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EC687E1" w14:textId="77777777" w:rsidR="001E02B4" w:rsidRDefault="001E02B4" w:rsidP="002C3961"/>
        </w:tc>
      </w:tr>
      <w:tr w:rsidR="001E02B4" w14:paraId="531E9A2B" w14:textId="77777777" w:rsidTr="185560EB">
        <w:tblPrEx>
          <w:tblBorders>
            <w:insideH w:val="single" w:sz="4" w:space="0" w:color="000000" w:themeColor="text1"/>
            <w:insideV w:val="single" w:sz="4" w:space="0" w:color="000000" w:themeColor="text1"/>
          </w:tblBorders>
          <w:tblCellMar>
            <w:left w:w="108" w:type="dxa"/>
            <w:right w:w="108" w:type="dxa"/>
          </w:tblCellMar>
          <w:tblLook w:val="0400" w:firstRow="0" w:lastRow="0" w:firstColumn="0" w:lastColumn="0" w:noHBand="0" w:noVBand="1"/>
        </w:tblPrEx>
        <w:tc>
          <w:tcPr>
            <w:tcW w:w="8828" w:type="dxa"/>
            <w:gridSpan w:val="6"/>
            <w:shd w:val="clear" w:color="auto" w:fill="F2F2F2" w:themeFill="background1" w:themeFillShade="F2"/>
            <w:vAlign w:val="center"/>
          </w:tcPr>
          <w:p w14:paraId="3EC1AA97" w14:textId="77777777" w:rsidR="001E02B4" w:rsidRDefault="001E02B4" w:rsidP="00AB4BE6">
            <w:pPr>
              <w:spacing w:after="0" w:line="240" w:lineRule="auto"/>
              <w:rPr>
                <w:b/>
              </w:rPr>
            </w:pPr>
            <w:r>
              <w:rPr>
                <w:b/>
              </w:rPr>
              <w:t>Describa la metodología a utilizar para lograr el OE N°1</w:t>
            </w:r>
          </w:p>
          <w:p w14:paraId="26BA4610" w14:textId="5B9FE697" w:rsidR="001E02B4" w:rsidRDefault="001E02B4" w:rsidP="002A522E">
            <w:pPr>
              <w:spacing w:after="0" w:line="240" w:lineRule="auto"/>
              <w:jc w:val="both"/>
            </w:pPr>
            <w:r>
              <w:t xml:space="preserve">Indique y describa detalladamente cómo logrará el cumplimiento de este objetivo específico. Considerar todos los procedimientos que se van a utilizar, como tipo de análisis, equipamiento, productos, ensayos, técnicas, tecnologías, manejo productivo, </w:t>
            </w:r>
            <w:r w:rsidR="001D4FB2">
              <w:t xml:space="preserve">lugar de ejecución, </w:t>
            </w:r>
            <w:r>
              <w:t>entre otros.</w:t>
            </w:r>
          </w:p>
        </w:tc>
      </w:tr>
      <w:tr w:rsidR="001E02B4" w14:paraId="1234A46D" w14:textId="77777777" w:rsidTr="185560EB">
        <w:tblPrEx>
          <w:tblBorders>
            <w:insideH w:val="single" w:sz="4" w:space="0" w:color="000000" w:themeColor="text1"/>
            <w:insideV w:val="single" w:sz="4" w:space="0" w:color="000000" w:themeColor="text1"/>
          </w:tblBorders>
          <w:tblCellMar>
            <w:left w:w="108" w:type="dxa"/>
            <w:right w:w="108" w:type="dxa"/>
          </w:tblCellMar>
          <w:tblLook w:val="0400" w:firstRow="0" w:lastRow="0" w:firstColumn="0" w:lastColumn="0" w:noHBand="0" w:noVBand="1"/>
        </w:tblPrEx>
        <w:trPr>
          <w:trHeight w:val="510"/>
        </w:trPr>
        <w:tc>
          <w:tcPr>
            <w:tcW w:w="8828" w:type="dxa"/>
            <w:gridSpan w:val="6"/>
          </w:tcPr>
          <w:p w14:paraId="6B8A51F7" w14:textId="27BFC428" w:rsidR="001E02B4" w:rsidRDefault="450E6B95" w:rsidP="002C3961">
            <w:r>
              <w:t>(Máximo 3.000 caracteres, espacios incluidos)</w:t>
            </w:r>
          </w:p>
          <w:p w14:paraId="477245E6" w14:textId="0AA5030F" w:rsidR="001E02B4" w:rsidRDefault="001E02B4" w:rsidP="0B9868F7"/>
          <w:p w14:paraId="580D52F7" w14:textId="4AEDA593" w:rsidR="001E02B4" w:rsidRDefault="001E02B4" w:rsidP="0B9868F7"/>
        </w:tc>
      </w:tr>
    </w:tbl>
    <w:p w14:paraId="0894A325" w14:textId="36321F5B" w:rsidR="00AB4BE6" w:rsidRDefault="00AB4BE6" w:rsidP="001E02B4"/>
    <w:p w14:paraId="3BE9C6CB" w14:textId="77777777" w:rsidR="00AB4BE6" w:rsidRDefault="00AB4BE6">
      <w:r>
        <w:br w:type="page"/>
      </w:r>
    </w:p>
    <w:tbl>
      <w:tblPr>
        <w:tblW w:w="882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3648"/>
        <w:gridCol w:w="1294"/>
        <w:gridCol w:w="1294"/>
        <w:gridCol w:w="1294"/>
        <w:gridCol w:w="1298"/>
      </w:tblGrid>
      <w:tr w:rsidR="001E02B4" w14:paraId="1AAE4800" w14:textId="77777777" w:rsidTr="185560EB">
        <w:trPr>
          <w:trHeight w:val="412"/>
        </w:trPr>
        <w:tc>
          <w:tcPr>
            <w:tcW w:w="8828" w:type="dxa"/>
            <w:gridSpan w:val="5"/>
            <w:shd w:val="clear" w:color="auto" w:fill="F2F2F2" w:themeFill="background1" w:themeFillShade="F2"/>
            <w:vAlign w:val="center"/>
          </w:tcPr>
          <w:p w14:paraId="40CD2FC4" w14:textId="12E8E2F1" w:rsidR="001E02B4" w:rsidRDefault="25655772" w:rsidP="0B9868F7">
            <w:pPr>
              <w:rPr>
                <w:b/>
                <w:bCs/>
              </w:rPr>
            </w:pPr>
            <w:r w:rsidRPr="0B9868F7">
              <w:rPr>
                <w:b/>
                <w:bCs/>
              </w:rPr>
              <w:lastRenderedPageBreak/>
              <w:t>Objetivo específico N°X</w:t>
            </w:r>
            <w:r w:rsidR="001E02B4" w:rsidRPr="0B9868F7">
              <w:rPr>
                <w:b/>
                <w:bCs/>
                <w:vertAlign w:val="superscript"/>
              </w:rPr>
              <w:footnoteReference w:id="9"/>
            </w:r>
          </w:p>
        </w:tc>
      </w:tr>
      <w:tr w:rsidR="001E02B4" w14:paraId="272D0A6B" w14:textId="77777777" w:rsidTr="185560EB">
        <w:trPr>
          <w:trHeight w:val="412"/>
        </w:trPr>
        <w:tc>
          <w:tcPr>
            <w:tcW w:w="8828" w:type="dxa"/>
            <w:gridSpan w:val="5"/>
            <w:shd w:val="clear" w:color="auto" w:fill="FFFFFF" w:themeFill="background1"/>
            <w:vAlign w:val="center"/>
          </w:tcPr>
          <w:p w14:paraId="2B0CDAA7" w14:textId="7C497400" w:rsidR="001E02B4" w:rsidRDefault="61DBAF24" w:rsidP="002C3961">
            <w:r>
              <w:t xml:space="preserve">(Copiar del punto </w:t>
            </w:r>
            <w:r w:rsidR="680BCC27">
              <w:t>5.2</w:t>
            </w:r>
            <w:r>
              <w:t>)</w:t>
            </w:r>
          </w:p>
        </w:tc>
      </w:tr>
      <w:tr w:rsidR="001E02B4" w14:paraId="61BBDC5F" w14:textId="77777777" w:rsidTr="185560EB">
        <w:trPr>
          <w:trHeight w:val="782"/>
        </w:trPr>
        <w:tc>
          <w:tcPr>
            <w:tcW w:w="3648" w:type="dxa"/>
            <w:shd w:val="clear" w:color="auto" w:fill="F2F2F2" w:themeFill="background1" w:themeFillShade="F2"/>
            <w:vAlign w:val="center"/>
          </w:tcPr>
          <w:p w14:paraId="05F564DF" w14:textId="77777777" w:rsidR="001E02B4" w:rsidRDefault="001E02B4" w:rsidP="0061456E">
            <w:pPr>
              <w:spacing w:after="0" w:line="240" w:lineRule="auto"/>
              <w:rPr>
                <w:b/>
              </w:rPr>
            </w:pPr>
            <w:r>
              <w:rPr>
                <w:b/>
              </w:rPr>
              <w:t xml:space="preserve">Resultados esperados del OE </w:t>
            </w:r>
          </w:p>
        </w:tc>
        <w:tc>
          <w:tcPr>
            <w:tcW w:w="1294" w:type="dxa"/>
            <w:shd w:val="clear" w:color="auto" w:fill="F2F2F2" w:themeFill="background1" w:themeFillShade="F2"/>
            <w:vAlign w:val="center"/>
          </w:tcPr>
          <w:p w14:paraId="322B62C1" w14:textId="2AB453D5" w:rsidR="001E02B4" w:rsidRPr="00EB5854" w:rsidRDefault="25655772" w:rsidP="0061456E">
            <w:pPr>
              <w:spacing w:after="0" w:line="240" w:lineRule="auto"/>
              <w:jc w:val="center"/>
              <w:rPr>
                <w:b/>
                <w:bCs/>
              </w:rPr>
            </w:pPr>
            <w:r w:rsidRPr="624E9271">
              <w:rPr>
                <w:b/>
                <w:bCs/>
              </w:rPr>
              <w:t>Indicador de resultado</w:t>
            </w:r>
            <w:r w:rsidR="249C0C73" w:rsidRPr="624E9271">
              <w:rPr>
                <w:b/>
                <w:bCs/>
              </w:rPr>
              <w:t xml:space="preserve"> </w:t>
            </w:r>
            <w:r w:rsidRPr="624E9271">
              <w:rPr>
                <w:b/>
                <w:bCs/>
              </w:rPr>
              <w:t xml:space="preserve"> </w:t>
            </w:r>
          </w:p>
        </w:tc>
        <w:tc>
          <w:tcPr>
            <w:tcW w:w="1294" w:type="dxa"/>
            <w:shd w:val="clear" w:color="auto" w:fill="F2F2F2" w:themeFill="background1" w:themeFillShade="F2"/>
            <w:vAlign w:val="center"/>
          </w:tcPr>
          <w:p w14:paraId="4578523E" w14:textId="77777777" w:rsidR="001E02B4" w:rsidRDefault="001E02B4" w:rsidP="0061456E">
            <w:pPr>
              <w:spacing w:after="0" w:line="240" w:lineRule="auto"/>
              <w:jc w:val="center"/>
              <w:rPr>
                <w:b/>
              </w:rPr>
            </w:pPr>
            <w:r>
              <w:rPr>
                <w:b/>
              </w:rPr>
              <w:t>Línea base indicador</w:t>
            </w:r>
          </w:p>
        </w:tc>
        <w:tc>
          <w:tcPr>
            <w:tcW w:w="1294" w:type="dxa"/>
            <w:shd w:val="clear" w:color="auto" w:fill="F2F2F2" w:themeFill="background1" w:themeFillShade="F2"/>
            <w:vAlign w:val="center"/>
          </w:tcPr>
          <w:p w14:paraId="33F7DCFB" w14:textId="77777777" w:rsidR="001E02B4" w:rsidRDefault="001E02B4" w:rsidP="0061456E">
            <w:pPr>
              <w:spacing w:after="0" w:line="240" w:lineRule="auto"/>
              <w:jc w:val="center"/>
              <w:rPr>
                <w:b/>
              </w:rPr>
            </w:pPr>
            <w:r>
              <w:rPr>
                <w:b/>
              </w:rPr>
              <w:t>Meta indicador</w:t>
            </w:r>
          </w:p>
        </w:tc>
        <w:tc>
          <w:tcPr>
            <w:tcW w:w="1298" w:type="dxa"/>
            <w:shd w:val="clear" w:color="auto" w:fill="F2F2F2" w:themeFill="background1" w:themeFillShade="F2"/>
            <w:vAlign w:val="center"/>
          </w:tcPr>
          <w:p w14:paraId="46E55576" w14:textId="77777777" w:rsidR="001E02B4" w:rsidRDefault="001E02B4" w:rsidP="0061456E">
            <w:pPr>
              <w:spacing w:after="0" w:line="240" w:lineRule="auto"/>
              <w:jc w:val="center"/>
              <w:rPr>
                <w:b/>
              </w:rPr>
            </w:pPr>
            <w:r>
              <w:rPr>
                <w:b/>
              </w:rPr>
              <w:t xml:space="preserve">Fecha logro </w:t>
            </w:r>
          </w:p>
          <w:p w14:paraId="670C6642" w14:textId="531F3796" w:rsidR="001E02B4" w:rsidRDefault="001E02B4" w:rsidP="0061456E">
            <w:pPr>
              <w:spacing w:after="0" w:line="240" w:lineRule="auto"/>
              <w:rPr>
                <w:b/>
              </w:rPr>
            </w:pPr>
            <w:r>
              <w:rPr>
                <w:b/>
              </w:rPr>
              <w:t>(mes/ año</w:t>
            </w:r>
            <w:r w:rsidR="0061456E">
              <w:rPr>
                <w:b/>
              </w:rPr>
              <w:t xml:space="preserve"> calendario</w:t>
            </w:r>
            <w:r>
              <w:rPr>
                <w:b/>
              </w:rPr>
              <w:t>)</w:t>
            </w:r>
          </w:p>
        </w:tc>
      </w:tr>
      <w:tr w:rsidR="001E02B4" w14:paraId="03DB4233" w14:textId="77777777" w:rsidTr="185560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trPr>
        <w:tc>
          <w:tcPr>
            <w:tcW w:w="3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022603" w14:textId="77777777" w:rsidR="001E02B4" w:rsidRDefault="001E02B4" w:rsidP="002C3961">
            <w:r>
              <w:t>1.</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0794AD0" w14:textId="77777777" w:rsidR="001E02B4" w:rsidRDefault="001E02B4" w:rsidP="002C3961"/>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837BBA5" w14:textId="77777777" w:rsidR="001E02B4" w:rsidRDefault="001E02B4" w:rsidP="002C3961"/>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D26779E" w14:textId="77777777" w:rsidR="001E02B4" w:rsidRDefault="001E02B4" w:rsidP="002C3961"/>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7C7B799" w14:textId="77777777" w:rsidR="001E02B4" w:rsidRDefault="001E02B4" w:rsidP="002C3961"/>
        </w:tc>
      </w:tr>
      <w:tr w:rsidR="001E02B4" w14:paraId="53120454" w14:textId="77777777" w:rsidTr="185560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trPr>
        <w:tc>
          <w:tcPr>
            <w:tcW w:w="3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875B4C" w14:textId="77777777" w:rsidR="001E02B4" w:rsidRDefault="001E02B4" w:rsidP="002C3961">
            <w:r>
              <w:t>2.</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CC63200" w14:textId="77777777" w:rsidR="001E02B4" w:rsidRDefault="001E02B4" w:rsidP="002C3961"/>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A78F719" w14:textId="77777777" w:rsidR="001E02B4" w:rsidRDefault="001E02B4" w:rsidP="002C3961"/>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DAC76C4" w14:textId="77777777" w:rsidR="001E02B4" w:rsidRDefault="001E02B4" w:rsidP="002C3961"/>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C54FA45" w14:textId="77777777" w:rsidR="001E02B4" w:rsidRDefault="001E02B4" w:rsidP="002C3961"/>
        </w:tc>
      </w:tr>
      <w:tr w:rsidR="001E02B4" w14:paraId="700413D5" w14:textId="77777777" w:rsidTr="185560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trPr>
        <w:tc>
          <w:tcPr>
            <w:tcW w:w="3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3CED7E" w14:textId="77777777" w:rsidR="001E02B4" w:rsidRDefault="001E02B4" w:rsidP="002C3961">
            <w:r>
              <w:t>n.</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D6FF8F4" w14:textId="77777777" w:rsidR="001E02B4" w:rsidRDefault="001E02B4" w:rsidP="002C3961"/>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BAE7DFD" w14:textId="77777777" w:rsidR="001E02B4" w:rsidRDefault="001E02B4" w:rsidP="002C3961"/>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024021E" w14:textId="77777777" w:rsidR="001E02B4" w:rsidRDefault="001E02B4" w:rsidP="002C3961"/>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071FD02" w14:textId="77777777" w:rsidR="001E02B4" w:rsidRDefault="001E02B4" w:rsidP="002C3961"/>
        </w:tc>
      </w:tr>
      <w:tr w:rsidR="001E02B4" w14:paraId="0EEE8CDD" w14:textId="77777777" w:rsidTr="185560EB">
        <w:tc>
          <w:tcPr>
            <w:tcW w:w="8828" w:type="dxa"/>
            <w:gridSpan w:val="5"/>
            <w:shd w:val="clear" w:color="auto" w:fill="F2F2F2" w:themeFill="background1" w:themeFillShade="F2"/>
            <w:vAlign w:val="center"/>
          </w:tcPr>
          <w:p w14:paraId="6779D7F9" w14:textId="2877B1B3" w:rsidR="001E02B4" w:rsidRDefault="47BB9F7E" w:rsidP="00AB4BE6">
            <w:pPr>
              <w:spacing w:after="0" w:line="240" w:lineRule="auto"/>
              <w:rPr>
                <w:b/>
                <w:bCs/>
              </w:rPr>
            </w:pPr>
            <w:r w:rsidRPr="624E9271">
              <w:rPr>
                <w:b/>
                <w:bCs/>
              </w:rPr>
              <w:t>Describa la metodología a utilizar para lograr el OE N°X</w:t>
            </w:r>
            <w:r w:rsidR="002A522E">
              <w:rPr>
                <w:b/>
                <w:bCs/>
              </w:rPr>
              <w:t>.</w:t>
            </w:r>
          </w:p>
          <w:p w14:paraId="485F6690" w14:textId="71C20AA4" w:rsidR="001E02B4" w:rsidRDefault="001D4FB2" w:rsidP="002A522E">
            <w:pPr>
              <w:spacing w:after="0" w:line="240" w:lineRule="auto"/>
              <w:jc w:val="both"/>
              <w:rPr>
                <w:b/>
              </w:rPr>
            </w:pPr>
            <w:r>
              <w:t>Indique y describa detalladamente cómo logrará el cumplimiento de este objetivo específico. Considerar todos los procedimientos que se van a utilizar, como tipo de análisis, equipamiento, productos, ensayos, técnicas, tecnologías, manejo productivo, lugar de ejecución, entre otros</w:t>
            </w:r>
            <w:r w:rsidR="001E02B4">
              <w:t>.</w:t>
            </w:r>
          </w:p>
        </w:tc>
      </w:tr>
      <w:tr w:rsidR="001E02B4" w14:paraId="142C101E" w14:textId="77777777" w:rsidTr="185560EB">
        <w:trPr>
          <w:trHeight w:val="510"/>
        </w:trPr>
        <w:tc>
          <w:tcPr>
            <w:tcW w:w="8828" w:type="dxa"/>
            <w:gridSpan w:val="5"/>
          </w:tcPr>
          <w:p w14:paraId="709EB8FF" w14:textId="77777777" w:rsidR="001E02B4" w:rsidRDefault="001E02B4" w:rsidP="002C3961">
            <w:r>
              <w:t>(Máximo 3.000 caracteres, espacios incluidos)</w:t>
            </w:r>
          </w:p>
        </w:tc>
      </w:tr>
    </w:tbl>
    <w:p w14:paraId="7972FD93" w14:textId="77777777" w:rsidR="001E02B4" w:rsidRDefault="001E02B4" w:rsidP="001E02B4">
      <w:pPr>
        <w:sectPr w:rsidR="001E02B4" w:rsidSect="00081D43">
          <w:headerReference w:type="default" r:id="rId12"/>
          <w:footerReference w:type="default" r:id="rId13"/>
          <w:headerReference w:type="first" r:id="rId14"/>
          <w:footerReference w:type="first" r:id="rId15"/>
          <w:pgSz w:w="12240" w:h="15840" w:code="1"/>
          <w:pgMar w:top="1985" w:right="1701" w:bottom="1701" w:left="1701" w:header="567" w:footer="709" w:gutter="0"/>
          <w:cols w:space="720"/>
          <w:titlePg/>
          <w:docGrid w:linePitch="299"/>
        </w:sectPr>
      </w:pPr>
    </w:p>
    <w:tbl>
      <w:tblPr>
        <w:tblW w:w="1323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92"/>
        <w:gridCol w:w="593"/>
        <w:gridCol w:w="6360"/>
        <w:gridCol w:w="465"/>
        <w:gridCol w:w="465"/>
        <w:gridCol w:w="465"/>
        <w:gridCol w:w="465"/>
        <w:gridCol w:w="465"/>
        <w:gridCol w:w="465"/>
        <w:gridCol w:w="465"/>
        <w:gridCol w:w="465"/>
        <w:gridCol w:w="465"/>
        <w:gridCol w:w="465"/>
        <w:gridCol w:w="465"/>
        <w:gridCol w:w="579"/>
      </w:tblGrid>
      <w:tr w:rsidR="001E02B4" w14:paraId="3158FA3E" w14:textId="77777777" w:rsidTr="0B9868F7">
        <w:trPr>
          <w:trHeight w:val="422"/>
          <w:tblHeader/>
        </w:trPr>
        <w:tc>
          <w:tcPr>
            <w:tcW w:w="13239" w:type="dxa"/>
            <w:gridSpan w:val="15"/>
            <w:shd w:val="clear" w:color="auto" w:fill="BFBFBF" w:themeFill="background1" w:themeFillShade="BF"/>
            <w:vAlign w:val="center"/>
          </w:tcPr>
          <w:p w14:paraId="4B76F6D3" w14:textId="576A476E" w:rsidR="001E02B4" w:rsidRPr="00AB4BE6" w:rsidRDefault="36D9373F" w:rsidP="00821A72">
            <w:pPr>
              <w:pStyle w:val="Ttulo2"/>
              <w:numPr>
                <w:ilvl w:val="1"/>
                <w:numId w:val="4"/>
              </w:numPr>
              <w:pBdr>
                <w:top w:val="nil"/>
                <w:left w:val="nil"/>
                <w:bottom w:val="nil"/>
                <w:right w:val="nil"/>
                <w:between w:val="nil"/>
              </w:pBdr>
              <w:ind w:left="0"/>
              <w:rPr>
                <w:rFonts w:asciiTheme="minorHAnsi" w:eastAsiaTheme="minorHAnsi" w:hAnsiTheme="minorHAnsi" w:cstheme="minorBidi"/>
                <w:bCs/>
                <w:kern w:val="2"/>
                <w14:ligatures w14:val="standardContextual"/>
              </w:rPr>
            </w:pPr>
            <w:r w:rsidRPr="00AB4BE6">
              <w:rPr>
                <w:rFonts w:asciiTheme="minorHAnsi" w:eastAsiaTheme="minorHAnsi" w:hAnsiTheme="minorHAnsi" w:cstheme="minorBidi"/>
                <w:bCs/>
                <w:kern w:val="2"/>
                <w14:ligatures w14:val="standardContextual"/>
              </w:rPr>
              <w:lastRenderedPageBreak/>
              <w:t xml:space="preserve">5.4 </w:t>
            </w:r>
            <w:r w:rsidR="450E6B95" w:rsidRPr="007E0038">
              <w:rPr>
                <w:rFonts w:asciiTheme="minorHAnsi" w:eastAsiaTheme="minorHAnsi" w:hAnsiTheme="minorHAnsi" w:cstheme="minorBidi"/>
                <w:bCs/>
                <w:kern w:val="2"/>
                <w14:ligatures w14:val="standardContextual"/>
              </w:rPr>
              <w:t>Carta Gantt</w:t>
            </w:r>
            <w:r w:rsidR="001E02B4" w:rsidRPr="007E0038">
              <w:rPr>
                <w:rFonts w:asciiTheme="minorHAnsi" w:eastAsiaTheme="minorHAnsi" w:hAnsiTheme="minorHAnsi" w:cstheme="minorBidi"/>
                <w:bCs/>
                <w:kern w:val="2"/>
                <w:vertAlign w:val="superscript"/>
                <w14:ligatures w14:val="standardContextual"/>
              </w:rPr>
              <w:footnoteReference w:id="10"/>
            </w:r>
          </w:p>
          <w:p w14:paraId="2DE7D166" w14:textId="77777777" w:rsidR="001E02B4" w:rsidRDefault="001E02B4" w:rsidP="002C3961">
            <w:pPr>
              <w:spacing w:after="0"/>
            </w:pPr>
            <w:r>
              <w:t xml:space="preserve">Indique la secuencia cronológica de las actividades a ejecutar para el logro de cada objetivo de la propuesta. </w:t>
            </w:r>
          </w:p>
        </w:tc>
      </w:tr>
      <w:tr w:rsidR="001E02B4" w14:paraId="2BB05033" w14:textId="77777777" w:rsidTr="0B9868F7">
        <w:trPr>
          <w:trHeight w:val="422"/>
          <w:tblHeader/>
        </w:trPr>
        <w:tc>
          <w:tcPr>
            <w:tcW w:w="592" w:type="dxa"/>
            <w:vMerge w:val="restart"/>
            <w:shd w:val="clear" w:color="auto" w:fill="D9D9D9" w:themeFill="background1" w:themeFillShade="D9"/>
            <w:vAlign w:val="center"/>
          </w:tcPr>
          <w:p w14:paraId="3D84DB3D" w14:textId="77777777" w:rsidR="001E02B4" w:rsidRDefault="001E02B4" w:rsidP="002C3961">
            <w:pPr>
              <w:spacing w:after="0"/>
              <w:jc w:val="center"/>
              <w:rPr>
                <w:b/>
              </w:rPr>
            </w:pPr>
            <w:r>
              <w:rPr>
                <w:b/>
              </w:rPr>
              <w:t>N° OE</w:t>
            </w:r>
          </w:p>
        </w:tc>
        <w:tc>
          <w:tcPr>
            <w:tcW w:w="593" w:type="dxa"/>
            <w:vMerge w:val="restart"/>
            <w:shd w:val="clear" w:color="auto" w:fill="D9D9D9" w:themeFill="background1" w:themeFillShade="D9"/>
            <w:vAlign w:val="center"/>
          </w:tcPr>
          <w:p w14:paraId="2CDB8E46" w14:textId="77777777" w:rsidR="001E02B4" w:rsidRDefault="001E02B4" w:rsidP="002C3961">
            <w:pPr>
              <w:spacing w:after="0"/>
              <w:jc w:val="center"/>
              <w:rPr>
                <w:b/>
              </w:rPr>
            </w:pPr>
            <w:r>
              <w:rPr>
                <w:b/>
              </w:rPr>
              <w:t>N° RE</w:t>
            </w:r>
          </w:p>
        </w:tc>
        <w:tc>
          <w:tcPr>
            <w:tcW w:w="6360" w:type="dxa"/>
            <w:vMerge w:val="restart"/>
            <w:shd w:val="clear" w:color="auto" w:fill="D9D9D9" w:themeFill="background1" w:themeFillShade="D9"/>
            <w:vAlign w:val="center"/>
          </w:tcPr>
          <w:p w14:paraId="7DEDE878" w14:textId="77777777" w:rsidR="001E02B4" w:rsidRDefault="001E02B4" w:rsidP="002C3961">
            <w:pPr>
              <w:spacing w:after="0"/>
              <w:jc w:val="center"/>
              <w:rPr>
                <w:b/>
              </w:rPr>
            </w:pPr>
            <w:r>
              <w:rPr>
                <w:b/>
              </w:rPr>
              <w:t>Actividades</w:t>
            </w:r>
          </w:p>
        </w:tc>
        <w:tc>
          <w:tcPr>
            <w:tcW w:w="5694" w:type="dxa"/>
            <w:gridSpan w:val="12"/>
            <w:shd w:val="clear" w:color="auto" w:fill="D9D9D9" w:themeFill="background1" w:themeFillShade="D9"/>
            <w:vAlign w:val="center"/>
          </w:tcPr>
          <w:p w14:paraId="2AFC4A04" w14:textId="154AC0CD" w:rsidR="001E02B4" w:rsidRDefault="001E02B4" w:rsidP="002C3961">
            <w:pPr>
              <w:spacing w:after="0"/>
              <w:jc w:val="center"/>
              <w:rPr>
                <w:b/>
              </w:rPr>
            </w:pPr>
            <w:r>
              <w:rPr>
                <w:b/>
              </w:rPr>
              <w:t>Meses del año 202</w:t>
            </w:r>
            <w:r w:rsidR="001D4FB2">
              <w:rPr>
                <w:b/>
              </w:rPr>
              <w:t>4</w:t>
            </w:r>
          </w:p>
        </w:tc>
      </w:tr>
      <w:tr w:rsidR="001E02B4" w14:paraId="339EFD71" w14:textId="77777777" w:rsidTr="0B9868F7">
        <w:trPr>
          <w:trHeight w:val="58"/>
        </w:trPr>
        <w:tc>
          <w:tcPr>
            <w:tcW w:w="592" w:type="dxa"/>
            <w:vMerge/>
            <w:vAlign w:val="center"/>
          </w:tcPr>
          <w:p w14:paraId="260178B7" w14:textId="77777777" w:rsidR="001E02B4" w:rsidRDefault="001E02B4" w:rsidP="002C3961">
            <w:pPr>
              <w:widowControl w:val="0"/>
              <w:pBdr>
                <w:top w:val="nil"/>
                <w:left w:val="nil"/>
                <w:bottom w:val="nil"/>
                <w:right w:val="nil"/>
                <w:between w:val="nil"/>
              </w:pBdr>
              <w:spacing w:after="0" w:line="276" w:lineRule="auto"/>
              <w:rPr>
                <w:b/>
              </w:rPr>
            </w:pPr>
          </w:p>
        </w:tc>
        <w:tc>
          <w:tcPr>
            <w:tcW w:w="593" w:type="dxa"/>
            <w:vMerge/>
            <w:vAlign w:val="center"/>
          </w:tcPr>
          <w:p w14:paraId="2180C333" w14:textId="77777777" w:rsidR="001E02B4" w:rsidRDefault="001E02B4" w:rsidP="002C3961">
            <w:pPr>
              <w:widowControl w:val="0"/>
              <w:pBdr>
                <w:top w:val="nil"/>
                <w:left w:val="nil"/>
                <w:bottom w:val="nil"/>
                <w:right w:val="nil"/>
                <w:between w:val="nil"/>
              </w:pBdr>
              <w:spacing w:after="0" w:line="276" w:lineRule="auto"/>
              <w:rPr>
                <w:b/>
              </w:rPr>
            </w:pPr>
          </w:p>
        </w:tc>
        <w:tc>
          <w:tcPr>
            <w:tcW w:w="6360" w:type="dxa"/>
            <w:vMerge/>
            <w:vAlign w:val="center"/>
          </w:tcPr>
          <w:p w14:paraId="63CD3046" w14:textId="77777777" w:rsidR="001E02B4" w:rsidRDefault="001E02B4" w:rsidP="002C3961">
            <w:pPr>
              <w:widowControl w:val="0"/>
              <w:pBdr>
                <w:top w:val="nil"/>
                <w:left w:val="nil"/>
                <w:bottom w:val="nil"/>
                <w:right w:val="nil"/>
                <w:between w:val="nil"/>
              </w:pBdr>
              <w:spacing w:after="0" w:line="276" w:lineRule="auto"/>
              <w:rPr>
                <w:b/>
              </w:rPr>
            </w:pPr>
          </w:p>
        </w:tc>
        <w:tc>
          <w:tcPr>
            <w:tcW w:w="465" w:type="dxa"/>
            <w:shd w:val="clear" w:color="auto" w:fill="D9D9D9" w:themeFill="background1" w:themeFillShade="D9"/>
            <w:vAlign w:val="center"/>
          </w:tcPr>
          <w:p w14:paraId="51C1E8D6" w14:textId="77777777" w:rsidR="001E02B4" w:rsidRDefault="001E02B4" w:rsidP="002C3961">
            <w:pPr>
              <w:spacing w:after="0"/>
              <w:rPr>
                <w:b/>
              </w:rPr>
            </w:pPr>
            <w:r>
              <w:rPr>
                <w:b/>
              </w:rPr>
              <w:t>1</w:t>
            </w:r>
          </w:p>
        </w:tc>
        <w:tc>
          <w:tcPr>
            <w:tcW w:w="465" w:type="dxa"/>
            <w:shd w:val="clear" w:color="auto" w:fill="D9D9D9" w:themeFill="background1" w:themeFillShade="D9"/>
            <w:vAlign w:val="center"/>
          </w:tcPr>
          <w:p w14:paraId="170E39CE" w14:textId="77777777" w:rsidR="001E02B4" w:rsidRDefault="001E02B4" w:rsidP="002C3961">
            <w:pPr>
              <w:spacing w:after="0"/>
              <w:rPr>
                <w:b/>
              </w:rPr>
            </w:pPr>
            <w:r>
              <w:rPr>
                <w:b/>
              </w:rPr>
              <w:t>2</w:t>
            </w:r>
          </w:p>
        </w:tc>
        <w:tc>
          <w:tcPr>
            <w:tcW w:w="465" w:type="dxa"/>
            <w:shd w:val="clear" w:color="auto" w:fill="D9D9D9" w:themeFill="background1" w:themeFillShade="D9"/>
            <w:vAlign w:val="center"/>
          </w:tcPr>
          <w:p w14:paraId="17CC4212" w14:textId="77777777" w:rsidR="001E02B4" w:rsidRDefault="001E02B4" w:rsidP="002C3961">
            <w:pPr>
              <w:spacing w:after="0"/>
              <w:rPr>
                <w:b/>
              </w:rPr>
            </w:pPr>
            <w:r>
              <w:rPr>
                <w:b/>
              </w:rPr>
              <w:t>3</w:t>
            </w:r>
          </w:p>
        </w:tc>
        <w:tc>
          <w:tcPr>
            <w:tcW w:w="465" w:type="dxa"/>
            <w:shd w:val="clear" w:color="auto" w:fill="D9D9D9" w:themeFill="background1" w:themeFillShade="D9"/>
            <w:vAlign w:val="center"/>
          </w:tcPr>
          <w:p w14:paraId="120F62CA" w14:textId="77777777" w:rsidR="001E02B4" w:rsidRDefault="001E02B4" w:rsidP="002C3961">
            <w:pPr>
              <w:spacing w:after="0"/>
              <w:rPr>
                <w:b/>
              </w:rPr>
            </w:pPr>
            <w:r>
              <w:rPr>
                <w:b/>
              </w:rPr>
              <w:t>4</w:t>
            </w:r>
          </w:p>
        </w:tc>
        <w:tc>
          <w:tcPr>
            <w:tcW w:w="465" w:type="dxa"/>
            <w:shd w:val="clear" w:color="auto" w:fill="D9D9D9" w:themeFill="background1" w:themeFillShade="D9"/>
            <w:vAlign w:val="center"/>
          </w:tcPr>
          <w:p w14:paraId="734DA656" w14:textId="77777777" w:rsidR="001E02B4" w:rsidRDefault="001E02B4" w:rsidP="002C3961">
            <w:pPr>
              <w:spacing w:after="0"/>
              <w:rPr>
                <w:b/>
              </w:rPr>
            </w:pPr>
            <w:r>
              <w:rPr>
                <w:b/>
              </w:rPr>
              <w:t>5</w:t>
            </w:r>
          </w:p>
        </w:tc>
        <w:tc>
          <w:tcPr>
            <w:tcW w:w="465" w:type="dxa"/>
            <w:shd w:val="clear" w:color="auto" w:fill="D9D9D9" w:themeFill="background1" w:themeFillShade="D9"/>
            <w:vAlign w:val="center"/>
          </w:tcPr>
          <w:p w14:paraId="04F331F9" w14:textId="77777777" w:rsidR="001E02B4" w:rsidRDefault="001E02B4" w:rsidP="002C3961">
            <w:pPr>
              <w:spacing w:after="0"/>
              <w:rPr>
                <w:b/>
              </w:rPr>
            </w:pPr>
            <w:r>
              <w:rPr>
                <w:b/>
              </w:rPr>
              <w:t>6</w:t>
            </w:r>
          </w:p>
        </w:tc>
        <w:tc>
          <w:tcPr>
            <w:tcW w:w="465" w:type="dxa"/>
            <w:shd w:val="clear" w:color="auto" w:fill="D9D9D9" w:themeFill="background1" w:themeFillShade="D9"/>
            <w:vAlign w:val="center"/>
          </w:tcPr>
          <w:p w14:paraId="00D0D356" w14:textId="77777777" w:rsidR="001E02B4" w:rsidRDefault="001E02B4" w:rsidP="002C3961">
            <w:pPr>
              <w:spacing w:after="0"/>
              <w:rPr>
                <w:b/>
              </w:rPr>
            </w:pPr>
            <w:r>
              <w:rPr>
                <w:b/>
              </w:rPr>
              <w:t>7</w:t>
            </w:r>
          </w:p>
        </w:tc>
        <w:tc>
          <w:tcPr>
            <w:tcW w:w="465" w:type="dxa"/>
            <w:shd w:val="clear" w:color="auto" w:fill="D9D9D9" w:themeFill="background1" w:themeFillShade="D9"/>
            <w:vAlign w:val="center"/>
          </w:tcPr>
          <w:p w14:paraId="66482E5B" w14:textId="77777777" w:rsidR="001E02B4" w:rsidRDefault="001E02B4" w:rsidP="002C3961">
            <w:pPr>
              <w:spacing w:after="0"/>
              <w:rPr>
                <w:b/>
              </w:rPr>
            </w:pPr>
            <w:r>
              <w:rPr>
                <w:b/>
              </w:rPr>
              <w:t>8</w:t>
            </w:r>
          </w:p>
        </w:tc>
        <w:tc>
          <w:tcPr>
            <w:tcW w:w="465" w:type="dxa"/>
            <w:shd w:val="clear" w:color="auto" w:fill="D9D9D9" w:themeFill="background1" w:themeFillShade="D9"/>
            <w:vAlign w:val="center"/>
          </w:tcPr>
          <w:p w14:paraId="7A274806" w14:textId="77777777" w:rsidR="001E02B4" w:rsidRDefault="001E02B4" w:rsidP="002C3961">
            <w:pPr>
              <w:spacing w:after="0"/>
              <w:rPr>
                <w:b/>
              </w:rPr>
            </w:pPr>
            <w:r>
              <w:rPr>
                <w:b/>
              </w:rPr>
              <w:t>9</w:t>
            </w:r>
          </w:p>
        </w:tc>
        <w:tc>
          <w:tcPr>
            <w:tcW w:w="465" w:type="dxa"/>
            <w:shd w:val="clear" w:color="auto" w:fill="D9D9D9" w:themeFill="background1" w:themeFillShade="D9"/>
            <w:vAlign w:val="center"/>
          </w:tcPr>
          <w:p w14:paraId="50031A38" w14:textId="77777777" w:rsidR="001E02B4" w:rsidRDefault="001E02B4" w:rsidP="002C3961">
            <w:pPr>
              <w:spacing w:after="0"/>
              <w:rPr>
                <w:b/>
              </w:rPr>
            </w:pPr>
            <w:r>
              <w:rPr>
                <w:b/>
              </w:rPr>
              <w:t>10</w:t>
            </w:r>
          </w:p>
        </w:tc>
        <w:tc>
          <w:tcPr>
            <w:tcW w:w="465" w:type="dxa"/>
            <w:shd w:val="clear" w:color="auto" w:fill="D9D9D9" w:themeFill="background1" w:themeFillShade="D9"/>
            <w:vAlign w:val="center"/>
          </w:tcPr>
          <w:p w14:paraId="2211C2EB" w14:textId="77777777" w:rsidR="001E02B4" w:rsidRDefault="001E02B4" w:rsidP="002C3961">
            <w:pPr>
              <w:spacing w:after="0"/>
              <w:rPr>
                <w:b/>
              </w:rPr>
            </w:pPr>
            <w:r>
              <w:rPr>
                <w:b/>
              </w:rPr>
              <w:t>11</w:t>
            </w:r>
          </w:p>
        </w:tc>
        <w:tc>
          <w:tcPr>
            <w:tcW w:w="579" w:type="dxa"/>
            <w:shd w:val="clear" w:color="auto" w:fill="D9D9D9" w:themeFill="background1" w:themeFillShade="D9"/>
            <w:vAlign w:val="center"/>
          </w:tcPr>
          <w:p w14:paraId="1E6F6C6B" w14:textId="77777777" w:rsidR="001E02B4" w:rsidRDefault="001E02B4" w:rsidP="002C3961">
            <w:pPr>
              <w:spacing w:after="0"/>
              <w:rPr>
                <w:b/>
              </w:rPr>
            </w:pPr>
            <w:r>
              <w:rPr>
                <w:b/>
              </w:rPr>
              <w:t>12</w:t>
            </w:r>
          </w:p>
        </w:tc>
      </w:tr>
      <w:tr w:rsidR="00C50108" w14:paraId="1DA2FDA5" w14:textId="77777777" w:rsidTr="0B9868F7">
        <w:trPr>
          <w:cantSplit/>
          <w:trHeight w:val="227"/>
        </w:trPr>
        <w:tc>
          <w:tcPr>
            <w:tcW w:w="592" w:type="dxa"/>
            <w:shd w:val="clear" w:color="auto" w:fill="FFFFFF" w:themeFill="background1"/>
          </w:tcPr>
          <w:p w14:paraId="756DB735" w14:textId="77777777" w:rsidR="00C50108" w:rsidRDefault="00C50108" w:rsidP="002C3961">
            <w:pPr>
              <w:spacing w:after="0"/>
              <w:jc w:val="center"/>
            </w:pPr>
          </w:p>
        </w:tc>
        <w:tc>
          <w:tcPr>
            <w:tcW w:w="593" w:type="dxa"/>
            <w:shd w:val="clear" w:color="auto" w:fill="FFFFFF" w:themeFill="background1"/>
            <w:vAlign w:val="center"/>
          </w:tcPr>
          <w:p w14:paraId="0D1A6052" w14:textId="77777777" w:rsidR="00C50108" w:rsidRDefault="00C50108" w:rsidP="002C3961">
            <w:pPr>
              <w:spacing w:after="0"/>
              <w:jc w:val="center"/>
            </w:pPr>
          </w:p>
        </w:tc>
        <w:tc>
          <w:tcPr>
            <w:tcW w:w="6360" w:type="dxa"/>
            <w:shd w:val="clear" w:color="auto" w:fill="auto"/>
          </w:tcPr>
          <w:p w14:paraId="0D64F353" w14:textId="77777777" w:rsidR="00C50108" w:rsidRDefault="00C50108" w:rsidP="002C3961">
            <w:pPr>
              <w:spacing w:after="0"/>
            </w:pPr>
          </w:p>
        </w:tc>
        <w:tc>
          <w:tcPr>
            <w:tcW w:w="465" w:type="dxa"/>
            <w:shd w:val="clear" w:color="auto" w:fill="auto"/>
          </w:tcPr>
          <w:p w14:paraId="74D76AED" w14:textId="77777777" w:rsidR="00C50108" w:rsidRDefault="00C50108" w:rsidP="002C3961">
            <w:pPr>
              <w:spacing w:after="0"/>
            </w:pPr>
          </w:p>
        </w:tc>
        <w:tc>
          <w:tcPr>
            <w:tcW w:w="465" w:type="dxa"/>
            <w:shd w:val="clear" w:color="auto" w:fill="auto"/>
          </w:tcPr>
          <w:p w14:paraId="072DF3A6" w14:textId="77777777" w:rsidR="00C50108" w:rsidRDefault="00C50108" w:rsidP="002C3961">
            <w:pPr>
              <w:spacing w:after="0"/>
            </w:pPr>
          </w:p>
        </w:tc>
        <w:tc>
          <w:tcPr>
            <w:tcW w:w="465" w:type="dxa"/>
            <w:shd w:val="clear" w:color="auto" w:fill="auto"/>
          </w:tcPr>
          <w:p w14:paraId="08E8CA00" w14:textId="77777777" w:rsidR="00C50108" w:rsidRDefault="00C50108" w:rsidP="002C3961">
            <w:pPr>
              <w:spacing w:after="0"/>
            </w:pPr>
          </w:p>
        </w:tc>
        <w:tc>
          <w:tcPr>
            <w:tcW w:w="465" w:type="dxa"/>
            <w:shd w:val="clear" w:color="auto" w:fill="auto"/>
          </w:tcPr>
          <w:p w14:paraId="659A194C" w14:textId="77777777" w:rsidR="00C50108" w:rsidRDefault="00C50108" w:rsidP="002C3961">
            <w:pPr>
              <w:spacing w:after="0"/>
            </w:pPr>
          </w:p>
        </w:tc>
        <w:tc>
          <w:tcPr>
            <w:tcW w:w="465" w:type="dxa"/>
            <w:shd w:val="clear" w:color="auto" w:fill="auto"/>
          </w:tcPr>
          <w:p w14:paraId="63C95465" w14:textId="77777777" w:rsidR="00C50108" w:rsidRDefault="00C50108" w:rsidP="002C3961">
            <w:pPr>
              <w:spacing w:after="0"/>
            </w:pPr>
          </w:p>
        </w:tc>
        <w:tc>
          <w:tcPr>
            <w:tcW w:w="465" w:type="dxa"/>
            <w:shd w:val="clear" w:color="auto" w:fill="auto"/>
          </w:tcPr>
          <w:p w14:paraId="3DB79416" w14:textId="77777777" w:rsidR="00C50108" w:rsidRDefault="00C50108" w:rsidP="002C3961">
            <w:pPr>
              <w:spacing w:after="0"/>
            </w:pPr>
          </w:p>
        </w:tc>
        <w:tc>
          <w:tcPr>
            <w:tcW w:w="465" w:type="dxa"/>
            <w:shd w:val="clear" w:color="auto" w:fill="auto"/>
          </w:tcPr>
          <w:p w14:paraId="46B8F153" w14:textId="77777777" w:rsidR="00C50108" w:rsidRDefault="00C50108" w:rsidP="002C3961">
            <w:pPr>
              <w:spacing w:after="0"/>
            </w:pPr>
          </w:p>
        </w:tc>
        <w:tc>
          <w:tcPr>
            <w:tcW w:w="465" w:type="dxa"/>
            <w:shd w:val="clear" w:color="auto" w:fill="auto"/>
          </w:tcPr>
          <w:p w14:paraId="400ED51E" w14:textId="77777777" w:rsidR="00C50108" w:rsidRDefault="00C50108" w:rsidP="002C3961">
            <w:pPr>
              <w:spacing w:after="0"/>
            </w:pPr>
          </w:p>
        </w:tc>
        <w:tc>
          <w:tcPr>
            <w:tcW w:w="465" w:type="dxa"/>
            <w:shd w:val="clear" w:color="auto" w:fill="auto"/>
          </w:tcPr>
          <w:p w14:paraId="1412C32E" w14:textId="77777777" w:rsidR="00C50108" w:rsidRDefault="00C50108" w:rsidP="002C3961">
            <w:pPr>
              <w:spacing w:after="0"/>
            </w:pPr>
          </w:p>
        </w:tc>
        <w:tc>
          <w:tcPr>
            <w:tcW w:w="465" w:type="dxa"/>
            <w:shd w:val="clear" w:color="auto" w:fill="auto"/>
          </w:tcPr>
          <w:p w14:paraId="2ED6890A" w14:textId="77777777" w:rsidR="00C50108" w:rsidRDefault="00C50108" w:rsidP="002C3961">
            <w:pPr>
              <w:spacing w:after="0"/>
            </w:pPr>
          </w:p>
        </w:tc>
        <w:tc>
          <w:tcPr>
            <w:tcW w:w="465" w:type="dxa"/>
            <w:shd w:val="clear" w:color="auto" w:fill="auto"/>
          </w:tcPr>
          <w:p w14:paraId="7754097D" w14:textId="77777777" w:rsidR="00C50108" w:rsidRDefault="00C50108" w:rsidP="002C3961">
            <w:pPr>
              <w:spacing w:after="0"/>
            </w:pPr>
          </w:p>
        </w:tc>
        <w:tc>
          <w:tcPr>
            <w:tcW w:w="579" w:type="dxa"/>
            <w:tcBorders>
              <w:top w:val="single" w:sz="4" w:space="0" w:color="auto"/>
              <w:bottom w:val="single" w:sz="4" w:space="0" w:color="auto"/>
              <w:right w:val="single" w:sz="4" w:space="0" w:color="auto"/>
            </w:tcBorders>
            <w:shd w:val="clear" w:color="auto" w:fill="auto"/>
          </w:tcPr>
          <w:p w14:paraId="6DFCFDD6" w14:textId="77777777" w:rsidR="00C50108" w:rsidRDefault="00C50108" w:rsidP="002C3961"/>
        </w:tc>
      </w:tr>
      <w:tr w:rsidR="00C50108" w14:paraId="01D09F45" w14:textId="77777777" w:rsidTr="0B9868F7">
        <w:trPr>
          <w:cantSplit/>
          <w:trHeight w:val="227"/>
        </w:trPr>
        <w:tc>
          <w:tcPr>
            <w:tcW w:w="592" w:type="dxa"/>
            <w:tcBorders>
              <w:top w:val="single" w:sz="4" w:space="0" w:color="auto"/>
            </w:tcBorders>
            <w:shd w:val="clear" w:color="auto" w:fill="FFFFFF" w:themeFill="background1"/>
          </w:tcPr>
          <w:p w14:paraId="10E96302" w14:textId="77777777" w:rsidR="00C50108" w:rsidRDefault="00C50108" w:rsidP="002C3961">
            <w:pPr>
              <w:spacing w:after="0"/>
              <w:jc w:val="center"/>
            </w:pPr>
          </w:p>
        </w:tc>
        <w:tc>
          <w:tcPr>
            <w:tcW w:w="593" w:type="dxa"/>
            <w:tcBorders>
              <w:top w:val="single" w:sz="4" w:space="0" w:color="auto"/>
            </w:tcBorders>
            <w:shd w:val="clear" w:color="auto" w:fill="FFFFFF" w:themeFill="background1"/>
            <w:vAlign w:val="center"/>
          </w:tcPr>
          <w:p w14:paraId="648802D0" w14:textId="77777777" w:rsidR="00C50108" w:rsidRDefault="00C50108" w:rsidP="002C3961">
            <w:pPr>
              <w:spacing w:after="0"/>
              <w:jc w:val="center"/>
            </w:pPr>
          </w:p>
        </w:tc>
        <w:tc>
          <w:tcPr>
            <w:tcW w:w="6360" w:type="dxa"/>
            <w:tcBorders>
              <w:top w:val="single" w:sz="4" w:space="0" w:color="auto"/>
            </w:tcBorders>
            <w:shd w:val="clear" w:color="auto" w:fill="auto"/>
          </w:tcPr>
          <w:p w14:paraId="5E8525C1" w14:textId="77777777" w:rsidR="00C50108" w:rsidRDefault="00C50108" w:rsidP="002C3961">
            <w:pPr>
              <w:spacing w:after="0"/>
            </w:pPr>
          </w:p>
        </w:tc>
        <w:tc>
          <w:tcPr>
            <w:tcW w:w="465" w:type="dxa"/>
            <w:tcBorders>
              <w:top w:val="single" w:sz="4" w:space="0" w:color="auto"/>
            </w:tcBorders>
            <w:shd w:val="clear" w:color="auto" w:fill="auto"/>
          </w:tcPr>
          <w:p w14:paraId="35063F0C" w14:textId="77777777" w:rsidR="00C50108" w:rsidRDefault="00C50108" w:rsidP="002C3961">
            <w:pPr>
              <w:spacing w:after="0"/>
            </w:pPr>
          </w:p>
        </w:tc>
        <w:tc>
          <w:tcPr>
            <w:tcW w:w="465" w:type="dxa"/>
            <w:tcBorders>
              <w:top w:val="single" w:sz="4" w:space="0" w:color="auto"/>
            </w:tcBorders>
            <w:shd w:val="clear" w:color="auto" w:fill="auto"/>
          </w:tcPr>
          <w:p w14:paraId="4BAD7258" w14:textId="77777777" w:rsidR="00C50108" w:rsidRDefault="00C50108" w:rsidP="002C3961">
            <w:pPr>
              <w:spacing w:after="0"/>
            </w:pPr>
          </w:p>
        </w:tc>
        <w:tc>
          <w:tcPr>
            <w:tcW w:w="465" w:type="dxa"/>
            <w:tcBorders>
              <w:top w:val="single" w:sz="4" w:space="0" w:color="auto"/>
            </w:tcBorders>
            <w:shd w:val="clear" w:color="auto" w:fill="auto"/>
          </w:tcPr>
          <w:p w14:paraId="580882A4" w14:textId="77777777" w:rsidR="00C50108" w:rsidRDefault="00C50108" w:rsidP="002C3961">
            <w:pPr>
              <w:spacing w:after="0"/>
            </w:pPr>
          </w:p>
        </w:tc>
        <w:tc>
          <w:tcPr>
            <w:tcW w:w="465" w:type="dxa"/>
            <w:tcBorders>
              <w:top w:val="single" w:sz="4" w:space="0" w:color="auto"/>
            </w:tcBorders>
            <w:shd w:val="clear" w:color="auto" w:fill="auto"/>
          </w:tcPr>
          <w:p w14:paraId="5988C443" w14:textId="77777777" w:rsidR="00C50108" w:rsidRDefault="00C50108" w:rsidP="002C3961">
            <w:pPr>
              <w:spacing w:after="0"/>
            </w:pPr>
          </w:p>
        </w:tc>
        <w:tc>
          <w:tcPr>
            <w:tcW w:w="465" w:type="dxa"/>
            <w:tcBorders>
              <w:top w:val="single" w:sz="4" w:space="0" w:color="auto"/>
            </w:tcBorders>
            <w:shd w:val="clear" w:color="auto" w:fill="auto"/>
          </w:tcPr>
          <w:p w14:paraId="6EDE33C0" w14:textId="77777777" w:rsidR="00C50108" w:rsidRDefault="00C50108" w:rsidP="002C3961">
            <w:pPr>
              <w:spacing w:after="0"/>
            </w:pPr>
          </w:p>
        </w:tc>
        <w:tc>
          <w:tcPr>
            <w:tcW w:w="465" w:type="dxa"/>
            <w:tcBorders>
              <w:top w:val="single" w:sz="4" w:space="0" w:color="auto"/>
            </w:tcBorders>
            <w:shd w:val="clear" w:color="auto" w:fill="auto"/>
          </w:tcPr>
          <w:p w14:paraId="5D743ECA" w14:textId="77777777" w:rsidR="00C50108" w:rsidRDefault="00C50108" w:rsidP="002C3961">
            <w:pPr>
              <w:spacing w:after="0"/>
            </w:pPr>
          </w:p>
        </w:tc>
        <w:tc>
          <w:tcPr>
            <w:tcW w:w="465" w:type="dxa"/>
            <w:tcBorders>
              <w:top w:val="single" w:sz="4" w:space="0" w:color="auto"/>
            </w:tcBorders>
            <w:shd w:val="clear" w:color="auto" w:fill="auto"/>
          </w:tcPr>
          <w:p w14:paraId="4F99B6E7" w14:textId="77777777" w:rsidR="00C50108" w:rsidRDefault="00C50108" w:rsidP="002C3961">
            <w:pPr>
              <w:spacing w:after="0"/>
            </w:pPr>
          </w:p>
        </w:tc>
        <w:tc>
          <w:tcPr>
            <w:tcW w:w="465" w:type="dxa"/>
            <w:tcBorders>
              <w:top w:val="single" w:sz="4" w:space="0" w:color="auto"/>
            </w:tcBorders>
            <w:shd w:val="clear" w:color="auto" w:fill="auto"/>
          </w:tcPr>
          <w:p w14:paraId="570AAEDB" w14:textId="77777777" w:rsidR="00C50108" w:rsidRDefault="00C50108" w:rsidP="002C3961">
            <w:pPr>
              <w:spacing w:after="0"/>
            </w:pPr>
          </w:p>
        </w:tc>
        <w:tc>
          <w:tcPr>
            <w:tcW w:w="465" w:type="dxa"/>
            <w:tcBorders>
              <w:top w:val="single" w:sz="4" w:space="0" w:color="auto"/>
            </w:tcBorders>
            <w:shd w:val="clear" w:color="auto" w:fill="auto"/>
          </w:tcPr>
          <w:p w14:paraId="4FE2F9D3" w14:textId="77777777" w:rsidR="00C50108" w:rsidRDefault="00C50108" w:rsidP="002C3961">
            <w:pPr>
              <w:spacing w:after="0"/>
            </w:pPr>
          </w:p>
        </w:tc>
        <w:tc>
          <w:tcPr>
            <w:tcW w:w="465" w:type="dxa"/>
            <w:tcBorders>
              <w:top w:val="single" w:sz="4" w:space="0" w:color="auto"/>
            </w:tcBorders>
            <w:shd w:val="clear" w:color="auto" w:fill="auto"/>
          </w:tcPr>
          <w:p w14:paraId="5196ED91" w14:textId="77777777" w:rsidR="00C50108" w:rsidRDefault="00C50108" w:rsidP="002C3961">
            <w:pPr>
              <w:spacing w:after="0"/>
            </w:pPr>
          </w:p>
        </w:tc>
        <w:tc>
          <w:tcPr>
            <w:tcW w:w="465" w:type="dxa"/>
            <w:tcBorders>
              <w:top w:val="single" w:sz="4" w:space="0" w:color="auto"/>
            </w:tcBorders>
            <w:shd w:val="clear" w:color="auto" w:fill="auto"/>
          </w:tcPr>
          <w:p w14:paraId="2624AC51" w14:textId="77777777" w:rsidR="00C50108" w:rsidRDefault="00C50108" w:rsidP="002C3961">
            <w:pPr>
              <w:spacing w:after="0"/>
            </w:pPr>
          </w:p>
        </w:tc>
        <w:tc>
          <w:tcPr>
            <w:tcW w:w="579" w:type="dxa"/>
            <w:tcBorders>
              <w:top w:val="single" w:sz="4" w:space="0" w:color="auto"/>
              <w:bottom w:val="single" w:sz="4" w:space="0" w:color="auto"/>
              <w:right w:val="single" w:sz="4" w:space="0" w:color="auto"/>
            </w:tcBorders>
            <w:shd w:val="clear" w:color="auto" w:fill="auto"/>
          </w:tcPr>
          <w:p w14:paraId="67F374B1" w14:textId="77777777" w:rsidR="00C50108" w:rsidRDefault="00C50108" w:rsidP="002C3961"/>
        </w:tc>
      </w:tr>
      <w:tr w:rsidR="00C50108" w14:paraId="11014D27" w14:textId="77777777" w:rsidTr="0B9868F7">
        <w:trPr>
          <w:cantSplit/>
          <w:trHeight w:val="227"/>
        </w:trPr>
        <w:tc>
          <w:tcPr>
            <w:tcW w:w="592" w:type="dxa"/>
            <w:shd w:val="clear" w:color="auto" w:fill="FFFFFF" w:themeFill="background1"/>
          </w:tcPr>
          <w:p w14:paraId="3B7ABBEF" w14:textId="77777777" w:rsidR="00C50108" w:rsidRDefault="00C50108" w:rsidP="002C3961">
            <w:pPr>
              <w:spacing w:after="0"/>
              <w:jc w:val="center"/>
            </w:pPr>
          </w:p>
        </w:tc>
        <w:tc>
          <w:tcPr>
            <w:tcW w:w="593" w:type="dxa"/>
            <w:shd w:val="clear" w:color="auto" w:fill="FFFFFF" w:themeFill="background1"/>
            <w:vAlign w:val="center"/>
          </w:tcPr>
          <w:p w14:paraId="6E889D8F" w14:textId="77777777" w:rsidR="00C50108" w:rsidRDefault="00C50108" w:rsidP="002C3961">
            <w:pPr>
              <w:spacing w:after="0"/>
              <w:jc w:val="center"/>
            </w:pPr>
          </w:p>
        </w:tc>
        <w:tc>
          <w:tcPr>
            <w:tcW w:w="6360" w:type="dxa"/>
            <w:shd w:val="clear" w:color="auto" w:fill="auto"/>
          </w:tcPr>
          <w:p w14:paraId="5A1DB009" w14:textId="77777777" w:rsidR="00C50108" w:rsidRDefault="00C50108" w:rsidP="002C3961">
            <w:pPr>
              <w:spacing w:after="0"/>
            </w:pPr>
          </w:p>
        </w:tc>
        <w:tc>
          <w:tcPr>
            <w:tcW w:w="465" w:type="dxa"/>
            <w:shd w:val="clear" w:color="auto" w:fill="auto"/>
          </w:tcPr>
          <w:p w14:paraId="3FF732C5" w14:textId="77777777" w:rsidR="00C50108" w:rsidRDefault="00C50108" w:rsidP="002C3961">
            <w:pPr>
              <w:spacing w:after="0"/>
            </w:pPr>
          </w:p>
        </w:tc>
        <w:tc>
          <w:tcPr>
            <w:tcW w:w="465" w:type="dxa"/>
            <w:shd w:val="clear" w:color="auto" w:fill="auto"/>
          </w:tcPr>
          <w:p w14:paraId="09637FD1" w14:textId="77777777" w:rsidR="00C50108" w:rsidRDefault="00C50108" w:rsidP="002C3961">
            <w:pPr>
              <w:spacing w:after="0"/>
            </w:pPr>
          </w:p>
        </w:tc>
        <w:tc>
          <w:tcPr>
            <w:tcW w:w="465" w:type="dxa"/>
            <w:shd w:val="clear" w:color="auto" w:fill="auto"/>
          </w:tcPr>
          <w:p w14:paraId="492B3D02" w14:textId="77777777" w:rsidR="00C50108" w:rsidRDefault="00C50108" w:rsidP="002C3961">
            <w:pPr>
              <w:spacing w:after="0"/>
            </w:pPr>
          </w:p>
        </w:tc>
        <w:tc>
          <w:tcPr>
            <w:tcW w:w="465" w:type="dxa"/>
            <w:shd w:val="clear" w:color="auto" w:fill="auto"/>
          </w:tcPr>
          <w:p w14:paraId="1AD04587" w14:textId="77777777" w:rsidR="00C50108" w:rsidRDefault="00C50108" w:rsidP="002C3961">
            <w:pPr>
              <w:spacing w:after="0"/>
            </w:pPr>
          </w:p>
        </w:tc>
        <w:tc>
          <w:tcPr>
            <w:tcW w:w="465" w:type="dxa"/>
            <w:shd w:val="clear" w:color="auto" w:fill="auto"/>
          </w:tcPr>
          <w:p w14:paraId="430810AD" w14:textId="77777777" w:rsidR="00C50108" w:rsidRDefault="00C50108" w:rsidP="002C3961">
            <w:pPr>
              <w:spacing w:after="0"/>
            </w:pPr>
          </w:p>
        </w:tc>
        <w:tc>
          <w:tcPr>
            <w:tcW w:w="465" w:type="dxa"/>
            <w:shd w:val="clear" w:color="auto" w:fill="auto"/>
          </w:tcPr>
          <w:p w14:paraId="2774A560" w14:textId="77777777" w:rsidR="00C50108" w:rsidRDefault="00C50108" w:rsidP="002C3961">
            <w:pPr>
              <w:spacing w:after="0"/>
            </w:pPr>
          </w:p>
        </w:tc>
        <w:tc>
          <w:tcPr>
            <w:tcW w:w="465" w:type="dxa"/>
            <w:shd w:val="clear" w:color="auto" w:fill="auto"/>
          </w:tcPr>
          <w:p w14:paraId="40F91643" w14:textId="77777777" w:rsidR="00C50108" w:rsidRDefault="00C50108" w:rsidP="002C3961">
            <w:pPr>
              <w:spacing w:after="0"/>
            </w:pPr>
          </w:p>
        </w:tc>
        <w:tc>
          <w:tcPr>
            <w:tcW w:w="465" w:type="dxa"/>
            <w:shd w:val="clear" w:color="auto" w:fill="auto"/>
          </w:tcPr>
          <w:p w14:paraId="2ED7DFA2" w14:textId="77777777" w:rsidR="00C50108" w:rsidRDefault="00C50108" w:rsidP="002C3961">
            <w:pPr>
              <w:spacing w:after="0"/>
            </w:pPr>
          </w:p>
        </w:tc>
        <w:tc>
          <w:tcPr>
            <w:tcW w:w="465" w:type="dxa"/>
            <w:shd w:val="clear" w:color="auto" w:fill="auto"/>
          </w:tcPr>
          <w:p w14:paraId="2AAB14C8" w14:textId="77777777" w:rsidR="00C50108" w:rsidRDefault="00C50108" w:rsidP="002C3961">
            <w:pPr>
              <w:spacing w:after="0"/>
            </w:pPr>
          </w:p>
        </w:tc>
        <w:tc>
          <w:tcPr>
            <w:tcW w:w="465" w:type="dxa"/>
            <w:shd w:val="clear" w:color="auto" w:fill="auto"/>
          </w:tcPr>
          <w:p w14:paraId="004908B6" w14:textId="77777777" w:rsidR="00C50108" w:rsidRDefault="00C50108" w:rsidP="002C3961">
            <w:pPr>
              <w:spacing w:after="0"/>
            </w:pPr>
          </w:p>
        </w:tc>
        <w:tc>
          <w:tcPr>
            <w:tcW w:w="465" w:type="dxa"/>
            <w:shd w:val="clear" w:color="auto" w:fill="auto"/>
          </w:tcPr>
          <w:p w14:paraId="0CDFEF9C" w14:textId="77777777" w:rsidR="00C50108" w:rsidRDefault="00C50108" w:rsidP="002C3961">
            <w:pPr>
              <w:spacing w:after="0"/>
            </w:pPr>
          </w:p>
        </w:tc>
        <w:tc>
          <w:tcPr>
            <w:tcW w:w="579" w:type="dxa"/>
            <w:tcBorders>
              <w:top w:val="single" w:sz="4" w:space="0" w:color="auto"/>
              <w:bottom w:val="single" w:sz="4" w:space="0" w:color="auto"/>
              <w:right w:val="single" w:sz="4" w:space="0" w:color="auto"/>
            </w:tcBorders>
            <w:shd w:val="clear" w:color="auto" w:fill="auto"/>
          </w:tcPr>
          <w:p w14:paraId="05F7DDB6" w14:textId="77777777" w:rsidR="00C50108" w:rsidRDefault="00C50108" w:rsidP="002C3961"/>
        </w:tc>
      </w:tr>
      <w:tr w:rsidR="00C50108" w14:paraId="724579BB" w14:textId="77777777" w:rsidTr="0B9868F7">
        <w:trPr>
          <w:cantSplit/>
          <w:trHeight w:val="227"/>
        </w:trPr>
        <w:tc>
          <w:tcPr>
            <w:tcW w:w="592" w:type="dxa"/>
            <w:shd w:val="clear" w:color="auto" w:fill="FFFFFF" w:themeFill="background1"/>
          </w:tcPr>
          <w:p w14:paraId="79F984AB" w14:textId="77777777" w:rsidR="00C50108" w:rsidRDefault="00C50108" w:rsidP="002C3961">
            <w:pPr>
              <w:spacing w:after="0"/>
              <w:jc w:val="center"/>
            </w:pPr>
          </w:p>
        </w:tc>
        <w:tc>
          <w:tcPr>
            <w:tcW w:w="593" w:type="dxa"/>
            <w:shd w:val="clear" w:color="auto" w:fill="FFFFFF" w:themeFill="background1"/>
            <w:vAlign w:val="center"/>
          </w:tcPr>
          <w:p w14:paraId="74639392" w14:textId="77777777" w:rsidR="00C50108" w:rsidRDefault="00C50108" w:rsidP="002C3961">
            <w:pPr>
              <w:spacing w:after="0"/>
              <w:jc w:val="center"/>
            </w:pPr>
          </w:p>
        </w:tc>
        <w:tc>
          <w:tcPr>
            <w:tcW w:w="6360" w:type="dxa"/>
            <w:shd w:val="clear" w:color="auto" w:fill="auto"/>
          </w:tcPr>
          <w:p w14:paraId="36B50615" w14:textId="77777777" w:rsidR="00C50108" w:rsidRDefault="00C50108" w:rsidP="002C3961">
            <w:pPr>
              <w:spacing w:after="0"/>
            </w:pPr>
          </w:p>
        </w:tc>
        <w:tc>
          <w:tcPr>
            <w:tcW w:w="465" w:type="dxa"/>
            <w:shd w:val="clear" w:color="auto" w:fill="auto"/>
          </w:tcPr>
          <w:p w14:paraId="59B720F4" w14:textId="77777777" w:rsidR="00C50108" w:rsidRDefault="00C50108" w:rsidP="002C3961">
            <w:pPr>
              <w:spacing w:after="0"/>
            </w:pPr>
          </w:p>
        </w:tc>
        <w:tc>
          <w:tcPr>
            <w:tcW w:w="465" w:type="dxa"/>
            <w:shd w:val="clear" w:color="auto" w:fill="auto"/>
          </w:tcPr>
          <w:p w14:paraId="61781BDC" w14:textId="77777777" w:rsidR="00C50108" w:rsidRDefault="00C50108" w:rsidP="002C3961">
            <w:pPr>
              <w:spacing w:after="0"/>
            </w:pPr>
          </w:p>
        </w:tc>
        <w:tc>
          <w:tcPr>
            <w:tcW w:w="465" w:type="dxa"/>
            <w:shd w:val="clear" w:color="auto" w:fill="auto"/>
          </w:tcPr>
          <w:p w14:paraId="57D1C45A" w14:textId="77777777" w:rsidR="00C50108" w:rsidRDefault="00C50108" w:rsidP="002C3961">
            <w:pPr>
              <w:spacing w:after="0"/>
            </w:pPr>
          </w:p>
        </w:tc>
        <w:tc>
          <w:tcPr>
            <w:tcW w:w="465" w:type="dxa"/>
            <w:shd w:val="clear" w:color="auto" w:fill="auto"/>
          </w:tcPr>
          <w:p w14:paraId="25668D15" w14:textId="77777777" w:rsidR="00C50108" w:rsidRDefault="00C50108" w:rsidP="002C3961">
            <w:pPr>
              <w:spacing w:after="0"/>
            </w:pPr>
          </w:p>
        </w:tc>
        <w:tc>
          <w:tcPr>
            <w:tcW w:w="465" w:type="dxa"/>
            <w:shd w:val="clear" w:color="auto" w:fill="auto"/>
          </w:tcPr>
          <w:p w14:paraId="6A3F370B" w14:textId="77777777" w:rsidR="00C50108" w:rsidRDefault="00C50108" w:rsidP="002C3961">
            <w:pPr>
              <w:spacing w:after="0"/>
            </w:pPr>
          </w:p>
        </w:tc>
        <w:tc>
          <w:tcPr>
            <w:tcW w:w="465" w:type="dxa"/>
            <w:shd w:val="clear" w:color="auto" w:fill="auto"/>
          </w:tcPr>
          <w:p w14:paraId="162F87BA" w14:textId="77777777" w:rsidR="00C50108" w:rsidRDefault="00C50108" w:rsidP="002C3961">
            <w:pPr>
              <w:spacing w:after="0"/>
            </w:pPr>
          </w:p>
        </w:tc>
        <w:tc>
          <w:tcPr>
            <w:tcW w:w="465" w:type="dxa"/>
            <w:shd w:val="clear" w:color="auto" w:fill="auto"/>
          </w:tcPr>
          <w:p w14:paraId="38769F2C" w14:textId="77777777" w:rsidR="00C50108" w:rsidRDefault="00C50108" w:rsidP="002C3961">
            <w:pPr>
              <w:spacing w:after="0"/>
            </w:pPr>
          </w:p>
        </w:tc>
        <w:tc>
          <w:tcPr>
            <w:tcW w:w="465" w:type="dxa"/>
            <w:shd w:val="clear" w:color="auto" w:fill="auto"/>
          </w:tcPr>
          <w:p w14:paraId="39C52218" w14:textId="77777777" w:rsidR="00C50108" w:rsidRDefault="00C50108" w:rsidP="002C3961">
            <w:pPr>
              <w:spacing w:after="0"/>
            </w:pPr>
          </w:p>
        </w:tc>
        <w:tc>
          <w:tcPr>
            <w:tcW w:w="465" w:type="dxa"/>
            <w:shd w:val="clear" w:color="auto" w:fill="auto"/>
          </w:tcPr>
          <w:p w14:paraId="5AB9B4A8" w14:textId="77777777" w:rsidR="00C50108" w:rsidRDefault="00C50108" w:rsidP="002C3961">
            <w:pPr>
              <w:spacing w:after="0"/>
            </w:pPr>
          </w:p>
        </w:tc>
        <w:tc>
          <w:tcPr>
            <w:tcW w:w="465" w:type="dxa"/>
            <w:shd w:val="clear" w:color="auto" w:fill="auto"/>
          </w:tcPr>
          <w:p w14:paraId="215464E1" w14:textId="77777777" w:rsidR="00C50108" w:rsidRDefault="00C50108" w:rsidP="002C3961">
            <w:pPr>
              <w:spacing w:after="0"/>
            </w:pPr>
          </w:p>
        </w:tc>
        <w:tc>
          <w:tcPr>
            <w:tcW w:w="465" w:type="dxa"/>
            <w:shd w:val="clear" w:color="auto" w:fill="auto"/>
          </w:tcPr>
          <w:p w14:paraId="3DAEC908" w14:textId="77777777" w:rsidR="00C50108" w:rsidRDefault="00C50108" w:rsidP="002C3961">
            <w:pPr>
              <w:spacing w:after="0"/>
            </w:pPr>
          </w:p>
        </w:tc>
        <w:tc>
          <w:tcPr>
            <w:tcW w:w="579" w:type="dxa"/>
            <w:tcBorders>
              <w:top w:val="single" w:sz="4" w:space="0" w:color="auto"/>
              <w:bottom w:val="single" w:sz="4" w:space="0" w:color="auto"/>
              <w:right w:val="single" w:sz="4" w:space="0" w:color="auto"/>
            </w:tcBorders>
            <w:shd w:val="clear" w:color="auto" w:fill="auto"/>
          </w:tcPr>
          <w:p w14:paraId="756301B5" w14:textId="77777777" w:rsidR="00C50108" w:rsidRDefault="00C50108" w:rsidP="002C3961"/>
        </w:tc>
      </w:tr>
      <w:tr w:rsidR="00C50108" w14:paraId="01AE76A3" w14:textId="77777777" w:rsidTr="0B9868F7">
        <w:trPr>
          <w:cantSplit/>
          <w:trHeight w:val="227"/>
        </w:trPr>
        <w:tc>
          <w:tcPr>
            <w:tcW w:w="592" w:type="dxa"/>
            <w:shd w:val="clear" w:color="auto" w:fill="FFFFFF" w:themeFill="background1"/>
          </w:tcPr>
          <w:p w14:paraId="6E5BFA3C" w14:textId="77777777" w:rsidR="00C50108" w:rsidRDefault="00C50108" w:rsidP="002C3961">
            <w:pPr>
              <w:spacing w:after="0"/>
              <w:jc w:val="center"/>
            </w:pPr>
          </w:p>
        </w:tc>
        <w:tc>
          <w:tcPr>
            <w:tcW w:w="593" w:type="dxa"/>
            <w:shd w:val="clear" w:color="auto" w:fill="FFFFFF" w:themeFill="background1"/>
            <w:vAlign w:val="center"/>
          </w:tcPr>
          <w:p w14:paraId="599BC103" w14:textId="77777777" w:rsidR="00C50108" w:rsidRDefault="00C50108" w:rsidP="002C3961">
            <w:pPr>
              <w:spacing w:after="0"/>
              <w:jc w:val="center"/>
            </w:pPr>
          </w:p>
        </w:tc>
        <w:tc>
          <w:tcPr>
            <w:tcW w:w="6360" w:type="dxa"/>
            <w:shd w:val="clear" w:color="auto" w:fill="auto"/>
          </w:tcPr>
          <w:p w14:paraId="42BB029D" w14:textId="77777777" w:rsidR="00C50108" w:rsidRDefault="00C50108" w:rsidP="002C3961">
            <w:pPr>
              <w:spacing w:after="0"/>
            </w:pPr>
          </w:p>
        </w:tc>
        <w:tc>
          <w:tcPr>
            <w:tcW w:w="465" w:type="dxa"/>
            <w:shd w:val="clear" w:color="auto" w:fill="auto"/>
          </w:tcPr>
          <w:p w14:paraId="1B600CF1" w14:textId="77777777" w:rsidR="00C50108" w:rsidRDefault="00C50108" w:rsidP="002C3961">
            <w:pPr>
              <w:spacing w:after="0"/>
            </w:pPr>
          </w:p>
        </w:tc>
        <w:tc>
          <w:tcPr>
            <w:tcW w:w="465" w:type="dxa"/>
            <w:shd w:val="clear" w:color="auto" w:fill="auto"/>
          </w:tcPr>
          <w:p w14:paraId="4EDD2D1A" w14:textId="77777777" w:rsidR="00C50108" w:rsidRDefault="00C50108" w:rsidP="002C3961">
            <w:pPr>
              <w:spacing w:after="0"/>
            </w:pPr>
          </w:p>
        </w:tc>
        <w:tc>
          <w:tcPr>
            <w:tcW w:w="465" w:type="dxa"/>
            <w:shd w:val="clear" w:color="auto" w:fill="auto"/>
          </w:tcPr>
          <w:p w14:paraId="16181717" w14:textId="77777777" w:rsidR="00C50108" w:rsidRDefault="00C50108" w:rsidP="002C3961">
            <w:pPr>
              <w:spacing w:after="0"/>
            </w:pPr>
          </w:p>
        </w:tc>
        <w:tc>
          <w:tcPr>
            <w:tcW w:w="465" w:type="dxa"/>
            <w:shd w:val="clear" w:color="auto" w:fill="auto"/>
          </w:tcPr>
          <w:p w14:paraId="353A7C43" w14:textId="77777777" w:rsidR="00C50108" w:rsidRDefault="00C50108" w:rsidP="002C3961">
            <w:pPr>
              <w:spacing w:after="0"/>
            </w:pPr>
          </w:p>
        </w:tc>
        <w:tc>
          <w:tcPr>
            <w:tcW w:w="465" w:type="dxa"/>
            <w:shd w:val="clear" w:color="auto" w:fill="auto"/>
          </w:tcPr>
          <w:p w14:paraId="1FBDE4F1" w14:textId="77777777" w:rsidR="00C50108" w:rsidRDefault="00C50108" w:rsidP="002C3961">
            <w:pPr>
              <w:spacing w:after="0"/>
            </w:pPr>
          </w:p>
        </w:tc>
        <w:tc>
          <w:tcPr>
            <w:tcW w:w="465" w:type="dxa"/>
            <w:shd w:val="clear" w:color="auto" w:fill="auto"/>
          </w:tcPr>
          <w:p w14:paraId="5304B9C8" w14:textId="77777777" w:rsidR="00C50108" w:rsidRDefault="00C50108" w:rsidP="002C3961">
            <w:pPr>
              <w:spacing w:after="0"/>
            </w:pPr>
          </w:p>
        </w:tc>
        <w:tc>
          <w:tcPr>
            <w:tcW w:w="465" w:type="dxa"/>
            <w:shd w:val="clear" w:color="auto" w:fill="auto"/>
          </w:tcPr>
          <w:p w14:paraId="77580B63" w14:textId="77777777" w:rsidR="00C50108" w:rsidRDefault="00C50108" w:rsidP="002C3961">
            <w:pPr>
              <w:spacing w:after="0"/>
            </w:pPr>
          </w:p>
        </w:tc>
        <w:tc>
          <w:tcPr>
            <w:tcW w:w="465" w:type="dxa"/>
            <w:shd w:val="clear" w:color="auto" w:fill="auto"/>
          </w:tcPr>
          <w:p w14:paraId="07B9DE16" w14:textId="77777777" w:rsidR="00C50108" w:rsidRDefault="00C50108" w:rsidP="002C3961">
            <w:pPr>
              <w:spacing w:after="0"/>
            </w:pPr>
          </w:p>
        </w:tc>
        <w:tc>
          <w:tcPr>
            <w:tcW w:w="465" w:type="dxa"/>
            <w:shd w:val="clear" w:color="auto" w:fill="auto"/>
          </w:tcPr>
          <w:p w14:paraId="0089B50F" w14:textId="77777777" w:rsidR="00C50108" w:rsidRDefault="00C50108" w:rsidP="002C3961">
            <w:pPr>
              <w:spacing w:after="0"/>
            </w:pPr>
          </w:p>
        </w:tc>
        <w:tc>
          <w:tcPr>
            <w:tcW w:w="465" w:type="dxa"/>
            <w:shd w:val="clear" w:color="auto" w:fill="auto"/>
          </w:tcPr>
          <w:p w14:paraId="3DF3A35E" w14:textId="77777777" w:rsidR="00C50108" w:rsidRDefault="00C50108" w:rsidP="002C3961">
            <w:pPr>
              <w:spacing w:after="0"/>
            </w:pPr>
          </w:p>
        </w:tc>
        <w:tc>
          <w:tcPr>
            <w:tcW w:w="465" w:type="dxa"/>
            <w:shd w:val="clear" w:color="auto" w:fill="auto"/>
          </w:tcPr>
          <w:p w14:paraId="46CF195A" w14:textId="77777777" w:rsidR="00C50108" w:rsidRDefault="00C50108" w:rsidP="002C3961">
            <w:pPr>
              <w:spacing w:after="0"/>
            </w:pPr>
          </w:p>
        </w:tc>
        <w:tc>
          <w:tcPr>
            <w:tcW w:w="579" w:type="dxa"/>
            <w:tcBorders>
              <w:top w:val="single" w:sz="4" w:space="0" w:color="auto"/>
              <w:bottom w:val="single" w:sz="4" w:space="0" w:color="auto"/>
              <w:right w:val="single" w:sz="4" w:space="0" w:color="auto"/>
            </w:tcBorders>
            <w:shd w:val="clear" w:color="auto" w:fill="auto"/>
          </w:tcPr>
          <w:p w14:paraId="120C6C96" w14:textId="77777777" w:rsidR="00C50108" w:rsidRDefault="00C50108" w:rsidP="002C3961"/>
        </w:tc>
      </w:tr>
      <w:tr w:rsidR="00C50108" w14:paraId="7186226C" w14:textId="77777777" w:rsidTr="0B9868F7">
        <w:trPr>
          <w:cantSplit/>
          <w:trHeight w:val="227"/>
        </w:trPr>
        <w:tc>
          <w:tcPr>
            <w:tcW w:w="592" w:type="dxa"/>
            <w:shd w:val="clear" w:color="auto" w:fill="FFFFFF" w:themeFill="background1"/>
          </w:tcPr>
          <w:p w14:paraId="1D09EAE9" w14:textId="77777777" w:rsidR="00C50108" w:rsidRDefault="00C50108" w:rsidP="002C3961">
            <w:pPr>
              <w:spacing w:after="0"/>
              <w:jc w:val="center"/>
            </w:pPr>
          </w:p>
        </w:tc>
        <w:tc>
          <w:tcPr>
            <w:tcW w:w="593" w:type="dxa"/>
            <w:shd w:val="clear" w:color="auto" w:fill="FFFFFF" w:themeFill="background1"/>
            <w:vAlign w:val="center"/>
          </w:tcPr>
          <w:p w14:paraId="2085C01F" w14:textId="77777777" w:rsidR="00C50108" w:rsidRDefault="00C50108" w:rsidP="002C3961">
            <w:pPr>
              <w:spacing w:after="0"/>
              <w:jc w:val="center"/>
            </w:pPr>
          </w:p>
        </w:tc>
        <w:tc>
          <w:tcPr>
            <w:tcW w:w="6360" w:type="dxa"/>
            <w:shd w:val="clear" w:color="auto" w:fill="auto"/>
          </w:tcPr>
          <w:p w14:paraId="0AFC3FD4" w14:textId="77777777" w:rsidR="00C50108" w:rsidRDefault="00C50108" w:rsidP="002C3961">
            <w:pPr>
              <w:spacing w:after="0"/>
            </w:pPr>
          </w:p>
        </w:tc>
        <w:tc>
          <w:tcPr>
            <w:tcW w:w="465" w:type="dxa"/>
            <w:shd w:val="clear" w:color="auto" w:fill="auto"/>
          </w:tcPr>
          <w:p w14:paraId="0A295739" w14:textId="77777777" w:rsidR="00C50108" w:rsidRDefault="00C50108" w:rsidP="002C3961">
            <w:pPr>
              <w:spacing w:after="0"/>
            </w:pPr>
          </w:p>
        </w:tc>
        <w:tc>
          <w:tcPr>
            <w:tcW w:w="465" w:type="dxa"/>
            <w:shd w:val="clear" w:color="auto" w:fill="auto"/>
          </w:tcPr>
          <w:p w14:paraId="6F03E9D0" w14:textId="77777777" w:rsidR="00C50108" w:rsidRDefault="00C50108" w:rsidP="002C3961">
            <w:pPr>
              <w:spacing w:after="0"/>
            </w:pPr>
          </w:p>
        </w:tc>
        <w:tc>
          <w:tcPr>
            <w:tcW w:w="465" w:type="dxa"/>
            <w:shd w:val="clear" w:color="auto" w:fill="auto"/>
          </w:tcPr>
          <w:p w14:paraId="042DD50A" w14:textId="77777777" w:rsidR="00C50108" w:rsidRDefault="00C50108" w:rsidP="002C3961">
            <w:pPr>
              <w:spacing w:after="0"/>
            </w:pPr>
          </w:p>
        </w:tc>
        <w:tc>
          <w:tcPr>
            <w:tcW w:w="465" w:type="dxa"/>
            <w:shd w:val="clear" w:color="auto" w:fill="auto"/>
          </w:tcPr>
          <w:p w14:paraId="6D529980" w14:textId="77777777" w:rsidR="00C50108" w:rsidRDefault="00C50108" w:rsidP="002C3961">
            <w:pPr>
              <w:spacing w:after="0"/>
            </w:pPr>
          </w:p>
        </w:tc>
        <w:tc>
          <w:tcPr>
            <w:tcW w:w="465" w:type="dxa"/>
            <w:shd w:val="clear" w:color="auto" w:fill="auto"/>
          </w:tcPr>
          <w:p w14:paraId="14D7BE89" w14:textId="77777777" w:rsidR="00C50108" w:rsidRDefault="00C50108" w:rsidP="002C3961">
            <w:pPr>
              <w:spacing w:after="0"/>
            </w:pPr>
          </w:p>
        </w:tc>
        <w:tc>
          <w:tcPr>
            <w:tcW w:w="465" w:type="dxa"/>
            <w:shd w:val="clear" w:color="auto" w:fill="auto"/>
          </w:tcPr>
          <w:p w14:paraId="33B54B23" w14:textId="77777777" w:rsidR="00C50108" w:rsidRDefault="00C50108" w:rsidP="002C3961">
            <w:pPr>
              <w:spacing w:after="0"/>
            </w:pPr>
          </w:p>
        </w:tc>
        <w:tc>
          <w:tcPr>
            <w:tcW w:w="465" w:type="dxa"/>
            <w:shd w:val="clear" w:color="auto" w:fill="auto"/>
          </w:tcPr>
          <w:p w14:paraId="4D104E7D" w14:textId="77777777" w:rsidR="00C50108" w:rsidRDefault="00C50108" w:rsidP="002C3961">
            <w:pPr>
              <w:spacing w:after="0"/>
            </w:pPr>
          </w:p>
        </w:tc>
        <w:tc>
          <w:tcPr>
            <w:tcW w:w="465" w:type="dxa"/>
            <w:shd w:val="clear" w:color="auto" w:fill="auto"/>
          </w:tcPr>
          <w:p w14:paraId="059FE3E9" w14:textId="77777777" w:rsidR="00C50108" w:rsidRDefault="00C50108" w:rsidP="002C3961">
            <w:pPr>
              <w:spacing w:after="0"/>
            </w:pPr>
          </w:p>
        </w:tc>
        <w:tc>
          <w:tcPr>
            <w:tcW w:w="465" w:type="dxa"/>
            <w:shd w:val="clear" w:color="auto" w:fill="auto"/>
          </w:tcPr>
          <w:p w14:paraId="61F71498" w14:textId="77777777" w:rsidR="00C50108" w:rsidRDefault="00C50108" w:rsidP="002C3961">
            <w:pPr>
              <w:spacing w:after="0"/>
            </w:pPr>
          </w:p>
        </w:tc>
        <w:tc>
          <w:tcPr>
            <w:tcW w:w="465" w:type="dxa"/>
            <w:shd w:val="clear" w:color="auto" w:fill="auto"/>
          </w:tcPr>
          <w:p w14:paraId="5EDDF8D6" w14:textId="77777777" w:rsidR="00C50108" w:rsidRDefault="00C50108" w:rsidP="002C3961">
            <w:pPr>
              <w:spacing w:after="0"/>
            </w:pPr>
          </w:p>
        </w:tc>
        <w:tc>
          <w:tcPr>
            <w:tcW w:w="465" w:type="dxa"/>
            <w:shd w:val="clear" w:color="auto" w:fill="auto"/>
          </w:tcPr>
          <w:p w14:paraId="04A01FFC" w14:textId="77777777" w:rsidR="00C50108" w:rsidRDefault="00C50108" w:rsidP="002C3961">
            <w:pPr>
              <w:spacing w:after="0"/>
            </w:pPr>
          </w:p>
        </w:tc>
        <w:tc>
          <w:tcPr>
            <w:tcW w:w="579" w:type="dxa"/>
            <w:tcBorders>
              <w:top w:val="single" w:sz="4" w:space="0" w:color="auto"/>
              <w:bottom w:val="single" w:sz="4" w:space="0" w:color="auto"/>
              <w:right w:val="single" w:sz="4" w:space="0" w:color="auto"/>
            </w:tcBorders>
            <w:shd w:val="clear" w:color="auto" w:fill="auto"/>
          </w:tcPr>
          <w:p w14:paraId="0DF7ABCA" w14:textId="77777777" w:rsidR="00C50108" w:rsidRDefault="00C50108" w:rsidP="002C3961"/>
        </w:tc>
      </w:tr>
      <w:tr w:rsidR="00C50108" w14:paraId="7BBFD58D" w14:textId="77777777" w:rsidTr="0B9868F7">
        <w:trPr>
          <w:cantSplit/>
          <w:trHeight w:val="227"/>
        </w:trPr>
        <w:tc>
          <w:tcPr>
            <w:tcW w:w="592" w:type="dxa"/>
            <w:shd w:val="clear" w:color="auto" w:fill="FFFFFF" w:themeFill="background1"/>
          </w:tcPr>
          <w:p w14:paraId="41E3725C" w14:textId="77777777" w:rsidR="00C50108" w:rsidRDefault="00C50108" w:rsidP="002C3961">
            <w:pPr>
              <w:spacing w:after="0"/>
              <w:jc w:val="center"/>
            </w:pPr>
          </w:p>
        </w:tc>
        <w:tc>
          <w:tcPr>
            <w:tcW w:w="593" w:type="dxa"/>
            <w:shd w:val="clear" w:color="auto" w:fill="FFFFFF" w:themeFill="background1"/>
            <w:vAlign w:val="center"/>
          </w:tcPr>
          <w:p w14:paraId="4DA70744" w14:textId="77777777" w:rsidR="00C50108" w:rsidRDefault="00C50108" w:rsidP="002C3961">
            <w:pPr>
              <w:spacing w:after="0"/>
              <w:jc w:val="center"/>
            </w:pPr>
          </w:p>
        </w:tc>
        <w:tc>
          <w:tcPr>
            <w:tcW w:w="6360" w:type="dxa"/>
            <w:shd w:val="clear" w:color="auto" w:fill="auto"/>
          </w:tcPr>
          <w:p w14:paraId="60C45639" w14:textId="77777777" w:rsidR="00C50108" w:rsidRDefault="00C50108" w:rsidP="002C3961">
            <w:pPr>
              <w:spacing w:after="0"/>
            </w:pPr>
          </w:p>
        </w:tc>
        <w:tc>
          <w:tcPr>
            <w:tcW w:w="465" w:type="dxa"/>
            <w:shd w:val="clear" w:color="auto" w:fill="auto"/>
          </w:tcPr>
          <w:p w14:paraId="672CC5AF" w14:textId="77777777" w:rsidR="00C50108" w:rsidRDefault="00C50108" w:rsidP="002C3961">
            <w:pPr>
              <w:spacing w:after="0"/>
            </w:pPr>
          </w:p>
        </w:tc>
        <w:tc>
          <w:tcPr>
            <w:tcW w:w="465" w:type="dxa"/>
            <w:shd w:val="clear" w:color="auto" w:fill="auto"/>
          </w:tcPr>
          <w:p w14:paraId="3BA8C9E1" w14:textId="77777777" w:rsidR="00C50108" w:rsidRDefault="00C50108" w:rsidP="002C3961">
            <w:pPr>
              <w:spacing w:after="0"/>
            </w:pPr>
          </w:p>
        </w:tc>
        <w:tc>
          <w:tcPr>
            <w:tcW w:w="465" w:type="dxa"/>
            <w:shd w:val="clear" w:color="auto" w:fill="auto"/>
          </w:tcPr>
          <w:p w14:paraId="55558784" w14:textId="77777777" w:rsidR="00C50108" w:rsidRDefault="00C50108" w:rsidP="002C3961">
            <w:pPr>
              <w:spacing w:after="0"/>
            </w:pPr>
          </w:p>
        </w:tc>
        <w:tc>
          <w:tcPr>
            <w:tcW w:w="465" w:type="dxa"/>
            <w:shd w:val="clear" w:color="auto" w:fill="auto"/>
          </w:tcPr>
          <w:p w14:paraId="4D3CB76E" w14:textId="77777777" w:rsidR="00C50108" w:rsidRDefault="00C50108" w:rsidP="002C3961">
            <w:pPr>
              <w:spacing w:after="0"/>
            </w:pPr>
          </w:p>
        </w:tc>
        <w:tc>
          <w:tcPr>
            <w:tcW w:w="465" w:type="dxa"/>
            <w:shd w:val="clear" w:color="auto" w:fill="auto"/>
          </w:tcPr>
          <w:p w14:paraId="2D55E70E" w14:textId="77777777" w:rsidR="00C50108" w:rsidRDefault="00C50108" w:rsidP="002C3961">
            <w:pPr>
              <w:spacing w:after="0"/>
            </w:pPr>
          </w:p>
        </w:tc>
        <w:tc>
          <w:tcPr>
            <w:tcW w:w="465" w:type="dxa"/>
            <w:shd w:val="clear" w:color="auto" w:fill="auto"/>
          </w:tcPr>
          <w:p w14:paraId="538DD3BC" w14:textId="77777777" w:rsidR="00C50108" w:rsidRDefault="00C50108" w:rsidP="002C3961">
            <w:pPr>
              <w:spacing w:after="0"/>
            </w:pPr>
          </w:p>
        </w:tc>
        <w:tc>
          <w:tcPr>
            <w:tcW w:w="465" w:type="dxa"/>
            <w:shd w:val="clear" w:color="auto" w:fill="auto"/>
          </w:tcPr>
          <w:p w14:paraId="0300B05D" w14:textId="77777777" w:rsidR="00C50108" w:rsidRDefault="00C50108" w:rsidP="002C3961">
            <w:pPr>
              <w:spacing w:after="0"/>
            </w:pPr>
          </w:p>
        </w:tc>
        <w:tc>
          <w:tcPr>
            <w:tcW w:w="465" w:type="dxa"/>
            <w:shd w:val="clear" w:color="auto" w:fill="auto"/>
          </w:tcPr>
          <w:p w14:paraId="4C7A83D3" w14:textId="77777777" w:rsidR="00C50108" w:rsidRDefault="00C50108" w:rsidP="002C3961">
            <w:pPr>
              <w:spacing w:after="0"/>
            </w:pPr>
          </w:p>
        </w:tc>
        <w:tc>
          <w:tcPr>
            <w:tcW w:w="465" w:type="dxa"/>
            <w:shd w:val="clear" w:color="auto" w:fill="auto"/>
          </w:tcPr>
          <w:p w14:paraId="13201DA9" w14:textId="77777777" w:rsidR="00C50108" w:rsidRDefault="00C50108" w:rsidP="002C3961">
            <w:pPr>
              <w:spacing w:after="0"/>
            </w:pPr>
          </w:p>
        </w:tc>
        <w:tc>
          <w:tcPr>
            <w:tcW w:w="465" w:type="dxa"/>
            <w:shd w:val="clear" w:color="auto" w:fill="auto"/>
          </w:tcPr>
          <w:p w14:paraId="521E8501" w14:textId="77777777" w:rsidR="00C50108" w:rsidRDefault="00C50108" w:rsidP="002C3961">
            <w:pPr>
              <w:spacing w:after="0"/>
            </w:pPr>
          </w:p>
        </w:tc>
        <w:tc>
          <w:tcPr>
            <w:tcW w:w="465" w:type="dxa"/>
            <w:shd w:val="clear" w:color="auto" w:fill="auto"/>
          </w:tcPr>
          <w:p w14:paraId="77E1626F" w14:textId="77777777" w:rsidR="00C50108" w:rsidRDefault="00C50108" w:rsidP="002C3961">
            <w:pPr>
              <w:spacing w:after="0"/>
            </w:pPr>
          </w:p>
        </w:tc>
        <w:tc>
          <w:tcPr>
            <w:tcW w:w="579" w:type="dxa"/>
            <w:tcBorders>
              <w:top w:val="single" w:sz="4" w:space="0" w:color="auto"/>
              <w:bottom w:val="single" w:sz="4" w:space="0" w:color="auto"/>
              <w:right w:val="single" w:sz="4" w:space="0" w:color="auto"/>
            </w:tcBorders>
            <w:shd w:val="clear" w:color="auto" w:fill="auto"/>
          </w:tcPr>
          <w:p w14:paraId="1C8A2BD2" w14:textId="77777777" w:rsidR="00C50108" w:rsidRDefault="00C50108" w:rsidP="002C3961"/>
        </w:tc>
      </w:tr>
      <w:tr w:rsidR="00C50108" w14:paraId="00EADB08" w14:textId="77777777" w:rsidTr="0B9868F7">
        <w:trPr>
          <w:cantSplit/>
          <w:trHeight w:val="227"/>
        </w:trPr>
        <w:tc>
          <w:tcPr>
            <w:tcW w:w="592" w:type="dxa"/>
            <w:shd w:val="clear" w:color="auto" w:fill="FFFFFF" w:themeFill="background1"/>
          </w:tcPr>
          <w:p w14:paraId="09708041" w14:textId="77777777" w:rsidR="00C50108" w:rsidRDefault="00C50108" w:rsidP="002C3961">
            <w:pPr>
              <w:spacing w:after="0"/>
              <w:jc w:val="center"/>
            </w:pPr>
          </w:p>
        </w:tc>
        <w:tc>
          <w:tcPr>
            <w:tcW w:w="593" w:type="dxa"/>
            <w:shd w:val="clear" w:color="auto" w:fill="FFFFFF" w:themeFill="background1"/>
            <w:vAlign w:val="center"/>
          </w:tcPr>
          <w:p w14:paraId="3BF5052C" w14:textId="77777777" w:rsidR="00C50108" w:rsidRDefault="00C50108" w:rsidP="002C3961">
            <w:pPr>
              <w:spacing w:after="0"/>
              <w:jc w:val="center"/>
            </w:pPr>
          </w:p>
        </w:tc>
        <w:tc>
          <w:tcPr>
            <w:tcW w:w="6360" w:type="dxa"/>
            <w:shd w:val="clear" w:color="auto" w:fill="auto"/>
          </w:tcPr>
          <w:p w14:paraId="0403ADA2" w14:textId="77777777" w:rsidR="00C50108" w:rsidRDefault="00C50108" w:rsidP="002C3961">
            <w:pPr>
              <w:spacing w:after="0"/>
            </w:pPr>
          </w:p>
        </w:tc>
        <w:tc>
          <w:tcPr>
            <w:tcW w:w="465" w:type="dxa"/>
            <w:shd w:val="clear" w:color="auto" w:fill="auto"/>
          </w:tcPr>
          <w:p w14:paraId="1C28DF65" w14:textId="77777777" w:rsidR="00C50108" w:rsidRDefault="00C50108" w:rsidP="002C3961">
            <w:pPr>
              <w:spacing w:after="0"/>
            </w:pPr>
          </w:p>
        </w:tc>
        <w:tc>
          <w:tcPr>
            <w:tcW w:w="465" w:type="dxa"/>
            <w:shd w:val="clear" w:color="auto" w:fill="auto"/>
          </w:tcPr>
          <w:p w14:paraId="670EDA5D" w14:textId="77777777" w:rsidR="00C50108" w:rsidRDefault="00C50108" w:rsidP="002C3961">
            <w:pPr>
              <w:spacing w:after="0"/>
            </w:pPr>
          </w:p>
        </w:tc>
        <w:tc>
          <w:tcPr>
            <w:tcW w:w="465" w:type="dxa"/>
            <w:shd w:val="clear" w:color="auto" w:fill="auto"/>
          </w:tcPr>
          <w:p w14:paraId="3FDC1639" w14:textId="77777777" w:rsidR="00C50108" w:rsidRDefault="00C50108" w:rsidP="002C3961">
            <w:pPr>
              <w:spacing w:after="0"/>
            </w:pPr>
          </w:p>
        </w:tc>
        <w:tc>
          <w:tcPr>
            <w:tcW w:w="465" w:type="dxa"/>
            <w:shd w:val="clear" w:color="auto" w:fill="auto"/>
          </w:tcPr>
          <w:p w14:paraId="794D6CE2" w14:textId="77777777" w:rsidR="00C50108" w:rsidRDefault="00C50108" w:rsidP="002C3961">
            <w:pPr>
              <w:spacing w:after="0"/>
            </w:pPr>
          </w:p>
        </w:tc>
        <w:tc>
          <w:tcPr>
            <w:tcW w:w="465" w:type="dxa"/>
            <w:shd w:val="clear" w:color="auto" w:fill="auto"/>
          </w:tcPr>
          <w:p w14:paraId="2A5714B0" w14:textId="77777777" w:rsidR="00C50108" w:rsidRDefault="00C50108" w:rsidP="002C3961">
            <w:pPr>
              <w:spacing w:after="0"/>
            </w:pPr>
          </w:p>
        </w:tc>
        <w:tc>
          <w:tcPr>
            <w:tcW w:w="465" w:type="dxa"/>
            <w:shd w:val="clear" w:color="auto" w:fill="auto"/>
          </w:tcPr>
          <w:p w14:paraId="69C15DB4" w14:textId="77777777" w:rsidR="00C50108" w:rsidRDefault="00C50108" w:rsidP="002C3961">
            <w:pPr>
              <w:spacing w:after="0"/>
            </w:pPr>
          </w:p>
        </w:tc>
        <w:tc>
          <w:tcPr>
            <w:tcW w:w="465" w:type="dxa"/>
            <w:shd w:val="clear" w:color="auto" w:fill="auto"/>
          </w:tcPr>
          <w:p w14:paraId="3A34C451" w14:textId="77777777" w:rsidR="00C50108" w:rsidRDefault="00C50108" w:rsidP="002C3961">
            <w:pPr>
              <w:spacing w:after="0"/>
            </w:pPr>
          </w:p>
        </w:tc>
        <w:tc>
          <w:tcPr>
            <w:tcW w:w="465" w:type="dxa"/>
            <w:shd w:val="clear" w:color="auto" w:fill="auto"/>
          </w:tcPr>
          <w:p w14:paraId="155C2FEB" w14:textId="77777777" w:rsidR="00C50108" w:rsidRDefault="00C50108" w:rsidP="002C3961">
            <w:pPr>
              <w:spacing w:after="0"/>
            </w:pPr>
          </w:p>
        </w:tc>
        <w:tc>
          <w:tcPr>
            <w:tcW w:w="465" w:type="dxa"/>
            <w:shd w:val="clear" w:color="auto" w:fill="auto"/>
          </w:tcPr>
          <w:p w14:paraId="0CA711B5" w14:textId="77777777" w:rsidR="00C50108" w:rsidRDefault="00C50108" w:rsidP="002C3961">
            <w:pPr>
              <w:spacing w:after="0"/>
            </w:pPr>
          </w:p>
        </w:tc>
        <w:tc>
          <w:tcPr>
            <w:tcW w:w="465" w:type="dxa"/>
            <w:shd w:val="clear" w:color="auto" w:fill="auto"/>
          </w:tcPr>
          <w:p w14:paraId="005EFD3D" w14:textId="77777777" w:rsidR="00C50108" w:rsidRDefault="00C50108" w:rsidP="002C3961">
            <w:pPr>
              <w:spacing w:after="0"/>
            </w:pPr>
          </w:p>
        </w:tc>
        <w:tc>
          <w:tcPr>
            <w:tcW w:w="465" w:type="dxa"/>
            <w:shd w:val="clear" w:color="auto" w:fill="auto"/>
          </w:tcPr>
          <w:p w14:paraId="5725AE47" w14:textId="77777777" w:rsidR="00C50108" w:rsidRDefault="00C50108" w:rsidP="002C3961">
            <w:pPr>
              <w:spacing w:after="0"/>
            </w:pPr>
          </w:p>
        </w:tc>
        <w:tc>
          <w:tcPr>
            <w:tcW w:w="579" w:type="dxa"/>
            <w:tcBorders>
              <w:top w:val="single" w:sz="4" w:space="0" w:color="auto"/>
              <w:bottom w:val="single" w:sz="4" w:space="0" w:color="auto"/>
              <w:right w:val="single" w:sz="4" w:space="0" w:color="auto"/>
            </w:tcBorders>
            <w:shd w:val="clear" w:color="auto" w:fill="auto"/>
          </w:tcPr>
          <w:p w14:paraId="5B9BBE92" w14:textId="77777777" w:rsidR="00C50108" w:rsidRDefault="00C50108" w:rsidP="002C3961"/>
        </w:tc>
      </w:tr>
      <w:tr w:rsidR="00C50108" w14:paraId="71B4B2BA" w14:textId="77777777" w:rsidTr="0B9868F7">
        <w:trPr>
          <w:cantSplit/>
          <w:trHeight w:val="227"/>
        </w:trPr>
        <w:tc>
          <w:tcPr>
            <w:tcW w:w="592" w:type="dxa"/>
            <w:shd w:val="clear" w:color="auto" w:fill="FFFFFF" w:themeFill="background1"/>
          </w:tcPr>
          <w:p w14:paraId="4CE17C46" w14:textId="77777777" w:rsidR="00C50108" w:rsidRDefault="00C50108" w:rsidP="002C3961">
            <w:pPr>
              <w:spacing w:after="0"/>
              <w:jc w:val="center"/>
            </w:pPr>
          </w:p>
        </w:tc>
        <w:tc>
          <w:tcPr>
            <w:tcW w:w="593" w:type="dxa"/>
            <w:shd w:val="clear" w:color="auto" w:fill="FFFFFF" w:themeFill="background1"/>
            <w:vAlign w:val="center"/>
          </w:tcPr>
          <w:p w14:paraId="01697661" w14:textId="77777777" w:rsidR="00C50108" w:rsidRDefault="00C50108" w:rsidP="002C3961">
            <w:pPr>
              <w:spacing w:after="0"/>
              <w:jc w:val="center"/>
            </w:pPr>
          </w:p>
        </w:tc>
        <w:tc>
          <w:tcPr>
            <w:tcW w:w="6360" w:type="dxa"/>
            <w:shd w:val="clear" w:color="auto" w:fill="auto"/>
          </w:tcPr>
          <w:p w14:paraId="0333B563" w14:textId="77777777" w:rsidR="00C50108" w:rsidRDefault="00C50108" w:rsidP="002C3961">
            <w:pPr>
              <w:spacing w:after="0"/>
            </w:pPr>
          </w:p>
        </w:tc>
        <w:tc>
          <w:tcPr>
            <w:tcW w:w="465" w:type="dxa"/>
            <w:shd w:val="clear" w:color="auto" w:fill="auto"/>
          </w:tcPr>
          <w:p w14:paraId="71C24C63" w14:textId="77777777" w:rsidR="00C50108" w:rsidRDefault="00C50108" w:rsidP="002C3961">
            <w:pPr>
              <w:spacing w:after="0"/>
            </w:pPr>
          </w:p>
        </w:tc>
        <w:tc>
          <w:tcPr>
            <w:tcW w:w="465" w:type="dxa"/>
            <w:shd w:val="clear" w:color="auto" w:fill="auto"/>
          </w:tcPr>
          <w:p w14:paraId="45F95F5D" w14:textId="77777777" w:rsidR="00C50108" w:rsidRDefault="00C50108" w:rsidP="002C3961">
            <w:pPr>
              <w:spacing w:after="0"/>
            </w:pPr>
          </w:p>
        </w:tc>
        <w:tc>
          <w:tcPr>
            <w:tcW w:w="465" w:type="dxa"/>
            <w:shd w:val="clear" w:color="auto" w:fill="auto"/>
          </w:tcPr>
          <w:p w14:paraId="0ACC44D6" w14:textId="77777777" w:rsidR="00C50108" w:rsidRDefault="00C50108" w:rsidP="002C3961">
            <w:pPr>
              <w:spacing w:after="0"/>
            </w:pPr>
          </w:p>
        </w:tc>
        <w:tc>
          <w:tcPr>
            <w:tcW w:w="465" w:type="dxa"/>
            <w:shd w:val="clear" w:color="auto" w:fill="auto"/>
          </w:tcPr>
          <w:p w14:paraId="5979753F" w14:textId="77777777" w:rsidR="00C50108" w:rsidRDefault="00C50108" w:rsidP="002C3961">
            <w:pPr>
              <w:spacing w:after="0"/>
            </w:pPr>
          </w:p>
        </w:tc>
        <w:tc>
          <w:tcPr>
            <w:tcW w:w="465" w:type="dxa"/>
            <w:shd w:val="clear" w:color="auto" w:fill="auto"/>
          </w:tcPr>
          <w:p w14:paraId="2393D1DF" w14:textId="77777777" w:rsidR="00C50108" w:rsidRDefault="00C50108" w:rsidP="002C3961">
            <w:pPr>
              <w:spacing w:after="0"/>
            </w:pPr>
          </w:p>
        </w:tc>
        <w:tc>
          <w:tcPr>
            <w:tcW w:w="465" w:type="dxa"/>
            <w:shd w:val="clear" w:color="auto" w:fill="auto"/>
          </w:tcPr>
          <w:p w14:paraId="78E725A2" w14:textId="77777777" w:rsidR="00C50108" w:rsidRDefault="00C50108" w:rsidP="002C3961">
            <w:pPr>
              <w:spacing w:after="0"/>
            </w:pPr>
          </w:p>
        </w:tc>
        <w:tc>
          <w:tcPr>
            <w:tcW w:w="465" w:type="dxa"/>
            <w:shd w:val="clear" w:color="auto" w:fill="auto"/>
          </w:tcPr>
          <w:p w14:paraId="569BBEF2" w14:textId="77777777" w:rsidR="00C50108" w:rsidRDefault="00C50108" w:rsidP="002C3961">
            <w:pPr>
              <w:spacing w:after="0"/>
            </w:pPr>
          </w:p>
        </w:tc>
        <w:tc>
          <w:tcPr>
            <w:tcW w:w="465" w:type="dxa"/>
            <w:shd w:val="clear" w:color="auto" w:fill="auto"/>
          </w:tcPr>
          <w:p w14:paraId="2FF936F0" w14:textId="77777777" w:rsidR="00C50108" w:rsidRDefault="00C50108" w:rsidP="002C3961">
            <w:pPr>
              <w:spacing w:after="0"/>
            </w:pPr>
          </w:p>
        </w:tc>
        <w:tc>
          <w:tcPr>
            <w:tcW w:w="465" w:type="dxa"/>
            <w:shd w:val="clear" w:color="auto" w:fill="auto"/>
          </w:tcPr>
          <w:p w14:paraId="06BD53AE" w14:textId="77777777" w:rsidR="00C50108" w:rsidRDefault="00C50108" w:rsidP="002C3961">
            <w:pPr>
              <w:spacing w:after="0"/>
            </w:pPr>
          </w:p>
        </w:tc>
        <w:tc>
          <w:tcPr>
            <w:tcW w:w="465" w:type="dxa"/>
            <w:shd w:val="clear" w:color="auto" w:fill="auto"/>
          </w:tcPr>
          <w:p w14:paraId="2840006C" w14:textId="77777777" w:rsidR="00C50108" w:rsidRDefault="00C50108" w:rsidP="002C3961">
            <w:pPr>
              <w:spacing w:after="0"/>
            </w:pPr>
          </w:p>
        </w:tc>
        <w:tc>
          <w:tcPr>
            <w:tcW w:w="465" w:type="dxa"/>
            <w:shd w:val="clear" w:color="auto" w:fill="auto"/>
          </w:tcPr>
          <w:p w14:paraId="3A5CEA47" w14:textId="77777777" w:rsidR="00C50108" w:rsidRDefault="00C50108" w:rsidP="002C3961">
            <w:pPr>
              <w:spacing w:after="0"/>
            </w:pPr>
          </w:p>
        </w:tc>
        <w:tc>
          <w:tcPr>
            <w:tcW w:w="579" w:type="dxa"/>
            <w:tcBorders>
              <w:top w:val="single" w:sz="4" w:space="0" w:color="auto"/>
              <w:bottom w:val="single" w:sz="4" w:space="0" w:color="auto"/>
              <w:right w:val="single" w:sz="4" w:space="0" w:color="auto"/>
            </w:tcBorders>
            <w:shd w:val="clear" w:color="auto" w:fill="auto"/>
          </w:tcPr>
          <w:p w14:paraId="199484BB" w14:textId="77777777" w:rsidR="00C50108" w:rsidRDefault="00C50108" w:rsidP="002C3961"/>
        </w:tc>
      </w:tr>
      <w:tr w:rsidR="00C50108" w14:paraId="037B7B5D" w14:textId="77777777" w:rsidTr="0B9868F7">
        <w:trPr>
          <w:cantSplit/>
          <w:trHeight w:val="227"/>
        </w:trPr>
        <w:tc>
          <w:tcPr>
            <w:tcW w:w="592" w:type="dxa"/>
            <w:shd w:val="clear" w:color="auto" w:fill="FFFFFF" w:themeFill="background1"/>
          </w:tcPr>
          <w:p w14:paraId="3C397DA3" w14:textId="77777777" w:rsidR="00C50108" w:rsidRDefault="00C50108" w:rsidP="002C3961">
            <w:pPr>
              <w:spacing w:after="0"/>
              <w:jc w:val="center"/>
            </w:pPr>
          </w:p>
        </w:tc>
        <w:tc>
          <w:tcPr>
            <w:tcW w:w="593" w:type="dxa"/>
            <w:shd w:val="clear" w:color="auto" w:fill="FFFFFF" w:themeFill="background1"/>
            <w:vAlign w:val="center"/>
          </w:tcPr>
          <w:p w14:paraId="049597A2" w14:textId="77777777" w:rsidR="00C50108" w:rsidRDefault="00C50108" w:rsidP="002C3961">
            <w:pPr>
              <w:spacing w:after="0"/>
              <w:jc w:val="center"/>
            </w:pPr>
          </w:p>
        </w:tc>
        <w:tc>
          <w:tcPr>
            <w:tcW w:w="6360" w:type="dxa"/>
            <w:shd w:val="clear" w:color="auto" w:fill="auto"/>
          </w:tcPr>
          <w:p w14:paraId="251D4583" w14:textId="77777777" w:rsidR="00C50108" w:rsidRDefault="00C50108" w:rsidP="002C3961">
            <w:pPr>
              <w:spacing w:after="0"/>
            </w:pPr>
          </w:p>
        </w:tc>
        <w:tc>
          <w:tcPr>
            <w:tcW w:w="465" w:type="dxa"/>
            <w:shd w:val="clear" w:color="auto" w:fill="auto"/>
          </w:tcPr>
          <w:p w14:paraId="6F0079D8" w14:textId="77777777" w:rsidR="00C50108" w:rsidRDefault="00C50108" w:rsidP="002C3961">
            <w:pPr>
              <w:spacing w:after="0"/>
            </w:pPr>
          </w:p>
        </w:tc>
        <w:tc>
          <w:tcPr>
            <w:tcW w:w="465" w:type="dxa"/>
            <w:shd w:val="clear" w:color="auto" w:fill="auto"/>
          </w:tcPr>
          <w:p w14:paraId="004F49B6" w14:textId="77777777" w:rsidR="00C50108" w:rsidRDefault="00C50108" w:rsidP="002C3961">
            <w:pPr>
              <w:spacing w:after="0"/>
            </w:pPr>
          </w:p>
        </w:tc>
        <w:tc>
          <w:tcPr>
            <w:tcW w:w="465" w:type="dxa"/>
            <w:shd w:val="clear" w:color="auto" w:fill="auto"/>
          </w:tcPr>
          <w:p w14:paraId="7CCB7081" w14:textId="77777777" w:rsidR="00C50108" w:rsidRDefault="00C50108" w:rsidP="002C3961">
            <w:pPr>
              <w:spacing w:after="0"/>
            </w:pPr>
          </w:p>
        </w:tc>
        <w:tc>
          <w:tcPr>
            <w:tcW w:w="465" w:type="dxa"/>
            <w:shd w:val="clear" w:color="auto" w:fill="auto"/>
          </w:tcPr>
          <w:p w14:paraId="23A7F735" w14:textId="77777777" w:rsidR="00C50108" w:rsidRDefault="00C50108" w:rsidP="002C3961">
            <w:pPr>
              <w:spacing w:after="0"/>
            </w:pPr>
          </w:p>
        </w:tc>
        <w:tc>
          <w:tcPr>
            <w:tcW w:w="465" w:type="dxa"/>
            <w:shd w:val="clear" w:color="auto" w:fill="auto"/>
          </w:tcPr>
          <w:p w14:paraId="7DC37528" w14:textId="77777777" w:rsidR="00C50108" w:rsidRDefault="00C50108" w:rsidP="002C3961">
            <w:pPr>
              <w:spacing w:after="0"/>
            </w:pPr>
          </w:p>
        </w:tc>
        <w:tc>
          <w:tcPr>
            <w:tcW w:w="465" w:type="dxa"/>
            <w:shd w:val="clear" w:color="auto" w:fill="auto"/>
          </w:tcPr>
          <w:p w14:paraId="4E72759E" w14:textId="77777777" w:rsidR="00C50108" w:rsidRDefault="00C50108" w:rsidP="002C3961">
            <w:pPr>
              <w:spacing w:after="0"/>
            </w:pPr>
          </w:p>
        </w:tc>
        <w:tc>
          <w:tcPr>
            <w:tcW w:w="465" w:type="dxa"/>
            <w:shd w:val="clear" w:color="auto" w:fill="auto"/>
          </w:tcPr>
          <w:p w14:paraId="1817126E" w14:textId="77777777" w:rsidR="00C50108" w:rsidRDefault="00C50108" w:rsidP="002C3961">
            <w:pPr>
              <w:spacing w:after="0"/>
            </w:pPr>
          </w:p>
        </w:tc>
        <w:tc>
          <w:tcPr>
            <w:tcW w:w="465" w:type="dxa"/>
            <w:shd w:val="clear" w:color="auto" w:fill="auto"/>
          </w:tcPr>
          <w:p w14:paraId="482ACC3E" w14:textId="77777777" w:rsidR="00C50108" w:rsidRDefault="00C50108" w:rsidP="002C3961">
            <w:pPr>
              <w:spacing w:after="0"/>
            </w:pPr>
          </w:p>
        </w:tc>
        <w:tc>
          <w:tcPr>
            <w:tcW w:w="465" w:type="dxa"/>
            <w:shd w:val="clear" w:color="auto" w:fill="auto"/>
          </w:tcPr>
          <w:p w14:paraId="2CEA4EE6" w14:textId="77777777" w:rsidR="00C50108" w:rsidRDefault="00C50108" w:rsidP="002C3961">
            <w:pPr>
              <w:spacing w:after="0"/>
            </w:pPr>
          </w:p>
        </w:tc>
        <w:tc>
          <w:tcPr>
            <w:tcW w:w="465" w:type="dxa"/>
            <w:shd w:val="clear" w:color="auto" w:fill="auto"/>
          </w:tcPr>
          <w:p w14:paraId="33E1A85E" w14:textId="77777777" w:rsidR="00C50108" w:rsidRDefault="00C50108" w:rsidP="002C3961">
            <w:pPr>
              <w:spacing w:after="0"/>
            </w:pPr>
          </w:p>
        </w:tc>
        <w:tc>
          <w:tcPr>
            <w:tcW w:w="465" w:type="dxa"/>
            <w:shd w:val="clear" w:color="auto" w:fill="auto"/>
          </w:tcPr>
          <w:p w14:paraId="7304FDAE" w14:textId="77777777" w:rsidR="00C50108" w:rsidRDefault="00C50108" w:rsidP="002C3961">
            <w:pPr>
              <w:spacing w:after="0"/>
            </w:pPr>
          </w:p>
        </w:tc>
        <w:tc>
          <w:tcPr>
            <w:tcW w:w="579" w:type="dxa"/>
            <w:tcBorders>
              <w:top w:val="single" w:sz="4" w:space="0" w:color="auto"/>
              <w:bottom w:val="single" w:sz="4" w:space="0" w:color="auto"/>
              <w:right w:val="single" w:sz="4" w:space="0" w:color="auto"/>
            </w:tcBorders>
            <w:shd w:val="clear" w:color="auto" w:fill="auto"/>
          </w:tcPr>
          <w:p w14:paraId="2184ECC1" w14:textId="77777777" w:rsidR="00C50108" w:rsidRDefault="00C50108" w:rsidP="002C3961"/>
        </w:tc>
      </w:tr>
      <w:tr w:rsidR="00C50108" w14:paraId="124C614A" w14:textId="77777777" w:rsidTr="0B9868F7">
        <w:trPr>
          <w:cantSplit/>
          <w:trHeight w:val="227"/>
        </w:trPr>
        <w:tc>
          <w:tcPr>
            <w:tcW w:w="592" w:type="dxa"/>
            <w:shd w:val="clear" w:color="auto" w:fill="FFFFFF" w:themeFill="background1"/>
          </w:tcPr>
          <w:p w14:paraId="33384AB2" w14:textId="77777777" w:rsidR="00C50108" w:rsidRDefault="00C50108" w:rsidP="002C3961">
            <w:pPr>
              <w:spacing w:after="0"/>
              <w:jc w:val="center"/>
            </w:pPr>
          </w:p>
        </w:tc>
        <w:tc>
          <w:tcPr>
            <w:tcW w:w="593" w:type="dxa"/>
            <w:shd w:val="clear" w:color="auto" w:fill="FFFFFF" w:themeFill="background1"/>
            <w:vAlign w:val="center"/>
          </w:tcPr>
          <w:p w14:paraId="11965314" w14:textId="77777777" w:rsidR="00C50108" w:rsidRDefault="00C50108" w:rsidP="002C3961">
            <w:pPr>
              <w:spacing w:after="0"/>
              <w:jc w:val="center"/>
            </w:pPr>
          </w:p>
        </w:tc>
        <w:tc>
          <w:tcPr>
            <w:tcW w:w="6360" w:type="dxa"/>
            <w:shd w:val="clear" w:color="auto" w:fill="auto"/>
          </w:tcPr>
          <w:p w14:paraId="7AA88A6D" w14:textId="77777777" w:rsidR="00C50108" w:rsidRDefault="00C50108" w:rsidP="002C3961">
            <w:pPr>
              <w:spacing w:after="0"/>
            </w:pPr>
          </w:p>
        </w:tc>
        <w:tc>
          <w:tcPr>
            <w:tcW w:w="465" w:type="dxa"/>
            <w:shd w:val="clear" w:color="auto" w:fill="auto"/>
          </w:tcPr>
          <w:p w14:paraId="2ED37421" w14:textId="77777777" w:rsidR="00C50108" w:rsidRDefault="00C50108" w:rsidP="002C3961">
            <w:pPr>
              <w:spacing w:after="0"/>
            </w:pPr>
          </w:p>
        </w:tc>
        <w:tc>
          <w:tcPr>
            <w:tcW w:w="465" w:type="dxa"/>
            <w:shd w:val="clear" w:color="auto" w:fill="auto"/>
          </w:tcPr>
          <w:p w14:paraId="011AEBA3" w14:textId="77777777" w:rsidR="00C50108" w:rsidRDefault="00C50108" w:rsidP="002C3961">
            <w:pPr>
              <w:spacing w:after="0"/>
            </w:pPr>
          </w:p>
        </w:tc>
        <w:tc>
          <w:tcPr>
            <w:tcW w:w="465" w:type="dxa"/>
            <w:shd w:val="clear" w:color="auto" w:fill="auto"/>
          </w:tcPr>
          <w:p w14:paraId="00CE70EF" w14:textId="77777777" w:rsidR="00C50108" w:rsidRDefault="00C50108" w:rsidP="002C3961">
            <w:pPr>
              <w:spacing w:after="0"/>
            </w:pPr>
          </w:p>
        </w:tc>
        <w:tc>
          <w:tcPr>
            <w:tcW w:w="465" w:type="dxa"/>
            <w:shd w:val="clear" w:color="auto" w:fill="auto"/>
          </w:tcPr>
          <w:p w14:paraId="0ACF3474" w14:textId="77777777" w:rsidR="00C50108" w:rsidRDefault="00C50108" w:rsidP="002C3961">
            <w:pPr>
              <w:spacing w:after="0"/>
            </w:pPr>
          </w:p>
        </w:tc>
        <w:tc>
          <w:tcPr>
            <w:tcW w:w="465" w:type="dxa"/>
            <w:shd w:val="clear" w:color="auto" w:fill="auto"/>
          </w:tcPr>
          <w:p w14:paraId="4A1C0AE2" w14:textId="77777777" w:rsidR="00C50108" w:rsidRDefault="00C50108" w:rsidP="002C3961">
            <w:pPr>
              <w:spacing w:after="0"/>
            </w:pPr>
          </w:p>
        </w:tc>
        <w:tc>
          <w:tcPr>
            <w:tcW w:w="465" w:type="dxa"/>
            <w:shd w:val="clear" w:color="auto" w:fill="auto"/>
          </w:tcPr>
          <w:p w14:paraId="30DA6F45" w14:textId="77777777" w:rsidR="00C50108" w:rsidRDefault="00C50108" w:rsidP="002C3961">
            <w:pPr>
              <w:spacing w:after="0"/>
            </w:pPr>
          </w:p>
        </w:tc>
        <w:tc>
          <w:tcPr>
            <w:tcW w:w="465" w:type="dxa"/>
            <w:shd w:val="clear" w:color="auto" w:fill="auto"/>
          </w:tcPr>
          <w:p w14:paraId="46EB6B67" w14:textId="77777777" w:rsidR="00C50108" w:rsidRDefault="00C50108" w:rsidP="002C3961">
            <w:pPr>
              <w:spacing w:after="0"/>
            </w:pPr>
          </w:p>
        </w:tc>
        <w:tc>
          <w:tcPr>
            <w:tcW w:w="465" w:type="dxa"/>
            <w:shd w:val="clear" w:color="auto" w:fill="auto"/>
          </w:tcPr>
          <w:p w14:paraId="5084373E" w14:textId="77777777" w:rsidR="00C50108" w:rsidRDefault="00C50108" w:rsidP="002C3961">
            <w:pPr>
              <w:spacing w:after="0"/>
            </w:pPr>
          </w:p>
        </w:tc>
        <w:tc>
          <w:tcPr>
            <w:tcW w:w="465" w:type="dxa"/>
            <w:shd w:val="clear" w:color="auto" w:fill="auto"/>
          </w:tcPr>
          <w:p w14:paraId="7B4823C8" w14:textId="77777777" w:rsidR="00C50108" w:rsidRDefault="00C50108" w:rsidP="002C3961">
            <w:pPr>
              <w:spacing w:after="0"/>
            </w:pPr>
          </w:p>
        </w:tc>
        <w:tc>
          <w:tcPr>
            <w:tcW w:w="465" w:type="dxa"/>
            <w:shd w:val="clear" w:color="auto" w:fill="auto"/>
          </w:tcPr>
          <w:p w14:paraId="19919CD4" w14:textId="77777777" w:rsidR="00C50108" w:rsidRDefault="00C50108" w:rsidP="002C3961">
            <w:pPr>
              <w:spacing w:after="0"/>
            </w:pPr>
          </w:p>
        </w:tc>
        <w:tc>
          <w:tcPr>
            <w:tcW w:w="465" w:type="dxa"/>
            <w:shd w:val="clear" w:color="auto" w:fill="auto"/>
          </w:tcPr>
          <w:p w14:paraId="023A3D86" w14:textId="77777777" w:rsidR="00C50108" w:rsidRDefault="00C50108" w:rsidP="002C3961">
            <w:pPr>
              <w:spacing w:after="0"/>
            </w:pPr>
          </w:p>
        </w:tc>
        <w:tc>
          <w:tcPr>
            <w:tcW w:w="579" w:type="dxa"/>
            <w:tcBorders>
              <w:top w:val="single" w:sz="4" w:space="0" w:color="auto"/>
              <w:bottom w:val="single" w:sz="4" w:space="0" w:color="auto"/>
              <w:right w:val="single" w:sz="4" w:space="0" w:color="auto"/>
            </w:tcBorders>
            <w:shd w:val="clear" w:color="auto" w:fill="auto"/>
          </w:tcPr>
          <w:p w14:paraId="0F56DC41" w14:textId="77777777" w:rsidR="00C50108" w:rsidRDefault="00C50108" w:rsidP="002C3961"/>
        </w:tc>
      </w:tr>
      <w:tr w:rsidR="00C50108" w14:paraId="3B9EE695" w14:textId="77777777" w:rsidTr="0B9868F7">
        <w:trPr>
          <w:cantSplit/>
          <w:trHeight w:val="227"/>
        </w:trPr>
        <w:tc>
          <w:tcPr>
            <w:tcW w:w="592" w:type="dxa"/>
            <w:shd w:val="clear" w:color="auto" w:fill="FFFFFF" w:themeFill="background1"/>
          </w:tcPr>
          <w:p w14:paraId="173D1CCA" w14:textId="77777777" w:rsidR="00C50108" w:rsidRDefault="00C50108" w:rsidP="002C3961">
            <w:pPr>
              <w:spacing w:after="0"/>
              <w:jc w:val="center"/>
            </w:pPr>
          </w:p>
        </w:tc>
        <w:tc>
          <w:tcPr>
            <w:tcW w:w="593" w:type="dxa"/>
            <w:shd w:val="clear" w:color="auto" w:fill="FFFFFF" w:themeFill="background1"/>
            <w:vAlign w:val="center"/>
          </w:tcPr>
          <w:p w14:paraId="1E86411C" w14:textId="77777777" w:rsidR="00C50108" w:rsidRDefault="00C50108" w:rsidP="002C3961">
            <w:pPr>
              <w:spacing w:after="0"/>
              <w:jc w:val="center"/>
            </w:pPr>
          </w:p>
        </w:tc>
        <w:tc>
          <w:tcPr>
            <w:tcW w:w="6360" w:type="dxa"/>
            <w:shd w:val="clear" w:color="auto" w:fill="auto"/>
          </w:tcPr>
          <w:p w14:paraId="0833DA64" w14:textId="77777777" w:rsidR="00C50108" w:rsidRDefault="00C50108" w:rsidP="002C3961">
            <w:pPr>
              <w:spacing w:after="0"/>
            </w:pPr>
          </w:p>
        </w:tc>
        <w:tc>
          <w:tcPr>
            <w:tcW w:w="465" w:type="dxa"/>
            <w:shd w:val="clear" w:color="auto" w:fill="auto"/>
          </w:tcPr>
          <w:p w14:paraId="484DF057" w14:textId="77777777" w:rsidR="00C50108" w:rsidRDefault="00C50108" w:rsidP="002C3961">
            <w:pPr>
              <w:spacing w:after="0"/>
            </w:pPr>
          </w:p>
        </w:tc>
        <w:tc>
          <w:tcPr>
            <w:tcW w:w="465" w:type="dxa"/>
            <w:shd w:val="clear" w:color="auto" w:fill="auto"/>
          </w:tcPr>
          <w:p w14:paraId="710A146A" w14:textId="77777777" w:rsidR="00C50108" w:rsidRDefault="00C50108" w:rsidP="002C3961">
            <w:pPr>
              <w:spacing w:after="0"/>
            </w:pPr>
          </w:p>
        </w:tc>
        <w:tc>
          <w:tcPr>
            <w:tcW w:w="465" w:type="dxa"/>
            <w:shd w:val="clear" w:color="auto" w:fill="auto"/>
          </w:tcPr>
          <w:p w14:paraId="2ABE2C68" w14:textId="77777777" w:rsidR="00C50108" w:rsidRDefault="00C50108" w:rsidP="002C3961">
            <w:pPr>
              <w:spacing w:after="0"/>
            </w:pPr>
          </w:p>
        </w:tc>
        <w:tc>
          <w:tcPr>
            <w:tcW w:w="465" w:type="dxa"/>
            <w:shd w:val="clear" w:color="auto" w:fill="auto"/>
          </w:tcPr>
          <w:p w14:paraId="5CBA5C09" w14:textId="77777777" w:rsidR="00C50108" w:rsidRDefault="00C50108" w:rsidP="002C3961">
            <w:pPr>
              <w:spacing w:after="0"/>
            </w:pPr>
          </w:p>
        </w:tc>
        <w:tc>
          <w:tcPr>
            <w:tcW w:w="465" w:type="dxa"/>
            <w:shd w:val="clear" w:color="auto" w:fill="auto"/>
          </w:tcPr>
          <w:p w14:paraId="74699F55" w14:textId="77777777" w:rsidR="00C50108" w:rsidRDefault="00C50108" w:rsidP="002C3961">
            <w:pPr>
              <w:spacing w:after="0"/>
            </w:pPr>
          </w:p>
        </w:tc>
        <w:tc>
          <w:tcPr>
            <w:tcW w:w="465" w:type="dxa"/>
            <w:shd w:val="clear" w:color="auto" w:fill="auto"/>
          </w:tcPr>
          <w:p w14:paraId="13126675" w14:textId="77777777" w:rsidR="00C50108" w:rsidRDefault="00C50108" w:rsidP="002C3961">
            <w:pPr>
              <w:spacing w:after="0"/>
            </w:pPr>
          </w:p>
        </w:tc>
        <w:tc>
          <w:tcPr>
            <w:tcW w:w="465" w:type="dxa"/>
            <w:shd w:val="clear" w:color="auto" w:fill="auto"/>
          </w:tcPr>
          <w:p w14:paraId="43F1639B" w14:textId="77777777" w:rsidR="00C50108" w:rsidRDefault="00C50108" w:rsidP="002C3961">
            <w:pPr>
              <w:spacing w:after="0"/>
            </w:pPr>
          </w:p>
        </w:tc>
        <w:tc>
          <w:tcPr>
            <w:tcW w:w="465" w:type="dxa"/>
            <w:shd w:val="clear" w:color="auto" w:fill="auto"/>
          </w:tcPr>
          <w:p w14:paraId="1E8707A1" w14:textId="77777777" w:rsidR="00C50108" w:rsidRDefault="00C50108" w:rsidP="002C3961">
            <w:pPr>
              <w:spacing w:after="0"/>
            </w:pPr>
          </w:p>
        </w:tc>
        <w:tc>
          <w:tcPr>
            <w:tcW w:w="465" w:type="dxa"/>
            <w:shd w:val="clear" w:color="auto" w:fill="auto"/>
          </w:tcPr>
          <w:p w14:paraId="3D3C688E" w14:textId="77777777" w:rsidR="00C50108" w:rsidRDefault="00C50108" w:rsidP="002C3961">
            <w:pPr>
              <w:spacing w:after="0"/>
            </w:pPr>
          </w:p>
        </w:tc>
        <w:tc>
          <w:tcPr>
            <w:tcW w:w="465" w:type="dxa"/>
            <w:shd w:val="clear" w:color="auto" w:fill="auto"/>
          </w:tcPr>
          <w:p w14:paraId="5183EAD9" w14:textId="77777777" w:rsidR="00C50108" w:rsidRDefault="00C50108" w:rsidP="002C3961">
            <w:pPr>
              <w:spacing w:after="0"/>
            </w:pPr>
          </w:p>
        </w:tc>
        <w:tc>
          <w:tcPr>
            <w:tcW w:w="465" w:type="dxa"/>
            <w:shd w:val="clear" w:color="auto" w:fill="auto"/>
          </w:tcPr>
          <w:p w14:paraId="4CD569D0" w14:textId="77777777" w:rsidR="00C50108" w:rsidRDefault="00C50108" w:rsidP="002C3961">
            <w:pPr>
              <w:spacing w:after="0"/>
            </w:pPr>
          </w:p>
        </w:tc>
        <w:tc>
          <w:tcPr>
            <w:tcW w:w="579" w:type="dxa"/>
            <w:tcBorders>
              <w:top w:val="single" w:sz="4" w:space="0" w:color="auto"/>
              <w:bottom w:val="single" w:sz="4" w:space="0" w:color="auto"/>
              <w:right w:val="single" w:sz="4" w:space="0" w:color="auto"/>
            </w:tcBorders>
            <w:shd w:val="clear" w:color="auto" w:fill="auto"/>
          </w:tcPr>
          <w:p w14:paraId="32492861" w14:textId="77777777" w:rsidR="00C50108" w:rsidRDefault="00C50108" w:rsidP="002C3961"/>
        </w:tc>
      </w:tr>
      <w:tr w:rsidR="00C50108" w14:paraId="5CE85342" w14:textId="77777777" w:rsidTr="0B9868F7">
        <w:trPr>
          <w:cantSplit/>
          <w:trHeight w:val="227"/>
        </w:trPr>
        <w:tc>
          <w:tcPr>
            <w:tcW w:w="592" w:type="dxa"/>
            <w:shd w:val="clear" w:color="auto" w:fill="FFFFFF" w:themeFill="background1"/>
          </w:tcPr>
          <w:p w14:paraId="5A00B7B2" w14:textId="77777777" w:rsidR="00C50108" w:rsidRDefault="00C50108" w:rsidP="002C3961">
            <w:pPr>
              <w:spacing w:after="0"/>
              <w:jc w:val="center"/>
            </w:pPr>
          </w:p>
        </w:tc>
        <w:tc>
          <w:tcPr>
            <w:tcW w:w="593" w:type="dxa"/>
            <w:shd w:val="clear" w:color="auto" w:fill="FFFFFF" w:themeFill="background1"/>
            <w:vAlign w:val="center"/>
          </w:tcPr>
          <w:p w14:paraId="68941223" w14:textId="77777777" w:rsidR="00C50108" w:rsidRDefault="00C50108" w:rsidP="002C3961">
            <w:pPr>
              <w:spacing w:after="0"/>
              <w:jc w:val="center"/>
            </w:pPr>
          </w:p>
        </w:tc>
        <w:tc>
          <w:tcPr>
            <w:tcW w:w="6360" w:type="dxa"/>
            <w:shd w:val="clear" w:color="auto" w:fill="auto"/>
          </w:tcPr>
          <w:p w14:paraId="7C74CBE2" w14:textId="77777777" w:rsidR="00C50108" w:rsidRDefault="00C50108" w:rsidP="002C3961">
            <w:pPr>
              <w:spacing w:after="0"/>
            </w:pPr>
          </w:p>
        </w:tc>
        <w:tc>
          <w:tcPr>
            <w:tcW w:w="465" w:type="dxa"/>
            <w:shd w:val="clear" w:color="auto" w:fill="auto"/>
          </w:tcPr>
          <w:p w14:paraId="27BE9823" w14:textId="77777777" w:rsidR="00C50108" w:rsidRDefault="00C50108" w:rsidP="002C3961">
            <w:pPr>
              <w:spacing w:after="0"/>
            </w:pPr>
          </w:p>
        </w:tc>
        <w:tc>
          <w:tcPr>
            <w:tcW w:w="465" w:type="dxa"/>
            <w:shd w:val="clear" w:color="auto" w:fill="auto"/>
          </w:tcPr>
          <w:p w14:paraId="55DF3415" w14:textId="77777777" w:rsidR="00C50108" w:rsidRDefault="00C50108" w:rsidP="002C3961">
            <w:pPr>
              <w:spacing w:after="0"/>
            </w:pPr>
          </w:p>
        </w:tc>
        <w:tc>
          <w:tcPr>
            <w:tcW w:w="465" w:type="dxa"/>
            <w:shd w:val="clear" w:color="auto" w:fill="auto"/>
          </w:tcPr>
          <w:p w14:paraId="6EDDDA66" w14:textId="77777777" w:rsidR="00C50108" w:rsidRDefault="00C50108" w:rsidP="002C3961">
            <w:pPr>
              <w:spacing w:after="0"/>
            </w:pPr>
          </w:p>
        </w:tc>
        <w:tc>
          <w:tcPr>
            <w:tcW w:w="465" w:type="dxa"/>
            <w:shd w:val="clear" w:color="auto" w:fill="auto"/>
          </w:tcPr>
          <w:p w14:paraId="501073EA" w14:textId="77777777" w:rsidR="00C50108" w:rsidRDefault="00C50108" w:rsidP="002C3961">
            <w:pPr>
              <w:spacing w:after="0"/>
            </w:pPr>
          </w:p>
        </w:tc>
        <w:tc>
          <w:tcPr>
            <w:tcW w:w="465" w:type="dxa"/>
            <w:shd w:val="clear" w:color="auto" w:fill="auto"/>
          </w:tcPr>
          <w:p w14:paraId="223BB166" w14:textId="77777777" w:rsidR="00C50108" w:rsidRDefault="00C50108" w:rsidP="002C3961">
            <w:pPr>
              <w:spacing w:after="0"/>
            </w:pPr>
          </w:p>
        </w:tc>
        <w:tc>
          <w:tcPr>
            <w:tcW w:w="465" w:type="dxa"/>
            <w:shd w:val="clear" w:color="auto" w:fill="auto"/>
          </w:tcPr>
          <w:p w14:paraId="67116447" w14:textId="77777777" w:rsidR="00C50108" w:rsidRDefault="00C50108" w:rsidP="002C3961">
            <w:pPr>
              <w:spacing w:after="0"/>
            </w:pPr>
          </w:p>
        </w:tc>
        <w:tc>
          <w:tcPr>
            <w:tcW w:w="465" w:type="dxa"/>
            <w:shd w:val="clear" w:color="auto" w:fill="auto"/>
          </w:tcPr>
          <w:p w14:paraId="2140E9E9" w14:textId="77777777" w:rsidR="00C50108" w:rsidRDefault="00C50108" w:rsidP="002C3961">
            <w:pPr>
              <w:spacing w:after="0"/>
            </w:pPr>
          </w:p>
        </w:tc>
        <w:tc>
          <w:tcPr>
            <w:tcW w:w="465" w:type="dxa"/>
            <w:shd w:val="clear" w:color="auto" w:fill="auto"/>
          </w:tcPr>
          <w:p w14:paraId="525A5B9F" w14:textId="77777777" w:rsidR="00C50108" w:rsidRDefault="00C50108" w:rsidP="002C3961">
            <w:pPr>
              <w:spacing w:after="0"/>
            </w:pPr>
          </w:p>
        </w:tc>
        <w:tc>
          <w:tcPr>
            <w:tcW w:w="465" w:type="dxa"/>
            <w:shd w:val="clear" w:color="auto" w:fill="auto"/>
          </w:tcPr>
          <w:p w14:paraId="6F79C3A4" w14:textId="77777777" w:rsidR="00C50108" w:rsidRDefault="00C50108" w:rsidP="002C3961">
            <w:pPr>
              <w:spacing w:after="0"/>
            </w:pPr>
          </w:p>
        </w:tc>
        <w:tc>
          <w:tcPr>
            <w:tcW w:w="465" w:type="dxa"/>
            <w:shd w:val="clear" w:color="auto" w:fill="auto"/>
          </w:tcPr>
          <w:p w14:paraId="2D536576" w14:textId="77777777" w:rsidR="00C50108" w:rsidRDefault="00C50108" w:rsidP="002C3961">
            <w:pPr>
              <w:spacing w:after="0"/>
            </w:pPr>
          </w:p>
        </w:tc>
        <w:tc>
          <w:tcPr>
            <w:tcW w:w="465" w:type="dxa"/>
            <w:shd w:val="clear" w:color="auto" w:fill="auto"/>
          </w:tcPr>
          <w:p w14:paraId="73683582" w14:textId="77777777" w:rsidR="00C50108" w:rsidRDefault="00C50108" w:rsidP="002C3961">
            <w:pPr>
              <w:spacing w:after="0"/>
            </w:pPr>
          </w:p>
        </w:tc>
        <w:tc>
          <w:tcPr>
            <w:tcW w:w="579" w:type="dxa"/>
            <w:tcBorders>
              <w:top w:val="single" w:sz="4" w:space="0" w:color="auto"/>
              <w:bottom w:val="single" w:sz="4" w:space="0" w:color="auto"/>
              <w:right w:val="single" w:sz="4" w:space="0" w:color="auto"/>
            </w:tcBorders>
            <w:shd w:val="clear" w:color="auto" w:fill="auto"/>
          </w:tcPr>
          <w:p w14:paraId="7FD9ADAA" w14:textId="77777777" w:rsidR="00C50108" w:rsidRDefault="00C50108" w:rsidP="002C3961"/>
        </w:tc>
      </w:tr>
      <w:tr w:rsidR="00C50108" w14:paraId="0E835112" w14:textId="77777777" w:rsidTr="0B9868F7">
        <w:trPr>
          <w:cantSplit/>
          <w:trHeight w:val="227"/>
        </w:trPr>
        <w:tc>
          <w:tcPr>
            <w:tcW w:w="592" w:type="dxa"/>
            <w:shd w:val="clear" w:color="auto" w:fill="FFFFFF" w:themeFill="background1"/>
          </w:tcPr>
          <w:p w14:paraId="57CEF898" w14:textId="77777777" w:rsidR="00C50108" w:rsidRDefault="00C50108" w:rsidP="002C3961">
            <w:pPr>
              <w:spacing w:after="0"/>
              <w:jc w:val="center"/>
            </w:pPr>
          </w:p>
        </w:tc>
        <w:tc>
          <w:tcPr>
            <w:tcW w:w="593" w:type="dxa"/>
            <w:shd w:val="clear" w:color="auto" w:fill="FFFFFF" w:themeFill="background1"/>
            <w:vAlign w:val="center"/>
          </w:tcPr>
          <w:p w14:paraId="3A23D575" w14:textId="77777777" w:rsidR="00C50108" w:rsidRDefault="00C50108" w:rsidP="002C3961">
            <w:pPr>
              <w:spacing w:after="0"/>
              <w:jc w:val="center"/>
            </w:pPr>
          </w:p>
        </w:tc>
        <w:tc>
          <w:tcPr>
            <w:tcW w:w="6360" w:type="dxa"/>
            <w:shd w:val="clear" w:color="auto" w:fill="auto"/>
          </w:tcPr>
          <w:p w14:paraId="7AF0B136" w14:textId="77777777" w:rsidR="00C50108" w:rsidRDefault="00C50108" w:rsidP="002C3961">
            <w:pPr>
              <w:spacing w:after="0"/>
            </w:pPr>
          </w:p>
        </w:tc>
        <w:tc>
          <w:tcPr>
            <w:tcW w:w="465" w:type="dxa"/>
            <w:shd w:val="clear" w:color="auto" w:fill="auto"/>
          </w:tcPr>
          <w:p w14:paraId="7ECB4DBD" w14:textId="77777777" w:rsidR="00C50108" w:rsidRDefault="00C50108" w:rsidP="002C3961">
            <w:pPr>
              <w:spacing w:after="0"/>
            </w:pPr>
          </w:p>
        </w:tc>
        <w:tc>
          <w:tcPr>
            <w:tcW w:w="465" w:type="dxa"/>
            <w:shd w:val="clear" w:color="auto" w:fill="auto"/>
          </w:tcPr>
          <w:p w14:paraId="587245DE" w14:textId="77777777" w:rsidR="00C50108" w:rsidRDefault="00C50108" w:rsidP="002C3961">
            <w:pPr>
              <w:spacing w:after="0"/>
            </w:pPr>
          </w:p>
        </w:tc>
        <w:tc>
          <w:tcPr>
            <w:tcW w:w="465" w:type="dxa"/>
            <w:shd w:val="clear" w:color="auto" w:fill="auto"/>
          </w:tcPr>
          <w:p w14:paraId="32EF3961" w14:textId="77777777" w:rsidR="00C50108" w:rsidRDefault="00C50108" w:rsidP="002C3961">
            <w:pPr>
              <w:spacing w:after="0"/>
            </w:pPr>
          </w:p>
        </w:tc>
        <w:tc>
          <w:tcPr>
            <w:tcW w:w="465" w:type="dxa"/>
            <w:shd w:val="clear" w:color="auto" w:fill="auto"/>
          </w:tcPr>
          <w:p w14:paraId="1E790F03" w14:textId="77777777" w:rsidR="00C50108" w:rsidRDefault="00C50108" w:rsidP="002C3961">
            <w:pPr>
              <w:spacing w:after="0"/>
            </w:pPr>
          </w:p>
        </w:tc>
        <w:tc>
          <w:tcPr>
            <w:tcW w:w="465" w:type="dxa"/>
            <w:shd w:val="clear" w:color="auto" w:fill="auto"/>
          </w:tcPr>
          <w:p w14:paraId="2541B896" w14:textId="77777777" w:rsidR="00C50108" w:rsidRDefault="00C50108" w:rsidP="002C3961">
            <w:pPr>
              <w:spacing w:after="0"/>
            </w:pPr>
          </w:p>
        </w:tc>
        <w:tc>
          <w:tcPr>
            <w:tcW w:w="465" w:type="dxa"/>
            <w:shd w:val="clear" w:color="auto" w:fill="auto"/>
          </w:tcPr>
          <w:p w14:paraId="65532BCE" w14:textId="77777777" w:rsidR="00C50108" w:rsidRDefault="00C50108" w:rsidP="002C3961">
            <w:pPr>
              <w:spacing w:after="0"/>
            </w:pPr>
          </w:p>
        </w:tc>
        <w:tc>
          <w:tcPr>
            <w:tcW w:w="465" w:type="dxa"/>
            <w:shd w:val="clear" w:color="auto" w:fill="auto"/>
          </w:tcPr>
          <w:p w14:paraId="42C46B75" w14:textId="77777777" w:rsidR="00C50108" w:rsidRDefault="00C50108" w:rsidP="002C3961">
            <w:pPr>
              <w:spacing w:after="0"/>
            </w:pPr>
          </w:p>
        </w:tc>
        <w:tc>
          <w:tcPr>
            <w:tcW w:w="465" w:type="dxa"/>
            <w:shd w:val="clear" w:color="auto" w:fill="auto"/>
          </w:tcPr>
          <w:p w14:paraId="045B3762" w14:textId="77777777" w:rsidR="00C50108" w:rsidRDefault="00C50108" w:rsidP="002C3961">
            <w:pPr>
              <w:spacing w:after="0"/>
            </w:pPr>
          </w:p>
        </w:tc>
        <w:tc>
          <w:tcPr>
            <w:tcW w:w="465" w:type="dxa"/>
            <w:shd w:val="clear" w:color="auto" w:fill="auto"/>
          </w:tcPr>
          <w:p w14:paraId="3A684FD7" w14:textId="77777777" w:rsidR="00C50108" w:rsidRDefault="00C50108" w:rsidP="002C3961">
            <w:pPr>
              <w:spacing w:after="0"/>
            </w:pPr>
          </w:p>
        </w:tc>
        <w:tc>
          <w:tcPr>
            <w:tcW w:w="465" w:type="dxa"/>
            <w:shd w:val="clear" w:color="auto" w:fill="auto"/>
          </w:tcPr>
          <w:p w14:paraId="4ECBCF82" w14:textId="77777777" w:rsidR="00C50108" w:rsidRDefault="00C50108" w:rsidP="002C3961">
            <w:pPr>
              <w:spacing w:after="0"/>
            </w:pPr>
          </w:p>
        </w:tc>
        <w:tc>
          <w:tcPr>
            <w:tcW w:w="465" w:type="dxa"/>
            <w:shd w:val="clear" w:color="auto" w:fill="auto"/>
          </w:tcPr>
          <w:p w14:paraId="7BE49759" w14:textId="77777777" w:rsidR="00C50108" w:rsidRDefault="00C50108" w:rsidP="002C3961">
            <w:pPr>
              <w:spacing w:after="0"/>
            </w:pPr>
          </w:p>
        </w:tc>
        <w:tc>
          <w:tcPr>
            <w:tcW w:w="579" w:type="dxa"/>
            <w:tcBorders>
              <w:top w:val="single" w:sz="4" w:space="0" w:color="auto"/>
              <w:bottom w:val="single" w:sz="4" w:space="0" w:color="auto"/>
              <w:right w:val="single" w:sz="4" w:space="0" w:color="auto"/>
            </w:tcBorders>
            <w:shd w:val="clear" w:color="auto" w:fill="auto"/>
          </w:tcPr>
          <w:p w14:paraId="0B8F2B78" w14:textId="77777777" w:rsidR="00C50108" w:rsidRDefault="00C50108" w:rsidP="002C3961"/>
        </w:tc>
      </w:tr>
    </w:tbl>
    <w:p w14:paraId="5EC9D509" w14:textId="77777777" w:rsidR="001E02B4" w:rsidRDefault="001E02B4" w:rsidP="001E02B4">
      <w:pPr>
        <w:sectPr w:rsidR="001E02B4" w:rsidSect="003864F6">
          <w:footerReference w:type="default" r:id="rId16"/>
          <w:pgSz w:w="15840" w:h="12240" w:orient="landscape"/>
          <w:pgMar w:top="1701" w:right="426" w:bottom="1701" w:left="1985" w:header="567" w:footer="709" w:gutter="0"/>
          <w:cols w:space="720"/>
        </w:sectPr>
      </w:pPr>
    </w:p>
    <w:p w14:paraId="687E5A0F" w14:textId="77777777" w:rsidR="001E02B4" w:rsidRDefault="001E02B4" w:rsidP="001E02B4"/>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4"/>
        <w:gridCol w:w="2880"/>
        <w:gridCol w:w="2329"/>
        <w:gridCol w:w="2885"/>
      </w:tblGrid>
      <w:tr w:rsidR="001E02B4" w14:paraId="68AC4E2E" w14:textId="77777777" w:rsidTr="0B9868F7">
        <w:trPr>
          <w:trHeight w:val="20"/>
        </w:trPr>
        <w:tc>
          <w:tcPr>
            <w:tcW w:w="8828" w:type="dxa"/>
            <w:gridSpan w:val="4"/>
            <w:shd w:val="clear" w:color="auto" w:fill="D9D9D9" w:themeFill="background1" w:themeFillShade="D9"/>
            <w:vAlign w:val="center"/>
          </w:tcPr>
          <w:p w14:paraId="5251F027" w14:textId="19053042" w:rsidR="001E02B4" w:rsidRPr="00AB4BE6" w:rsidRDefault="16F51C82" w:rsidP="00821A72">
            <w:pPr>
              <w:pStyle w:val="Ttulo2"/>
              <w:numPr>
                <w:ilvl w:val="1"/>
                <w:numId w:val="4"/>
              </w:numPr>
              <w:pBdr>
                <w:top w:val="nil"/>
                <w:left w:val="nil"/>
                <w:bottom w:val="nil"/>
                <w:right w:val="nil"/>
                <w:between w:val="nil"/>
              </w:pBdr>
              <w:ind w:left="0"/>
              <w:rPr>
                <w:rFonts w:asciiTheme="minorHAnsi" w:eastAsiaTheme="minorHAnsi" w:hAnsiTheme="minorHAnsi" w:cstheme="minorBidi"/>
                <w:bCs/>
                <w:kern w:val="2"/>
                <w14:ligatures w14:val="standardContextual"/>
              </w:rPr>
            </w:pPr>
            <w:r w:rsidRPr="00AB4BE6">
              <w:rPr>
                <w:rFonts w:asciiTheme="minorHAnsi" w:eastAsiaTheme="minorHAnsi" w:hAnsiTheme="minorHAnsi" w:cstheme="minorBidi"/>
                <w:bCs/>
                <w:kern w:val="2"/>
                <w14:ligatures w14:val="standardContextual"/>
              </w:rPr>
              <w:t xml:space="preserve">5.5 </w:t>
            </w:r>
            <w:r w:rsidR="001E02B4" w:rsidRPr="002A522E">
              <w:rPr>
                <w:rFonts w:asciiTheme="minorHAnsi" w:eastAsiaTheme="minorHAnsi" w:hAnsiTheme="minorHAnsi" w:cstheme="minorBidi"/>
                <w:bCs/>
                <w:kern w:val="2"/>
                <w14:ligatures w14:val="standardContextual"/>
              </w:rPr>
              <w:t>Hitos del proyecto</w:t>
            </w:r>
          </w:p>
          <w:p w14:paraId="2C76E7EE" w14:textId="6CDDD50B" w:rsidR="001E02B4" w:rsidRDefault="001E02B4" w:rsidP="001C1D6D">
            <w:pPr>
              <w:spacing w:after="0"/>
              <w:jc w:val="both"/>
            </w:pPr>
            <w:r>
              <w:t xml:space="preserve">Indique los hitos asociados al desarrollo del proyecto que son fundamentales para la continuidad </w:t>
            </w:r>
            <w:r w:rsidR="001C1D6D">
              <w:t xml:space="preserve">de </w:t>
            </w:r>
            <w:r w:rsidR="00C50108">
              <w:t>su</w:t>
            </w:r>
            <w:r w:rsidR="001C1D6D">
              <w:t xml:space="preserve"> ejecución, los cuales deben estar asociados a los resultados esperados.</w:t>
            </w:r>
          </w:p>
        </w:tc>
      </w:tr>
      <w:tr w:rsidR="001E02B4" w14:paraId="1987C663" w14:textId="77777777" w:rsidTr="0B9868F7">
        <w:trPr>
          <w:trHeight w:val="20"/>
        </w:trPr>
        <w:tc>
          <w:tcPr>
            <w:tcW w:w="734" w:type="dxa"/>
            <w:shd w:val="clear" w:color="auto" w:fill="D9D9D9" w:themeFill="background1" w:themeFillShade="D9"/>
            <w:vAlign w:val="center"/>
          </w:tcPr>
          <w:p w14:paraId="354027CF" w14:textId="77777777" w:rsidR="001E02B4" w:rsidRDefault="001E02B4" w:rsidP="002C3961">
            <w:pPr>
              <w:rPr>
                <w:b/>
              </w:rPr>
            </w:pPr>
            <w:bookmarkStart w:id="3" w:name="_heading=h.3dy6vkm" w:colFirst="0" w:colLast="0"/>
            <w:bookmarkEnd w:id="3"/>
            <w:r>
              <w:rPr>
                <w:b/>
              </w:rPr>
              <w:t>N° OE</w:t>
            </w:r>
          </w:p>
        </w:tc>
        <w:tc>
          <w:tcPr>
            <w:tcW w:w="2880" w:type="dxa"/>
            <w:shd w:val="clear" w:color="auto" w:fill="D9D9D9" w:themeFill="background1" w:themeFillShade="D9"/>
            <w:vAlign w:val="center"/>
          </w:tcPr>
          <w:p w14:paraId="7943F5A8" w14:textId="77777777" w:rsidR="001E02B4" w:rsidRDefault="001E02B4" w:rsidP="002C3961">
            <w:pPr>
              <w:rPr>
                <w:b/>
              </w:rPr>
            </w:pPr>
            <w:r>
              <w:rPr>
                <w:b/>
              </w:rPr>
              <w:t>Hitos del proyecto</w:t>
            </w:r>
          </w:p>
        </w:tc>
        <w:tc>
          <w:tcPr>
            <w:tcW w:w="2329" w:type="dxa"/>
            <w:shd w:val="clear" w:color="auto" w:fill="D9D9D9" w:themeFill="background1" w:themeFillShade="D9"/>
            <w:vAlign w:val="center"/>
          </w:tcPr>
          <w:p w14:paraId="3F34167B" w14:textId="77777777" w:rsidR="001E02B4" w:rsidRDefault="450E6B95" w:rsidP="002A522E">
            <w:pPr>
              <w:jc w:val="both"/>
              <w:rPr>
                <w:b/>
              </w:rPr>
            </w:pPr>
            <w:r w:rsidRPr="0B9868F7">
              <w:rPr>
                <w:b/>
                <w:bCs/>
              </w:rPr>
              <w:t>N° Resultados esperados</w:t>
            </w:r>
            <w:r w:rsidR="001E02B4" w:rsidRPr="0B9868F7">
              <w:rPr>
                <w:b/>
                <w:bCs/>
                <w:vertAlign w:val="superscript"/>
              </w:rPr>
              <w:footnoteReference w:id="11"/>
            </w:r>
            <w:r>
              <w:t xml:space="preserve"> </w:t>
            </w:r>
            <w:r w:rsidRPr="0B9868F7">
              <w:rPr>
                <w:b/>
                <w:bCs/>
              </w:rPr>
              <w:t xml:space="preserve"> (RE)</w:t>
            </w:r>
          </w:p>
        </w:tc>
        <w:tc>
          <w:tcPr>
            <w:tcW w:w="2885" w:type="dxa"/>
            <w:shd w:val="clear" w:color="auto" w:fill="D9D9D9" w:themeFill="background1" w:themeFillShade="D9"/>
            <w:vAlign w:val="center"/>
          </w:tcPr>
          <w:p w14:paraId="4C4F4E9D" w14:textId="2598D76E" w:rsidR="001E02B4" w:rsidRDefault="001E02B4" w:rsidP="002A522E">
            <w:pPr>
              <w:jc w:val="both"/>
              <w:rPr>
                <w:b/>
              </w:rPr>
            </w:pPr>
            <w:r>
              <w:rPr>
                <w:b/>
              </w:rPr>
              <w:t>Fecha prevista de cumplimiento (mes y año</w:t>
            </w:r>
            <w:r w:rsidR="002A522E">
              <w:rPr>
                <w:b/>
              </w:rPr>
              <w:t xml:space="preserve"> calendario</w:t>
            </w:r>
            <w:r>
              <w:rPr>
                <w:b/>
              </w:rPr>
              <w:t>)</w:t>
            </w:r>
          </w:p>
        </w:tc>
      </w:tr>
      <w:tr w:rsidR="001E02B4" w14:paraId="613CDC03" w14:textId="77777777" w:rsidTr="0B9868F7">
        <w:trPr>
          <w:trHeight w:val="450"/>
        </w:trPr>
        <w:tc>
          <w:tcPr>
            <w:tcW w:w="734" w:type="dxa"/>
            <w:shd w:val="clear" w:color="auto" w:fill="F2F2F2" w:themeFill="background1" w:themeFillShade="F2"/>
            <w:vAlign w:val="center"/>
          </w:tcPr>
          <w:p w14:paraId="08D28648" w14:textId="77777777" w:rsidR="001E02B4" w:rsidRDefault="001E02B4" w:rsidP="002C3961">
            <w:pPr>
              <w:rPr>
                <w:b/>
              </w:rPr>
            </w:pPr>
            <w:r>
              <w:rPr>
                <w:b/>
              </w:rPr>
              <w:t>1</w:t>
            </w:r>
          </w:p>
        </w:tc>
        <w:tc>
          <w:tcPr>
            <w:tcW w:w="2880" w:type="dxa"/>
          </w:tcPr>
          <w:p w14:paraId="0F76221F" w14:textId="77777777" w:rsidR="001E02B4" w:rsidRDefault="001E02B4" w:rsidP="002C3961"/>
        </w:tc>
        <w:tc>
          <w:tcPr>
            <w:tcW w:w="2329" w:type="dxa"/>
          </w:tcPr>
          <w:p w14:paraId="4207A7F3" w14:textId="77777777" w:rsidR="001E02B4" w:rsidRDefault="001E02B4" w:rsidP="002C3961"/>
        </w:tc>
        <w:tc>
          <w:tcPr>
            <w:tcW w:w="2885" w:type="dxa"/>
          </w:tcPr>
          <w:p w14:paraId="3AC2E0F5" w14:textId="77777777" w:rsidR="001E02B4" w:rsidRDefault="001E02B4" w:rsidP="002C3961"/>
        </w:tc>
      </w:tr>
      <w:tr w:rsidR="001E02B4" w14:paraId="7DAF4EDF" w14:textId="77777777" w:rsidTr="0B9868F7">
        <w:trPr>
          <w:trHeight w:val="450"/>
        </w:trPr>
        <w:tc>
          <w:tcPr>
            <w:tcW w:w="734" w:type="dxa"/>
            <w:shd w:val="clear" w:color="auto" w:fill="F2F2F2" w:themeFill="background1" w:themeFillShade="F2"/>
            <w:vAlign w:val="center"/>
          </w:tcPr>
          <w:p w14:paraId="76D14417" w14:textId="77777777" w:rsidR="001E02B4" w:rsidRDefault="001E02B4" w:rsidP="002C3961">
            <w:pPr>
              <w:rPr>
                <w:b/>
              </w:rPr>
            </w:pPr>
            <w:r>
              <w:rPr>
                <w:b/>
              </w:rPr>
              <w:t>2</w:t>
            </w:r>
          </w:p>
        </w:tc>
        <w:tc>
          <w:tcPr>
            <w:tcW w:w="2880" w:type="dxa"/>
          </w:tcPr>
          <w:p w14:paraId="552E20DD" w14:textId="77777777" w:rsidR="001E02B4" w:rsidRDefault="001E02B4" w:rsidP="002C3961"/>
        </w:tc>
        <w:tc>
          <w:tcPr>
            <w:tcW w:w="2329" w:type="dxa"/>
          </w:tcPr>
          <w:p w14:paraId="65AF9786" w14:textId="77777777" w:rsidR="001E02B4" w:rsidRDefault="001E02B4" w:rsidP="002C3961"/>
        </w:tc>
        <w:tc>
          <w:tcPr>
            <w:tcW w:w="2885" w:type="dxa"/>
          </w:tcPr>
          <w:p w14:paraId="1C54D655" w14:textId="77777777" w:rsidR="001E02B4" w:rsidRDefault="001E02B4" w:rsidP="002C3961"/>
        </w:tc>
      </w:tr>
      <w:tr w:rsidR="001E02B4" w14:paraId="38CC20A6" w14:textId="77777777" w:rsidTr="0B9868F7">
        <w:trPr>
          <w:trHeight w:val="450"/>
        </w:trPr>
        <w:tc>
          <w:tcPr>
            <w:tcW w:w="734" w:type="dxa"/>
            <w:shd w:val="clear" w:color="auto" w:fill="F2F2F2" w:themeFill="background1" w:themeFillShade="F2"/>
            <w:vAlign w:val="center"/>
          </w:tcPr>
          <w:p w14:paraId="4971B29A" w14:textId="77777777" w:rsidR="001E02B4" w:rsidRDefault="001E02B4" w:rsidP="002C3961">
            <w:pPr>
              <w:rPr>
                <w:b/>
              </w:rPr>
            </w:pPr>
            <w:r>
              <w:rPr>
                <w:b/>
              </w:rPr>
              <w:t>3</w:t>
            </w:r>
          </w:p>
        </w:tc>
        <w:tc>
          <w:tcPr>
            <w:tcW w:w="2880" w:type="dxa"/>
          </w:tcPr>
          <w:p w14:paraId="29DDA5DF" w14:textId="77777777" w:rsidR="001E02B4" w:rsidRDefault="001E02B4" w:rsidP="002C3961"/>
        </w:tc>
        <w:tc>
          <w:tcPr>
            <w:tcW w:w="2329" w:type="dxa"/>
          </w:tcPr>
          <w:p w14:paraId="37313361" w14:textId="77777777" w:rsidR="001E02B4" w:rsidRDefault="001E02B4" w:rsidP="002C3961"/>
        </w:tc>
        <w:tc>
          <w:tcPr>
            <w:tcW w:w="2885" w:type="dxa"/>
          </w:tcPr>
          <w:p w14:paraId="758CE222" w14:textId="77777777" w:rsidR="001E02B4" w:rsidRDefault="001E02B4" w:rsidP="002C3961"/>
        </w:tc>
      </w:tr>
      <w:tr w:rsidR="001E02B4" w14:paraId="3A9293D4" w14:textId="77777777" w:rsidTr="0B9868F7">
        <w:trPr>
          <w:trHeight w:val="450"/>
        </w:trPr>
        <w:tc>
          <w:tcPr>
            <w:tcW w:w="734" w:type="dxa"/>
            <w:shd w:val="clear" w:color="auto" w:fill="F2F2F2" w:themeFill="background1" w:themeFillShade="F2"/>
            <w:vAlign w:val="center"/>
          </w:tcPr>
          <w:p w14:paraId="0A0D422C" w14:textId="77777777" w:rsidR="001E02B4" w:rsidRDefault="001E02B4" w:rsidP="002C3961">
            <w:pPr>
              <w:rPr>
                <w:b/>
              </w:rPr>
            </w:pPr>
            <w:r>
              <w:rPr>
                <w:b/>
              </w:rPr>
              <w:t>4</w:t>
            </w:r>
          </w:p>
        </w:tc>
        <w:tc>
          <w:tcPr>
            <w:tcW w:w="2880" w:type="dxa"/>
          </w:tcPr>
          <w:p w14:paraId="39B03880" w14:textId="77777777" w:rsidR="001E02B4" w:rsidRDefault="001E02B4" w:rsidP="002C3961"/>
        </w:tc>
        <w:tc>
          <w:tcPr>
            <w:tcW w:w="2329" w:type="dxa"/>
          </w:tcPr>
          <w:p w14:paraId="387447EA" w14:textId="77777777" w:rsidR="001E02B4" w:rsidRDefault="001E02B4" w:rsidP="002C3961"/>
        </w:tc>
        <w:tc>
          <w:tcPr>
            <w:tcW w:w="2885" w:type="dxa"/>
          </w:tcPr>
          <w:p w14:paraId="5FF7A570" w14:textId="77777777" w:rsidR="001E02B4" w:rsidRDefault="001E02B4" w:rsidP="002C3961"/>
        </w:tc>
      </w:tr>
      <w:tr w:rsidR="001E02B4" w14:paraId="69C0B8AF" w14:textId="77777777" w:rsidTr="0B9868F7">
        <w:trPr>
          <w:trHeight w:val="450"/>
        </w:trPr>
        <w:tc>
          <w:tcPr>
            <w:tcW w:w="734" w:type="dxa"/>
            <w:shd w:val="clear" w:color="auto" w:fill="F2F2F2" w:themeFill="background1" w:themeFillShade="F2"/>
            <w:vAlign w:val="center"/>
          </w:tcPr>
          <w:p w14:paraId="243DF333" w14:textId="77777777" w:rsidR="001E02B4" w:rsidRDefault="001E02B4" w:rsidP="002C3961">
            <w:pPr>
              <w:rPr>
                <w:b/>
              </w:rPr>
            </w:pPr>
            <w:r>
              <w:rPr>
                <w:b/>
              </w:rPr>
              <w:t>n</w:t>
            </w:r>
          </w:p>
        </w:tc>
        <w:tc>
          <w:tcPr>
            <w:tcW w:w="2880" w:type="dxa"/>
          </w:tcPr>
          <w:p w14:paraId="77A7B46E" w14:textId="77777777" w:rsidR="001E02B4" w:rsidRDefault="001E02B4" w:rsidP="002C3961"/>
        </w:tc>
        <w:tc>
          <w:tcPr>
            <w:tcW w:w="2329" w:type="dxa"/>
          </w:tcPr>
          <w:p w14:paraId="77C1D60B" w14:textId="77777777" w:rsidR="001E02B4" w:rsidRDefault="001E02B4" w:rsidP="002C3961"/>
        </w:tc>
        <w:tc>
          <w:tcPr>
            <w:tcW w:w="2885" w:type="dxa"/>
          </w:tcPr>
          <w:p w14:paraId="623D6E63" w14:textId="77777777" w:rsidR="001E02B4" w:rsidRDefault="001E02B4" w:rsidP="002C3961"/>
        </w:tc>
      </w:tr>
    </w:tbl>
    <w:p w14:paraId="60820E10" w14:textId="77777777" w:rsidR="001E02B4" w:rsidRDefault="001E02B4" w:rsidP="001E02B4"/>
    <w:tbl>
      <w:tblPr>
        <w:tblW w:w="8828" w:type="dxa"/>
        <w:tblBorders>
          <w:top w:val="single" w:sz="4" w:space="0" w:color="000000"/>
          <w:left w:val="single" w:sz="4" w:space="0" w:color="000000"/>
          <w:bottom w:val="single" w:sz="4" w:space="0" w:color="000000"/>
          <w:right w:val="single" w:sz="4" w:space="0" w:color="000000"/>
        </w:tblBorders>
        <w:tblLayout w:type="fixed"/>
        <w:tblCellMar>
          <w:left w:w="70" w:type="dxa"/>
          <w:right w:w="70" w:type="dxa"/>
        </w:tblCellMar>
        <w:tblLook w:val="0000" w:firstRow="0" w:lastRow="0" w:firstColumn="0" w:lastColumn="0" w:noHBand="0" w:noVBand="0"/>
      </w:tblPr>
      <w:tblGrid>
        <w:gridCol w:w="7988"/>
        <w:gridCol w:w="840"/>
      </w:tblGrid>
      <w:tr w:rsidR="001E02B4" w14:paraId="70658EDD" w14:textId="77777777" w:rsidTr="48203EEC">
        <w:trPr>
          <w:trHeight w:val="387"/>
        </w:trPr>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vAlign w:val="center"/>
          </w:tcPr>
          <w:p w14:paraId="78625BB8" w14:textId="6B193062" w:rsidR="001E02B4" w:rsidRPr="001E02B4" w:rsidRDefault="001E02B4" w:rsidP="00821A72">
            <w:pPr>
              <w:pStyle w:val="Ttulo1"/>
              <w:numPr>
                <w:ilvl w:val="0"/>
                <w:numId w:val="2"/>
              </w:numPr>
              <w:spacing w:before="0" w:line="240" w:lineRule="auto"/>
              <w:rPr>
                <w:rFonts w:asciiTheme="minorHAnsi" w:eastAsiaTheme="minorEastAsia" w:hAnsiTheme="minorHAnsi" w:cstheme="minorBidi"/>
                <w:b/>
                <w:bCs/>
                <w:color w:val="auto"/>
                <w:sz w:val="22"/>
                <w:szCs w:val="22"/>
              </w:rPr>
            </w:pPr>
            <w:bookmarkStart w:id="4" w:name="_heading=h.1t3h5sf"/>
            <w:bookmarkEnd w:id="4"/>
            <w:r w:rsidRPr="48203EEC">
              <w:rPr>
                <w:rFonts w:asciiTheme="minorHAnsi" w:eastAsiaTheme="minorEastAsia" w:hAnsiTheme="minorHAnsi" w:cstheme="minorBidi"/>
                <w:b/>
                <w:bCs/>
                <w:color w:val="auto"/>
                <w:sz w:val="22"/>
                <w:szCs w:val="22"/>
              </w:rPr>
              <w:t>CONDICIONES HABILITANTES PARA EJECUTAR EL PROYECTO</w:t>
            </w:r>
          </w:p>
        </w:tc>
      </w:tr>
      <w:tr w:rsidR="001E02B4" w14:paraId="7AD0A03A" w14:textId="77777777" w:rsidTr="48203EEC">
        <w:trPr>
          <w:trHeight w:val="528"/>
        </w:trPr>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3269938" w14:textId="65CEE791" w:rsidR="001E02B4" w:rsidRDefault="001E02B4" w:rsidP="00AB4BE6">
            <w:pPr>
              <w:spacing w:after="0" w:line="240" w:lineRule="auto"/>
              <w:jc w:val="both"/>
            </w:pPr>
            <w:r w:rsidRPr="00AB4BE6">
              <w:rPr>
                <w:b/>
                <w:bCs/>
              </w:rPr>
              <w:t xml:space="preserve">6.1 </w:t>
            </w:r>
            <w:r w:rsidRPr="00AB4BE6">
              <w:t xml:space="preserve">Marque con una </w:t>
            </w:r>
            <w:r w:rsidR="002A522E">
              <w:t>“</w:t>
            </w:r>
            <w:r w:rsidRPr="00AB4BE6">
              <w:t>x</w:t>
            </w:r>
            <w:r w:rsidR="002A522E">
              <w:t>”</w:t>
            </w:r>
            <w:r w:rsidRPr="00AB4BE6">
              <w:t>, la titularidad de la tenencia del terreno en el cual se va a desarrollar el proyecto.</w:t>
            </w:r>
            <w:r>
              <w:t xml:space="preserve"> </w:t>
            </w:r>
          </w:p>
        </w:tc>
      </w:tr>
      <w:tr w:rsidR="001E02B4" w14:paraId="65BB61CD" w14:textId="77777777" w:rsidTr="48203EEC">
        <w:trPr>
          <w:trHeight w:val="20"/>
        </w:trPr>
        <w:tc>
          <w:tcPr>
            <w:tcW w:w="7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09FDBB1" w14:textId="738D5A9E" w:rsidR="001E02B4" w:rsidRDefault="001E02B4" w:rsidP="002C3961">
            <w:pPr>
              <w:spacing w:after="0" w:line="240" w:lineRule="auto"/>
            </w:pPr>
            <w:r>
              <w:t>Propietario</w:t>
            </w:r>
            <w:r w:rsidR="002A522E">
              <w:t>:</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FBBE133" w14:textId="77777777" w:rsidR="001E02B4" w:rsidRDefault="00910AEB" w:rsidP="002C3961">
            <w:pPr>
              <w:spacing w:after="0" w:line="240" w:lineRule="auto"/>
            </w:pPr>
            <w:sdt>
              <w:sdtPr>
                <w:tag w:val="goog_rdk_0"/>
                <w:id w:val="795187371"/>
              </w:sdtPr>
              <w:sdtEndPr/>
              <w:sdtContent>
                <w:r w:rsidR="001E02B4">
                  <w:rPr>
                    <w:rFonts w:ascii="Arial Unicode MS" w:eastAsia="Arial Unicode MS" w:hAnsi="Arial Unicode MS" w:cs="Arial Unicode MS"/>
                  </w:rPr>
                  <w:t>☐</w:t>
                </w:r>
              </w:sdtContent>
            </w:sdt>
          </w:p>
        </w:tc>
      </w:tr>
      <w:tr w:rsidR="001E02B4" w14:paraId="0B9D8C75" w14:textId="77777777" w:rsidTr="48203EEC">
        <w:trPr>
          <w:trHeight w:val="20"/>
        </w:trPr>
        <w:tc>
          <w:tcPr>
            <w:tcW w:w="7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0A3F479" w14:textId="10DA606E" w:rsidR="001E02B4" w:rsidRDefault="001E02B4" w:rsidP="002C3961">
            <w:pPr>
              <w:spacing w:after="0" w:line="240" w:lineRule="auto"/>
            </w:pPr>
            <w:r>
              <w:t>Arrendatario</w:t>
            </w:r>
            <w:r w:rsidR="002A522E">
              <w:t>:</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CE6C198" w14:textId="77777777" w:rsidR="001E02B4" w:rsidRDefault="00910AEB" w:rsidP="002C3961">
            <w:pPr>
              <w:spacing w:after="0" w:line="240" w:lineRule="auto"/>
            </w:pPr>
            <w:sdt>
              <w:sdtPr>
                <w:tag w:val="goog_rdk_1"/>
                <w:id w:val="944738027"/>
              </w:sdtPr>
              <w:sdtEndPr/>
              <w:sdtContent>
                <w:r w:rsidR="001E02B4">
                  <w:rPr>
                    <w:rFonts w:ascii="Arial Unicode MS" w:eastAsia="Arial Unicode MS" w:hAnsi="Arial Unicode MS" w:cs="Arial Unicode MS"/>
                  </w:rPr>
                  <w:t>☐</w:t>
                </w:r>
              </w:sdtContent>
            </w:sdt>
          </w:p>
        </w:tc>
      </w:tr>
      <w:tr w:rsidR="001E02B4" w14:paraId="1FC343AA" w14:textId="77777777" w:rsidTr="48203EEC">
        <w:trPr>
          <w:trHeight w:val="20"/>
        </w:trPr>
        <w:tc>
          <w:tcPr>
            <w:tcW w:w="7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6222CBC" w14:textId="24B20759" w:rsidR="001E02B4" w:rsidRDefault="001E02B4" w:rsidP="002C3961">
            <w:pPr>
              <w:spacing w:after="0" w:line="240" w:lineRule="auto"/>
            </w:pPr>
            <w:r>
              <w:t>Comodato</w:t>
            </w:r>
            <w:r w:rsidR="002A522E">
              <w:t>:</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81B0608" w14:textId="77777777" w:rsidR="001E02B4" w:rsidRDefault="00910AEB" w:rsidP="002C3961">
            <w:pPr>
              <w:spacing w:after="0" w:line="240" w:lineRule="auto"/>
            </w:pPr>
            <w:sdt>
              <w:sdtPr>
                <w:tag w:val="goog_rdk_2"/>
                <w:id w:val="513429412"/>
              </w:sdtPr>
              <w:sdtEndPr/>
              <w:sdtContent>
                <w:r w:rsidR="001E02B4">
                  <w:rPr>
                    <w:rFonts w:ascii="Arial Unicode MS" w:eastAsia="Arial Unicode MS" w:hAnsi="Arial Unicode MS" w:cs="Arial Unicode MS"/>
                  </w:rPr>
                  <w:t>☐</w:t>
                </w:r>
              </w:sdtContent>
            </w:sdt>
          </w:p>
        </w:tc>
      </w:tr>
      <w:tr w:rsidR="001E02B4" w14:paraId="62C8E175" w14:textId="77777777" w:rsidTr="48203EEC">
        <w:trPr>
          <w:trHeight w:val="20"/>
        </w:trPr>
        <w:tc>
          <w:tcPr>
            <w:tcW w:w="7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10793AC" w14:textId="5CD09B53" w:rsidR="001E02B4" w:rsidRDefault="001E02B4" w:rsidP="002C3961">
            <w:pPr>
              <w:spacing w:after="0" w:line="240" w:lineRule="auto"/>
            </w:pPr>
            <w:r>
              <w:t>No aplica</w:t>
            </w:r>
            <w:r w:rsidR="002A522E">
              <w:t>:</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AB8E8D4" w14:textId="77777777" w:rsidR="001E02B4" w:rsidRDefault="00910AEB" w:rsidP="002C3961">
            <w:pPr>
              <w:spacing w:after="0" w:line="240" w:lineRule="auto"/>
            </w:pPr>
            <w:sdt>
              <w:sdtPr>
                <w:tag w:val="goog_rdk_3"/>
                <w:id w:val="-1870598780"/>
              </w:sdtPr>
              <w:sdtEndPr/>
              <w:sdtContent>
                <w:r w:rsidR="001E02B4">
                  <w:rPr>
                    <w:rFonts w:ascii="Arial Unicode MS" w:eastAsia="Arial Unicode MS" w:hAnsi="Arial Unicode MS" w:cs="Arial Unicode MS"/>
                  </w:rPr>
                  <w:t>☐</w:t>
                </w:r>
              </w:sdtContent>
            </w:sdt>
          </w:p>
        </w:tc>
      </w:tr>
      <w:tr w:rsidR="001E02B4" w14:paraId="3898B5B2" w14:textId="77777777" w:rsidTr="48203EEC">
        <w:trPr>
          <w:trHeight w:val="528"/>
        </w:trPr>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F7E3A8B" w14:textId="6A9F3215" w:rsidR="001E02B4" w:rsidRDefault="001E02B4" w:rsidP="00AB4BE6">
            <w:pPr>
              <w:spacing w:after="0" w:line="240" w:lineRule="auto"/>
              <w:jc w:val="both"/>
            </w:pPr>
            <w:r w:rsidRPr="00AB4BE6">
              <w:rPr>
                <w:b/>
                <w:bCs/>
              </w:rPr>
              <w:t xml:space="preserve">6.2 </w:t>
            </w:r>
            <w:r w:rsidRPr="00AB4BE6">
              <w:t>Marque con una</w:t>
            </w:r>
            <w:r w:rsidR="002A522E">
              <w:t xml:space="preserve"> “</w:t>
            </w:r>
            <w:r w:rsidRPr="00AB4BE6">
              <w:t>x</w:t>
            </w:r>
            <w:r w:rsidR="002A522E">
              <w:t>”</w:t>
            </w:r>
            <w:r w:rsidRPr="00AB4BE6">
              <w:t>, la titularidad sobre los derechos de aprovechamiento de agua vinculados al proyecto. En el caso que se considere pertinente, FIA solicitará los documentos de respaldo en el momento de la negociación.</w:t>
            </w:r>
          </w:p>
        </w:tc>
      </w:tr>
      <w:tr w:rsidR="001E02B4" w14:paraId="01F9B07E" w14:textId="77777777" w:rsidTr="48203EEC">
        <w:trPr>
          <w:trHeight w:val="340"/>
        </w:trPr>
        <w:tc>
          <w:tcPr>
            <w:tcW w:w="7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57F4747" w14:textId="49E3AF9F" w:rsidR="001E02B4" w:rsidRDefault="001E02B4" w:rsidP="002C3961">
            <w:pPr>
              <w:spacing w:after="0" w:line="240" w:lineRule="auto"/>
            </w:pPr>
            <w:r>
              <w:t>Propietario</w:t>
            </w:r>
            <w:r w:rsidR="002A522E">
              <w:t>:</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EDE51ED" w14:textId="77777777" w:rsidR="001E02B4" w:rsidRDefault="00910AEB" w:rsidP="002C3961">
            <w:pPr>
              <w:spacing w:after="0" w:line="240" w:lineRule="auto"/>
            </w:pPr>
            <w:sdt>
              <w:sdtPr>
                <w:tag w:val="goog_rdk_4"/>
                <w:id w:val="1168600941"/>
              </w:sdtPr>
              <w:sdtEndPr/>
              <w:sdtContent>
                <w:r w:rsidR="001E02B4">
                  <w:rPr>
                    <w:rFonts w:ascii="Arial Unicode MS" w:eastAsia="Arial Unicode MS" w:hAnsi="Arial Unicode MS" w:cs="Arial Unicode MS"/>
                  </w:rPr>
                  <w:t>☐</w:t>
                </w:r>
              </w:sdtContent>
            </w:sdt>
          </w:p>
        </w:tc>
      </w:tr>
      <w:tr w:rsidR="001E02B4" w14:paraId="7E2F31B6" w14:textId="77777777" w:rsidTr="48203EEC">
        <w:trPr>
          <w:trHeight w:val="340"/>
        </w:trPr>
        <w:tc>
          <w:tcPr>
            <w:tcW w:w="7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2F47882" w14:textId="785146B0" w:rsidR="001E02B4" w:rsidRDefault="001E02B4" w:rsidP="002C3961">
            <w:pPr>
              <w:spacing w:after="0" w:line="240" w:lineRule="auto"/>
            </w:pPr>
            <w:r>
              <w:t>Arrendatario</w:t>
            </w:r>
            <w:r w:rsidR="002A522E">
              <w:t>:</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7C00FE9" w14:textId="77777777" w:rsidR="001E02B4" w:rsidRDefault="00910AEB" w:rsidP="002C3961">
            <w:pPr>
              <w:spacing w:after="0" w:line="240" w:lineRule="auto"/>
            </w:pPr>
            <w:sdt>
              <w:sdtPr>
                <w:tag w:val="goog_rdk_5"/>
                <w:id w:val="125666497"/>
              </w:sdtPr>
              <w:sdtEndPr/>
              <w:sdtContent>
                <w:r w:rsidR="001E02B4">
                  <w:rPr>
                    <w:rFonts w:ascii="Arial Unicode MS" w:eastAsia="Arial Unicode MS" w:hAnsi="Arial Unicode MS" w:cs="Arial Unicode MS"/>
                  </w:rPr>
                  <w:t>☐</w:t>
                </w:r>
              </w:sdtContent>
            </w:sdt>
          </w:p>
        </w:tc>
      </w:tr>
      <w:tr w:rsidR="001E02B4" w14:paraId="3DB4F15B" w14:textId="77777777" w:rsidTr="48203EEC">
        <w:trPr>
          <w:trHeight w:val="340"/>
        </w:trPr>
        <w:tc>
          <w:tcPr>
            <w:tcW w:w="7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3930BAD" w14:textId="6111BFD4" w:rsidR="001E02B4" w:rsidRDefault="001E02B4" w:rsidP="002C3961">
            <w:pPr>
              <w:spacing w:after="0" w:line="240" w:lineRule="auto"/>
            </w:pPr>
            <w:r>
              <w:t>Comodato</w:t>
            </w:r>
            <w:r w:rsidR="002A522E">
              <w:t>:</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B33CFBA" w14:textId="77777777" w:rsidR="001E02B4" w:rsidRDefault="00910AEB" w:rsidP="002C3961">
            <w:pPr>
              <w:spacing w:after="0" w:line="240" w:lineRule="auto"/>
            </w:pPr>
            <w:sdt>
              <w:sdtPr>
                <w:tag w:val="goog_rdk_6"/>
                <w:id w:val="1184712170"/>
              </w:sdtPr>
              <w:sdtEndPr/>
              <w:sdtContent>
                <w:r w:rsidR="001E02B4">
                  <w:rPr>
                    <w:rFonts w:ascii="Arial Unicode MS" w:eastAsia="Arial Unicode MS" w:hAnsi="Arial Unicode MS" w:cs="Arial Unicode MS"/>
                  </w:rPr>
                  <w:t>☐</w:t>
                </w:r>
              </w:sdtContent>
            </w:sdt>
          </w:p>
        </w:tc>
      </w:tr>
      <w:tr w:rsidR="001E02B4" w14:paraId="71E5F8EC" w14:textId="77777777" w:rsidTr="48203EEC">
        <w:trPr>
          <w:trHeight w:val="340"/>
        </w:trPr>
        <w:tc>
          <w:tcPr>
            <w:tcW w:w="7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19C015B" w14:textId="00F90575" w:rsidR="001E02B4" w:rsidRDefault="001E02B4" w:rsidP="002C3961">
            <w:pPr>
              <w:spacing w:after="0" w:line="240" w:lineRule="auto"/>
            </w:pPr>
            <w:r>
              <w:t>No aplica</w:t>
            </w:r>
            <w:r w:rsidR="002A522E">
              <w:t>:</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8ECDCF8" w14:textId="77777777" w:rsidR="001E02B4" w:rsidRDefault="00910AEB" w:rsidP="002C3961">
            <w:pPr>
              <w:spacing w:after="0" w:line="240" w:lineRule="auto"/>
            </w:pPr>
            <w:sdt>
              <w:sdtPr>
                <w:tag w:val="goog_rdk_7"/>
                <w:id w:val="1921604410"/>
              </w:sdtPr>
              <w:sdtEndPr/>
              <w:sdtContent>
                <w:r w:rsidR="001E02B4">
                  <w:rPr>
                    <w:rFonts w:ascii="Arial Unicode MS" w:eastAsia="Arial Unicode MS" w:hAnsi="Arial Unicode MS" w:cs="Arial Unicode MS"/>
                  </w:rPr>
                  <w:t>☐</w:t>
                </w:r>
              </w:sdtContent>
            </w:sdt>
          </w:p>
        </w:tc>
      </w:tr>
    </w:tbl>
    <w:p w14:paraId="1E8B65FB" w14:textId="77777777" w:rsidR="001E02B4" w:rsidRDefault="001E02B4" w:rsidP="001E02B4"/>
    <w:p w14:paraId="38FD33E1" w14:textId="77777777" w:rsidR="00FE35B9" w:rsidRDefault="00FE35B9" w:rsidP="001E02B4"/>
    <w:p w14:paraId="1D24CD2B" w14:textId="77777777" w:rsidR="00FE35B9" w:rsidRDefault="00FE35B9" w:rsidP="001E02B4"/>
    <w:p w14:paraId="48F4B46D" w14:textId="77777777" w:rsidR="00FE35B9" w:rsidRDefault="00FE35B9" w:rsidP="001E02B4"/>
    <w:p w14:paraId="07077DBE" w14:textId="77777777" w:rsidR="00FE35B9" w:rsidRDefault="00FE35B9" w:rsidP="001E02B4"/>
    <w:tbl>
      <w:tblPr>
        <w:tblW w:w="8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164"/>
        <w:gridCol w:w="3187"/>
        <w:gridCol w:w="1174"/>
        <w:gridCol w:w="3303"/>
      </w:tblGrid>
      <w:tr w:rsidR="001E02B4" w14:paraId="34E5FB58" w14:textId="77777777" w:rsidTr="68A59476">
        <w:trPr>
          <w:trHeight w:val="458"/>
          <w:jc w:val="center"/>
        </w:trPr>
        <w:tc>
          <w:tcPr>
            <w:tcW w:w="8828" w:type="dxa"/>
            <w:gridSpan w:val="4"/>
            <w:shd w:val="clear" w:color="auto" w:fill="A6A6A6" w:themeFill="background1" w:themeFillShade="A6"/>
            <w:vAlign w:val="center"/>
          </w:tcPr>
          <w:p w14:paraId="64D4058E" w14:textId="77777777" w:rsidR="001E02B4" w:rsidRDefault="001E02B4" w:rsidP="00821A72">
            <w:pPr>
              <w:numPr>
                <w:ilvl w:val="0"/>
                <w:numId w:val="2"/>
              </w:numPr>
              <w:pBdr>
                <w:top w:val="nil"/>
                <w:left w:val="nil"/>
                <w:bottom w:val="nil"/>
                <w:right w:val="nil"/>
                <w:between w:val="nil"/>
              </w:pBdr>
              <w:spacing w:after="0" w:line="240" w:lineRule="auto"/>
              <w:jc w:val="both"/>
              <w:rPr>
                <w:b/>
                <w:bCs/>
                <w:color w:val="000000"/>
                <w:sz w:val="24"/>
                <w:szCs w:val="24"/>
              </w:rPr>
            </w:pPr>
            <w:bookmarkStart w:id="5" w:name="_heading=h.4d34og8"/>
            <w:bookmarkEnd w:id="5"/>
            <w:r w:rsidRPr="48203EEC">
              <w:rPr>
                <w:b/>
                <w:bCs/>
                <w:color w:val="000000" w:themeColor="text1"/>
              </w:rPr>
              <w:lastRenderedPageBreak/>
              <w:t>PROTECCIÓN DE LOS RESULTADOS</w:t>
            </w:r>
            <w:r w:rsidRPr="48203EEC">
              <w:rPr>
                <w:b/>
                <w:bCs/>
                <w:color w:val="000000" w:themeColor="text1"/>
                <w:sz w:val="24"/>
                <w:szCs w:val="24"/>
              </w:rPr>
              <w:t xml:space="preserve"> </w:t>
            </w:r>
          </w:p>
        </w:tc>
      </w:tr>
      <w:tr w:rsidR="001E02B4" w14:paraId="65689671" w14:textId="77777777" w:rsidTr="68A59476">
        <w:trPr>
          <w:trHeight w:val="710"/>
          <w:jc w:val="center"/>
        </w:trPr>
        <w:tc>
          <w:tcPr>
            <w:tcW w:w="8828" w:type="dxa"/>
            <w:gridSpan w:val="4"/>
            <w:shd w:val="clear" w:color="auto" w:fill="D9D9D9" w:themeFill="background1" w:themeFillShade="D9"/>
            <w:vAlign w:val="center"/>
          </w:tcPr>
          <w:p w14:paraId="75E821E0" w14:textId="2385BD7A" w:rsidR="001E02B4" w:rsidRDefault="25655772" w:rsidP="00AB4BE6">
            <w:pPr>
              <w:spacing w:after="0" w:line="240" w:lineRule="auto"/>
              <w:jc w:val="both"/>
              <w:rPr>
                <w:sz w:val="24"/>
                <w:szCs w:val="24"/>
              </w:rPr>
            </w:pPr>
            <w:r w:rsidRPr="00AB4BE6">
              <w:rPr>
                <w:b/>
                <w:bCs/>
              </w:rPr>
              <w:t xml:space="preserve">7.1 </w:t>
            </w:r>
            <w:r w:rsidRPr="00AB4BE6">
              <w:t>Indi</w:t>
            </w:r>
            <w:r w:rsidR="30FBDC2E" w:rsidRPr="00AB4BE6">
              <w:t>car</w:t>
            </w:r>
            <w:r w:rsidRPr="00AB4BE6">
              <w:t xml:space="preserve"> si la propuesta aborda la protección del producto</w:t>
            </w:r>
            <w:r w:rsidR="741943E9" w:rsidRPr="00AB4BE6">
              <w:t xml:space="preserve"> (bien o</w:t>
            </w:r>
            <w:r w:rsidR="0644A2D2" w:rsidRPr="00AB4BE6">
              <w:t xml:space="preserve"> </w:t>
            </w:r>
            <w:r w:rsidRPr="00AB4BE6">
              <w:t>servicio</w:t>
            </w:r>
            <w:r w:rsidR="4D6BF183" w:rsidRPr="00AB4BE6">
              <w:t>) y/o p</w:t>
            </w:r>
            <w:r w:rsidRPr="00AB4BE6">
              <w:t xml:space="preserve">rocesos </w:t>
            </w:r>
            <w:r w:rsidR="2CA7261C" w:rsidRPr="00AB4BE6">
              <w:t>o</w:t>
            </w:r>
            <w:r w:rsidRPr="00AB4BE6">
              <w:t xml:space="preserve"> algún resultado generado por el proyecto. (Marque con una </w:t>
            </w:r>
            <w:r w:rsidR="002A522E">
              <w:t>“</w:t>
            </w:r>
            <w:r w:rsidRPr="00AB4BE6">
              <w:t>X</w:t>
            </w:r>
            <w:r w:rsidR="002A522E">
              <w:t>”</w:t>
            </w:r>
            <w:r w:rsidRPr="00AB4BE6">
              <w:t>)</w:t>
            </w:r>
          </w:p>
        </w:tc>
      </w:tr>
      <w:tr w:rsidR="001E02B4" w14:paraId="12F2E8FB" w14:textId="77777777" w:rsidTr="68A59476">
        <w:trPr>
          <w:trHeight w:val="499"/>
          <w:jc w:val="center"/>
        </w:trPr>
        <w:tc>
          <w:tcPr>
            <w:tcW w:w="1164" w:type="dxa"/>
            <w:shd w:val="clear" w:color="auto" w:fill="F2F2F2" w:themeFill="background1" w:themeFillShade="F2"/>
            <w:vAlign w:val="center"/>
          </w:tcPr>
          <w:p w14:paraId="786067DB" w14:textId="77777777" w:rsidR="001E02B4" w:rsidRDefault="001E02B4" w:rsidP="68A59476">
            <w:pPr>
              <w:spacing w:after="0" w:line="240" w:lineRule="auto"/>
              <w:jc w:val="center"/>
              <w:rPr>
                <w:b/>
                <w:bCs/>
                <w:sz w:val="24"/>
                <w:szCs w:val="24"/>
              </w:rPr>
            </w:pPr>
            <w:r w:rsidRPr="68A59476">
              <w:rPr>
                <w:b/>
                <w:bCs/>
                <w:sz w:val="24"/>
                <w:szCs w:val="24"/>
              </w:rPr>
              <w:t>SÍ</w:t>
            </w:r>
          </w:p>
        </w:tc>
        <w:tc>
          <w:tcPr>
            <w:tcW w:w="3187" w:type="dxa"/>
            <w:shd w:val="clear" w:color="auto" w:fill="auto"/>
            <w:vAlign w:val="center"/>
          </w:tcPr>
          <w:p w14:paraId="257D3199" w14:textId="77777777" w:rsidR="001E02B4" w:rsidRDefault="001E02B4" w:rsidP="002C3961">
            <w:pPr>
              <w:spacing w:after="0" w:line="240" w:lineRule="auto"/>
              <w:rPr>
                <w:sz w:val="24"/>
                <w:szCs w:val="24"/>
              </w:rPr>
            </w:pPr>
          </w:p>
        </w:tc>
        <w:tc>
          <w:tcPr>
            <w:tcW w:w="1174" w:type="dxa"/>
            <w:shd w:val="clear" w:color="auto" w:fill="F2F2F2" w:themeFill="background1" w:themeFillShade="F2"/>
            <w:vAlign w:val="center"/>
          </w:tcPr>
          <w:p w14:paraId="4EE489EE" w14:textId="77777777" w:rsidR="001E02B4" w:rsidRDefault="001E02B4" w:rsidP="68A59476">
            <w:pPr>
              <w:spacing w:after="0" w:line="240" w:lineRule="auto"/>
              <w:jc w:val="center"/>
              <w:rPr>
                <w:b/>
                <w:bCs/>
                <w:sz w:val="24"/>
                <w:szCs w:val="24"/>
              </w:rPr>
            </w:pPr>
            <w:r w:rsidRPr="68A59476">
              <w:rPr>
                <w:b/>
                <w:bCs/>
                <w:sz w:val="24"/>
                <w:szCs w:val="24"/>
              </w:rPr>
              <w:t>NO</w:t>
            </w:r>
          </w:p>
        </w:tc>
        <w:tc>
          <w:tcPr>
            <w:tcW w:w="3303" w:type="dxa"/>
            <w:shd w:val="clear" w:color="auto" w:fill="auto"/>
            <w:vAlign w:val="center"/>
          </w:tcPr>
          <w:p w14:paraId="308C5703" w14:textId="77777777" w:rsidR="001E02B4" w:rsidRDefault="001E02B4" w:rsidP="002C3961">
            <w:pPr>
              <w:spacing w:after="0" w:line="240" w:lineRule="auto"/>
              <w:rPr>
                <w:sz w:val="24"/>
                <w:szCs w:val="24"/>
              </w:rPr>
            </w:pPr>
          </w:p>
        </w:tc>
      </w:tr>
      <w:tr w:rsidR="001E02B4" w14:paraId="44332736" w14:textId="77777777" w:rsidTr="68A59476">
        <w:trPr>
          <w:trHeight w:val="1071"/>
          <w:jc w:val="center"/>
        </w:trPr>
        <w:tc>
          <w:tcPr>
            <w:tcW w:w="8828" w:type="dxa"/>
            <w:gridSpan w:val="4"/>
            <w:shd w:val="clear" w:color="auto" w:fill="D9D9D9" w:themeFill="background1" w:themeFillShade="D9"/>
            <w:vAlign w:val="center"/>
          </w:tcPr>
          <w:p w14:paraId="0BE0A553" w14:textId="4C6D2F16" w:rsidR="001E02B4" w:rsidRDefault="25655772" w:rsidP="002A522E">
            <w:pPr>
              <w:spacing w:after="0" w:line="240" w:lineRule="auto"/>
              <w:jc w:val="both"/>
            </w:pPr>
            <w:r w:rsidRPr="00AB4BE6">
              <w:rPr>
                <w:b/>
                <w:bCs/>
              </w:rPr>
              <w:t xml:space="preserve">7.2 </w:t>
            </w:r>
            <w:r w:rsidRPr="00AB4BE6">
              <w:t>Si su respuesta anterior fue Sí, detall</w:t>
            </w:r>
            <w:r w:rsidR="5BC96BF7" w:rsidRPr="00AB4BE6">
              <w:t>ar</w:t>
            </w:r>
            <w:r w:rsidRPr="00AB4BE6">
              <w:t xml:space="preserve"> cuál o cuáles de los siguientes mecanismos tiene previsto utilizar para la protección</w:t>
            </w:r>
            <w:r w:rsidR="4D3C9F18" w:rsidRPr="00AB4BE6">
              <w:t xml:space="preserve"> y posterior libre disposición y uso de</w:t>
            </w:r>
            <w:r w:rsidRPr="00AB4BE6">
              <w:t>: denominación de origen, indicación geográfica, patente de invención, derecho de autor, diseño industrial, modelo de utilidad o secreto industrial.</w:t>
            </w:r>
            <w:r>
              <w:t xml:space="preserve"> </w:t>
            </w:r>
          </w:p>
        </w:tc>
      </w:tr>
      <w:tr w:rsidR="001E02B4" w14:paraId="51EB1D1B" w14:textId="77777777" w:rsidTr="68A59476">
        <w:trPr>
          <w:trHeight w:val="566"/>
          <w:jc w:val="center"/>
        </w:trPr>
        <w:tc>
          <w:tcPr>
            <w:tcW w:w="8828" w:type="dxa"/>
            <w:gridSpan w:val="4"/>
            <w:shd w:val="clear" w:color="auto" w:fill="auto"/>
            <w:vAlign w:val="center"/>
          </w:tcPr>
          <w:p w14:paraId="79741616" w14:textId="77777777" w:rsidR="001E02B4" w:rsidRDefault="001E02B4" w:rsidP="002A522E">
            <w:pPr>
              <w:spacing w:after="0" w:line="240" w:lineRule="auto"/>
              <w:jc w:val="both"/>
              <w:rPr>
                <w:sz w:val="24"/>
                <w:szCs w:val="24"/>
              </w:rPr>
            </w:pPr>
          </w:p>
          <w:p w14:paraId="7580312A" w14:textId="77777777" w:rsidR="001E02B4" w:rsidRDefault="001E02B4" w:rsidP="002A522E">
            <w:pPr>
              <w:spacing w:after="0" w:line="240" w:lineRule="auto"/>
              <w:jc w:val="both"/>
              <w:rPr>
                <w:sz w:val="24"/>
                <w:szCs w:val="24"/>
              </w:rPr>
            </w:pPr>
          </w:p>
        </w:tc>
      </w:tr>
      <w:tr w:rsidR="001E02B4" w14:paraId="7B94649C" w14:textId="77777777" w:rsidTr="68A59476">
        <w:trPr>
          <w:trHeight w:val="566"/>
          <w:jc w:val="center"/>
        </w:trPr>
        <w:tc>
          <w:tcPr>
            <w:tcW w:w="8828" w:type="dxa"/>
            <w:gridSpan w:val="4"/>
            <w:shd w:val="clear" w:color="auto" w:fill="D9D9D9" w:themeFill="background1" w:themeFillShade="D9"/>
            <w:vAlign w:val="center"/>
          </w:tcPr>
          <w:p w14:paraId="43C87099" w14:textId="5CC2BBDF" w:rsidR="001E02B4" w:rsidRDefault="5CA03D01" w:rsidP="002A522E">
            <w:pPr>
              <w:spacing w:after="0" w:line="240" w:lineRule="auto"/>
              <w:jc w:val="both"/>
            </w:pPr>
            <w:r w:rsidRPr="00AB4BE6">
              <w:rPr>
                <w:b/>
                <w:bCs/>
              </w:rPr>
              <w:t xml:space="preserve">7.3 </w:t>
            </w:r>
            <w:r w:rsidRPr="00AB4BE6">
              <w:t>Describir</w:t>
            </w:r>
            <w:r w:rsidR="450E6B95" w:rsidRPr="00AB4BE6">
              <w:t xml:space="preserve"> el tipo de acuerdo </w:t>
            </w:r>
            <w:r w:rsidR="224D29C7" w:rsidRPr="00AB4BE6">
              <w:t xml:space="preserve">que realizará con los asociados </w:t>
            </w:r>
            <w:r w:rsidR="450E6B95" w:rsidRPr="00AB4BE6">
              <w:t>sobre la titularidad de los resultados protegibles por derechos de propiedad intelectual y la explotación comercial de éstos</w:t>
            </w:r>
            <w:r w:rsidR="002A522E">
              <w:t>.</w:t>
            </w:r>
          </w:p>
        </w:tc>
      </w:tr>
      <w:tr w:rsidR="001E02B4" w14:paraId="101B3A31" w14:textId="77777777" w:rsidTr="68A59476">
        <w:trPr>
          <w:trHeight w:val="566"/>
          <w:jc w:val="center"/>
        </w:trPr>
        <w:tc>
          <w:tcPr>
            <w:tcW w:w="8828" w:type="dxa"/>
            <w:gridSpan w:val="4"/>
            <w:shd w:val="clear" w:color="auto" w:fill="auto"/>
            <w:vAlign w:val="center"/>
          </w:tcPr>
          <w:p w14:paraId="1D365BFC" w14:textId="77777777" w:rsidR="001E02B4" w:rsidRDefault="001E02B4" w:rsidP="002C3961">
            <w:pPr>
              <w:spacing w:after="0" w:line="240" w:lineRule="auto"/>
              <w:rPr>
                <w:sz w:val="24"/>
                <w:szCs w:val="24"/>
              </w:rPr>
            </w:pPr>
          </w:p>
          <w:p w14:paraId="06E4BC5F" w14:textId="77777777" w:rsidR="00FE35B9" w:rsidRDefault="00FE35B9" w:rsidP="002C3961">
            <w:pPr>
              <w:spacing w:after="0" w:line="240" w:lineRule="auto"/>
              <w:rPr>
                <w:sz w:val="24"/>
                <w:szCs w:val="24"/>
              </w:rPr>
            </w:pPr>
          </w:p>
        </w:tc>
      </w:tr>
    </w:tbl>
    <w:p w14:paraId="72A98224" w14:textId="77777777" w:rsidR="001E02B4" w:rsidRDefault="001E02B4" w:rsidP="001E02B4">
      <w:pPr>
        <w:tabs>
          <w:tab w:val="left" w:pos="1102"/>
        </w:tabs>
      </w:pPr>
    </w:p>
    <w:tbl>
      <w:tblPr>
        <w:tblW w:w="8822" w:type="dxa"/>
        <w:jc w:val="center"/>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00" w:firstRow="0" w:lastRow="0" w:firstColumn="0" w:lastColumn="0" w:noHBand="0" w:noVBand="1"/>
      </w:tblPr>
      <w:tblGrid>
        <w:gridCol w:w="319"/>
        <w:gridCol w:w="8503"/>
      </w:tblGrid>
      <w:tr w:rsidR="001E02B4" w14:paraId="0D4E0A37" w14:textId="77777777" w:rsidTr="0B9868F7">
        <w:trPr>
          <w:trHeight w:val="649"/>
          <w:jc w:val="center"/>
        </w:trPr>
        <w:tc>
          <w:tcPr>
            <w:tcW w:w="882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52C1C256" w14:textId="77777777" w:rsidR="001E02B4" w:rsidRDefault="001E02B4" w:rsidP="00821A72">
            <w:pPr>
              <w:pStyle w:val="Prrafodelista"/>
              <w:numPr>
                <w:ilvl w:val="0"/>
                <w:numId w:val="1"/>
              </w:numPr>
              <w:pBdr>
                <w:top w:val="nil"/>
                <w:left w:val="nil"/>
                <w:bottom w:val="nil"/>
                <w:right w:val="nil"/>
                <w:between w:val="nil"/>
              </w:pBdr>
              <w:spacing w:after="0" w:line="240" w:lineRule="auto"/>
              <w:jc w:val="both"/>
              <w:rPr>
                <w:b/>
                <w:bCs/>
                <w:color w:val="000000"/>
              </w:rPr>
            </w:pPr>
            <w:bookmarkStart w:id="6" w:name="_heading=h.2s8eyo1"/>
            <w:bookmarkEnd w:id="6"/>
            <w:r w:rsidRPr="48203EEC">
              <w:rPr>
                <w:b/>
                <w:bCs/>
                <w:color w:val="000000" w:themeColor="text1"/>
              </w:rPr>
              <w:t>SERVICIOS DE TERCEROS</w:t>
            </w:r>
          </w:p>
          <w:p w14:paraId="6E494E4E" w14:textId="77777777" w:rsidR="001E02B4" w:rsidRDefault="450E6B95" w:rsidP="002C3961">
            <w:pPr>
              <w:spacing w:after="0" w:line="240" w:lineRule="auto"/>
              <w:ind w:left="142"/>
              <w:rPr>
                <w:b/>
              </w:rPr>
            </w:pPr>
            <w:r>
              <w:t>Indique en el siguiente cuadro las actividades que serán realizadas por terceros</w:t>
            </w:r>
            <w:r w:rsidR="001E02B4">
              <w:rPr>
                <w:vertAlign w:val="superscript"/>
              </w:rPr>
              <w:footnoteReference w:id="12"/>
            </w:r>
            <w:r>
              <w:t xml:space="preserve">. </w:t>
            </w:r>
          </w:p>
        </w:tc>
      </w:tr>
      <w:tr w:rsidR="001E02B4" w14:paraId="0B28863C" w14:textId="77777777" w:rsidTr="0B9868F7">
        <w:trPr>
          <w:jc w:val="center"/>
        </w:trPr>
        <w:tc>
          <w:tcPr>
            <w:tcW w:w="3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05EA8779" w14:textId="77777777" w:rsidR="001E02B4" w:rsidRDefault="001E02B4" w:rsidP="002C3961">
            <w:pPr>
              <w:spacing w:after="0" w:line="240" w:lineRule="auto"/>
              <w:jc w:val="center"/>
            </w:pPr>
            <w:r>
              <w:rPr>
                <w:b/>
              </w:rPr>
              <w:t>N°</w:t>
            </w:r>
          </w:p>
        </w:tc>
        <w:tc>
          <w:tcPr>
            <w:tcW w:w="85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115BD5DF" w14:textId="77777777" w:rsidR="001E02B4" w:rsidRDefault="001E02B4" w:rsidP="002C3961">
            <w:pPr>
              <w:spacing w:after="0" w:line="240" w:lineRule="auto"/>
              <w:ind w:left="135"/>
              <w:jc w:val="center"/>
            </w:pPr>
            <w:r>
              <w:rPr>
                <w:b/>
              </w:rPr>
              <w:t>Breve descripción de servicios de terceros</w:t>
            </w:r>
          </w:p>
        </w:tc>
      </w:tr>
      <w:tr w:rsidR="001E02B4" w14:paraId="4A6C934A" w14:textId="77777777" w:rsidTr="0B9868F7">
        <w:trPr>
          <w:trHeight w:val="649"/>
          <w:jc w:val="center"/>
        </w:trPr>
        <w:tc>
          <w:tcPr>
            <w:tcW w:w="3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2CB26472" w14:textId="77777777" w:rsidR="001E02B4" w:rsidRDefault="001E02B4" w:rsidP="002C3961">
            <w:pPr>
              <w:spacing w:after="0" w:line="240" w:lineRule="auto"/>
              <w:jc w:val="center"/>
              <w:rPr>
                <w:b/>
              </w:rPr>
            </w:pPr>
            <w:r>
              <w:rPr>
                <w:b/>
              </w:rPr>
              <w:t>1</w:t>
            </w:r>
          </w:p>
        </w:tc>
        <w:tc>
          <w:tcPr>
            <w:tcW w:w="85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2C4292D" w14:textId="77777777" w:rsidR="001E02B4" w:rsidRDefault="001E02B4" w:rsidP="002C3961">
            <w:pPr>
              <w:spacing w:after="0" w:line="240" w:lineRule="auto"/>
            </w:pPr>
          </w:p>
        </w:tc>
      </w:tr>
      <w:tr w:rsidR="001E02B4" w14:paraId="4799995B" w14:textId="77777777" w:rsidTr="0B9868F7">
        <w:trPr>
          <w:trHeight w:val="650"/>
          <w:jc w:val="center"/>
        </w:trPr>
        <w:tc>
          <w:tcPr>
            <w:tcW w:w="3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425B65F5" w14:textId="77777777" w:rsidR="001E02B4" w:rsidRDefault="001E02B4" w:rsidP="002C3961">
            <w:pPr>
              <w:spacing w:after="0" w:line="240" w:lineRule="auto"/>
              <w:jc w:val="center"/>
              <w:rPr>
                <w:b/>
              </w:rPr>
            </w:pPr>
            <w:r>
              <w:rPr>
                <w:b/>
              </w:rPr>
              <w:t>2</w:t>
            </w:r>
          </w:p>
        </w:tc>
        <w:tc>
          <w:tcPr>
            <w:tcW w:w="85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7634D4F" w14:textId="77777777" w:rsidR="001E02B4" w:rsidRDefault="001E02B4" w:rsidP="002C3961">
            <w:pPr>
              <w:spacing w:after="0" w:line="240" w:lineRule="auto"/>
            </w:pPr>
          </w:p>
        </w:tc>
      </w:tr>
      <w:tr w:rsidR="001E02B4" w14:paraId="34FBAF80" w14:textId="77777777" w:rsidTr="0B9868F7">
        <w:trPr>
          <w:trHeight w:val="650"/>
          <w:jc w:val="center"/>
        </w:trPr>
        <w:tc>
          <w:tcPr>
            <w:tcW w:w="3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6A9D00BD" w14:textId="77777777" w:rsidR="001E02B4" w:rsidRDefault="001E02B4" w:rsidP="002C3961">
            <w:pPr>
              <w:spacing w:after="0" w:line="240" w:lineRule="auto"/>
              <w:jc w:val="center"/>
              <w:rPr>
                <w:b/>
              </w:rPr>
            </w:pPr>
            <w:r>
              <w:rPr>
                <w:b/>
              </w:rPr>
              <w:t>3</w:t>
            </w:r>
          </w:p>
        </w:tc>
        <w:tc>
          <w:tcPr>
            <w:tcW w:w="85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43233D8" w14:textId="77777777" w:rsidR="001E02B4" w:rsidRDefault="001E02B4" w:rsidP="002C3961">
            <w:pPr>
              <w:spacing w:after="0" w:line="240" w:lineRule="auto"/>
            </w:pPr>
          </w:p>
        </w:tc>
      </w:tr>
      <w:tr w:rsidR="001E02B4" w14:paraId="36C4955C" w14:textId="77777777" w:rsidTr="0B9868F7">
        <w:trPr>
          <w:trHeight w:val="650"/>
          <w:jc w:val="center"/>
        </w:trPr>
        <w:tc>
          <w:tcPr>
            <w:tcW w:w="3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68886A9" w14:textId="77777777" w:rsidR="001E02B4" w:rsidRDefault="001E02B4" w:rsidP="002C3961">
            <w:pPr>
              <w:spacing w:after="0" w:line="240" w:lineRule="auto"/>
              <w:jc w:val="center"/>
              <w:rPr>
                <w:b/>
              </w:rPr>
            </w:pPr>
            <w:r>
              <w:rPr>
                <w:b/>
              </w:rPr>
              <w:t>4</w:t>
            </w:r>
          </w:p>
        </w:tc>
        <w:tc>
          <w:tcPr>
            <w:tcW w:w="85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EA2CDF9" w14:textId="77777777" w:rsidR="001E02B4" w:rsidRDefault="001E02B4" w:rsidP="002C3961">
            <w:pPr>
              <w:spacing w:after="0" w:line="240" w:lineRule="auto"/>
            </w:pPr>
          </w:p>
        </w:tc>
      </w:tr>
      <w:tr w:rsidR="001E02B4" w14:paraId="49C9865F" w14:textId="77777777" w:rsidTr="0B9868F7">
        <w:trPr>
          <w:trHeight w:val="649"/>
          <w:jc w:val="center"/>
        </w:trPr>
        <w:tc>
          <w:tcPr>
            <w:tcW w:w="319" w:type="dxa"/>
            <w:tcBorders>
              <w:top w:val="single" w:sz="6" w:space="0" w:color="000000" w:themeColor="text1"/>
              <w:left w:val="single" w:sz="6" w:space="0" w:color="000000" w:themeColor="text1"/>
              <w:right w:val="single" w:sz="6" w:space="0" w:color="000000" w:themeColor="text1"/>
            </w:tcBorders>
            <w:shd w:val="clear" w:color="auto" w:fill="FFFFFF" w:themeFill="background1"/>
            <w:vAlign w:val="center"/>
          </w:tcPr>
          <w:p w14:paraId="2EA2C456" w14:textId="77777777" w:rsidR="001E02B4" w:rsidRDefault="001E02B4" w:rsidP="002C3961">
            <w:pPr>
              <w:spacing w:after="0" w:line="240" w:lineRule="auto"/>
              <w:jc w:val="center"/>
              <w:rPr>
                <w:b/>
              </w:rPr>
            </w:pPr>
            <w:r>
              <w:rPr>
                <w:b/>
              </w:rPr>
              <w:t>5</w:t>
            </w:r>
          </w:p>
        </w:tc>
        <w:tc>
          <w:tcPr>
            <w:tcW w:w="8503" w:type="dxa"/>
            <w:tcBorders>
              <w:top w:val="single" w:sz="6" w:space="0" w:color="000000" w:themeColor="text1"/>
              <w:left w:val="single" w:sz="6" w:space="0" w:color="000000" w:themeColor="text1"/>
              <w:right w:val="single" w:sz="6" w:space="0" w:color="000000" w:themeColor="text1"/>
            </w:tcBorders>
            <w:shd w:val="clear" w:color="auto" w:fill="auto"/>
            <w:vAlign w:val="center"/>
          </w:tcPr>
          <w:p w14:paraId="3552EFE2" w14:textId="77777777" w:rsidR="001E02B4" w:rsidRDefault="001E02B4" w:rsidP="002C3961">
            <w:pPr>
              <w:spacing w:after="0" w:line="240" w:lineRule="auto"/>
            </w:pPr>
          </w:p>
        </w:tc>
      </w:tr>
      <w:tr w:rsidR="001E02B4" w14:paraId="431D1DF0" w14:textId="77777777" w:rsidTr="0B9868F7">
        <w:trPr>
          <w:trHeight w:val="650"/>
          <w:jc w:val="center"/>
        </w:trPr>
        <w:tc>
          <w:tcPr>
            <w:tcW w:w="319" w:type="dxa"/>
            <w:tcBorders>
              <w:top w:val="single" w:sz="6" w:space="0" w:color="000000" w:themeColor="text1"/>
              <w:left w:val="single" w:sz="6" w:space="0" w:color="000000" w:themeColor="text1"/>
              <w:right w:val="single" w:sz="6" w:space="0" w:color="000000" w:themeColor="text1"/>
            </w:tcBorders>
            <w:shd w:val="clear" w:color="auto" w:fill="FFFFFF" w:themeFill="background1"/>
            <w:vAlign w:val="center"/>
          </w:tcPr>
          <w:p w14:paraId="5334B91C" w14:textId="77777777" w:rsidR="001E02B4" w:rsidRDefault="001E02B4" w:rsidP="002C3961">
            <w:pPr>
              <w:spacing w:after="0" w:line="240" w:lineRule="auto"/>
              <w:jc w:val="center"/>
              <w:rPr>
                <w:b/>
              </w:rPr>
            </w:pPr>
            <w:r>
              <w:rPr>
                <w:b/>
              </w:rPr>
              <w:t>n</w:t>
            </w:r>
          </w:p>
        </w:tc>
        <w:tc>
          <w:tcPr>
            <w:tcW w:w="8503" w:type="dxa"/>
            <w:tcBorders>
              <w:top w:val="single" w:sz="6" w:space="0" w:color="000000" w:themeColor="text1"/>
              <w:left w:val="single" w:sz="6" w:space="0" w:color="000000" w:themeColor="text1"/>
              <w:right w:val="single" w:sz="6" w:space="0" w:color="000000" w:themeColor="text1"/>
            </w:tcBorders>
            <w:shd w:val="clear" w:color="auto" w:fill="auto"/>
            <w:vAlign w:val="center"/>
          </w:tcPr>
          <w:p w14:paraId="28AE55C5" w14:textId="77777777" w:rsidR="001E02B4" w:rsidRDefault="001E02B4" w:rsidP="002C3961">
            <w:pPr>
              <w:spacing w:after="0" w:line="240" w:lineRule="auto"/>
            </w:pPr>
          </w:p>
        </w:tc>
      </w:tr>
    </w:tbl>
    <w:p w14:paraId="4F1262F1" w14:textId="77777777" w:rsidR="001E02B4" w:rsidRDefault="001E02B4" w:rsidP="001E02B4">
      <w:pPr>
        <w:sectPr w:rsidR="001E02B4" w:rsidSect="003864F6">
          <w:footerReference w:type="default" r:id="rId17"/>
          <w:pgSz w:w="12240" w:h="15840"/>
          <w:pgMar w:top="426" w:right="1701" w:bottom="1985" w:left="1701" w:header="567" w:footer="709" w:gutter="0"/>
          <w:cols w:space="720"/>
        </w:sectPr>
      </w:pPr>
    </w:p>
    <w:tbl>
      <w:tblPr>
        <w:tblpPr w:leftFromText="141" w:rightFromText="141" w:horzAnchor="margin" w:tblpY="260"/>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0E569D" w14:paraId="1F7C4B1C" w14:textId="77777777" w:rsidTr="00014E82">
        <w:trPr>
          <w:trHeight w:val="370"/>
        </w:trPr>
        <w:tc>
          <w:tcPr>
            <w:tcW w:w="8828" w:type="dxa"/>
            <w:shd w:val="clear" w:color="auto" w:fill="A6A6A6"/>
            <w:vAlign w:val="center"/>
          </w:tcPr>
          <w:p w14:paraId="463CD263" w14:textId="77777777" w:rsidR="000E569D" w:rsidRDefault="000E569D" w:rsidP="00014E82">
            <w:pPr>
              <w:ind w:left="-109"/>
              <w:jc w:val="center"/>
              <w:rPr>
                <w:b/>
              </w:rPr>
            </w:pPr>
            <w:r>
              <w:rPr>
                <w:b/>
              </w:rPr>
              <w:lastRenderedPageBreak/>
              <w:t>ANEXOS</w:t>
            </w:r>
          </w:p>
          <w:p w14:paraId="4AE8268B" w14:textId="6C7E138F" w:rsidR="007B66A9" w:rsidRDefault="007B66A9" w:rsidP="007B66A9">
            <w:pPr>
              <w:ind w:left="-109"/>
              <w:jc w:val="both"/>
              <w:rPr>
                <w:b/>
              </w:rPr>
            </w:pPr>
            <w:r>
              <w:rPr>
                <w:bCs/>
              </w:rPr>
              <w:t xml:space="preserve">Cada anexo detallado a continuación, debe ser cargado en la plataforma de postulación de FIA de manera individual en el siguiente link https//convocatoria.fia.cl, es decir, cada anexo debe corresponder a un solo archivo en una versión </w:t>
            </w:r>
            <w:r w:rsidR="00FE35B9">
              <w:rPr>
                <w:bCs/>
              </w:rPr>
              <w:t>digital,</w:t>
            </w:r>
            <w:r>
              <w:rPr>
                <w:bCs/>
              </w:rPr>
              <w:t xml:space="preserve"> </w:t>
            </w:r>
            <w:r w:rsidRPr="007B66A9">
              <w:rPr>
                <w:b/>
              </w:rPr>
              <w:t>formato PDF y no debe superar los 8 mb.</w:t>
            </w:r>
          </w:p>
          <w:p w14:paraId="2F45AFF6" w14:textId="5B598780" w:rsidR="007B66A9" w:rsidRPr="00614864" w:rsidRDefault="007B66A9" w:rsidP="00614864">
            <w:pPr>
              <w:ind w:left="-109"/>
              <w:jc w:val="both"/>
              <w:rPr>
                <w:bCs/>
              </w:rPr>
            </w:pPr>
            <w:r>
              <w:rPr>
                <w:bCs/>
              </w:rPr>
              <w:t>Anexos deberán ser cargados en conjunto con los documentos indicados en el numeral 2.</w:t>
            </w:r>
            <w:r w:rsidR="004748FD">
              <w:rPr>
                <w:bCs/>
              </w:rPr>
              <w:t>1</w:t>
            </w:r>
            <w:r>
              <w:rPr>
                <w:bCs/>
              </w:rPr>
              <w:t>.1. letra e) documentos a presentar de las Bases Técnicas y Administrativas de la presente convocatoria.</w:t>
            </w:r>
          </w:p>
        </w:tc>
      </w:tr>
    </w:tbl>
    <w:p w14:paraId="5AD6D924" w14:textId="77777777" w:rsidR="000E569D" w:rsidRDefault="000E569D" w:rsidP="000E569D">
      <w:pPr>
        <w:spacing w:after="0"/>
      </w:pPr>
    </w:p>
    <w:p w14:paraId="57A4A75F" w14:textId="6191F31A" w:rsidR="00AF3A76" w:rsidRDefault="00AF3A76" w:rsidP="00AF3A76">
      <w:pPr>
        <w:spacing w:after="0" w:line="240" w:lineRule="auto"/>
        <w:jc w:val="both"/>
        <w:rPr>
          <w:lang w:val="es-ES"/>
        </w:rPr>
      </w:pPr>
      <w:r w:rsidRPr="00AF3A76">
        <w:rPr>
          <w:b/>
          <w:bCs/>
          <w:lang w:val="es-ES"/>
        </w:rPr>
        <w:t>Anexo 1</w:t>
      </w:r>
      <w:r w:rsidRPr="00AF3A76">
        <w:rPr>
          <w:lang w:val="es-ES"/>
        </w:rPr>
        <w:t xml:space="preserve">. </w:t>
      </w:r>
      <w:r w:rsidRPr="00AF3A76">
        <w:rPr>
          <w:b/>
          <w:bCs/>
          <w:lang w:val="es-ES"/>
        </w:rPr>
        <w:t>Certificado de vigencia del postulante.</w:t>
      </w:r>
      <w:r w:rsidRPr="00AF3A76">
        <w:rPr>
          <w:lang w:val="es-ES"/>
        </w:rPr>
        <w:t xml:space="preserve"> La vigencia del certificado de la personalidad jurídica del postulante no podrá tener una antigüedad mayor a 90 días corridos anteriores a la fecha de cierre de esta convocatoria. </w:t>
      </w:r>
    </w:p>
    <w:p w14:paraId="273598B9" w14:textId="77777777" w:rsidR="00081D43" w:rsidRPr="00AF3A76" w:rsidRDefault="00081D43" w:rsidP="00AF3A76">
      <w:pPr>
        <w:spacing w:after="0" w:line="240" w:lineRule="auto"/>
        <w:jc w:val="both"/>
        <w:rPr>
          <w:lang w:val="es-ES"/>
        </w:rPr>
      </w:pPr>
    </w:p>
    <w:p w14:paraId="62B5BCDB" w14:textId="77777777" w:rsidR="00AF3A76" w:rsidRDefault="00AF3A76" w:rsidP="00AF3A76">
      <w:pPr>
        <w:jc w:val="both"/>
        <w:rPr>
          <w:lang w:val="es-ES"/>
        </w:rPr>
      </w:pPr>
      <w:r w:rsidRPr="10E80665">
        <w:rPr>
          <w:lang w:val="es-ES"/>
        </w:rPr>
        <w:t>Sólo se podrán eximir de la presentación de este anexo aquellos postulantes que se encuentren ejecutando iniciativas de alguno de los instrumentos de cofinanciamiento de FIA (proyectos, instrumentos complementarios, programas, estudios, etc.) a la fecha de postulación, lo cual será verificado por FIA. En el caso de las Universidades, FIA podrá verificar su vigencia a través del portal del Ministerio de Educación.</w:t>
      </w:r>
    </w:p>
    <w:p w14:paraId="33A5C950" w14:textId="77777777" w:rsidR="00AF3A76" w:rsidRPr="00AF3A76" w:rsidRDefault="00AF3A76" w:rsidP="00AF3A76">
      <w:pPr>
        <w:spacing w:line="240" w:lineRule="auto"/>
        <w:jc w:val="both"/>
        <w:rPr>
          <w:lang w:val="es-ES"/>
        </w:rPr>
      </w:pPr>
      <w:r w:rsidRPr="00AF3A76">
        <w:rPr>
          <w:lang w:val="es-ES"/>
        </w:rPr>
        <w:t>Todos aquellos postulantes que no deban presentar este certificado deberán adjuntar archivo que mencione “No Aplica”.</w:t>
      </w:r>
    </w:p>
    <w:p w14:paraId="7A28CF9C" w14:textId="77777777" w:rsidR="00AF3A76" w:rsidRPr="00AF3A76" w:rsidRDefault="00AF3A76" w:rsidP="00AF3A76">
      <w:pPr>
        <w:spacing w:line="240" w:lineRule="auto"/>
        <w:rPr>
          <w:lang w:val="es-ES"/>
        </w:rPr>
      </w:pPr>
      <w:r w:rsidRPr="00AF3A76">
        <w:rPr>
          <w:lang w:val="es-ES"/>
        </w:rPr>
        <w:t>Este documento se debe presentar en formato PDF.</w:t>
      </w:r>
    </w:p>
    <w:p w14:paraId="020320D8" w14:textId="77777777" w:rsidR="000E569D" w:rsidRPr="00AF3A76" w:rsidRDefault="000E569D" w:rsidP="000E569D">
      <w:pPr>
        <w:spacing w:after="0"/>
        <w:rPr>
          <w:lang w:val="es-ES"/>
        </w:rPr>
      </w:pPr>
    </w:p>
    <w:p w14:paraId="2C46B122" w14:textId="77777777" w:rsidR="000E569D" w:rsidRPr="00071D63" w:rsidRDefault="000E569D" w:rsidP="003C254A">
      <w:pPr>
        <w:spacing w:after="0"/>
        <w:jc w:val="both"/>
        <w:rPr>
          <w:b/>
        </w:rPr>
      </w:pPr>
      <w:r>
        <w:rPr>
          <w:b/>
        </w:rPr>
        <w:t xml:space="preserve">ANEXO 2. CARPETA TRIBUTARIA ELECTRÓNICA. </w:t>
      </w:r>
      <w:r>
        <w:rPr>
          <w:bCs/>
        </w:rPr>
        <w:t>Del tipo</w:t>
      </w:r>
      <w:r>
        <w:rPr>
          <w:b/>
        </w:rPr>
        <w:t xml:space="preserve"> </w:t>
      </w:r>
      <w:r>
        <w:t>“Acreditar tamaño de empresa” que dispone el SII, en formato PDF.</w:t>
      </w:r>
    </w:p>
    <w:p w14:paraId="2F0626EA" w14:textId="77777777" w:rsidR="000E569D" w:rsidRDefault="000E569D" w:rsidP="000E569D">
      <w:pPr>
        <w:spacing w:after="0"/>
      </w:pPr>
    </w:p>
    <w:p w14:paraId="1A0FB660" w14:textId="4DDE545E" w:rsidR="000E569D" w:rsidRPr="000D239C" w:rsidRDefault="000E569D" w:rsidP="003C254A">
      <w:pPr>
        <w:spacing w:after="0"/>
        <w:jc w:val="both"/>
      </w:pPr>
      <w:r w:rsidRPr="000D239C">
        <w:rPr>
          <w:b/>
          <w:bCs/>
        </w:rPr>
        <w:t xml:space="preserve">ANEXO 3. DECLARACIÓN JURADA VENTAS ANUALES. </w:t>
      </w:r>
      <w:r w:rsidRPr="000D239C">
        <w:t>Correspondiente a los últimos 12 meses teniendo a la vista los F29, si lo</w:t>
      </w:r>
      <w:r w:rsidR="00A722CA">
        <w:t>s</w:t>
      </w:r>
      <w:r w:rsidRPr="000D239C">
        <w:t xml:space="preserve"> tuviere, firmados por el contador/representante legal, para determinar las ventas anuales de la empresa/organizaci</w:t>
      </w:r>
      <w:r>
        <w:t>ón,</w:t>
      </w:r>
      <w:r w:rsidRPr="000D239C">
        <w:t xml:space="preserve"> solicitadas en esta convocatoria</w:t>
      </w:r>
      <w:r w:rsidRPr="00CD6F2B">
        <w:t>. El archivo se debe presentar en formato PDF.</w:t>
      </w:r>
      <w:r w:rsidRPr="00170F04">
        <w:rPr>
          <w:bCs/>
        </w:rPr>
        <w:t xml:space="preserve"> </w:t>
      </w:r>
      <w:r w:rsidRPr="00172D10">
        <w:rPr>
          <w:bCs/>
        </w:rPr>
        <w:t>Se debe utilizar el</w:t>
      </w:r>
      <w:r>
        <w:rPr>
          <w:bCs/>
        </w:rPr>
        <w:t xml:space="preserve"> siguiente</w:t>
      </w:r>
      <w:r w:rsidRPr="00172D10">
        <w:rPr>
          <w:bCs/>
        </w:rPr>
        <w:t xml:space="preserve"> formato</w:t>
      </w:r>
      <w:r>
        <w:rPr>
          <w:bCs/>
        </w:rPr>
        <w:t>:</w:t>
      </w:r>
    </w:p>
    <w:p w14:paraId="67D452C5" w14:textId="77777777" w:rsidR="000E569D" w:rsidRPr="000D239C" w:rsidRDefault="000E569D" w:rsidP="000E569D">
      <w:pPr>
        <w:spacing w:after="0"/>
      </w:pPr>
    </w:p>
    <w:tbl>
      <w:tblPr>
        <w:tblStyle w:val="Tablaconcuadrcula"/>
        <w:tblW w:w="0" w:type="auto"/>
        <w:tblLook w:val="04A0" w:firstRow="1" w:lastRow="0" w:firstColumn="1" w:lastColumn="0" w:noHBand="0" w:noVBand="1"/>
      </w:tblPr>
      <w:tblGrid>
        <w:gridCol w:w="8828"/>
      </w:tblGrid>
      <w:tr w:rsidR="000E569D" w:rsidRPr="000D239C" w14:paraId="76026A0F" w14:textId="77777777" w:rsidTr="002C3961">
        <w:tc>
          <w:tcPr>
            <w:tcW w:w="8828" w:type="dxa"/>
          </w:tcPr>
          <w:p w14:paraId="57783DDC" w14:textId="77777777" w:rsidR="000E569D" w:rsidRPr="000D239C" w:rsidRDefault="000E569D" w:rsidP="002C3961">
            <w:r w:rsidRPr="000D239C">
              <w:t>Lugar,</w:t>
            </w:r>
          </w:p>
          <w:p w14:paraId="3AEA0926" w14:textId="77777777" w:rsidR="000E569D" w:rsidRPr="000D239C" w:rsidRDefault="000E569D" w:rsidP="002C3961">
            <w:r w:rsidRPr="000D239C">
              <w:t>Fecha (día, mes, año)</w:t>
            </w:r>
          </w:p>
          <w:p w14:paraId="3F6DC3AE" w14:textId="77777777" w:rsidR="000E569D" w:rsidRPr="000D239C" w:rsidRDefault="000E569D" w:rsidP="002C3961"/>
          <w:p w14:paraId="70F8D1FC" w14:textId="08AAF853" w:rsidR="000E569D" w:rsidRDefault="000E569D" w:rsidP="002C3961">
            <w:r w:rsidRPr="00CD6F2B">
              <w:t xml:space="preserve">Yo, </w:t>
            </w:r>
            <w:r w:rsidRPr="00CD6F2B">
              <w:rPr>
                <w:b/>
                <w:bCs/>
              </w:rPr>
              <w:t>Nombre completo del representante legal o nombre completo del contador de la empresa,</w:t>
            </w:r>
            <w:r w:rsidRPr="00CD6F2B">
              <w:t xml:space="preserve"> de la </w:t>
            </w:r>
            <w:r w:rsidRPr="00CD6F2B">
              <w:rPr>
                <w:b/>
                <w:bCs/>
              </w:rPr>
              <w:t>empresa/organización</w:t>
            </w:r>
            <w:r w:rsidRPr="00CD6F2B">
              <w:t xml:space="preserve">, RUT: </w:t>
            </w:r>
            <w:r w:rsidRPr="00CD6F2B">
              <w:rPr>
                <w:b/>
                <w:bCs/>
              </w:rPr>
              <w:t>XX.XXX.XXX-X</w:t>
            </w:r>
            <w:r w:rsidRPr="00CD6F2B">
              <w:t xml:space="preserve">, teniendo a la vista los </w:t>
            </w:r>
            <w:r w:rsidRPr="00CD6F2B">
              <w:rPr>
                <w:b/>
                <w:bCs/>
              </w:rPr>
              <w:t xml:space="preserve">últimos F29 </w:t>
            </w:r>
            <w:r w:rsidRPr="00CD6F2B">
              <w:t>del periodo comprendido entre los meses</w:t>
            </w:r>
            <w:r w:rsidRPr="00CD6F2B">
              <w:rPr>
                <w:b/>
                <w:bCs/>
              </w:rPr>
              <w:t xml:space="preserve"> </w:t>
            </w:r>
            <w:r>
              <w:rPr>
                <w:b/>
                <w:bCs/>
              </w:rPr>
              <w:t xml:space="preserve">de </w:t>
            </w:r>
            <w:r w:rsidR="003C254A">
              <w:rPr>
                <w:b/>
                <w:bCs/>
              </w:rPr>
              <w:t xml:space="preserve">mayo </w:t>
            </w:r>
            <w:r>
              <w:rPr>
                <w:b/>
                <w:bCs/>
              </w:rPr>
              <w:t>del 202</w:t>
            </w:r>
            <w:r w:rsidR="003C254A">
              <w:rPr>
                <w:b/>
                <w:bCs/>
              </w:rPr>
              <w:t>3</w:t>
            </w:r>
            <w:r w:rsidRPr="00CD6F2B">
              <w:rPr>
                <w:b/>
                <w:bCs/>
              </w:rPr>
              <w:t xml:space="preserve"> y </w:t>
            </w:r>
            <w:r w:rsidR="003C254A">
              <w:rPr>
                <w:b/>
                <w:bCs/>
              </w:rPr>
              <w:t xml:space="preserve">abril </w:t>
            </w:r>
            <w:r>
              <w:rPr>
                <w:b/>
                <w:bCs/>
              </w:rPr>
              <w:t>del 202</w:t>
            </w:r>
            <w:r w:rsidR="003C254A">
              <w:rPr>
                <w:b/>
                <w:bCs/>
              </w:rPr>
              <w:t>4</w:t>
            </w:r>
            <w:r w:rsidRPr="00CD6F2B">
              <w:t>, ambos inclusive, declaro que las ventas netas anuales corresponden a un total menor de 50.000 UF.</w:t>
            </w:r>
          </w:p>
          <w:p w14:paraId="149CA058" w14:textId="77777777" w:rsidR="000E569D" w:rsidRPr="000D239C" w:rsidRDefault="000E569D" w:rsidP="002C3961"/>
          <w:p w14:paraId="57C003BE" w14:textId="77777777" w:rsidR="000E569D" w:rsidRDefault="000E569D" w:rsidP="002C3961">
            <w:r w:rsidRPr="000D239C">
              <w:t>Atentamente,</w:t>
            </w:r>
          </w:p>
          <w:p w14:paraId="7C5C7D91" w14:textId="77777777" w:rsidR="000E569D" w:rsidRDefault="000E569D" w:rsidP="002C3961"/>
          <w:p w14:paraId="034A12F3" w14:textId="77777777" w:rsidR="000E569D" w:rsidRPr="000D239C" w:rsidRDefault="000E569D" w:rsidP="002C3961"/>
          <w:p w14:paraId="4BC59DB6" w14:textId="77777777" w:rsidR="000E569D" w:rsidRPr="00A42B2F" w:rsidRDefault="000E569D" w:rsidP="002C3961">
            <w:pPr>
              <w:rPr>
                <w:b/>
                <w:bCs/>
              </w:rPr>
            </w:pPr>
            <w:r w:rsidRPr="00A42B2F">
              <w:rPr>
                <w:b/>
                <w:bCs/>
              </w:rPr>
              <w:t>Nombre Representante Legal/ Contador</w:t>
            </w:r>
          </w:p>
          <w:p w14:paraId="77403A1D" w14:textId="77777777" w:rsidR="000E569D" w:rsidRPr="000D239C" w:rsidRDefault="000E569D" w:rsidP="002C3961">
            <w:r w:rsidRPr="00A42B2F">
              <w:rPr>
                <w:b/>
                <w:bCs/>
              </w:rPr>
              <w:t>Firma del Representante Legal/ Contador</w:t>
            </w:r>
          </w:p>
        </w:tc>
      </w:tr>
    </w:tbl>
    <w:p w14:paraId="55ABC7A5" w14:textId="77777777" w:rsidR="000E569D" w:rsidRPr="00225338" w:rsidRDefault="000E569D" w:rsidP="000E569D">
      <w:pPr>
        <w:spacing w:after="0"/>
      </w:pPr>
    </w:p>
    <w:p w14:paraId="10684454" w14:textId="684545ED" w:rsidR="00014E82" w:rsidRDefault="00014E82" w:rsidP="68A59476">
      <w:pPr>
        <w:spacing w:after="0"/>
        <w:rPr>
          <w:b/>
          <w:bCs/>
        </w:rPr>
      </w:pPr>
    </w:p>
    <w:p w14:paraId="1C44DB1F" w14:textId="28B49E35" w:rsidR="000E569D" w:rsidRPr="00841453" w:rsidRDefault="000E569D" w:rsidP="003C254A">
      <w:pPr>
        <w:spacing w:after="0"/>
        <w:jc w:val="both"/>
      </w:pPr>
      <w:r w:rsidRPr="68A59476">
        <w:rPr>
          <w:b/>
          <w:bCs/>
        </w:rPr>
        <w:t>ANEXO 4. CARTA COMPROMISO FIRMADA POR CADA UNO DE LOS ASOCIADOS.</w:t>
      </w:r>
      <w:r w:rsidR="003C254A" w:rsidRPr="68A59476">
        <w:rPr>
          <w:b/>
          <w:bCs/>
        </w:rPr>
        <w:t xml:space="preserve"> </w:t>
      </w:r>
      <w:r>
        <w:t>Se debe presentar una carta de compromiso firmada por cada uno de los asociados. Las cartas deben ser agrupadas en un solo archivo, en formato PDF. Se debe utilizar el siguiente formato:</w:t>
      </w:r>
    </w:p>
    <w:p w14:paraId="1896F5FA" w14:textId="77777777" w:rsidR="000E569D" w:rsidRDefault="000E569D" w:rsidP="000E569D">
      <w:pPr>
        <w:spacing w:after="0" w:line="240" w:lineRule="auto"/>
      </w:pPr>
    </w:p>
    <w:p w14:paraId="726736C2" w14:textId="77777777" w:rsidR="000E569D" w:rsidRDefault="000E569D" w:rsidP="000E569D">
      <w:pPr>
        <w:pBdr>
          <w:top w:val="single" w:sz="4" w:space="1" w:color="auto"/>
          <w:left w:val="single" w:sz="4" w:space="4" w:color="auto"/>
          <w:bottom w:val="single" w:sz="4" w:space="1" w:color="auto"/>
          <w:right w:val="single" w:sz="4" w:space="4" w:color="auto"/>
        </w:pBdr>
        <w:shd w:val="clear" w:color="auto" w:fill="FFFFFF"/>
        <w:spacing w:after="0" w:line="240" w:lineRule="auto"/>
        <w:ind w:left="142"/>
      </w:pPr>
      <w:r>
        <w:t>Lugar,</w:t>
      </w:r>
    </w:p>
    <w:p w14:paraId="7CACA07E" w14:textId="77777777" w:rsidR="000E569D" w:rsidRDefault="000E569D" w:rsidP="000E569D">
      <w:pPr>
        <w:pBdr>
          <w:top w:val="single" w:sz="4" w:space="1" w:color="auto"/>
          <w:left w:val="single" w:sz="4" w:space="4" w:color="auto"/>
          <w:bottom w:val="single" w:sz="4" w:space="1" w:color="auto"/>
          <w:right w:val="single" w:sz="4" w:space="4" w:color="auto"/>
        </w:pBdr>
        <w:spacing w:after="0" w:line="240" w:lineRule="auto"/>
        <w:ind w:left="142"/>
      </w:pPr>
      <w:r>
        <w:t>Fecha (día, mes, año)</w:t>
      </w:r>
    </w:p>
    <w:p w14:paraId="0595F0E5" w14:textId="77777777" w:rsidR="000E569D" w:rsidRDefault="000E569D" w:rsidP="000E569D">
      <w:pPr>
        <w:pBdr>
          <w:top w:val="single" w:sz="4" w:space="1" w:color="auto"/>
          <w:left w:val="single" w:sz="4" w:space="4" w:color="auto"/>
          <w:bottom w:val="single" w:sz="4" w:space="1" w:color="auto"/>
          <w:right w:val="single" w:sz="4" w:space="4" w:color="auto"/>
        </w:pBdr>
        <w:spacing w:after="0" w:line="240" w:lineRule="auto"/>
        <w:ind w:left="142"/>
      </w:pPr>
    </w:p>
    <w:p w14:paraId="6447430D" w14:textId="77777777" w:rsidR="000E569D" w:rsidRDefault="000E569D" w:rsidP="000E569D">
      <w:pPr>
        <w:pBdr>
          <w:top w:val="single" w:sz="4" w:space="1" w:color="auto"/>
          <w:left w:val="single" w:sz="4" w:space="4" w:color="auto"/>
          <w:bottom w:val="single" w:sz="4" w:space="1" w:color="auto"/>
          <w:right w:val="single" w:sz="4" w:space="4" w:color="auto"/>
        </w:pBdr>
        <w:spacing w:after="0" w:line="240" w:lineRule="auto"/>
        <w:ind w:left="142"/>
        <w:rPr>
          <w:rFonts w:cs="Arial"/>
          <w:szCs w:val="20"/>
        </w:rPr>
      </w:pPr>
    </w:p>
    <w:p w14:paraId="1CE43CF7" w14:textId="54522F71" w:rsidR="000E569D" w:rsidRPr="00B97D6B" w:rsidRDefault="000E569D" w:rsidP="00014E82">
      <w:pPr>
        <w:pBdr>
          <w:top w:val="single" w:sz="4" w:space="1" w:color="auto"/>
          <w:left w:val="single" w:sz="4" w:space="4" w:color="auto"/>
          <w:bottom w:val="single" w:sz="4" w:space="1" w:color="auto"/>
          <w:right w:val="single" w:sz="4" w:space="4" w:color="auto"/>
        </w:pBdr>
        <w:spacing w:after="0" w:line="240" w:lineRule="auto"/>
        <w:ind w:left="142"/>
        <w:jc w:val="both"/>
        <w:rPr>
          <w:rFonts w:cs="Arial"/>
          <w:szCs w:val="20"/>
        </w:rPr>
      </w:pPr>
      <w:r w:rsidRPr="00B97D6B">
        <w:rPr>
          <w:rFonts w:cs="Arial"/>
          <w:szCs w:val="20"/>
        </w:rPr>
        <w:t xml:space="preserve">Yo </w:t>
      </w:r>
      <w:r w:rsidRPr="00B97D6B">
        <w:rPr>
          <w:rFonts w:cs="Arial"/>
          <w:b/>
          <w:szCs w:val="20"/>
        </w:rPr>
        <w:t>Nombre completo del representante legal del Asociado</w:t>
      </w:r>
      <w:r w:rsidRPr="00B97D6B">
        <w:rPr>
          <w:rFonts w:cs="Arial"/>
          <w:szCs w:val="20"/>
        </w:rPr>
        <w:t xml:space="preserve">, RUT: </w:t>
      </w:r>
      <w:r w:rsidRPr="00B97D6B">
        <w:rPr>
          <w:rFonts w:cs="Arial"/>
          <w:b/>
          <w:szCs w:val="20"/>
        </w:rPr>
        <w:t>XX.XXX.XXX-X</w:t>
      </w:r>
      <w:r w:rsidRPr="00B97D6B">
        <w:rPr>
          <w:rFonts w:cs="Arial"/>
          <w:szCs w:val="20"/>
        </w:rPr>
        <w:t xml:space="preserve">, vengo a manifestar mi compromiso de participar activamente como </w:t>
      </w:r>
      <w:r w:rsidRPr="00B97D6B">
        <w:rPr>
          <w:rFonts w:cs="Arial"/>
          <w:b/>
          <w:szCs w:val="20"/>
        </w:rPr>
        <w:t>Asociado</w:t>
      </w:r>
      <w:r w:rsidRPr="00B97D6B">
        <w:rPr>
          <w:rFonts w:cs="Arial"/>
          <w:szCs w:val="20"/>
        </w:rPr>
        <w:t xml:space="preserve"> en la propuesta denominada “</w:t>
      </w:r>
      <w:r w:rsidRPr="00B97D6B">
        <w:rPr>
          <w:rFonts w:cs="Arial"/>
          <w:b/>
          <w:szCs w:val="20"/>
        </w:rPr>
        <w:t>Nombre de la propuesta</w:t>
      </w:r>
      <w:r w:rsidRPr="00B97D6B">
        <w:rPr>
          <w:rFonts w:cs="Arial"/>
          <w:szCs w:val="20"/>
        </w:rPr>
        <w:t>”, presentado a la Convocatoria Nacional</w:t>
      </w:r>
      <w:r w:rsidR="003C254A">
        <w:rPr>
          <w:rFonts w:cs="Arial"/>
          <w:szCs w:val="20"/>
        </w:rPr>
        <w:t xml:space="preserve"> Proyectos de innovación de bienes públicos</w:t>
      </w:r>
      <w:r w:rsidRPr="00B97D6B">
        <w:rPr>
          <w:rFonts w:cs="Arial"/>
          <w:szCs w:val="20"/>
        </w:rPr>
        <w:t xml:space="preserve"> 202</w:t>
      </w:r>
      <w:r w:rsidR="00014E82">
        <w:rPr>
          <w:rFonts w:cs="Arial"/>
          <w:szCs w:val="20"/>
        </w:rPr>
        <w:t>4</w:t>
      </w:r>
      <w:r w:rsidRPr="00B97D6B">
        <w:rPr>
          <w:rFonts w:cs="Arial"/>
          <w:szCs w:val="20"/>
        </w:rPr>
        <w:t xml:space="preserve">, de la Fundación para la Innovación Agraria. Para el cumplimiento del desarrollo del proyecto, me comprometo a entregar un aporte total de </w:t>
      </w:r>
      <w:r w:rsidRPr="00B97D6B">
        <w:rPr>
          <w:rFonts w:cs="Arial"/>
          <w:b/>
          <w:szCs w:val="20"/>
        </w:rPr>
        <w:t xml:space="preserve">monto en pesos, </w:t>
      </w:r>
      <w:r w:rsidRPr="00B97D6B">
        <w:rPr>
          <w:rFonts w:cs="Arial"/>
          <w:szCs w:val="20"/>
        </w:rPr>
        <w:t xml:space="preserve">valor que se desglosa en </w:t>
      </w:r>
      <w:r w:rsidRPr="00B97D6B">
        <w:rPr>
          <w:rFonts w:cs="Arial"/>
          <w:b/>
          <w:szCs w:val="20"/>
        </w:rPr>
        <w:t>monto en pesos</w:t>
      </w:r>
      <w:r w:rsidRPr="00B97D6B">
        <w:rPr>
          <w:rFonts w:cs="Arial"/>
          <w:szCs w:val="20"/>
        </w:rPr>
        <w:t xml:space="preserve"> como aportes pecuniarios y </w:t>
      </w:r>
      <w:r w:rsidRPr="00B97D6B">
        <w:rPr>
          <w:rFonts w:cs="Arial"/>
          <w:b/>
          <w:szCs w:val="20"/>
        </w:rPr>
        <w:t>monto en pesos</w:t>
      </w:r>
      <w:r w:rsidRPr="00B97D6B">
        <w:rPr>
          <w:rFonts w:cs="Arial"/>
          <w:szCs w:val="20"/>
        </w:rPr>
        <w:t xml:space="preserve"> como aportes no pecuniarios (valorizados).</w:t>
      </w:r>
    </w:p>
    <w:p w14:paraId="7B039124" w14:textId="77777777" w:rsidR="000E569D" w:rsidRDefault="000E569D" w:rsidP="00014E82">
      <w:pPr>
        <w:pBdr>
          <w:top w:val="single" w:sz="4" w:space="1" w:color="auto"/>
          <w:left w:val="single" w:sz="4" w:space="4" w:color="auto"/>
          <w:bottom w:val="single" w:sz="4" w:space="1" w:color="auto"/>
          <w:right w:val="single" w:sz="4" w:space="4" w:color="auto"/>
        </w:pBdr>
        <w:spacing w:after="0" w:line="240" w:lineRule="auto"/>
        <w:ind w:left="142"/>
        <w:contextualSpacing/>
        <w:jc w:val="both"/>
        <w:rPr>
          <w:rFonts w:cs="Arial"/>
          <w:b/>
          <w:szCs w:val="20"/>
        </w:rPr>
      </w:pPr>
    </w:p>
    <w:p w14:paraId="52E401DF" w14:textId="77777777" w:rsidR="000E569D" w:rsidRPr="00DD36E0" w:rsidRDefault="000E569D" w:rsidP="00014E82">
      <w:pPr>
        <w:pBdr>
          <w:top w:val="single" w:sz="4" w:space="1" w:color="auto"/>
          <w:left w:val="single" w:sz="4" w:space="4" w:color="auto"/>
          <w:bottom w:val="single" w:sz="4" w:space="1" w:color="auto"/>
          <w:right w:val="single" w:sz="4" w:space="4" w:color="auto"/>
        </w:pBdr>
        <w:spacing w:after="0" w:line="240" w:lineRule="auto"/>
        <w:ind w:left="142"/>
        <w:contextualSpacing/>
        <w:jc w:val="both"/>
        <w:rPr>
          <w:rFonts w:cs="Arial"/>
          <w:bCs/>
          <w:szCs w:val="20"/>
        </w:rPr>
      </w:pPr>
      <w:r w:rsidRPr="00DD36E0">
        <w:rPr>
          <w:rFonts w:cs="Arial"/>
          <w:bCs/>
          <w:szCs w:val="20"/>
        </w:rPr>
        <w:t>Atentamente,</w:t>
      </w:r>
    </w:p>
    <w:p w14:paraId="1028A227" w14:textId="77777777" w:rsidR="000E569D" w:rsidRDefault="000E569D" w:rsidP="00014E82">
      <w:pPr>
        <w:pBdr>
          <w:top w:val="single" w:sz="4" w:space="1" w:color="auto"/>
          <w:left w:val="single" w:sz="4" w:space="4" w:color="auto"/>
          <w:bottom w:val="single" w:sz="4" w:space="1" w:color="auto"/>
          <w:right w:val="single" w:sz="4" w:space="4" w:color="auto"/>
        </w:pBdr>
        <w:spacing w:after="0" w:line="240" w:lineRule="auto"/>
        <w:ind w:left="142"/>
        <w:contextualSpacing/>
        <w:jc w:val="both"/>
        <w:rPr>
          <w:rFonts w:cs="Arial"/>
          <w:b/>
          <w:szCs w:val="20"/>
        </w:rPr>
      </w:pPr>
    </w:p>
    <w:p w14:paraId="01E1795B" w14:textId="77777777" w:rsidR="000E569D" w:rsidRDefault="000E569D" w:rsidP="00014E82">
      <w:pPr>
        <w:pBdr>
          <w:top w:val="single" w:sz="4" w:space="1" w:color="auto"/>
          <w:left w:val="single" w:sz="4" w:space="4" w:color="auto"/>
          <w:bottom w:val="single" w:sz="4" w:space="1" w:color="auto"/>
          <w:right w:val="single" w:sz="4" w:space="4" w:color="auto"/>
        </w:pBdr>
        <w:spacing w:after="0" w:line="240" w:lineRule="auto"/>
        <w:ind w:left="142"/>
        <w:contextualSpacing/>
        <w:jc w:val="both"/>
        <w:rPr>
          <w:rFonts w:cs="Arial"/>
          <w:b/>
          <w:szCs w:val="20"/>
        </w:rPr>
      </w:pPr>
    </w:p>
    <w:p w14:paraId="41F93A9A" w14:textId="77777777" w:rsidR="000E569D" w:rsidRPr="00DD36E0" w:rsidRDefault="000E569D" w:rsidP="00014E82">
      <w:pPr>
        <w:pBdr>
          <w:top w:val="single" w:sz="4" w:space="1" w:color="auto"/>
          <w:left w:val="single" w:sz="4" w:space="4" w:color="auto"/>
          <w:bottom w:val="single" w:sz="4" w:space="1" w:color="auto"/>
          <w:right w:val="single" w:sz="4" w:space="4" w:color="auto"/>
        </w:pBdr>
        <w:spacing w:after="0" w:line="240" w:lineRule="auto"/>
        <w:ind w:left="142"/>
        <w:contextualSpacing/>
        <w:jc w:val="both"/>
        <w:rPr>
          <w:rFonts w:cs="Arial"/>
          <w:b/>
          <w:szCs w:val="20"/>
        </w:rPr>
      </w:pPr>
      <w:r w:rsidRPr="00DD36E0">
        <w:rPr>
          <w:rFonts w:cs="Arial"/>
          <w:b/>
          <w:szCs w:val="20"/>
        </w:rPr>
        <w:t>Firma del Representante Legal</w:t>
      </w:r>
    </w:p>
    <w:p w14:paraId="1149F5AD" w14:textId="77777777" w:rsidR="000E569D" w:rsidRDefault="000E569D" w:rsidP="00014E82">
      <w:pPr>
        <w:pBdr>
          <w:top w:val="single" w:sz="4" w:space="1" w:color="auto"/>
          <w:left w:val="single" w:sz="4" w:space="4" w:color="auto"/>
          <w:bottom w:val="single" w:sz="4" w:space="1" w:color="auto"/>
          <w:right w:val="single" w:sz="4" w:space="4" w:color="auto"/>
        </w:pBdr>
        <w:spacing w:after="0" w:line="240" w:lineRule="auto"/>
        <w:ind w:left="142"/>
        <w:contextualSpacing/>
        <w:jc w:val="both"/>
        <w:rPr>
          <w:b/>
        </w:rPr>
      </w:pPr>
      <w:r w:rsidRPr="00DD36E0">
        <w:rPr>
          <w:rFonts w:cs="Arial"/>
          <w:b/>
          <w:szCs w:val="20"/>
        </w:rPr>
        <w:t>Cargo Representante Legal, Nombre Asociado</w:t>
      </w:r>
    </w:p>
    <w:p w14:paraId="5D629C27" w14:textId="77777777" w:rsidR="000E569D" w:rsidRDefault="000E569D" w:rsidP="000E569D">
      <w:pPr>
        <w:spacing w:after="0"/>
      </w:pPr>
    </w:p>
    <w:p w14:paraId="2B0D67C0" w14:textId="77777777" w:rsidR="000E569D" w:rsidRPr="00364489" w:rsidRDefault="000E569D" w:rsidP="001B50ED">
      <w:pPr>
        <w:spacing w:after="0"/>
        <w:jc w:val="both"/>
        <w:rPr>
          <w:b/>
        </w:rPr>
      </w:pPr>
      <w:r>
        <w:rPr>
          <w:b/>
        </w:rPr>
        <w:t xml:space="preserve">ANEXO 5. CARTA COMPROMISO FIRMADA POR EL COORDINADOR Y CADA INTEGRANTE DEL EQUIPO TÉCNICO. </w:t>
      </w:r>
      <w:r>
        <w:t xml:space="preserve">Se debe presentar una carta de compromiso firmada por el coordinador y por cada uno de los integrantes identificados en el equipo técnico. </w:t>
      </w:r>
      <w:r w:rsidRPr="00841453">
        <w:t>Las cartas deben ser agrupadas en un solo archivo, en formato PDF</w:t>
      </w:r>
      <w:r>
        <w:t>.</w:t>
      </w:r>
      <w:r w:rsidRPr="00883B83">
        <w:rPr>
          <w:bCs/>
        </w:rPr>
        <w:t xml:space="preserve"> </w:t>
      </w:r>
      <w:r w:rsidRPr="00172D10">
        <w:rPr>
          <w:bCs/>
        </w:rPr>
        <w:t>Se debe utilizar el</w:t>
      </w:r>
      <w:r>
        <w:rPr>
          <w:bCs/>
        </w:rPr>
        <w:t xml:space="preserve"> siguiente</w:t>
      </w:r>
      <w:r w:rsidRPr="00172D10">
        <w:rPr>
          <w:bCs/>
        </w:rPr>
        <w:t xml:space="preserve"> formato</w:t>
      </w:r>
      <w:r>
        <w:rPr>
          <w:bCs/>
        </w:rPr>
        <w:t>:</w:t>
      </w:r>
    </w:p>
    <w:p w14:paraId="3C51F396" w14:textId="77777777" w:rsidR="000E569D" w:rsidRDefault="000E569D" w:rsidP="000E569D">
      <w:pPr>
        <w:spacing w:after="0" w:line="240" w:lineRule="auto"/>
      </w:pPr>
    </w:p>
    <w:p w14:paraId="2EFA9C3B" w14:textId="77777777" w:rsidR="000E569D" w:rsidRDefault="000E569D" w:rsidP="000E569D">
      <w:pPr>
        <w:pBdr>
          <w:top w:val="single" w:sz="4" w:space="1" w:color="000000"/>
          <w:left w:val="single" w:sz="4" w:space="3" w:color="000000"/>
          <w:bottom w:val="single" w:sz="4" w:space="1" w:color="000000"/>
          <w:right w:val="single" w:sz="4" w:space="4" w:color="000000"/>
        </w:pBdr>
        <w:spacing w:after="0" w:line="240" w:lineRule="auto"/>
        <w:ind w:left="142"/>
      </w:pPr>
      <w:r>
        <w:t>Lugar,</w:t>
      </w:r>
    </w:p>
    <w:p w14:paraId="5F485BFF" w14:textId="77777777" w:rsidR="000E569D" w:rsidRDefault="000E569D" w:rsidP="000E569D">
      <w:pPr>
        <w:pBdr>
          <w:top w:val="single" w:sz="4" w:space="1" w:color="000000"/>
          <w:left w:val="single" w:sz="4" w:space="3" w:color="000000"/>
          <w:bottom w:val="single" w:sz="4" w:space="1" w:color="000000"/>
          <w:right w:val="single" w:sz="4" w:space="4" w:color="000000"/>
        </w:pBdr>
        <w:spacing w:after="0" w:line="240" w:lineRule="auto"/>
        <w:ind w:left="142"/>
      </w:pPr>
      <w:r>
        <w:t>Fecha (día, mes, año)</w:t>
      </w:r>
    </w:p>
    <w:p w14:paraId="75FE3A4C" w14:textId="77777777" w:rsidR="000E569D" w:rsidRDefault="000E569D" w:rsidP="00014E82">
      <w:pPr>
        <w:pBdr>
          <w:top w:val="single" w:sz="4" w:space="1" w:color="000000"/>
          <w:left w:val="single" w:sz="4" w:space="3" w:color="000000"/>
          <w:bottom w:val="single" w:sz="4" w:space="1" w:color="000000"/>
          <w:right w:val="single" w:sz="4" w:space="4" w:color="000000"/>
        </w:pBdr>
        <w:spacing w:after="0" w:line="240" w:lineRule="auto"/>
        <w:ind w:left="142"/>
        <w:jc w:val="both"/>
      </w:pPr>
    </w:p>
    <w:p w14:paraId="350F6EB2" w14:textId="18B4BFED" w:rsidR="000E569D" w:rsidRDefault="000E569D" w:rsidP="48203EEC">
      <w:pPr>
        <w:pBdr>
          <w:top w:val="single" w:sz="4" w:space="1" w:color="000000"/>
          <w:left w:val="single" w:sz="4" w:space="3" w:color="000000"/>
          <w:bottom w:val="single" w:sz="4" w:space="1" w:color="000000"/>
          <w:right w:val="single" w:sz="4" w:space="4" w:color="000000"/>
        </w:pBdr>
        <w:spacing w:after="0" w:line="240" w:lineRule="auto"/>
        <w:ind w:left="142"/>
        <w:jc w:val="both"/>
      </w:pPr>
      <w:r>
        <w:t xml:space="preserve">Yo </w:t>
      </w:r>
      <w:r w:rsidRPr="48203EEC">
        <w:rPr>
          <w:b/>
          <w:bCs/>
        </w:rPr>
        <w:t>Nombre del profesional</w:t>
      </w:r>
      <w:r>
        <w:t xml:space="preserve">, RUT: </w:t>
      </w:r>
      <w:r w:rsidRPr="48203EEC">
        <w:rPr>
          <w:b/>
          <w:bCs/>
        </w:rPr>
        <w:t>XX.XXX.XXX-X</w:t>
      </w:r>
      <w:r>
        <w:t xml:space="preserve">, vengo a manifestar mi compromiso de participar activamente como </w:t>
      </w:r>
      <w:r w:rsidRPr="48203EEC">
        <w:rPr>
          <w:b/>
          <w:bCs/>
        </w:rPr>
        <w:t>Tipo de integrante en la propuesta</w:t>
      </w:r>
      <w:r>
        <w:t xml:space="preserve"> en la propuesta denominada “</w:t>
      </w:r>
      <w:r w:rsidRPr="48203EEC">
        <w:rPr>
          <w:b/>
          <w:bCs/>
        </w:rPr>
        <w:t>Nombre de la propuesta</w:t>
      </w:r>
      <w:r>
        <w:t xml:space="preserve">”, presentado a la </w:t>
      </w:r>
      <w:r w:rsidR="00FE2D36" w:rsidRPr="48203EEC">
        <w:rPr>
          <w:rFonts w:cs="Arial"/>
        </w:rPr>
        <w:t>Convocatoria Nacional Proyectos de innovación de bienes públicos 2024</w:t>
      </w:r>
      <w:r>
        <w:t xml:space="preserve">, de la Fundación para la Innovación Agraria. Para el cumplimiento de mis funciones me comprometo a participar trabajando </w:t>
      </w:r>
      <w:r w:rsidRPr="48203EEC">
        <w:rPr>
          <w:b/>
          <w:bCs/>
        </w:rPr>
        <w:t>número de horas</w:t>
      </w:r>
      <w:r>
        <w:t xml:space="preserve"> por mes durante un total de </w:t>
      </w:r>
      <w:r w:rsidRPr="48203EEC">
        <w:rPr>
          <w:b/>
          <w:bCs/>
        </w:rPr>
        <w:t>número de meses</w:t>
      </w:r>
      <w:r>
        <w:t xml:space="preserve">, servicio que tendrá un costo total de </w:t>
      </w:r>
      <w:r w:rsidRPr="48203EEC">
        <w:rPr>
          <w:b/>
          <w:bCs/>
        </w:rPr>
        <w:t>monto en pesos</w:t>
      </w:r>
      <w:r>
        <w:t xml:space="preserve">, valor que se desglosa en </w:t>
      </w:r>
      <w:r w:rsidRPr="48203EEC">
        <w:rPr>
          <w:b/>
          <w:bCs/>
        </w:rPr>
        <w:t>monto en pesos</w:t>
      </w:r>
      <w:r>
        <w:t xml:space="preserve"> como aporte FIA, </w:t>
      </w:r>
      <w:r w:rsidRPr="48203EEC">
        <w:rPr>
          <w:b/>
          <w:bCs/>
        </w:rPr>
        <w:t>monto en pesos</w:t>
      </w:r>
      <w:r>
        <w:t xml:space="preserve"> como aportes pecuniarios de la Contraparte y </w:t>
      </w:r>
      <w:r w:rsidRPr="48203EEC">
        <w:rPr>
          <w:b/>
          <w:bCs/>
        </w:rPr>
        <w:t>monto en pesos</w:t>
      </w:r>
      <w:r>
        <w:t xml:space="preserve"> como aportes no pecuniarios.</w:t>
      </w:r>
    </w:p>
    <w:p w14:paraId="2C166A86" w14:textId="77777777" w:rsidR="000E569D" w:rsidRDefault="000E569D" w:rsidP="00014E82">
      <w:pPr>
        <w:pBdr>
          <w:top w:val="single" w:sz="4" w:space="1" w:color="000000"/>
          <w:left w:val="single" w:sz="4" w:space="3" w:color="000000"/>
          <w:bottom w:val="single" w:sz="4" w:space="1" w:color="000000"/>
          <w:right w:val="single" w:sz="4" w:space="4" w:color="000000"/>
        </w:pBdr>
        <w:spacing w:after="0" w:line="240" w:lineRule="auto"/>
        <w:ind w:left="142"/>
        <w:jc w:val="both"/>
        <w:rPr>
          <w:b/>
        </w:rPr>
      </w:pPr>
    </w:p>
    <w:p w14:paraId="73015192" w14:textId="77777777" w:rsidR="000E569D" w:rsidRPr="00A42B2F" w:rsidRDefault="000E569D" w:rsidP="00014E82">
      <w:pPr>
        <w:pBdr>
          <w:top w:val="single" w:sz="4" w:space="1" w:color="000000"/>
          <w:left w:val="single" w:sz="4" w:space="3" w:color="000000"/>
          <w:bottom w:val="single" w:sz="4" w:space="1" w:color="000000"/>
          <w:right w:val="single" w:sz="4" w:space="4" w:color="000000"/>
        </w:pBdr>
        <w:spacing w:after="0" w:line="240" w:lineRule="auto"/>
        <w:ind w:left="142"/>
        <w:jc w:val="both"/>
        <w:rPr>
          <w:b/>
        </w:rPr>
      </w:pPr>
      <w:r w:rsidRPr="00A42B2F">
        <w:rPr>
          <w:b/>
        </w:rPr>
        <w:t xml:space="preserve">Firma </w:t>
      </w:r>
    </w:p>
    <w:p w14:paraId="14A34567" w14:textId="77777777" w:rsidR="000E569D" w:rsidRPr="00A42B2F" w:rsidRDefault="000E569D" w:rsidP="000E569D">
      <w:pPr>
        <w:pBdr>
          <w:top w:val="single" w:sz="4" w:space="1" w:color="000000"/>
          <w:left w:val="single" w:sz="4" w:space="3" w:color="000000"/>
          <w:bottom w:val="single" w:sz="4" w:space="1" w:color="000000"/>
          <w:right w:val="single" w:sz="4" w:space="4" w:color="000000"/>
        </w:pBdr>
        <w:spacing w:after="0" w:line="240" w:lineRule="auto"/>
        <w:ind w:left="142"/>
        <w:rPr>
          <w:b/>
        </w:rPr>
      </w:pPr>
      <w:r w:rsidRPr="00A42B2F">
        <w:rPr>
          <w:b/>
        </w:rPr>
        <w:t>Nombre</w:t>
      </w:r>
    </w:p>
    <w:p w14:paraId="56AA4188" w14:textId="77777777" w:rsidR="000E569D" w:rsidRPr="00A42B2F" w:rsidRDefault="000E569D" w:rsidP="000E569D">
      <w:pPr>
        <w:pBdr>
          <w:top w:val="single" w:sz="4" w:space="1" w:color="000000"/>
          <w:left w:val="single" w:sz="4" w:space="3" w:color="000000"/>
          <w:bottom w:val="single" w:sz="4" w:space="1" w:color="000000"/>
          <w:right w:val="single" w:sz="4" w:space="4" w:color="000000"/>
        </w:pBdr>
        <w:spacing w:after="0" w:line="240" w:lineRule="auto"/>
        <w:ind w:left="142"/>
        <w:rPr>
          <w:b/>
        </w:rPr>
      </w:pPr>
      <w:r w:rsidRPr="00A42B2F">
        <w:rPr>
          <w:b/>
        </w:rPr>
        <w:t>Cargo</w:t>
      </w:r>
    </w:p>
    <w:p w14:paraId="5CA0D253" w14:textId="77777777" w:rsidR="000E569D" w:rsidRPr="00A42B2F" w:rsidRDefault="000E569D" w:rsidP="000E569D">
      <w:pPr>
        <w:pBdr>
          <w:top w:val="single" w:sz="4" w:space="1" w:color="000000"/>
          <w:left w:val="single" w:sz="4" w:space="3" w:color="000000"/>
          <w:bottom w:val="single" w:sz="4" w:space="1" w:color="000000"/>
          <w:right w:val="single" w:sz="4" w:space="4" w:color="000000"/>
        </w:pBdr>
        <w:shd w:val="clear" w:color="auto" w:fill="FFFFFF"/>
        <w:spacing w:after="0" w:line="240" w:lineRule="auto"/>
        <w:ind w:left="142"/>
        <w:rPr>
          <w:b/>
        </w:rPr>
      </w:pPr>
      <w:r w:rsidRPr="00A42B2F">
        <w:rPr>
          <w:b/>
        </w:rPr>
        <w:t>RUT</w:t>
      </w:r>
    </w:p>
    <w:p w14:paraId="20B1A4C7" w14:textId="77777777" w:rsidR="000E569D" w:rsidRDefault="000E569D" w:rsidP="000E569D">
      <w:pPr>
        <w:spacing w:after="0"/>
      </w:pPr>
    </w:p>
    <w:p w14:paraId="176BCFF8" w14:textId="77777777" w:rsidR="00014E82" w:rsidRDefault="00014E82" w:rsidP="000E569D">
      <w:pPr>
        <w:spacing w:after="0"/>
        <w:rPr>
          <w:b/>
        </w:rPr>
      </w:pPr>
    </w:p>
    <w:p w14:paraId="38680960" w14:textId="77777777" w:rsidR="00A724B7" w:rsidRDefault="00A724B7" w:rsidP="000E569D">
      <w:pPr>
        <w:spacing w:after="0"/>
        <w:rPr>
          <w:b/>
        </w:rPr>
      </w:pPr>
    </w:p>
    <w:p w14:paraId="5A0B2BFA" w14:textId="66CA26C4" w:rsidR="000E569D" w:rsidRPr="00364489" w:rsidRDefault="000E569D" w:rsidP="00A724B7">
      <w:pPr>
        <w:spacing w:after="0"/>
        <w:jc w:val="both"/>
        <w:rPr>
          <w:b/>
          <w:bCs/>
        </w:rPr>
      </w:pPr>
      <w:r w:rsidRPr="68A59476">
        <w:rPr>
          <w:b/>
          <w:bCs/>
        </w:rPr>
        <w:lastRenderedPageBreak/>
        <w:t xml:space="preserve">ANEXO 6. CURRÍCULUM VITAE (CV) DEL COORDINADOR Y DE CADA UNO DE LOS INTEGRANTES DEL EQUIPO TÉCNICO. </w:t>
      </w:r>
      <w:r>
        <w:t xml:space="preserve">Se debe presentar el Currículum Vitae (CV) del coordinador y de cada uno de los integrantes del equipo técnico. Éste debe tener un </w:t>
      </w:r>
      <w:r w:rsidRPr="68A59476">
        <w:rPr>
          <w:b/>
          <w:bCs/>
        </w:rPr>
        <w:t>máximo de 3 hojas</w:t>
      </w:r>
      <w:r>
        <w:t xml:space="preserve"> para cada profesional integrante del equipo técnico que no cumpla una función de apoyo. La información contenida en cada currículum deberá poner énfasis en </w:t>
      </w:r>
      <w:r w:rsidR="002231C3">
        <w:t xml:space="preserve">su formación profesional, </w:t>
      </w:r>
      <w:r w:rsidR="00A724B7">
        <w:t xml:space="preserve">experiencia en </w:t>
      </w:r>
      <w:r>
        <w:t>los temas relacionados a la propuesta y</w:t>
      </w:r>
      <w:r w:rsidR="002231C3">
        <w:t xml:space="preserve"> en</w:t>
      </w:r>
      <w:r>
        <w:t xml:space="preserve"> las responsabilidades que tendrá en la ejecución de </w:t>
      </w:r>
      <w:proofErr w:type="gramStart"/>
      <w:r>
        <w:t>la misma</w:t>
      </w:r>
      <w:proofErr w:type="gramEnd"/>
      <w:r>
        <w:t>. De preferencia el CV deberá rescatar la experiencia profesional de los últimos 5 años. Los CV deben ser agrupados en un solo archivo, en formato PDF.</w:t>
      </w:r>
    </w:p>
    <w:p w14:paraId="79A2ECCF" w14:textId="77777777" w:rsidR="000E569D" w:rsidRDefault="000E569D" w:rsidP="000E569D">
      <w:pPr>
        <w:spacing w:after="0"/>
      </w:pPr>
    </w:p>
    <w:p w14:paraId="7A63BCFA" w14:textId="15DB7298" w:rsidR="000E569D" w:rsidRPr="000D239C" w:rsidRDefault="000E569D" w:rsidP="002231C3">
      <w:pPr>
        <w:spacing w:after="0"/>
        <w:jc w:val="both"/>
      </w:pPr>
      <w:r>
        <w:rPr>
          <w:b/>
        </w:rPr>
        <w:t xml:space="preserve">ANEXO 7. LITERATURA CITADA. </w:t>
      </w:r>
      <w:r>
        <w:t xml:space="preserve">Se debe presentar un listado con las citas bibliográficas </w:t>
      </w:r>
      <w:r w:rsidR="002231C3">
        <w:t xml:space="preserve">verificables, </w:t>
      </w:r>
      <w:r>
        <w:t>en formato APA</w:t>
      </w:r>
      <w:r w:rsidR="002231C3">
        <w:t xml:space="preserve">, </w:t>
      </w:r>
      <w:r>
        <w:t xml:space="preserve">que respalden los datos o argumentos que se exponen en la propuesta. </w:t>
      </w:r>
      <w:r w:rsidRPr="00CD6F2B">
        <w:t>El archivo se debe presentar en formato PDF.</w:t>
      </w:r>
    </w:p>
    <w:p w14:paraId="5F55C5B8" w14:textId="77777777" w:rsidR="000E569D" w:rsidRDefault="000E569D" w:rsidP="000E569D">
      <w:pPr>
        <w:spacing w:after="0"/>
      </w:pPr>
    </w:p>
    <w:p w14:paraId="788F0A45" w14:textId="77777777" w:rsidR="000E569D" w:rsidRPr="00364489" w:rsidRDefault="000E569D" w:rsidP="000E569D">
      <w:pPr>
        <w:spacing w:after="0"/>
        <w:rPr>
          <w:b/>
        </w:rPr>
      </w:pPr>
      <w:r>
        <w:rPr>
          <w:b/>
        </w:rPr>
        <w:t xml:space="preserve">ANEXO 8. CARTA DECLARACIÓN DE CONOCIMIENTO, GESTIÓN Y OBTENCIÓN DE LA GARANTÍA. </w:t>
      </w:r>
      <w:r>
        <w:t>Se debe presentar la carta declaración de “Conocimiento, gestión y obtención de la garantía” del representante legal del Postulante.</w:t>
      </w:r>
      <w:r w:rsidRPr="00FA0A0E">
        <w:t xml:space="preserve"> </w:t>
      </w:r>
      <w:r w:rsidRPr="00CD6F2B">
        <w:t>El archivo se debe presentar en formato PDF.</w:t>
      </w:r>
      <w:r w:rsidRPr="00170F04">
        <w:rPr>
          <w:bCs/>
        </w:rPr>
        <w:t xml:space="preserve"> </w:t>
      </w:r>
      <w:r w:rsidRPr="00172D10">
        <w:rPr>
          <w:bCs/>
        </w:rPr>
        <w:t>Se debe utilizar el</w:t>
      </w:r>
      <w:r>
        <w:rPr>
          <w:bCs/>
        </w:rPr>
        <w:t xml:space="preserve"> siguiente</w:t>
      </w:r>
      <w:r w:rsidRPr="00172D10">
        <w:rPr>
          <w:bCs/>
        </w:rPr>
        <w:t xml:space="preserve"> formato</w:t>
      </w:r>
      <w:r>
        <w:rPr>
          <w:bCs/>
        </w:rPr>
        <w:t>:</w:t>
      </w:r>
    </w:p>
    <w:p w14:paraId="2289DE85" w14:textId="77777777" w:rsidR="000E569D" w:rsidRDefault="000E569D" w:rsidP="000E569D">
      <w:pPr>
        <w:spacing w:after="0" w:line="240" w:lineRule="auto"/>
      </w:pPr>
    </w:p>
    <w:p w14:paraId="1E2A6C0F" w14:textId="77777777" w:rsidR="000E569D" w:rsidRDefault="000E569D" w:rsidP="000E569D">
      <w:pPr>
        <w:pBdr>
          <w:top w:val="single" w:sz="4" w:space="1" w:color="000000"/>
          <w:left w:val="single" w:sz="4" w:space="3" w:color="000000"/>
          <w:bottom w:val="single" w:sz="4" w:space="1" w:color="000000"/>
          <w:right w:val="single" w:sz="4" w:space="4" w:color="000000"/>
        </w:pBdr>
        <w:shd w:val="clear" w:color="auto" w:fill="FFFFFF"/>
        <w:spacing w:after="0" w:line="240" w:lineRule="auto"/>
        <w:ind w:left="142"/>
      </w:pPr>
      <w:r>
        <w:t>Lugar,</w:t>
      </w:r>
    </w:p>
    <w:p w14:paraId="5C8049D3" w14:textId="77777777" w:rsidR="000E569D" w:rsidRDefault="000E569D" w:rsidP="000E569D">
      <w:pPr>
        <w:pBdr>
          <w:top w:val="single" w:sz="4" w:space="1" w:color="000000"/>
          <w:left w:val="single" w:sz="4" w:space="3" w:color="000000"/>
          <w:bottom w:val="single" w:sz="4" w:space="1" w:color="000000"/>
          <w:right w:val="single" w:sz="4" w:space="4" w:color="000000"/>
        </w:pBdr>
        <w:spacing w:after="0" w:line="240" w:lineRule="auto"/>
        <w:ind w:left="142"/>
      </w:pPr>
      <w:r>
        <w:t>Fecha (día, mes, año)</w:t>
      </w:r>
    </w:p>
    <w:p w14:paraId="409CFD58" w14:textId="77777777" w:rsidR="000E569D" w:rsidRDefault="000E569D" w:rsidP="000E569D">
      <w:pPr>
        <w:pBdr>
          <w:top w:val="single" w:sz="4" w:space="1" w:color="000000"/>
          <w:left w:val="single" w:sz="4" w:space="3" w:color="000000"/>
          <w:bottom w:val="single" w:sz="4" w:space="1" w:color="000000"/>
          <w:right w:val="single" w:sz="4" w:space="4" w:color="000000"/>
        </w:pBdr>
        <w:spacing w:after="0" w:line="240" w:lineRule="auto"/>
        <w:ind w:left="142"/>
      </w:pPr>
    </w:p>
    <w:p w14:paraId="61AFDCB4" w14:textId="2BA70397" w:rsidR="000E569D" w:rsidRDefault="000E569D" w:rsidP="00014E82">
      <w:pPr>
        <w:pBdr>
          <w:top w:val="single" w:sz="4" w:space="1" w:color="000000"/>
          <w:left w:val="single" w:sz="4" w:space="3" w:color="000000"/>
          <w:bottom w:val="single" w:sz="4" w:space="1" w:color="000000"/>
          <w:right w:val="single" w:sz="4" w:space="4" w:color="000000"/>
        </w:pBdr>
        <w:spacing w:after="0" w:line="240" w:lineRule="auto"/>
        <w:ind w:left="142"/>
        <w:jc w:val="both"/>
      </w:pPr>
      <w:r>
        <w:t xml:space="preserve">Yo </w:t>
      </w:r>
      <w:r>
        <w:rPr>
          <w:b/>
        </w:rPr>
        <w:t>Nombre completo del representante legal del Postulante</w:t>
      </w:r>
      <w:r>
        <w:t xml:space="preserve">, RUT: </w:t>
      </w:r>
      <w:r>
        <w:rPr>
          <w:b/>
        </w:rPr>
        <w:t>XX.XXX.XXX-X</w:t>
      </w:r>
      <w:r>
        <w:t>, declaro conocer los requerimientos de la garantía indicados en el numeral “2.</w:t>
      </w:r>
      <w:r w:rsidR="002561BA">
        <w:t>3.</w:t>
      </w:r>
      <w:r>
        <w:t xml:space="preserve"> Suscripción de contrato” de las Bases Técnicas y Administrativas de la </w:t>
      </w:r>
      <w:r w:rsidR="002231C3" w:rsidRPr="00B97D6B">
        <w:rPr>
          <w:rFonts w:cs="Arial"/>
          <w:szCs w:val="20"/>
        </w:rPr>
        <w:t>Convocatoria Nacional</w:t>
      </w:r>
      <w:r w:rsidR="002231C3">
        <w:rPr>
          <w:rFonts w:cs="Arial"/>
          <w:szCs w:val="20"/>
        </w:rPr>
        <w:t xml:space="preserve"> Proyectos de innovación de bienes públicos</w:t>
      </w:r>
      <w:r w:rsidR="002231C3" w:rsidRPr="00B97D6B">
        <w:rPr>
          <w:rFonts w:cs="Arial"/>
          <w:szCs w:val="20"/>
        </w:rPr>
        <w:t xml:space="preserve"> 202</w:t>
      </w:r>
      <w:r w:rsidR="002231C3">
        <w:rPr>
          <w:rFonts w:cs="Arial"/>
          <w:szCs w:val="20"/>
        </w:rPr>
        <w:t>4</w:t>
      </w:r>
      <w:r>
        <w:t>. Asimismo, para garantizar la correcta utilización de los recursos transferidos para la ejecución de la iniciativa presentada, me comprometo a gestionar y obtener la garantía solicitada por FIA.</w:t>
      </w:r>
    </w:p>
    <w:p w14:paraId="32B2C706" w14:textId="77777777" w:rsidR="000E569D" w:rsidRDefault="000E569D" w:rsidP="000E569D">
      <w:pPr>
        <w:pBdr>
          <w:top w:val="single" w:sz="4" w:space="1" w:color="000000"/>
          <w:left w:val="single" w:sz="4" w:space="3" w:color="000000"/>
          <w:bottom w:val="single" w:sz="4" w:space="1" w:color="000000"/>
          <w:right w:val="single" w:sz="4" w:space="4" w:color="000000"/>
        </w:pBdr>
        <w:spacing w:after="0" w:line="240" w:lineRule="auto"/>
        <w:ind w:left="142"/>
      </w:pPr>
    </w:p>
    <w:p w14:paraId="0F89FEA9" w14:textId="77777777" w:rsidR="000E569D" w:rsidRDefault="000E569D" w:rsidP="000E569D">
      <w:pPr>
        <w:pBdr>
          <w:top w:val="single" w:sz="4" w:space="1" w:color="000000"/>
          <w:left w:val="single" w:sz="4" w:space="3" w:color="000000"/>
          <w:bottom w:val="single" w:sz="4" w:space="1" w:color="000000"/>
          <w:right w:val="single" w:sz="4" w:space="4" w:color="000000"/>
        </w:pBdr>
        <w:spacing w:after="0" w:line="240" w:lineRule="auto"/>
        <w:ind w:left="142"/>
        <w:rPr>
          <w:b/>
        </w:rPr>
      </w:pPr>
    </w:p>
    <w:p w14:paraId="3BFB45D4" w14:textId="77777777" w:rsidR="000E569D" w:rsidRDefault="000E569D" w:rsidP="000E569D">
      <w:pPr>
        <w:pBdr>
          <w:top w:val="single" w:sz="4" w:space="1" w:color="000000"/>
          <w:left w:val="single" w:sz="4" w:space="3" w:color="000000"/>
          <w:bottom w:val="single" w:sz="4" w:space="1" w:color="000000"/>
          <w:right w:val="single" w:sz="4" w:space="4" w:color="000000"/>
        </w:pBdr>
        <w:spacing w:after="0" w:line="240" w:lineRule="auto"/>
        <w:ind w:left="142"/>
        <w:rPr>
          <w:b/>
        </w:rPr>
      </w:pPr>
    </w:p>
    <w:p w14:paraId="31B2A4D7" w14:textId="77777777" w:rsidR="000E569D" w:rsidRPr="00A42B2F" w:rsidRDefault="000E569D" w:rsidP="000E569D">
      <w:pPr>
        <w:pBdr>
          <w:top w:val="single" w:sz="4" w:space="1" w:color="000000"/>
          <w:left w:val="single" w:sz="4" w:space="3" w:color="000000"/>
          <w:bottom w:val="single" w:sz="4" w:space="1" w:color="000000"/>
          <w:right w:val="single" w:sz="4" w:space="4" w:color="000000"/>
        </w:pBdr>
        <w:spacing w:after="0" w:line="240" w:lineRule="auto"/>
        <w:ind w:left="142"/>
        <w:rPr>
          <w:b/>
          <w:bCs/>
        </w:rPr>
      </w:pPr>
      <w:r w:rsidRPr="00A42B2F">
        <w:rPr>
          <w:b/>
          <w:bCs/>
        </w:rPr>
        <w:t>Firma del Representante Legal</w:t>
      </w:r>
    </w:p>
    <w:p w14:paraId="2D6AA93E" w14:textId="77777777" w:rsidR="000E569D" w:rsidRPr="00A42B2F" w:rsidRDefault="000E569D" w:rsidP="000E569D">
      <w:pPr>
        <w:pBdr>
          <w:top w:val="single" w:sz="4" w:space="1" w:color="000000"/>
          <w:left w:val="single" w:sz="4" w:space="3" w:color="000000"/>
          <w:bottom w:val="single" w:sz="4" w:space="1" w:color="000000"/>
          <w:right w:val="single" w:sz="4" w:space="4" w:color="000000"/>
        </w:pBdr>
        <w:shd w:val="clear" w:color="auto" w:fill="FFFFFF"/>
        <w:spacing w:after="0" w:line="240" w:lineRule="auto"/>
        <w:ind w:left="142"/>
        <w:rPr>
          <w:b/>
          <w:bCs/>
        </w:rPr>
      </w:pPr>
      <w:r w:rsidRPr="00A42B2F">
        <w:rPr>
          <w:b/>
          <w:bCs/>
        </w:rPr>
        <w:t>Cargo Representante Legal/ Nombre Postulante</w:t>
      </w:r>
    </w:p>
    <w:p w14:paraId="6FEB80E5" w14:textId="77777777" w:rsidR="000E569D" w:rsidRDefault="000E569D" w:rsidP="000E569D"/>
    <w:p w14:paraId="79062F68" w14:textId="379ED8AF" w:rsidR="000E569D" w:rsidRDefault="002231C3" w:rsidP="00AB4BE6">
      <w:pPr>
        <w:jc w:val="both"/>
        <w:rPr>
          <w:rFonts w:ascii="Calibri" w:eastAsia="Calibri" w:hAnsi="Calibri" w:cs="Times New Roman"/>
          <w:bCs/>
        </w:rPr>
      </w:pPr>
      <w:r w:rsidRPr="002231C3">
        <w:rPr>
          <w:b/>
          <w:bCs/>
        </w:rPr>
        <w:t>ANEXO 9. RESPALDO DEL ESTADO DE AVANCE, A NIVEL DE TR</w:t>
      </w:r>
      <w:r w:rsidR="009A4958">
        <w:rPr>
          <w:b/>
          <w:bCs/>
        </w:rPr>
        <w:t>L</w:t>
      </w:r>
      <w:r w:rsidRPr="002231C3">
        <w:rPr>
          <w:b/>
          <w:bCs/>
        </w:rPr>
        <w:t>, DE LA SOLUCIÓN INNOVADORA PROPUESTA</w:t>
      </w:r>
      <w:r>
        <w:t xml:space="preserve">. Este documento debe tener un </w:t>
      </w:r>
      <w:r w:rsidRPr="002231C3">
        <w:rPr>
          <w:b/>
          <w:bCs/>
        </w:rPr>
        <w:t>máximo de 3 hojas</w:t>
      </w:r>
      <w:r w:rsidR="00E61BDF">
        <w:t xml:space="preserve"> con información asociada al estado de avance de la solución innovadora, considerando para ello publicaciones científicas, reseñas con links de información disponible en la web, extractos de informes, entre otros. </w:t>
      </w:r>
      <w:r w:rsidR="00E61BDF" w:rsidRPr="00CD6F2B">
        <w:t>El archivo se debe presentar en formato PDF.</w:t>
      </w:r>
    </w:p>
    <w:sectPr w:rsidR="000E569D" w:rsidSect="003864F6">
      <w:headerReference w:type="default" r:id="rId18"/>
      <w:footerReference w:type="default" r:id="rId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268591" w14:textId="77777777" w:rsidR="003864F6" w:rsidRDefault="003864F6" w:rsidP="005650BA">
      <w:pPr>
        <w:spacing w:after="0" w:line="240" w:lineRule="auto"/>
      </w:pPr>
      <w:r>
        <w:separator/>
      </w:r>
    </w:p>
  </w:endnote>
  <w:endnote w:type="continuationSeparator" w:id="0">
    <w:p w14:paraId="20F41BC2" w14:textId="77777777" w:rsidR="003864F6" w:rsidRDefault="003864F6" w:rsidP="005650BA">
      <w:pPr>
        <w:spacing w:after="0" w:line="240" w:lineRule="auto"/>
      </w:pPr>
      <w:r>
        <w:continuationSeparator/>
      </w:r>
    </w:p>
  </w:endnote>
  <w:endnote w:type="continuationNotice" w:id="1">
    <w:p w14:paraId="6D55F6B8" w14:textId="77777777" w:rsidR="003864F6" w:rsidRDefault="003864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C3924" w14:textId="05DA4DBB" w:rsidR="000B4699" w:rsidRPr="00A26DE1" w:rsidRDefault="000B4699" w:rsidP="00037940">
    <w:pPr>
      <w:pStyle w:val="Piedepgina"/>
      <w:pBdr>
        <w:top w:val="single" w:sz="4" w:space="1" w:color="auto"/>
      </w:pBdr>
      <w:rPr>
        <w:sz w:val="18"/>
        <w:szCs w:val="18"/>
      </w:rPr>
    </w:pPr>
    <w:r w:rsidRPr="00A26DE1">
      <w:rPr>
        <w:rStyle w:val="ui-provider"/>
        <w:sz w:val="18"/>
        <w:szCs w:val="18"/>
      </w:rPr>
      <w:t>Formulario de postulación Convocatoria Nacional de Proyectos de Innovación de bienes públicos para el Agro 2024 </w:t>
    </w:r>
  </w:p>
  <w:p w14:paraId="238777A1" w14:textId="3FA3B182" w:rsidR="000B4699" w:rsidRPr="00A26DE1" w:rsidRDefault="00081D43">
    <w:pPr>
      <w:pStyle w:val="Piedepgina"/>
      <w:jc w:val="right"/>
      <w:rPr>
        <w:sz w:val="18"/>
        <w:szCs w:val="18"/>
      </w:rPr>
    </w:pPr>
    <w:r>
      <w:rPr>
        <w:sz w:val="18"/>
        <w:szCs w:val="18"/>
      </w:rPr>
      <w:t xml:space="preserve">Pág. </w:t>
    </w:r>
    <w:sdt>
      <w:sdtPr>
        <w:rPr>
          <w:sz w:val="18"/>
          <w:szCs w:val="18"/>
        </w:rPr>
        <w:id w:val="-1007446572"/>
        <w:docPartObj>
          <w:docPartGallery w:val="Page Numbers (Bottom of Page)"/>
          <w:docPartUnique/>
        </w:docPartObj>
      </w:sdtPr>
      <w:sdtEndPr/>
      <w:sdtContent>
        <w:r w:rsidR="000B4699" w:rsidRPr="00A26DE1">
          <w:rPr>
            <w:sz w:val="18"/>
            <w:szCs w:val="18"/>
          </w:rPr>
          <w:fldChar w:fldCharType="begin"/>
        </w:r>
        <w:r w:rsidR="000B4699" w:rsidRPr="00A26DE1">
          <w:rPr>
            <w:sz w:val="18"/>
            <w:szCs w:val="18"/>
          </w:rPr>
          <w:instrText>PAGE   \* MERGEFORMAT</w:instrText>
        </w:r>
        <w:r w:rsidR="000B4699" w:rsidRPr="00A26DE1">
          <w:rPr>
            <w:sz w:val="18"/>
            <w:szCs w:val="18"/>
          </w:rPr>
          <w:fldChar w:fldCharType="separate"/>
        </w:r>
        <w:r w:rsidR="000B4699" w:rsidRPr="00A26DE1">
          <w:rPr>
            <w:sz w:val="18"/>
            <w:szCs w:val="18"/>
            <w:lang w:val="es-ES"/>
          </w:rPr>
          <w:t>2</w:t>
        </w:r>
        <w:r w:rsidR="000B4699" w:rsidRPr="00A26DE1">
          <w:rPr>
            <w:sz w:val="18"/>
            <w:szCs w:val="18"/>
          </w:rPr>
          <w:fldChar w:fldCharType="end"/>
        </w:r>
      </w:sdtContent>
    </w:sdt>
  </w:p>
  <w:p w14:paraId="2C4EEFE0" w14:textId="01A733A9" w:rsidR="0B9868F7" w:rsidRDefault="0B9868F7" w:rsidP="000B4699">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1D3596" w14:textId="77777777" w:rsidR="009B7294" w:rsidRPr="00A26DE1" w:rsidRDefault="009B7294" w:rsidP="00037940">
    <w:pPr>
      <w:pStyle w:val="Piedepgina"/>
      <w:pBdr>
        <w:top w:val="single" w:sz="4" w:space="1" w:color="auto"/>
      </w:pBdr>
      <w:rPr>
        <w:sz w:val="18"/>
        <w:szCs w:val="18"/>
      </w:rPr>
    </w:pPr>
    <w:r w:rsidRPr="00A26DE1">
      <w:rPr>
        <w:rStyle w:val="ui-provider"/>
        <w:sz w:val="18"/>
        <w:szCs w:val="18"/>
      </w:rPr>
      <w:t>Formulario de postulación Convocatoria Nacional de Proyectos de Innovación de bienes públicos para el Agro 2024 </w:t>
    </w:r>
  </w:p>
  <w:p w14:paraId="0B8221BA" w14:textId="77777777" w:rsidR="009B7294" w:rsidRDefault="009B729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3425" w:type="dxa"/>
      <w:tblLayout w:type="fixed"/>
      <w:tblLook w:val="06A0" w:firstRow="1" w:lastRow="0" w:firstColumn="1" w:lastColumn="0" w:noHBand="1" w:noVBand="1"/>
    </w:tblPr>
    <w:tblGrid>
      <w:gridCol w:w="4475"/>
      <w:gridCol w:w="4475"/>
      <w:gridCol w:w="4475"/>
    </w:tblGrid>
    <w:tr w:rsidR="0B9868F7" w14:paraId="6C2B88C1" w14:textId="77777777" w:rsidTr="000B4699">
      <w:trPr>
        <w:trHeight w:val="300"/>
      </w:trPr>
      <w:tc>
        <w:tcPr>
          <w:tcW w:w="4475" w:type="dxa"/>
        </w:tcPr>
        <w:p w14:paraId="1ACF72F8" w14:textId="7873C81D" w:rsidR="0B9868F7" w:rsidRDefault="0B9868F7" w:rsidP="00882330">
          <w:pPr>
            <w:pStyle w:val="Encabezado"/>
            <w:ind w:left="-115"/>
          </w:pPr>
        </w:p>
      </w:tc>
      <w:tc>
        <w:tcPr>
          <w:tcW w:w="4475" w:type="dxa"/>
        </w:tcPr>
        <w:p w14:paraId="55F564E4" w14:textId="2438D95B" w:rsidR="0B9868F7" w:rsidRDefault="0B9868F7" w:rsidP="00882330">
          <w:pPr>
            <w:pStyle w:val="Encabezado"/>
            <w:jc w:val="center"/>
          </w:pPr>
        </w:p>
      </w:tc>
      <w:tc>
        <w:tcPr>
          <w:tcW w:w="4475" w:type="dxa"/>
        </w:tcPr>
        <w:p w14:paraId="6C46395E" w14:textId="375D6479" w:rsidR="0B9868F7" w:rsidRDefault="0B9868F7" w:rsidP="00882330">
          <w:pPr>
            <w:pStyle w:val="Encabezado"/>
            <w:ind w:right="-115"/>
            <w:jc w:val="right"/>
          </w:pPr>
        </w:p>
      </w:tc>
    </w:tr>
  </w:tbl>
  <w:p w14:paraId="010DCCA8" w14:textId="77777777" w:rsidR="000B4699" w:rsidRPr="00A26DE1" w:rsidRDefault="000B4699" w:rsidP="000B4699">
    <w:pPr>
      <w:pStyle w:val="Piedepgina"/>
      <w:rPr>
        <w:sz w:val="18"/>
        <w:szCs w:val="18"/>
      </w:rPr>
    </w:pPr>
    <w:r w:rsidRPr="00A26DE1">
      <w:rPr>
        <w:rStyle w:val="ui-provider"/>
        <w:sz w:val="18"/>
        <w:szCs w:val="18"/>
      </w:rPr>
      <w:t>Formulario de postulación Convocatoria Nacional de Proyectos de Innovación de bienes públicos para el Agro 2024 </w:t>
    </w:r>
  </w:p>
  <w:sdt>
    <w:sdtPr>
      <w:rPr>
        <w:sz w:val="18"/>
        <w:szCs w:val="18"/>
      </w:rPr>
      <w:id w:val="1845736476"/>
      <w:docPartObj>
        <w:docPartGallery w:val="Page Numbers (Bottom of Page)"/>
        <w:docPartUnique/>
      </w:docPartObj>
    </w:sdtPr>
    <w:sdtEndPr/>
    <w:sdtContent>
      <w:p w14:paraId="0604F34B" w14:textId="0971001B" w:rsidR="0B9868F7" w:rsidRPr="00A26DE1" w:rsidRDefault="000B4699" w:rsidP="000B4699">
        <w:pPr>
          <w:pStyle w:val="Piedepgina"/>
          <w:jc w:val="right"/>
          <w:rPr>
            <w:sz w:val="18"/>
            <w:szCs w:val="18"/>
          </w:rPr>
        </w:pPr>
        <w:r w:rsidRPr="00A26DE1">
          <w:rPr>
            <w:sz w:val="18"/>
            <w:szCs w:val="18"/>
          </w:rPr>
          <w:fldChar w:fldCharType="begin"/>
        </w:r>
        <w:r w:rsidRPr="00A26DE1">
          <w:rPr>
            <w:sz w:val="18"/>
            <w:szCs w:val="18"/>
          </w:rPr>
          <w:instrText>PAGE   \* MERGEFORMAT</w:instrText>
        </w:r>
        <w:r w:rsidRPr="00A26DE1">
          <w:rPr>
            <w:sz w:val="18"/>
            <w:szCs w:val="18"/>
          </w:rPr>
          <w:fldChar w:fldCharType="separate"/>
        </w:r>
        <w:r w:rsidRPr="00A26DE1">
          <w:rPr>
            <w:sz w:val="18"/>
            <w:szCs w:val="18"/>
          </w:rPr>
          <w:t>6</w:t>
        </w:r>
        <w:r w:rsidRPr="00A26DE1">
          <w:rPr>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45"/>
      <w:gridCol w:w="2945"/>
      <w:gridCol w:w="2945"/>
    </w:tblGrid>
    <w:tr w:rsidR="0B9868F7" w14:paraId="500FB383" w14:textId="77777777" w:rsidTr="00882330">
      <w:trPr>
        <w:trHeight w:val="300"/>
      </w:trPr>
      <w:tc>
        <w:tcPr>
          <w:tcW w:w="2945" w:type="dxa"/>
        </w:tcPr>
        <w:p w14:paraId="3EEDBEFB" w14:textId="60068F1E" w:rsidR="0B9868F7" w:rsidRDefault="0B9868F7" w:rsidP="00882330">
          <w:pPr>
            <w:pStyle w:val="Encabezado"/>
            <w:ind w:left="-115"/>
          </w:pPr>
        </w:p>
      </w:tc>
      <w:tc>
        <w:tcPr>
          <w:tcW w:w="2945" w:type="dxa"/>
        </w:tcPr>
        <w:p w14:paraId="076C36EA" w14:textId="400C2CAA" w:rsidR="0B9868F7" w:rsidRDefault="0B9868F7" w:rsidP="00882330">
          <w:pPr>
            <w:pStyle w:val="Encabezado"/>
            <w:jc w:val="center"/>
          </w:pPr>
        </w:p>
      </w:tc>
      <w:tc>
        <w:tcPr>
          <w:tcW w:w="2945" w:type="dxa"/>
        </w:tcPr>
        <w:p w14:paraId="35045A17" w14:textId="2C087BCF" w:rsidR="0B9868F7" w:rsidRDefault="0B9868F7" w:rsidP="00882330">
          <w:pPr>
            <w:pStyle w:val="Encabezado"/>
            <w:ind w:right="-115"/>
            <w:jc w:val="right"/>
          </w:pPr>
        </w:p>
      </w:tc>
    </w:tr>
  </w:tbl>
  <w:p w14:paraId="442DA53E" w14:textId="77777777" w:rsidR="000B4699" w:rsidRPr="00A26DE1" w:rsidRDefault="000B4699" w:rsidP="000B4699">
    <w:pPr>
      <w:pStyle w:val="Piedepgina"/>
      <w:rPr>
        <w:sz w:val="18"/>
        <w:szCs w:val="18"/>
      </w:rPr>
    </w:pPr>
    <w:r w:rsidRPr="00A26DE1">
      <w:rPr>
        <w:rStyle w:val="ui-provider"/>
        <w:sz w:val="18"/>
        <w:szCs w:val="18"/>
      </w:rPr>
      <w:t>Formulario de postulación Convocatoria Nacional de Proyectos de Innovación de bienes públicos para el Agro 2024 </w:t>
    </w:r>
  </w:p>
  <w:sdt>
    <w:sdtPr>
      <w:rPr>
        <w:sz w:val="18"/>
        <w:szCs w:val="18"/>
      </w:rPr>
      <w:id w:val="-1947835540"/>
      <w:docPartObj>
        <w:docPartGallery w:val="Page Numbers (Bottom of Page)"/>
        <w:docPartUnique/>
      </w:docPartObj>
    </w:sdtPr>
    <w:sdtEndPr/>
    <w:sdtContent>
      <w:p w14:paraId="2213D9B6" w14:textId="26291DC2" w:rsidR="0B9868F7" w:rsidRPr="00A26DE1" w:rsidRDefault="000B4699" w:rsidP="000B4699">
        <w:pPr>
          <w:pStyle w:val="Piedepgina"/>
          <w:jc w:val="right"/>
          <w:rPr>
            <w:sz w:val="18"/>
            <w:szCs w:val="18"/>
          </w:rPr>
        </w:pPr>
        <w:r w:rsidRPr="00A26DE1">
          <w:rPr>
            <w:sz w:val="18"/>
            <w:szCs w:val="18"/>
          </w:rPr>
          <w:fldChar w:fldCharType="begin"/>
        </w:r>
        <w:r w:rsidRPr="00A26DE1">
          <w:rPr>
            <w:sz w:val="18"/>
            <w:szCs w:val="18"/>
          </w:rPr>
          <w:instrText>PAGE   \* MERGEFORMAT</w:instrText>
        </w:r>
        <w:r w:rsidRPr="00A26DE1">
          <w:rPr>
            <w:sz w:val="18"/>
            <w:szCs w:val="18"/>
          </w:rPr>
          <w:fldChar w:fldCharType="separate"/>
        </w:r>
        <w:r w:rsidRPr="00A26DE1">
          <w:rPr>
            <w:sz w:val="18"/>
            <w:szCs w:val="18"/>
          </w:rPr>
          <w:t>6</w:t>
        </w:r>
        <w:r w:rsidRPr="00A26DE1">
          <w:rPr>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07579" w14:textId="77777777" w:rsidR="000B4699" w:rsidRPr="00A26DE1" w:rsidRDefault="000B4699" w:rsidP="000B4699">
    <w:pPr>
      <w:pStyle w:val="Piedepgina"/>
      <w:rPr>
        <w:sz w:val="18"/>
        <w:szCs w:val="18"/>
      </w:rPr>
    </w:pPr>
    <w:r w:rsidRPr="00A26DE1">
      <w:rPr>
        <w:rStyle w:val="ui-provider"/>
        <w:sz w:val="18"/>
        <w:szCs w:val="18"/>
      </w:rPr>
      <w:t>Formulario de postulación Convocatoria Nacional de Proyectos de Innovación de bienes públicos para el Agro 2024 </w:t>
    </w:r>
  </w:p>
  <w:sdt>
    <w:sdtPr>
      <w:rPr>
        <w:sz w:val="18"/>
        <w:szCs w:val="18"/>
      </w:rPr>
      <w:id w:val="-1456487097"/>
      <w:docPartObj>
        <w:docPartGallery w:val="Page Numbers (Bottom of Page)"/>
        <w:docPartUnique/>
      </w:docPartObj>
    </w:sdtPr>
    <w:sdtEndPr/>
    <w:sdtContent>
      <w:p w14:paraId="0FAE8410" w14:textId="20877335" w:rsidR="00544CFE" w:rsidRDefault="000B4699" w:rsidP="000B4699">
        <w:pPr>
          <w:pStyle w:val="Piedepgina"/>
          <w:jc w:val="right"/>
        </w:pPr>
        <w:r w:rsidRPr="00A26DE1">
          <w:rPr>
            <w:sz w:val="18"/>
            <w:szCs w:val="18"/>
          </w:rPr>
          <w:fldChar w:fldCharType="begin"/>
        </w:r>
        <w:r w:rsidRPr="00A26DE1">
          <w:rPr>
            <w:sz w:val="18"/>
            <w:szCs w:val="18"/>
          </w:rPr>
          <w:instrText>PAGE   \* MERGEFORMAT</w:instrText>
        </w:r>
        <w:r w:rsidRPr="00A26DE1">
          <w:rPr>
            <w:sz w:val="18"/>
            <w:szCs w:val="18"/>
          </w:rPr>
          <w:fldChar w:fldCharType="separate"/>
        </w:r>
        <w:r w:rsidRPr="00A26DE1">
          <w:rPr>
            <w:sz w:val="18"/>
            <w:szCs w:val="18"/>
          </w:rPr>
          <w:t>6</w:t>
        </w:r>
        <w:r w:rsidRPr="00A26DE1">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880BCA" w14:textId="77777777" w:rsidR="003864F6" w:rsidRDefault="003864F6" w:rsidP="005650BA">
      <w:pPr>
        <w:spacing w:after="0" w:line="240" w:lineRule="auto"/>
      </w:pPr>
      <w:r>
        <w:separator/>
      </w:r>
    </w:p>
  </w:footnote>
  <w:footnote w:type="continuationSeparator" w:id="0">
    <w:p w14:paraId="7B4A4770" w14:textId="77777777" w:rsidR="003864F6" w:rsidRDefault="003864F6" w:rsidP="005650BA">
      <w:pPr>
        <w:spacing w:after="0" w:line="240" w:lineRule="auto"/>
      </w:pPr>
      <w:r>
        <w:continuationSeparator/>
      </w:r>
    </w:p>
  </w:footnote>
  <w:footnote w:type="continuationNotice" w:id="1">
    <w:p w14:paraId="79B30E82" w14:textId="77777777" w:rsidR="003864F6" w:rsidRDefault="003864F6">
      <w:pPr>
        <w:spacing w:after="0" w:line="240" w:lineRule="auto"/>
      </w:pPr>
    </w:p>
  </w:footnote>
  <w:footnote w:id="2">
    <w:p w14:paraId="58AEAF9E" w14:textId="77777777" w:rsidR="00E22D34" w:rsidRPr="00CD6293" w:rsidRDefault="00E22D34" w:rsidP="00E22D34">
      <w:pPr>
        <w:pBdr>
          <w:top w:val="nil"/>
          <w:left w:val="nil"/>
          <w:bottom w:val="nil"/>
          <w:right w:val="nil"/>
          <w:between w:val="nil"/>
        </w:pBdr>
        <w:spacing w:after="0" w:line="240" w:lineRule="auto"/>
        <w:rPr>
          <w:color w:val="000000"/>
          <w:sz w:val="18"/>
          <w:szCs w:val="18"/>
        </w:rPr>
      </w:pPr>
      <w:r w:rsidRPr="00CD6293">
        <w:rPr>
          <w:sz w:val="18"/>
          <w:szCs w:val="18"/>
          <w:vertAlign w:val="superscript"/>
        </w:rPr>
        <w:footnoteRef/>
      </w:r>
      <w:r w:rsidRPr="00CD6293">
        <w:rPr>
          <w:color w:val="000000"/>
          <w:sz w:val="18"/>
          <w:szCs w:val="18"/>
        </w:rPr>
        <w:t xml:space="preserve">El </w:t>
      </w:r>
      <w:r w:rsidRPr="00CD6293">
        <w:rPr>
          <w:b/>
          <w:color w:val="000000"/>
          <w:sz w:val="18"/>
          <w:szCs w:val="18"/>
        </w:rPr>
        <w:t>objetivo general</w:t>
      </w:r>
      <w:r w:rsidRPr="00CD6293">
        <w:rPr>
          <w:color w:val="000000"/>
          <w:sz w:val="18"/>
          <w:szCs w:val="18"/>
        </w:rPr>
        <w:t xml:space="preserve"> debe dar respuesta a lo que se quiere lograr con la propuesta. Se expresa con un verbo que da cuenta de lo que se va a realizar.</w:t>
      </w:r>
    </w:p>
  </w:footnote>
  <w:footnote w:id="3">
    <w:p w14:paraId="40942301" w14:textId="77777777" w:rsidR="00E22D34" w:rsidRDefault="00E22D34" w:rsidP="00E22D34">
      <w:pPr>
        <w:pBdr>
          <w:top w:val="nil"/>
          <w:left w:val="nil"/>
          <w:bottom w:val="nil"/>
          <w:right w:val="nil"/>
          <w:between w:val="nil"/>
        </w:pBdr>
        <w:spacing w:after="0" w:line="276" w:lineRule="auto"/>
        <w:rPr>
          <w:color w:val="000000"/>
          <w:sz w:val="16"/>
          <w:szCs w:val="16"/>
        </w:rPr>
      </w:pPr>
      <w:r w:rsidRPr="00CD6293">
        <w:rPr>
          <w:sz w:val="18"/>
          <w:szCs w:val="18"/>
          <w:vertAlign w:val="superscript"/>
        </w:rPr>
        <w:footnoteRef/>
      </w:r>
      <w:r w:rsidRPr="00CD6293">
        <w:rPr>
          <w:color w:val="000000"/>
          <w:sz w:val="18"/>
          <w:szCs w:val="18"/>
        </w:rPr>
        <w:t xml:space="preserve">Los </w:t>
      </w:r>
      <w:r w:rsidRPr="00CD6293">
        <w:rPr>
          <w:b/>
          <w:color w:val="000000"/>
          <w:sz w:val="18"/>
          <w:szCs w:val="18"/>
        </w:rPr>
        <w:t>objetivos específicos</w:t>
      </w:r>
      <w:r w:rsidRPr="00CD6293">
        <w:rPr>
          <w:color w:val="000000"/>
          <w:sz w:val="18"/>
          <w:szCs w:val="18"/>
        </w:rPr>
        <w:t xml:space="preserve"> (OE) constituyen los distintos aspectos que se deben abordar conjuntamente para alcanzar el objetivo general de la propuesta. Cada objetivo específico debe conducir a un resultado cuantificable y verificable. Se expresan con un verbo que da cuenta de lo que se va a realizar. Se sugiere un máximo de 5 objetivos específicos.</w:t>
      </w:r>
    </w:p>
  </w:footnote>
  <w:footnote w:id="4">
    <w:p w14:paraId="0F6AA0D4" w14:textId="77777777" w:rsidR="001E02B4" w:rsidRPr="00CD6293" w:rsidRDefault="001E02B4" w:rsidP="002A522E">
      <w:pPr>
        <w:pBdr>
          <w:top w:val="nil"/>
          <w:left w:val="nil"/>
          <w:bottom w:val="nil"/>
          <w:right w:val="nil"/>
          <w:between w:val="nil"/>
        </w:pBdr>
        <w:spacing w:after="0" w:line="240" w:lineRule="auto"/>
        <w:jc w:val="both"/>
        <w:rPr>
          <w:color w:val="000000"/>
          <w:sz w:val="18"/>
          <w:szCs w:val="18"/>
        </w:rPr>
      </w:pPr>
      <w:r w:rsidRPr="00CD6293">
        <w:rPr>
          <w:sz w:val="18"/>
          <w:szCs w:val="18"/>
          <w:vertAlign w:val="superscript"/>
        </w:rPr>
        <w:footnoteRef/>
      </w:r>
      <w:r w:rsidRPr="00CD6293">
        <w:rPr>
          <w:color w:val="000000"/>
          <w:sz w:val="18"/>
          <w:szCs w:val="18"/>
        </w:rPr>
        <w:t xml:space="preserve">Repetir la tabla para cada objetivo específico definido. </w:t>
      </w:r>
    </w:p>
  </w:footnote>
  <w:footnote w:id="5">
    <w:p w14:paraId="08A8A05D" w14:textId="77777777" w:rsidR="001E02B4" w:rsidRPr="00CD6293" w:rsidRDefault="001E02B4" w:rsidP="002A522E">
      <w:pPr>
        <w:pBdr>
          <w:top w:val="nil"/>
          <w:left w:val="nil"/>
          <w:bottom w:val="nil"/>
          <w:right w:val="nil"/>
          <w:between w:val="nil"/>
        </w:pBdr>
        <w:spacing w:after="0" w:line="240" w:lineRule="auto"/>
        <w:jc w:val="both"/>
        <w:rPr>
          <w:color w:val="000000"/>
          <w:sz w:val="18"/>
          <w:szCs w:val="18"/>
        </w:rPr>
      </w:pPr>
      <w:r w:rsidRPr="00CD6293">
        <w:rPr>
          <w:sz w:val="18"/>
          <w:szCs w:val="18"/>
          <w:vertAlign w:val="superscript"/>
        </w:rPr>
        <w:footnoteRef/>
      </w:r>
      <w:r w:rsidRPr="00CD6293">
        <w:rPr>
          <w:color w:val="000000"/>
          <w:sz w:val="18"/>
          <w:szCs w:val="18"/>
        </w:rPr>
        <w:t xml:space="preserve">Considerar que el conjunto de </w:t>
      </w:r>
      <w:r w:rsidRPr="00CD6293">
        <w:rPr>
          <w:b/>
          <w:color w:val="000000"/>
          <w:sz w:val="18"/>
          <w:szCs w:val="18"/>
        </w:rPr>
        <w:t>resultados esperados</w:t>
      </w:r>
      <w:r w:rsidRPr="00CD6293">
        <w:rPr>
          <w:color w:val="000000"/>
          <w:sz w:val="18"/>
          <w:szCs w:val="18"/>
        </w:rPr>
        <w:t xml:space="preserve"> (RE) debe dar cuenta del logro del objetivo general de la propuesta. Un objetivo específico puede requerir del logro de uno o más resultados esperados para asegurar y verificar su cumplimiento.</w:t>
      </w:r>
    </w:p>
  </w:footnote>
  <w:footnote w:id="6">
    <w:p w14:paraId="481CBDDE" w14:textId="6565E7F0" w:rsidR="001E02B4" w:rsidRPr="00CD6293" w:rsidRDefault="001E02B4" w:rsidP="002A522E">
      <w:pPr>
        <w:pBdr>
          <w:top w:val="nil"/>
          <w:left w:val="nil"/>
          <w:bottom w:val="nil"/>
          <w:right w:val="nil"/>
          <w:between w:val="nil"/>
        </w:pBdr>
        <w:spacing w:after="0" w:line="240" w:lineRule="auto"/>
        <w:jc w:val="both"/>
        <w:rPr>
          <w:color w:val="000000"/>
          <w:sz w:val="18"/>
          <w:szCs w:val="18"/>
        </w:rPr>
      </w:pPr>
      <w:r w:rsidRPr="00CD6293">
        <w:rPr>
          <w:sz w:val="18"/>
          <w:szCs w:val="18"/>
          <w:vertAlign w:val="superscript"/>
        </w:rPr>
        <w:footnoteRef/>
      </w:r>
      <w:r w:rsidR="68A59476" w:rsidRPr="00CD6293">
        <w:rPr>
          <w:color w:val="000000"/>
          <w:sz w:val="18"/>
          <w:szCs w:val="18"/>
        </w:rPr>
        <w:t>El indicador de resultado define qué se medirá para validar el cumplimiento de cada resultado esperado. Corresponde a unidades, elementos o características que nos permiten medir aspectos cuantitativos o cualitativos. Siempre deben ser cuantificables, verificables, relevantes, concretos y asociados a un plazo. Existen indicadores de eficiencia, eficacia, calidad, productividad, rentabilidad, comercialización, sustentabilidad, sostenibilidad (medioambiental), organizacional, cultural, de difusión, etc. Se debe incluir la unidad de medida del indicador.</w:t>
      </w:r>
    </w:p>
  </w:footnote>
  <w:footnote w:id="7">
    <w:p w14:paraId="11ACBC54" w14:textId="77777777" w:rsidR="001E02B4" w:rsidRPr="00CD6293" w:rsidRDefault="001E02B4" w:rsidP="002A522E">
      <w:pPr>
        <w:pBdr>
          <w:top w:val="nil"/>
          <w:left w:val="nil"/>
          <w:bottom w:val="nil"/>
          <w:right w:val="nil"/>
          <w:between w:val="nil"/>
        </w:pBdr>
        <w:spacing w:after="0" w:line="240" w:lineRule="auto"/>
        <w:jc w:val="both"/>
        <w:rPr>
          <w:color w:val="000000"/>
          <w:sz w:val="18"/>
          <w:szCs w:val="18"/>
        </w:rPr>
      </w:pPr>
      <w:r w:rsidRPr="00CD6293">
        <w:rPr>
          <w:sz w:val="18"/>
          <w:szCs w:val="18"/>
          <w:vertAlign w:val="superscript"/>
        </w:rPr>
        <w:footnoteRef/>
      </w:r>
      <w:r w:rsidRPr="00CD6293">
        <w:rPr>
          <w:color w:val="000000"/>
          <w:sz w:val="18"/>
          <w:szCs w:val="18"/>
        </w:rPr>
        <w:t xml:space="preserve">La </w:t>
      </w:r>
      <w:r w:rsidRPr="00CD6293">
        <w:rPr>
          <w:b/>
          <w:color w:val="000000"/>
          <w:sz w:val="18"/>
          <w:szCs w:val="18"/>
        </w:rPr>
        <w:t>línea base</w:t>
      </w:r>
      <w:r w:rsidRPr="00CD6293">
        <w:rPr>
          <w:color w:val="000000"/>
          <w:sz w:val="18"/>
          <w:szCs w:val="18"/>
        </w:rPr>
        <w:t xml:space="preserve"> corresponde a un valor cuantificado al inicio del proyecto, en la unidad definida en el indicador de resultado. La línea base debe corresponder al valor actual del sector productivo a nivel comercial. Si no existe línea base para el nuevo producto/servicio se deberá considerar el valor a nivel comercial de productos/servicios de la competencia.</w:t>
      </w:r>
    </w:p>
  </w:footnote>
  <w:footnote w:id="8">
    <w:p w14:paraId="2AC18B5A" w14:textId="77777777" w:rsidR="001E02B4" w:rsidRDefault="001E02B4" w:rsidP="002A522E">
      <w:pPr>
        <w:pBdr>
          <w:top w:val="nil"/>
          <w:left w:val="nil"/>
          <w:bottom w:val="nil"/>
          <w:right w:val="nil"/>
          <w:between w:val="nil"/>
        </w:pBdr>
        <w:spacing w:after="0" w:line="240" w:lineRule="auto"/>
        <w:jc w:val="both"/>
        <w:rPr>
          <w:color w:val="000000"/>
        </w:rPr>
      </w:pPr>
      <w:r w:rsidRPr="00CD6293">
        <w:rPr>
          <w:sz w:val="18"/>
          <w:szCs w:val="18"/>
          <w:vertAlign w:val="superscript"/>
        </w:rPr>
        <w:footnoteRef/>
      </w:r>
      <w:r w:rsidRPr="00CD6293">
        <w:rPr>
          <w:color w:val="000000"/>
          <w:sz w:val="18"/>
          <w:szCs w:val="18"/>
        </w:rPr>
        <w:t xml:space="preserve">La </w:t>
      </w:r>
      <w:r w:rsidRPr="00CD6293">
        <w:rPr>
          <w:b/>
          <w:color w:val="000000"/>
          <w:sz w:val="18"/>
          <w:szCs w:val="18"/>
        </w:rPr>
        <w:t>meta</w:t>
      </w:r>
      <w:r w:rsidRPr="00CD6293">
        <w:rPr>
          <w:color w:val="000000"/>
          <w:sz w:val="18"/>
          <w:szCs w:val="18"/>
        </w:rPr>
        <w:t xml:space="preserve"> del indicador debe cuantificar la agregación del valor del producto/servicio reportado en la línea base.</w:t>
      </w:r>
    </w:p>
  </w:footnote>
  <w:footnote w:id="9">
    <w:p w14:paraId="5E0BD54F" w14:textId="77777777" w:rsidR="001E02B4" w:rsidRPr="00CD6293" w:rsidRDefault="001E02B4" w:rsidP="001E02B4">
      <w:pPr>
        <w:pBdr>
          <w:top w:val="nil"/>
          <w:left w:val="nil"/>
          <w:bottom w:val="nil"/>
          <w:right w:val="nil"/>
          <w:between w:val="nil"/>
        </w:pBdr>
        <w:spacing w:after="0" w:line="240" w:lineRule="auto"/>
        <w:rPr>
          <w:color w:val="000000"/>
          <w:sz w:val="18"/>
          <w:szCs w:val="18"/>
        </w:rPr>
      </w:pPr>
      <w:r w:rsidRPr="00CD6293">
        <w:rPr>
          <w:sz w:val="18"/>
          <w:szCs w:val="18"/>
          <w:vertAlign w:val="superscript"/>
        </w:rPr>
        <w:footnoteRef/>
      </w:r>
      <w:r w:rsidRPr="00CD6293">
        <w:rPr>
          <w:color w:val="000000"/>
          <w:sz w:val="18"/>
          <w:szCs w:val="18"/>
        </w:rPr>
        <w:t xml:space="preserve">Repetir la tabla para cada objetivo específico definido. </w:t>
      </w:r>
    </w:p>
  </w:footnote>
  <w:footnote w:id="10">
    <w:p w14:paraId="07031AD5" w14:textId="68090E3D" w:rsidR="001E02B4" w:rsidRDefault="001E02B4" w:rsidP="001E02B4">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18"/>
          <w:szCs w:val="18"/>
        </w:rPr>
        <w:t>La planificación de las actividades se deberá adecuar a la duración máxima de ejecución según el apartado “</w:t>
      </w:r>
      <w:r w:rsidRPr="00927ECD">
        <w:rPr>
          <w:b/>
          <w:bCs/>
          <w:color w:val="000000"/>
          <w:sz w:val="18"/>
          <w:szCs w:val="18"/>
        </w:rPr>
        <w:t>Periodo de Ejecució</w:t>
      </w:r>
      <w:r>
        <w:rPr>
          <w:b/>
          <w:bCs/>
          <w:color w:val="000000"/>
          <w:sz w:val="18"/>
          <w:szCs w:val="18"/>
        </w:rPr>
        <w:t>n”</w:t>
      </w:r>
      <w:r w:rsidRPr="00927ECD">
        <w:rPr>
          <w:b/>
          <w:bCs/>
          <w:color w:val="000000"/>
          <w:sz w:val="18"/>
          <w:szCs w:val="18"/>
        </w:rPr>
        <w:t>, de las Bases Técnicas y Administrativas</w:t>
      </w:r>
      <w:r>
        <w:rPr>
          <w:color w:val="000000"/>
          <w:sz w:val="18"/>
          <w:szCs w:val="18"/>
        </w:rPr>
        <w:t>.</w:t>
      </w:r>
      <w:r w:rsidRPr="00E97310">
        <w:rPr>
          <w:color w:val="000000"/>
          <w:sz w:val="18"/>
          <w:szCs w:val="18"/>
        </w:rPr>
        <w:t xml:space="preserve"> Repetir la tabla para cada </w:t>
      </w:r>
      <w:r>
        <w:rPr>
          <w:color w:val="000000"/>
          <w:sz w:val="18"/>
          <w:szCs w:val="18"/>
        </w:rPr>
        <w:t>año</w:t>
      </w:r>
      <w:r w:rsidR="005C344C">
        <w:rPr>
          <w:color w:val="000000"/>
          <w:sz w:val="18"/>
          <w:szCs w:val="18"/>
        </w:rPr>
        <w:t xml:space="preserve"> calendario.</w:t>
      </w:r>
    </w:p>
  </w:footnote>
  <w:footnote w:id="11">
    <w:p w14:paraId="1D291CC5" w14:textId="77777777" w:rsidR="001E02B4" w:rsidRDefault="001E02B4" w:rsidP="001E02B4">
      <w:pPr>
        <w:pBdr>
          <w:top w:val="nil"/>
          <w:left w:val="nil"/>
          <w:bottom w:val="nil"/>
          <w:right w:val="nil"/>
          <w:between w:val="nil"/>
        </w:pBdr>
        <w:spacing w:after="0" w:line="240" w:lineRule="auto"/>
        <w:rPr>
          <w:color w:val="000000"/>
          <w:sz w:val="16"/>
          <w:szCs w:val="16"/>
        </w:rPr>
      </w:pPr>
      <w:r>
        <w:rPr>
          <w:vertAlign w:val="superscript"/>
        </w:rPr>
        <w:footnoteRef/>
      </w:r>
      <w:r>
        <w:rPr>
          <w:color w:val="000000"/>
          <w:sz w:val="16"/>
          <w:szCs w:val="16"/>
        </w:rPr>
        <w:t xml:space="preserve"> Un hito puede estar asociado a uno o más resultados esperados definidos en la sección anterior.</w:t>
      </w:r>
    </w:p>
  </w:footnote>
  <w:footnote w:id="12">
    <w:p w14:paraId="64A53C70" w14:textId="58E7D7CB" w:rsidR="001E02B4" w:rsidRPr="00927ECD" w:rsidRDefault="001E02B4" w:rsidP="007B66A9">
      <w:pPr>
        <w:pBdr>
          <w:top w:val="nil"/>
          <w:left w:val="nil"/>
          <w:bottom w:val="nil"/>
          <w:right w:val="nil"/>
          <w:between w:val="nil"/>
        </w:pBdr>
        <w:spacing w:after="0" w:line="276" w:lineRule="auto"/>
        <w:ind w:left="426" w:hanging="426"/>
        <w:jc w:val="both"/>
        <w:rPr>
          <w:color w:val="000000"/>
          <w:sz w:val="20"/>
          <w:szCs w:val="20"/>
        </w:rPr>
      </w:pPr>
      <w:r>
        <w:rPr>
          <w:vertAlign w:val="superscript"/>
        </w:rPr>
        <w:footnoteRef/>
      </w:r>
      <w:r>
        <w:rPr>
          <w:color w:val="000000"/>
          <w:sz w:val="18"/>
          <w:szCs w:val="18"/>
        </w:rPr>
        <w:t xml:space="preserve">Los servicios de </w:t>
      </w:r>
      <w:r w:rsidRPr="00927ECD">
        <w:rPr>
          <w:color w:val="000000"/>
          <w:sz w:val="18"/>
          <w:szCs w:val="18"/>
        </w:rPr>
        <w:t xml:space="preserve">terceros </w:t>
      </w:r>
      <w:r w:rsidRPr="00927ECD">
        <w:rPr>
          <w:b/>
          <w:color w:val="000000"/>
          <w:sz w:val="18"/>
          <w:szCs w:val="18"/>
        </w:rPr>
        <w:t>no podrán</w:t>
      </w:r>
      <w:r w:rsidRPr="00927ECD">
        <w:rPr>
          <w:color w:val="000000"/>
          <w:sz w:val="18"/>
          <w:szCs w:val="18"/>
        </w:rPr>
        <w:t xml:space="preserve"> ser prestados por profesionales que pertenezcan al equipo técnico de la propuesta, ejecutor, asociado y/o representantes legales de estas entidades.</w:t>
      </w:r>
      <w:r w:rsidRPr="001D4E37">
        <w:rPr>
          <w:color w:val="000000"/>
          <w:sz w:val="18"/>
          <w:szCs w:val="18"/>
        </w:rPr>
        <w:t xml:space="preserve"> </w:t>
      </w:r>
      <w:r w:rsidRPr="00927ECD">
        <w:rPr>
          <w:color w:val="000000"/>
          <w:sz w:val="18"/>
          <w:szCs w:val="18"/>
        </w:rPr>
        <w:t xml:space="preserve">Estas actividades deben ser consideradas en </w:t>
      </w:r>
      <w:r w:rsidRPr="00B5367E">
        <w:rPr>
          <w:color w:val="000000"/>
          <w:sz w:val="18"/>
          <w:szCs w:val="18"/>
        </w:rPr>
        <w:t xml:space="preserve">la memoria de cálculo ítem </w:t>
      </w:r>
      <w:r w:rsidR="00300C12">
        <w:rPr>
          <w:color w:val="000000"/>
          <w:sz w:val="18"/>
          <w:szCs w:val="18"/>
        </w:rPr>
        <w:t>“</w:t>
      </w:r>
      <w:r w:rsidRPr="00B5367E">
        <w:rPr>
          <w:color w:val="000000"/>
          <w:sz w:val="18"/>
          <w:szCs w:val="18"/>
        </w:rPr>
        <w:t>Servicios de Terceros</w:t>
      </w:r>
      <w:r w:rsidR="00300C12">
        <w:rPr>
          <w:color w:val="000000"/>
          <w:sz w:val="18"/>
          <w:szCs w:val="18"/>
        </w:rPr>
        <w:t>”</w:t>
      </w:r>
      <w:r w:rsidRPr="00B5367E">
        <w:rPr>
          <w:color w:val="000000"/>
          <w:sz w:val="18"/>
          <w:szCs w:val="18"/>
        </w:rPr>
        <w:t>, según correspon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CA77C0" w14:textId="1A5AA8C2" w:rsidR="008A5C3B" w:rsidRDefault="007C01DF" w:rsidP="007C01DF">
    <w:pPr>
      <w:pStyle w:val="Encabezado"/>
      <w:jc w:val="right"/>
    </w:pPr>
    <w:r w:rsidRPr="007C01DF">
      <w:rPr>
        <w:noProof/>
        <w:sz w:val="20"/>
        <w:szCs w:val="20"/>
      </w:rPr>
      <w:drawing>
        <wp:anchor distT="0" distB="0" distL="114300" distR="114300" simplePos="0" relativeHeight="251659264" behindDoc="0" locked="0" layoutInCell="1" hidden="0" allowOverlap="1" wp14:anchorId="6D4F4EE4" wp14:editId="02260D5A">
          <wp:simplePos x="0" y="0"/>
          <wp:positionH relativeFrom="column">
            <wp:posOffset>29210</wp:posOffset>
          </wp:positionH>
          <wp:positionV relativeFrom="paragraph">
            <wp:posOffset>-170180</wp:posOffset>
          </wp:positionV>
          <wp:extent cx="990600" cy="527050"/>
          <wp:effectExtent l="0" t="0" r="0" b="6350"/>
          <wp:wrapSquare wrapText="bothSides"/>
          <wp:docPr id="9" name="Imagen 9" descr="Interfaz de usuario gráfica&#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10;&#10;Descripción generada automáticamente con confianza baja"/>
                  <pic:cNvPicPr preferRelativeResize="0"/>
                </pic:nvPicPr>
                <pic:blipFill>
                  <a:blip r:embed="rId1"/>
                  <a:srcRect/>
                  <a:stretch>
                    <a:fillRect/>
                  </a:stretch>
                </pic:blipFill>
                <pic:spPr>
                  <a:xfrm>
                    <a:off x="0" y="0"/>
                    <a:ext cx="990600" cy="527050"/>
                  </a:xfrm>
                  <a:prstGeom prst="rect">
                    <a:avLst/>
                  </a:prstGeom>
                  <a:ln/>
                </pic:spPr>
              </pic:pic>
            </a:graphicData>
          </a:graphic>
          <wp14:sizeRelH relativeFrom="margin">
            <wp14:pctWidth>0</wp14:pctWidth>
          </wp14:sizeRelH>
          <wp14:sizeRelV relativeFrom="margin">
            <wp14:pctHeight>0</wp14:pctHeight>
          </wp14:sizeRelV>
        </wp:anchor>
      </w:drawing>
    </w:r>
  </w:p>
  <w:p w14:paraId="3ACE1435" w14:textId="77777777" w:rsidR="008A5C3B" w:rsidRDefault="008A5C3B">
    <w:pPr>
      <w:pStyle w:val="Encabezado"/>
    </w:pPr>
  </w:p>
  <w:p w14:paraId="13EC0322" w14:textId="77777777" w:rsidR="00882330" w:rsidRDefault="0088233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1FCFEC" w14:textId="2C5F8892" w:rsidR="00037940" w:rsidRDefault="00037940">
    <w:pPr>
      <w:pStyle w:val="Encabezado"/>
    </w:pPr>
    <w:r w:rsidRPr="007C01DF">
      <w:rPr>
        <w:noProof/>
        <w:sz w:val="20"/>
        <w:szCs w:val="20"/>
      </w:rPr>
      <w:drawing>
        <wp:anchor distT="0" distB="0" distL="114300" distR="114300" simplePos="0" relativeHeight="251663360" behindDoc="0" locked="0" layoutInCell="1" hidden="0" allowOverlap="1" wp14:anchorId="68071E15" wp14:editId="7419EBAF">
          <wp:simplePos x="0" y="0"/>
          <wp:positionH relativeFrom="column">
            <wp:posOffset>0</wp:posOffset>
          </wp:positionH>
          <wp:positionV relativeFrom="paragraph">
            <wp:posOffset>171450</wp:posOffset>
          </wp:positionV>
          <wp:extent cx="990600" cy="527050"/>
          <wp:effectExtent l="0" t="0" r="0" b="6350"/>
          <wp:wrapSquare wrapText="bothSides"/>
          <wp:docPr id="2142655769" name="Imagen 2142655769" descr="Interfaz de usuario gráfica&#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10;&#10;Descripción generada automáticamente con confianza baja"/>
                  <pic:cNvPicPr preferRelativeResize="0"/>
                </pic:nvPicPr>
                <pic:blipFill>
                  <a:blip r:embed="rId1"/>
                  <a:srcRect/>
                  <a:stretch>
                    <a:fillRect/>
                  </a:stretch>
                </pic:blipFill>
                <pic:spPr>
                  <a:xfrm>
                    <a:off x="0" y="0"/>
                    <a:ext cx="990600" cy="527050"/>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63CA42" w14:textId="617F7969" w:rsidR="00014E82" w:rsidRDefault="00014E82" w:rsidP="00014E82">
    <w:pPr>
      <w:pStyle w:val="Encabezado"/>
      <w:jc w:val="right"/>
    </w:pPr>
    <w:r w:rsidRPr="007C01DF">
      <w:rPr>
        <w:noProof/>
        <w:sz w:val="20"/>
        <w:szCs w:val="20"/>
      </w:rPr>
      <w:drawing>
        <wp:anchor distT="0" distB="0" distL="114300" distR="114300" simplePos="0" relativeHeight="251661312" behindDoc="0" locked="0" layoutInCell="1" hidden="0" allowOverlap="1" wp14:anchorId="27532DAE" wp14:editId="3D0C2EAC">
          <wp:simplePos x="0" y="0"/>
          <wp:positionH relativeFrom="column">
            <wp:posOffset>29210</wp:posOffset>
          </wp:positionH>
          <wp:positionV relativeFrom="paragraph">
            <wp:posOffset>-170180</wp:posOffset>
          </wp:positionV>
          <wp:extent cx="990600" cy="527050"/>
          <wp:effectExtent l="0" t="0" r="0" b="6350"/>
          <wp:wrapSquare wrapText="bothSides"/>
          <wp:docPr id="1433279393" name="Imagen 1433279393" descr="Interfaz de usuario gráfica&#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10;&#10;Descripción generada automáticamente con confianza baja"/>
                  <pic:cNvPicPr preferRelativeResize="0"/>
                </pic:nvPicPr>
                <pic:blipFill>
                  <a:blip r:embed="rId1"/>
                  <a:srcRect/>
                  <a:stretch>
                    <a:fillRect/>
                  </a:stretch>
                </pic:blipFill>
                <pic:spPr>
                  <a:xfrm>
                    <a:off x="0" y="0"/>
                    <a:ext cx="990600" cy="527050"/>
                  </a:xfrm>
                  <a:prstGeom prst="rect">
                    <a:avLst/>
                  </a:prstGeom>
                  <a:ln/>
                </pic:spPr>
              </pic:pic>
            </a:graphicData>
          </a:graphic>
          <wp14:sizeRelH relativeFrom="margin">
            <wp14:pctWidth>0</wp14:pctWidth>
          </wp14:sizeRelH>
          <wp14:sizeRelV relativeFrom="margin">
            <wp14:pctHeight>0</wp14:pctHeight>
          </wp14:sizeRelV>
        </wp:anchor>
      </w:drawing>
    </w:r>
  </w:p>
  <w:p w14:paraId="49453D48" w14:textId="42F627DB" w:rsidR="005650BA" w:rsidRDefault="005650BA" w:rsidP="005650BA">
    <w:pPr>
      <w:pStyle w:val="Encabezado"/>
      <w:jc w:val="right"/>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580CCD"/>
    <w:multiLevelType w:val="multilevel"/>
    <w:tmpl w:val="B2EC7DD2"/>
    <w:lvl w:ilvl="0">
      <w:start w:val="1"/>
      <w:numFmt w:val="decimal"/>
      <w:pStyle w:val="Ttulo2"/>
      <w:lvlText w:val="%1."/>
      <w:lvlJc w:val="left"/>
      <w:pPr>
        <w:ind w:left="360" w:hanging="360"/>
      </w:pPr>
      <w:rPr>
        <w:b/>
        <w:sz w:val="22"/>
        <w:szCs w:val="24"/>
      </w:rPr>
    </w:lvl>
    <w:lvl w:ilvl="1">
      <w:start w:val="1"/>
      <w:numFmt w:val="decimal"/>
      <w:pStyle w:val="Ttulo31"/>
      <w:lvlText w:val="%1.%2."/>
      <w:lvlJc w:val="left"/>
      <w:pPr>
        <w:ind w:left="1571" w:hanging="720"/>
      </w:pPr>
      <w:rPr>
        <w:b/>
        <w:i w:val="0"/>
        <w:color w:val="000000" w:themeColor="text1"/>
        <w:sz w:val="22"/>
        <w:szCs w:val="22"/>
      </w:rPr>
    </w:lvl>
    <w:lvl w:ilvl="2">
      <w:start w:val="1"/>
      <w:numFmt w:val="lowerLetter"/>
      <w:lvlText w:val="%3)"/>
      <w:lvlJc w:val="left"/>
      <w:pPr>
        <w:ind w:left="10" w:hanging="720"/>
      </w:pPr>
    </w:lvl>
    <w:lvl w:ilvl="3">
      <w:start w:val="1"/>
      <w:numFmt w:val="upperRoman"/>
      <w:lvlText w:val="%4."/>
      <w:lvlJc w:val="right"/>
      <w:pPr>
        <w:ind w:left="370" w:hanging="1080"/>
      </w:pPr>
    </w:lvl>
    <w:lvl w:ilvl="4">
      <w:start w:val="1"/>
      <w:numFmt w:val="decimal"/>
      <w:lvlText w:val="%1.%2.%3.%4.%5."/>
      <w:lvlJc w:val="left"/>
      <w:pPr>
        <w:ind w:left="370" w:hanging="1080"/>
      </w:pPr>
    </w:lvl>
    <w:lvl w:ilvl="5">
      <w:start w:val="1"/>
      <w:numFmt w:val="decimal"/>
      <w:lvlText w:val="%1.%2.%3.%4.%5.%6."/>
      <w:lvlJc w:val="left"/>
      <w:pPr>
        <w:ind w:left="730" w:hanging="1440"/>
      </w:pPr>
    </w:lvl>
    <w:lvl w:ilvl="6">
      <w:start w:val="1"/>
      <w:numFmt w:val="decimal"/>
      <w:lvlText w:val="%1.%2.%3.%4.%5.%6.%7."/>
      <w:lvlJc w:val="left"/>
      <w:pPr>
        <w:ind w:left="730" w:hanging="1440"/>
      </w:pPr>
    </w:lvl>
    <w:lvl w:ilvl="7">
      <w:start w:val="1"/>
      <w:numFmt w:val="decimal"/>
      <w:lvlText w:val="%1.%2.%3.%4.%5.%6.%7.%8."/>
      <w:lvlJc w:val="left"/>
      <w:pPr>
        <w:ind w:left="1090" w:hanging="1800"/>
      </w:pPr>
    </w:lvl>
    <w:lvl w:ilvl="8">
      <w:start w:val="1"/>
      <w:numFmt w:val="decimal"/>
      <w:lvlText w:val="%1.%2.%3.%4.%5.%6.%7.%8.%9."/>
      <w:lvlJc w:val="left"/>
      <w:pPr>
        <w:ind w:left="1090" w:hanging="1800"/>
      </w:pPr>
    </w:lvl>
  </w:abstractNum>
  <w:abstractNum w:abstractNumId="1" w15:restartNumberingAfterBreak="0">
    <w:nsid w:val="27B222F8"/>
    <w:multiLevelType w:val="multilevel"/>
    <w:tmpl w:val="4614E818"/>
    <w:lvl w:ilvl="0">
      <w:start w:val="1"/>
      <w:numFmt w:val="decimal"/>
      <w:lvlText w:val="%1."/>
      <w:lvlJc w:val="left"/>
      <w:pPr>
        <w:ind w:left="360" w:hanging="360"/>
      </w:pPr>
      <w:rPr>
        <w:b/>
        <w:bCs/>
      </w:rPr>
    </w:lvl>
    <w:lvl w:ilvl="1">
      <w:start w:val="1"/>
      <w:numFmt w:val="decimal"/>
      <w:lvlText w:val="%1.%2"/>
      <w:lvlJc w:val="left"/>
      <w:pPr>
        <w:ind w:left="720" w:hanging="360"/>
      </w:pPr>
      <w:rPr>
        <w:sz w:val="22"/>
      </w:rPr>
    </w:lvl>
    <w:lvl w:ilvl="2">
      <w:start w:val="1"/>
      <w:numFmt w:val="decimal"/>
      <w:lvlText w:val="%1.%2.%3"/>
      <w:lvlJc w:val="left"/>
      <w:pPr>
        <w:ind w:left="1440" w:hanging="720"/>
      </w:pPr>
      <w:rPr>
        <w:sz w:val="22"/>
      </w:rPr>
    </w:lvl>
    <w:lvl w:ilvl="3">
      <w:start w:val="1"/>
      <w:numFmt w:val="decimal"/>
      <w:lvlText w:val="%1.%2.%3.%4"/>
      <w:lvlJc w:val="left"/>
      <w:pPr>
        <w:ind w:left="1800" w:hanging="720"/>
      </w:pPr>
      <w:rPr>
        <w:sz w:val="22"/>
      </w:rPr>
    </w:lvl>
    <w:lvl w:ilvl="4">
      <w:start w:val="1"/>
      <w:numFmt w:val="decimal"/>
      <w:lvlText w:val="%1.%2.%3.%4.%5"/>
      <w:lvlJc w:val="left"/>
      <w:pPr>
        <w:ind w:left="2520" w:hanging="1080"/>
      </w:pPr>
      <w:rPr>
        <w:sz w:val="22"/>
      </w:rPr>
    </w:lvl>
    <w:lvl w:ilvl="5">
      <w:start w:val="1"/>
      <w:numFmt w:val="decimal"/>
      <w:lvlText w:val="%1.%2.%3.%4.%5.%6"/>
      <w:lvlJc w:val="left"/>
      <w:pPr>
        <w:ind w:left="3240" w:hanging="1440"/>
      </w:pPr>
      <w:rPr>
        <w:sz w:val="22"/>
      </w:rPr>
    </w:lvl>
    <w:lvl w:ilvl="6">
      <w:start w:val="1"/>
      <w:numFmt w:val="decimal"/>
      <w:lvlText w:val="%1.%2.%3.%4.%5.%6.%7"/>
      <w:lvlJc w:val="left"/>
      <w:pPr>
        <w:ind w:left="3600" w:hanging="1440"/>
      </w:pPr>
      <w:rPr>
        <w:sz w:val="22"/>
      </w:rPr>
    </w:lvl>
    <w:lvl w:ilvl="7">
      <w:start w:val="1"/>
      <w:numFmt w:val="decimal"/>
      <w:lvlText w:val="%1.%2.%3.%4.%5.%6.%7.%8"/>
      <w:lvlJc w:val="left"/>
      <w:pPr>
        <w:ind w:left="4320" w:hanging="1800"/>
      </w:pPr>
      <w:rPr>
        <w:sz w:val="22"/>
      </w:rPr>
    </w:lvl>
    <w:lvl w:ilvl="8">
      <w:start w:val="1"/>
      <w:numFmt w:val="decimal"/>
      <w:lvlText w:val="%1.%2.%3.%4.%5.%6.%7.%8.%9"/>
      <w:lvlJc w:val="left"/>
      <w:pPr>
        <w:ind w:left="4680" w:hanging="1800"/>
      </w:pPr>
      <w:rPr>
        <w:sz w:val="22"/>
      </w:rPr>
    </w:lvl>
  </w:abstractNum>
  <w:abstractNum w:abstractNumId="2" w15:restartNumberingAfterBreak="0">
    <w:nsid w:val="37238A8A"/>
    <w:multiLevelType w:val="hybridMultilevel"/>
    <w:tmpl w:val="FFFFFFFF"/>
    <w:lvl w:ilvl="0" w:tplc="C696F24C">
      <w:start w:val="8"/>
      <w:numFmt w:val="decimal"/>
      <w:lvlText w:val="%1"/>
      <w:lvlJc w:val="left"/>
      <w:pPr>
        <w:ind w:left="432" w:hanging="360"/>
      </w:pPr>
    </w:lvl>
    <w:lvl w:ilvl="1" w:tplc="CFDEF774">
      <w:start w:val="1"/>
      <w:numFmt w:val="lowerLetter"/>
      <w:lvlText w:val="%2."/>
      <w:lvlJc w:val="left"/>
      <w:pPr>
        <w:ind w:left="576" w:hanging="360"/>
      </w:pPr>
    </w:lvl>
    <w:lvl w:ilvl="2" w:tplc="C2B061D0">
      <w:start w:val="1"/>
      <w:numFmt w:val="lowerRoman"/>
      <w:lvlText w:val="%3."/>
      <w:lvlJc w:val="right"/>
      <w:pPr>
        <w:ind w:left="720" w:hanging="180"/>
      </w:pPr>
    </w:lvl>
    <w:lvl w:ilvl="3" w:tplc="F12E08C0">
      <w:start w:val="1"/>
      <w:numFmt w:val="decimal"/>
      <w:lvlText w:val="%4."/>
      <w:lvlJc w:val="left"/>
      <w:pPr>
        <w:ind w:left="864" w:hanging="360"/>
      </w:pPr>
    </w:lvl>
    <w:lvl w:ilvl="4" w:tplc="11789366">
      <w:start w:val="1"/>
      <w:numFmt w:val="lowerLetter"/>
      <w:lvlText w:val="%5."/>
      <w:lvlJc w:val="left"/>
      <w:pPr>
        <w:ind w:left="1008" w:hanging="360"/>
      </w:pPr>
    </w:lvl>
    <w:lvl w:ilvl="5" w:tplc="39D28CEA">
      <w:start w:val="1"/>
      <w:numFmt w:val="lowerRoman"/>
      <w:lvlText w:val="%6."/>
      <w:lvlJc w:val="right"/>
      <w:pPr>
        <w:ind w:left="1152" w:hanging="180"/>
      </w:pPr>
    </w:lvl>
    <w:lvl w:ilvl="6" w:tplc="95C8C24C">
      <w:start w:val="1"/>
      <w:numFmt w:val="decimal"/>
      <w:lvlText w:val="%7."/>
      <w:lvlJc w:val="left"/>
      <w:pPr>
        <w:ind w:left="1296" w:hanging="360"/>
      </w:pPr>
    </w:lvl>
    <w:lvl w:ilvl="7" w:tplc="6A2A3B08">
      <w:start w:val="1"/>
      <w:numFmt w:val="lowerLetter"/>
      <w:lvlText w:val="%8."/>
      <w:lvlJc w:val="left"/>
      <w:pPr>
        <w:ind w:left="1440" w:hanging="360"/>
      </w:pPr>
    </w:lvl>
    <w:lvl w:ilvl="8" w:tplc="FE12C362">
      <w:start w:val="1"/>
      <w:numFmt w:val="lowerRoman"/>
      <w:lvlText w:val="%9."/>
      <w:lvlJc w:val="right"/>
      <w:pPr>
        <w:ind w:left="1584" w:hanging="180"/>
      </w:pPr>
    </w:lvl>
  </w:abstractNum>
  <w:abstractNum w:abstractNumId="3" w15:restartNumberingAfterBreak="0">
    <w:nsid w:val="46EF06EA"/>
    <w:multiLevelType w:val="multilevel"/>
    <w:tmpl w:val="C6100548"/>
    <w:lvl w:ilvl="0">
      <w:start w:val="1"/>
      <w:numFmt w:val="decimal"/>
      <w:lvlText w:val="%1"/>
      <w:lvlJc w:val="left"/>
      <w:pPr>
        <w:ind w:left="432" w:hanging="432"/>
      </w:pPr>
      <w:rPr>
        <w:b/>
        <w:i w:val="0"/>
        <w:sz w:val="22"/>
        <w:szCs w:val="22"/>
      </w:rPr>
    </w:lvl>
    <w:lvl w:ilvl="1">
      <w:start w:val="1"/>
      <w:numFmt w:val="decimal"/>
      <w:lvlText w:val="%1.%2"/>
      <w:lvlJc w:val="left"/>
      <w:pPr>
        <w:ind w:left="576" w:hanging="576"/>
      </w:pPr>
      <w:rPr>
        <w:rFonts w:ascii="Calibri" w:eastAsia="Calibri" w:hAnsi="Calibri" w:cs="Calibri"/>
        <w:b/>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64D54C7D"/>
    <w:multiLevelType w:val="hybridMultilevel"/>
    <w:tmpl w:val="FFFFFFFF"/>
    <w:lvl w:ilvl="0" w:tplc="75D8748E">
      <w:start w:val="6"/>
      <w:numFmt w:val="decimal"/>
      <w:lvlText w:val="%1"/>
      <w:lvlJc w:val="left"/>
      <w:pPr>
        <w:ind w:left="432" w:hanging="360"/>
      </w:pPr>
    </w:lvl>
    <w:lvl w:ilvl="1" w:tplc="F64ED8BE">
      <w:start w:val="1"/>
      <w:numFmt w:val="lowerLetter"/>
      <w:lvlText w:val="%2."/>
      <w:lvlJc w:val="left"/>
      <w:pPr>
        <w:ind w:left="576" w:hanging="360"/>
      </w:pPr>
    </w:lvl>
    <w:lvl w:ilvl="2" w:tplc="757A44FC">
      <w:start w:val="1"/>
      <w:numFmt w:val="lowerRoman"/>
      <w:lvlText w:val="%3."/>
      <w:lvlJc w:val="right"/>
      <w:pPr>
        <w:ind w:left="720" w:hanging="180"/>
      </w:pPr>
    </w:lvl>
    <w:lvl w:ilvl="3" w:tplc="D72A0908">
      <w:start w:val="1"/>
      <w:numFmt w:val="decimal"/>
      <w:lvlText w:val="%4."/>
      <w:lvlJc w:val="left"/>
      <w:pPr>
        <w:ind w:left="864" w:hanging="360"/>
      </w:pPr>
    </w:lvl>
    <w:lvl w:ilvl="4" w:tplc="EF868114">
      <w:start w:val="1"/>
      <w:numFmt w:val="lowerLetter"/>
      <w:lvlText w:val="%5."/>
      <w:lvlJc w:val="left"/>
      <w:pPr>
        <w:ind w:left="1008" w:hanging="360"/>
      </w:pPr>
    </w:lvl>
    <w:lvl w:ilvl="5" w:tplc="80407C90">
      <w:start w:val="1"/>
      <w:numFmt w:val="lowerRoman"/>
      <w:lvlText w:val="%6."/>
      <w:lvlJc w:val="right"/>
      <w:pPr>
        <w:ind w:left="1152" w:hanging="180"/>
      </w:pPr>
    </w:lvl>
    <w:lvl w:ilvl="6" w:tplc="43DCB1FC">
      <w:start w:val="1"/>
      <w:numFmt w:val="decimal"/>
      <w:lvlText w:val="%7."/>
      <w:lvlJc w:val="left"/>
      <w:pPr>
        <w:ind w:left="1296" w:hanging="360"/>
      </w:pPr>
    </w:lvl>
    <w:lvl w:ilvl="7" w:tplc="8A62701C">
      <w:start w:val="1"/>
      <w:numFmt w:val="lowerLetter"/>
      <w:lvlText w:val="%8."/>
      <w:lvlJc w:val="left"/>
      <w:pPr>
        <w:ind w:left="1440" w:hanging="360"/>
      </w:pPr>
    </w:lvl>
    <w:lvl w:ilvl="8" w:tplc="8280F692">
      <w:start w:val="1"/>
      <w:numFmt w:val="lowerRoman"/>
      <w:lvlText w:val="%9."/>
      <w:lvlJc w:val="right"/>
      <w:pPr>
        <w:ind w:left="1584" w:hanging="180"/>
      </w:pPr>
    </w:lvl>
  </w:abstractNum>
  <w:abstractNum w:abstractNumId="5" w15:restartNumberingAfterBreak="0">
    <w:nsid w:val="6C891775"/>
    <w:multiLevelType w:val="hybridMultilevel"/>
    <w:tmpl w:val="BD54DC72"/>
    <w:lvl w:ilvl="0" w:tplc="8BD4E6BA">
      <w:start w:val="1"/>
      <w:numFmt w:val="decimal"/>
      <w:lvlText w:val="%1."/>
      <w:lvlJc w:val="left"/>
      <w:pPr>
        <w:ind w:left="360" w:hanging="360"/>
      </w:pPr>
      <w:rPr>
        <w:rFonts w:hint="default"/>
        <w:b w:val="0"/>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891988527">
    <w:abstractNumId w:val="2"/>
  </w:num>
  <w:num w:numId="2" w16cid:durableId="1849172817">
    <w:abstractNumId w:val="4"/>
  </w:num>
  <w:num w:numId="3" w16cid:durableId="866219039">
    <w:abstractNumId w:val="0"/>
  </w:num>
  <w:num w:numId="4" w16cid:durableId="1600455495">
    <w:abstractNumId w:val="3"/>
  </w:num>
  <w:num w:numId="5" w16cid:durableId="984891259">
    <w:abstractNumId w:val="1"/>
  </w:num>
  <w:num w:numId="6" w16cid:durableId="81187310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0BA"/>
    <w:rsid w:val="00000687"/>
    <w:rsid w:val="00004ADE"/>
    <w:rsid w:val="0001106A"/>
    <w:rsid w:val="00014E82"/>
    <w:rsid w:val="00025E34"/>
    <w:rsid w:val="00026EE5"/>
    <w:rsid w:val="000341D0"/>
    <w:rsid w:val="00037940"/>
    <w:rsid w:val="00053A66"/>
    <w:rsid w:val="00066E03"/>
    <w:rsid w:val="00072C8F"/>
    <w:rsid w:val="00080A71"/>
    <w:rsid w:val="00081D43"/>
    <w:rsid w:val="000910C2"/>
    <w:rsid w:val="0009161A"/>
    <w:rsid w:val="00093D45"/>
    <w:rsid w:val="000B2365"/>
    <w:rsid w:val="000B4699"/>
    <w:rsid w:val="000B4C76"/>
    <w:rsid w:val="000B66A6"/>
    <w:rsid w:val="000D4A03"/>
    <w:rsid w:val="000D6A31"/>
    <w:rsid w:val="000E569D"/>
    <w:rsid w:val="000F58DD"/>
    <w:rsid w:val="00103CBF"/>
    <w:rsid w:val="00113FA4"/>
    <w:rsid w:val="00116AC9"/>
    <w:rsid w:val="00121F7D"/>
    <w:rsid w:val="00124CE4"/>
    <w:rsid w:val="00124E8E"/>
    <w:rsid w:val="00124F2A"/>
    <w:rsid w:val="0012693A"/>
    <w:rsid w:val="00126C97"/>
    <w:rsid w:val="001274E0"/>
    <w:rsid w:val="00133D46"/>
    <w:rsid w:val="00133E8C"/>
    <w:rsid w:val="001354F0"/>
    <w:rsid w:val="001458A2"/>
    <w:rsid w:val="00145C17"/>
    <w:rsid w:val="00146D69"/>
    <w:rsid w:val="00166DF5"/>
    <w:rsid w:val="0016F34E"/>
    <w:rsid w:val="0016FA1B"/>
    <w:rsid w:val="00171C86"/>
    <w:rsid w:val="0017374F"/>
    <w:rsid w:val="00177216"/>
    <w:rsid w:val="00184D2C"/>
    <w:rsid w:val="001A5DCE"/>
    <w:rsid w:val="001B50ED"/>
    <w:rsid w:val="001C1D6D"/>
    <w:rsid w:val="001C4956"/>
    <w:rsid w:val="001CB912"/>
    <w:rsid w:val="001D4FB2"/>
    <w:rsid w:val="001D59BE"/>
    <w:rsid w:val="001E02B4"/>
    <w:rsid w:val="001E187E"/>
    <w:rsid w:val="001F76DA"/>
    <w:rsid w:val="00201EAF"/>
    <w:rsid w:val="002231C3"/>
    <w:rsid w:val="00231D82"/>
    <w:rsid w:val="0023445F"/>
    <w:rsid w:val="00234D67"/>
    <w:rsid w:val="002373D1"/>
    <w:rsid w:val="00241A4A"/>
    <w:rsid w:val="00241F56"/>
    <w:rsid w:val="00242100"/>
    <w:rsid w:val="002561BA"/>
    <w:rsid w:val="002938F4"/>
    <w:rsid w:val="00297492"/>
    <w:rsid w:val="002A522E"/>
    <w:rsid w:val="002C3B13"/>
    <w:rsid w:val="002D39A4"/>
    <w:rsid w:val="002D521B"/>
    <w:rsid w:val="002F0FC6"/>
    <w:rsid w:val="002F4BBE"/>
    <w:rsid w:val="00300C12"/>
    <w:rsid w:val="00303C22"/>
    <w:rsid w:val="00314F7D"/>
    <w:rsid w:val="003273E0"/>
    <w:rsid w:val="00342B85"/>
    <w:rsid w:val="0034635E"/>
    <w:rsid w:val="00350206"/>
    <w:rsid w:val="00351009"/>
    <w:rsid w:val="0035472C"/>
    <w:rsid w:val="00360B91"/>
    <w:rsid w:val="00361B17"/>
    <w:rsid w:val="00365B97"/>
    <w:rsid w:val="00367A80"/>
    <w:rsid w:val="00377E42"/>
    <w:rsid w:val="003864F6"/>
    <w:rsid w:val="00387052"/>
    <w:rsid w:val="0039061E"/>
    <w:rsid w:val="003A1745"/>
    <w:rsid w:val="003C1309"/>
    <w:rsid w:val="003C254A"/>
    <w:rsid w:val="003C4222"/>
    <w:rsid w:val="003C4CF8"/>
    <w:rsid w:val="003C5C2B"/>
    <w:rsid w:val="003C6A7D"/>
    <w:rsid w:val="003E17BB"/>
    <w:rsid w:val="003E68FE"/>
    <w:rsid w:val="003F0455"/>
    <w:rsid w:val="003F37D0"/>
    <w:rsid w:val="00401589"/>
    <w:rsid w:val="00412AD3"/>
    <w:rsid w:val="00423054"/>
    <w:rsid w:val="00426973"/>
    <w:rsid w:val="004328DB"/>
    <w:rsid w:val="00434947"/>
    <w:rsid w:val="00435258"/>
    <w:rsid w:val="00460043"/>
    <w:rsid w:val="00470C43"/>
    <w:rsid w:val="00472F4D"/>
    <w:rsid w:val="004748FD"/>
    <w:rsid w:val="004759FF"/>
    <w:rsid w:val="00485BD3"/>
    <w:rsid w:val="004A5605"/>
    <w:rsid w:val="004B3724"/>
    <w:rsid w:val="004B704D"/>
    <w:rsid w:val="004B7A8B"/>
    <w:rsid w:val="004C0F46"/>
    <w:rsid w:val="004D3499"/>
    <w:rsid w:val="004D419D"/>
    <w:rsid w:val="004D6FBF"/>
    <w:rsid w:val="004E073B"/>
    <w:rsid w:val="004E2167"/>
    <w:rsid w:val="004F2A39"/>
    <w:rsid w:val="00515C2B"/>
    <w:rsid w:val="00521BD4"/>
    <w:rsid w:val="00525B3B"/>
    <w:rsid w:val="00533CBF"/>
    <w:rsid w:val="00544CFE"/>
    <w:rsid w:val="00550CC5"/>
    <w:rsid w:val="00551CC0"/>
    <w:rsid w:val="00561637"/>
    <w:rsid w:val="005650BA"/>
    <w:rsid w:val="005737DA"/>
    <w:rsid w:val="00576FBB"/>
    <w:rsid w:val="005773B5"/>
    <w:rsid w:val="005779D5"/>
    <w:rsid w:val="00583C88"/>
    <w:rsid w:val="005872AE"/>
    <w:rsid w:val="005A0C0F"/>
    <w:rsid w:val="005A5821"/>
    <w:rsid w:val="005C344C"/>
    <w:rsid w:val="005C3537"/>
    <w:rsid w:val="005D5BC0"/>
    <w:rsid w:val="005D744B"/>
    <w:rsid w:val="005E0ADF"/>
    <w:rsid w:val="005E3D2F"/>
    <w:rsid w:val="006069AD"/>
    <w:rsid w:val="00612DEA"/>
    <w:rsid w:val="0061456E"/>
    <w:rsid w:val="00614864"/>
    <w:rsid w:val="00620F19"/>
    <w:rsid w:val="00621834"/>
    <w:rsid w:val="00626C8D"/>
    <w:rsid w:val="00627A77"/>
    <w:rsid w:val="00630E21"/>
    <w:rsid w:val="006325BC"/>
    <w:rsid w:val="00635615"/>
    <w:rsid w:val="0063730E"/>
    <w:rsid w:val="00663A33"/>
    <w:rsid w:val="006658AA"/>
    <w:rsid w:val="00671982"/>
    <w:rsid w:val="00672D0C"/>
    <w:rsid w:val="00675E99"/>
    <w:rsid w:val="006760A5"/>
    <w:rsid w:val="006837FD"/>
    <w:rsid w:val="0068698A"/>
    <w:rsid w:val="006A22AE"/>
    <w:rsid w:val="006A246E"/>
    <w:rsid w:val="006C5F21"/>
    <w:rsid w:val="006C7ABE"/>
    <w:rsid w:val="006CEAF9"/>
    <w:rsid w:val="006D6C5D"/>
    <w:rsid w:val="006E38F3"/>
    <w:rsid w:val="006E78E7"/>
    <w:rsid w:val="006F121E"/>
    <w:rsid w:val="006F1661"/>
    <w:rsid w:val="006F1D57"/>
    <w:rsid w:val="006F6CBD"/>
    <w:rsid w:val="0070094C"/>
    <w:rsid w:val="00701E53"/>
    <w:rsid w:val="007158C9"/>
    <w:rsid w:val="007447A3"/>
    <w:rsid w:val="00755FB4"/>
    <w:rsid w:val="007737ED"/>
    <w:rsid w:val="00777A5B"/>
    <w:rsid w:val="00781AA8"/>
    <w:rsid w:val="00781C1E"/>
    <w:rsid w:val="00787536"/>
    <w:rsid w:val="00791CC6"/>
    <w:rsid w:val="007953C9"/>
    <w:rsid w:val="007961BE"/>
    <w:rsid w:val="007965B4"/>
    <w:rsid w:val="007A5437"/>
    <w:rsid w:val="007A7802"/>
    <w:rsid w:val="007B00AD"/>
    <w:rsid w:val="007B4544"/>
    <w:rsid w:val="007B66A9"/>
    <w:rsid w:val="007C01DF"/>
    <w:rsid w:val="007D26F3"/>
    <w:rsid w:val="007D6214"/>
    <w:rsid w:val="007E0038"/>
    <w:rsid w:val="007F172E"/>
    <w:rsid w:val="007F3401"/>
    <w:rsid w:val="007F61AF"/>
    <w:rsid w:val="007F76EC"/>
    <w:rsid w:val="00800389"/>
    <w:rsid w:val="00803125"/>
    <w:rsid w:val="008121C1"/>
    <w:rsid w:val="00821A72"/>
    <w:rsid w:val="00822DD6"/>
    <w:rsid w:val="00823AA0"/>
    <w:rsid w:val="00830366"/>
    <w:rsid w:val="0084105E"/>
    <w:rsid w:val="00854812"/>
    <w:rsid w:val="0085559D"/>
    <w:rsid w:val="00874F8B"/>
    <w:rsid w:val="0087687B"/>
    <w:rsid w:val="00882330"/>
    <w:rsid w:val="00887F07"/>
    <w:rsid w:val="008A063F"/>
    <w:rsid w:val="008A2731"/>
    <w:rsid w:val="008A5C3B"/>
    <w:rsid w:val="008BCA7D"/>
    <w:rsid w:val="008D0C6E"/>
    <w:rsid w:val="008E7C75"/>
    <w:rsid w:val="008F004B"/>
    <w:rsid w:val="008F40BE"/>
    <w:rsid w:val="0090261E"/>
    <w:rsid w:val="00902B87"/>
    <w:rsid w:val="00910AEB"/>
    <w:rsid w:val="009111DE"/>
    <w:rsid w:val="00930AB7"/>
    <w:rsid w:val="009362D7"/>
    <w:rsid w:val="00937DE7"/>
    <w:rsid w:val="00940F81"/>
    <w:rsid w:val="00945E1A"/>
    <w:rsid w:val="00966AA8"/>
    <w:rsid w:val="00974F1C"/>
    <w:rsid w:val="00980FB9"/>
    <w:rsid w:val="00992B3B"/>
    <w:rsid w:val="00994C5C"/>
    <w:rsid w:val="00997545"/>
    <w:rsid w:val="00997E58"/>
    <w:rsid w:val="009A4958"/>
    <w:rsid w:val="009B1433"/>
    <w:rsid w:val="009B31E8"/>
    <w:rsid w:val="009B7294"/>
    <w:rsid w:val="009D2C52"/>
    <w:rsid w:val="009D6A39"/>
    <w:rsid w:val="009E7962"/>
    <w:rsid w:val="009F237E"/>
    <w:rsid w:val="009F396D"/>
    <w:rsid w:val="00A04F83"/>
    <w:rsid w:val="00A100C3"/>
    <w:rsid w:val="00A1997D"/>
    <w:rsid w:val="00A23A9C"/>
    <w:rsid w:val="00A25405"/>
    <w:rsid w:val="00A26DE1"/>
    <w:rsid w:val="00A40BC7"/>
    <w:rsid w:val="00A562A7"/>
    <w:rsid w:val="00A70AAB"/>
    <w:rsid w:val="00A722CA"/>
    <w:rsid w:val="00A724B7"/>
    <w:rsid w:val="00A85E46"/>
    <w:rsid w:val="00A8B3F5"/>
    <w:rsid w:val="00A91DE3"/>
    <w:rsid w:val="00A93AFB"/>
    <w:rsid w:val="00AA1764"/>
    <w:rsid w:val="00AA20D1"/>
    <w:rsid w:val="00AA28DB"/>
    <w:rsid w:val="00AA55DB"/>
    <w:rsid w:val="00AA5D13"/>
    <w:rsid w:val="00AB4BE6"/>
    <w:rsid w:val="00AC132E"/>
    <w:rsid w:val="00AC169E"/>
    <w:rsid w:val="00AC2979"/>
    <w:rsid w:val="00AC7DA3"/>
    <w:rsid w:val="00AD170C"/>
    <w:rsid w:val="00AF3A1F"/>
    <w:rsid w:val="00AF3A76"/>
    <w:rsid w:val="00AF4D32"/>
    <w:rsid w:val="00B00E3D"/>
    <w:rsid w:val="00B16692"/>
    <w:rsid w:val="00B168E5"/>
    <w:rsid w:val="00B20F72"/>
    <w:rsid w:val="00B375C2"/>
    <w:rsid w:val="00B42230"/>
    <w:rsid w:val="00B53BA3"/>
    <w:rsid w:val="00B74034"/>
    <w:rsid w:val="00B921DC"/>
    <w:rsid w:val="00BA4767"/>
    <w:rsid w:val="00BB6063"/>
    <w:rsid w:val="00BC1F40"/>
    <w:rsid w:val="00BD3796"/>
    <w:rsid w:val="00BE4C18"/>
    <w:rsid w:val="00BF1FA9"/>
    <w:rsid w:val="00BF2B46"/>
    <w:rsid w:val="00BF39FA"/>
    <w:rsid w:val="00C0576D"/>
    <w:rsid w:val="00C058A9"/>
    <w:rsid w:val="00C16D13"/>
    <w:rsid w:val="00C22430"/>
    <w:rsid w:val="00C357F8"/>
    <w:rsid w:val="00C4163C"/>
    <w:rsid w:val="00C50108"/>
    <w:rsid w:val="00C655E1"/>
    <w:rsid w:val="00C7296D"/>
    <w:rsid w:val="00C75CD1"/>
    <w:rsid w:val="00C86CC0"/>
    <w:rsid w:val="00C9195E"/>
    <w:rsid w:val="00CA5247"/>
    <w:rsid w:val="00CC08A0"/>
    <w:rsid w:val="00CC66C1"/>
    <w:rsid w:val="00CF72DE"/>
    <w:rsid w:val="00D05715"/>
    <w:rsid w:val="00D06979"/>
    <w:rsid w:val="00D11F10"/>
    <w:rsid w:val="00D158B6"/>
    <w:rsid w:val="00D4136C"/>
    <w:rsid w:val="00D545A9"/>
    <w:rsid w:val="00D5641F"/>
    <w:rsid w:val="00D64FCA"/>
    <w:rsid w:val="00D6513F"/>
    <w:rsid w:val="00D65FE8"/>
    <w:rsid w:val="00D77698"/>
    <w:rsid w:val="00D90510"/>
    <w:rsid w:val="00D92945"/>
    <w:rsid w:val="00D9419B"/>
    <w:rsid w:val="00DA3DBD"/>
    <w:rsid w:val="00DA72C7"/>
    <w:rsid w:val="00DB2ABA"/>
    <w:rsid w:val="00DC1543"/>
    <w:rsid w:val="00DD44ED"/>
    <w:rsid w:val="00DF184E"/>
    <w:rsid w:val="00DF5D85"/>
    <w:rsid w:val="00E027F5"/>
    <w:rsid w:val="00E112CB"/>
    <w:rsid w:val="00E1771E"/>
    <w:rsid w:val="00E21B6B"/>
    <w:rsid w:val="00E22D34"/>
    <w:rsid w:val="00E23D0D"/>
    <w:rsid w:val="00E25718"/>
    <w:rsid w:val="00E3109C"/>
    <w:rsid w:val="00E31AF3"/>
    <w:rsid w:val="00E32EEB"/>
    <w:rsid w:val="00E35A91"/>
    <w:rsid w:val="00E37509"/>
    <w:rsid w:val="00E41410"/>
    <w:rsid w:val="00E441B5"/>
    <w:rsid w:val="00E473EF"/>
    <w:rsid w:val="00E473FF"/>
    <w:rsid w:val="00E60878"/>
    <w:rsid w:val="00E61BDF"/>
    <w:rsid w:val="00E72878"/>
    <w:rsid w:val="00E75D25"/>
    <w:rsid w:val="00E779B7"/>
    <w:rsid w:val="00E81132"/>
    <w:rsid w:val="00E83599"/>
    <w:rsid w:val="00E8568D"/>
    <w:rsid w:val="00EA2280"/>
    <w:rsid w:val="00EB3321"/>
    <w:rsid w:val="00ED6518"/>
    <w:rsid w:val="00EE21BF"/>
    <w:rsid w:val="00EF2CD5"/>
    <w:rsid w:val="00EF4E1F"/>
    <w:rsid w:val="00F0474F"/>
    <w:rsid w:val="00F237AA"/>
    <w:rsid w:val="00F26D3B"/>
    <w:rsid w:val="00F50F58"/>
    <w:rsid w:val="00F534D6"/>
    <w:rsid w:val="00F545C9"/>
    <w:rsid w:val="00F61C0A"/>
    <w:rsid w:val="00F64EA0"/>
    <w:rsid w:val="00F67319"/>
    <w:rsid w:val="00F67C00"/>
    <w:rsid w:val="00F779F2"/>
    <w:rsid w:val="00F923FA"/>
    <w:rsid w:val="00FA00B7"/>
    <w:rsid w:val="00FA0F69"/>
    <w:rsid w:val="00FA2358"/>
    <w:rsid w:val="00FA7721"/>
    <w:rsid w:val="00FB5736"/>
    <w:rsid w:val="00FB5AC0"/>
    <w:rsid w:val="00FC4B56"/>
    <w:rsid w:val="00FC671D"/>
    <w:rsid w:val="00FD1A14"/>
    <w:rsid w:val="00FE2D36"/>
    <w:rsid w:val="00FE35B9"/>
    <w:rsid w:val="00FE4783"/>
    <w:rsid w:val="00FF06FD"/>
    <w:rsid w:val="00FF32D1"/>
    <w:rsid w:val="00FF4EDB"/>
    <w:rsid w:val="01180646"/>
    <w:rsid w:val="0119495F"/>
    <w:rsid w:val="012AA3A7"/>
    <w:rsid w:val="014104BC"/>
    <w:rsid w:val="01490FA3"/>
    <w:rsid w:val="014E1454"/>
    <w:rsid w:val="0156A346"/>
    <w:rsid w:val="015B6906"/>
    <w:rsid w:val="01805155"/>
    <w:rsid w:val="018DF8E9"/>
    <w:rsid w:val="0197A1A6"/>
    <w:rsid w:val="01A69041"/>
    <w:rsid w:val="01BA59ED"/>
    <w:rsid w:val="01D26D0C"/>
    <w:rsid w:val="01D41112"/>
    <w:rsid w:val="01F621C2"/>
    <w:rsid w:val="021BB105"/>
    <w:rsid w:val="0225C66E"/>
    <w:rsid w:val="02279ADE"/>
    <w:rsid w:val="02298C5B"/>
    <w:rsid w:val="023B6092"/>
    <w:rsid w:val="024F5E67"/>
    <w:rsid w:val="025597C4"/>
    <w:rsid w:val="0262B4CF"/>
    <w:rsid w:val="0271A325"/>
    <w:rsid w:val="027BC471"/>
    <w:rsid w:val="02A25686"/>
    <w:rsid w:val="02A898DF"/>
    <w:rsid w:val="02C0CD14"/>
    <w:rsid w:val="02D45D33"/>
    <w:rsid w:val="02D6AD20"/>
    <w:rsid w:val="02D8E2BB"/>
    <w:rsid w:val="02DDCE2A"/>
    <w:rsid w:val="02F273A7"/>
    <w:rsid w:val="0304B26F"/>
    <w:rsid w:val="031DDACC"/>
    <w:rsid w:val="033A59CF"/>
    <w:rsid w:val="034260A2"/>
    <w:rsid w:val="034E9410"/>
    <w:rsid w:val="0352F54C"/>
    <w:rsid w:val="036D4305"/>
    <w:rsid w:val="039639D1"/>
    <w:rsid w:val="03A1DF8D"/>
    <w:rsid w:val="03B20DFA"/>
    <w:rsid w:val="03B4927C"/>
    <w:rsid w:val="03CB4DBE"/>
    <w:rsid w:val="03D4D0C4"/>
    <w:rsid w:val="03EE3AE0"/>
    <w:rsid w:val="03EE88C7"/>
    <w:rsid w:val="03F2C5A6"/>
    <w:rsid w:val="041D9A20"/>
    <w:rsid w:val="042E1CC2"/>
    <w:rsid w:val="0433D0E9"/>
    <w:rsid w:val="043400A9"/>
    <w:rsid w:val="043E26E7"/>
    <w:rsid w:val="0473C548"/>
    <w:rsid w:val="048C9606"/>
    <w:rsid w:val="049FADFD"/>
    <w:rsid w:val="04B03B36"/>
    <w:rsid w:val="04C4CDED"/>
    <w:rsid w:val="04CF9EBB"/>
    <w:rsid w:val="0510E224"/>
    <w:rsid w:val="05367D16"/>
    <w:rsid w:val="0548E74B"/>
    <w:rsid w:val="055F3BA0"/>
    <w:rsid w:val="057130CB"/>
    <w:rsid w:val="058A5928"/>
    <w:rsid w:val="05AAB2C4"/>
    <w:rsid w:val="05B61F85"/>
    <w:rsid w:val="05BA10B4"/>
    <w:rsid w:val="05BC9262"/>
    <w:rsid w:val="05CD5ED7"/>
    <w:rsid w:val="05D99205"/>
    <w:rsid w:val="0639D636"/>
    <w:rsid w:val="063C5331"/>
    <w:rsid w:val="063EC8FB"/>
    <w:rsid w:val="0644A2D2"/>
    <w:rsid w:val="065107BE"/>
    <w:rsid w:val="0658F9A6"/>
    <w:rsid w:val="0671FA91"/>
    <w:rsid w:val="068093D4"/>
    <w:rsid w:val="06870650"/>
    <w:rsid w:val="06BFF80A"/>
    <w:rsid w:val="06D6461F"/>
    <w:rsid w:val="06DBD2B1"/>
    <w:rsid w:val="06FB684A"/>
    <w:rsid w:val="06FD29C6"/>
    <w:rsid w:val="070D012C"/>
    <w:rsid w:val="075862C3"/>
    <w:rsid w:val="076BA16B"/>
    <w:rsid w:val="076E3491"/>
    <w:rsid w:val="07929ECA"/>
    <w:rsid w:val="079E9D7A"/>
    <w:rsid w:val="07A42D7B"/>
    <w:rsid w:val="07B8ED0E"/>
    <w:rsid w:val="07D5A697"/>
    <w:rsid w:val="07F40FA1"/>
    <w:rsid w:val="0805DD6C"/>
    <w:rsid w:val="080B3074"/>
    <w:rsid w:val="080BF0AE"/>
    <w:rsid w:val="08220533"/>
    <w:rsid w:val="0828F5E8"/>
    <w:rsid w:val="082BC3DA"/>
    <w:rsid w:val="082F15B6"/>
    <w:rsid w:val="08556B95"/>
    <w:rsid w:val="08644E1A"/>
    <w:rsid w:val="0881E9B6"/>
    <w:rsid w:val="0887ADBD"/>
    <w:rsid w:val="0899A515"/>
    <w:rsid w:val="08A17FB9"/>
    <w:rsid w:val="08AAD35C"/>
    <w:rsid w:val="08E311CD"/>
    <w:rsid w:val="08E6C65B"/>
    <w:rsid w:val="08FA4ED6"/>
    <w:rsid w:val="09018DE5"/>
    <w:rsid w:val="090F2F43"/>
    <w:rsid w:val="094D1693"/>
    <w:rsid w:val="0952D064"/>
    <w:rsid w:val="095E39FE"/>
    <w:rsid w:val="0965E792"/>
    <w:rsid w:val="09731F20"/>
    <w:rsid w:val="098CA0CF"/>
    <w:rsid w:val="09A1ADCD"/>
    <w:rsid w:val="09B143B8"/>
    <w:rsid w:val="09D219A4"/>
    <w:rsid w:val="09D9B562"/>
    <w:rsid w:val="0A2D044E"/>
    <w:rsid w:val="0A3B777A"/>
    <w:rsid w:val="0A6C6821"/>
    <w:rsid w:val="0A6EFA48"/>
    <w:rsid w:val="0AAC13FF"/>
    <w:rsid w:val="0ABE604D"/>
    <w:rsid w:val="0ADF9FFD"/>
    <w:rsid w:val="0AF4F69A"/>
    <w:rsid w:val="0B0A52FC"/>
    <w:rsid w:val="0B0EEF81"/>
    <w:rsid w:val="0B42F8F8"/>
    <w:rsid w:val="0B456BB4"/>
    <w:rsid w:val="0B47E18F"/>
    <w:rsid w:val="0B5D1E11"/>
    <w:rsid w:val="0B6F270A"/>
    <w:rsid w:val="0B7183EF"/>
    <w:rsid w:val="0B8C3175"/>
    <w:rsid w:val="0B9868F7"/>
    <w:rsid w:val="0B98F2DA"/>
    <w:rsid w:val="0BC99D11"/>
    <w:rsid w:val="0BCFF8E8"/>
    <w:rsid w:val="0C11849B"/>
    <w:rsid w:val="0C1FCCFE"/>
    <w:rsid w:val="0C2EA298"/>
    <w:rsid w:val="0C314121"/>
    <w:rsid w:val="0C41A5B4"/>
    <w:rsid w:val="0C808586"/>
    <w:rsid w:val="0CB5DD0B"/>
    <w:rsid w:val="0CB772C5"/>
    <w:rsid w:val="0CBBCC96"/>
    <w:rsid w:val="0CC7DA02"/>
    <w:rsid w:val="0CF0FA58"/>
    <w:rsid w:val="0D158A4C"/>
    <w:rsid w:val="0D3200A0"/>
    <w:rsid w:val="0D45B760"/>
    <w:rsid w:val="0D4950E1"/>
    <w:rsid w:val="0D557323"/>
    <w:rsid w:val="0D5C3375"/>
    <w:rsid w:val="0D6AB0B3"/>
    <w:rsid w:val="0D6B6191"/>
    <w:rsid w:val="0D7BDE09"/>
    <w:rsid w:val="0D83B250"/>
    <w:rsid w:val="0D9347CB"/>
    <w:rsid w:val="0DEF19B1"/>
    <w:rsid w:val="0E0E012C"/>
    <w:rsid w:val="0E1373A4"/>
    <w:rsid w:val="0E20BC56"/>
    <w:rsid w:val="0E4D9360"/>
    <w:rsid w:val="0E5DFE3B"/>
    <w:rsid w:val="0E728712"/>
    <w:rsid w:val="0E90BE7A"/>
    <w:rsid w:val="0E9E6288"/>
    <w:rsid w:val="0EA1CD70"/>
    <w:rsid w:val="0EAA4196"/>
    <w:rsid w:val="0EAD37AC"/>
    <w:rsid w:val="0EC82902"/>
    <w:rsid w:val="0EE298E1"/>
    <w:rsid w:val="0F17AE6A"/>
    <w:rsid w:val="0F1900E5"/>
    <w:rsid w:val="0F663DF0"/>
    <w:rsid w:val="0F7A746B"/>
    <w:rsid w:val="0F7F8522"/>
    <w:rsid w:val="0F8004AD"/>
    <w:rsid w:val="0F949444"/>
    <w:rsid w:val="0F973EC8"/>
    <w:rsid w:val="0FA2774A"/>
    <w:rsid w:val="0FB48EF3"/>
    <w:rsid w:val="0FB7EB5D"/>
    <w:rsid w:val="0FCE91C4"/>
    <w:rsid w:val="0FE07349"/>
    <w:rsid w:val="0FE0B87C"/>
    <w:rsid w:val="0FFF4333"/>
    <w:rsid w:val="1023A5AB"/>
    <w:rsid w:val="105CF6B9"/>
    <w:rsid w:val="1064039F"/>
    <w:rsid w:val="108C9BCD"/>
    <w:rsid w:val="108FB6E3"/>
    <w:rsid w:val="1091B2C1"/>
    <w:rsid w:val="1099EEBA"/>
    <w:rsid w:val="10BC8731"/>
    <w:rsid w:val="10C06FDA"/>
    <w:rsid w:val="10C436C9"/>
    <w:rsid w:val="10E4F5BE"/>
    <w:rsid w:val="10E59E5D"/>
    <w:rsid w:val="110BB0A1"/>
    <w:rsid w:val="111568E8"/>
    <w:rsid w:val="11158DA8"/>
    <w:rsid w:val="11330F29"/>
    <w:rsid w:val="114B0FC1"/>
    <w:rsid w:val="114B353D"/>
    <w:rsid w:val="115311C7"/>
    <w:rsid w:val="1154DA25"/>
    <w:rsid w:val="1156D3D6"/>
    <w:rsid w:val="11987C7D"/>
    <w:rsid w:val="11B7C5ED"/>
    <w:rsid w:val="11BF760C"/>
    <w:rsid w:val="11CAD32D"/>
    <w:rsid w:val="11D36A5F"/>
    <w:rsid w:val="11D62590"/>
    <w:rsid w:val="11F8C63E"/>
    <w:rsid w:val="12077D12"/>
    <w:rsid w:val="121D0D6C"/>
    <w:rsid w:val="12347A04"/>
    <w:rsid w:val="1239C379"/>
    <w:rsid w:val="12588F2D"/>
    <w:rsid w:val="1259D0E1"/>
    <w:rsid w:val="125CA786"/>
    <w:rsid w:val="12600211"/>
    <w:rsid w:val="1282D0FA"/>
    <w:rsid w:val="1284CAAB"/>
    <w:rsid w:val="12A0DBC7"/>
    <w:rsid w:val="12A72463"/>
    <w:rsid w:val="12B725E4"/>
    <w:rsid w:val="12BC47D6"/>
    <w:rsid w:val="12DC20DF"/>
    <w:rsid w:val="12F9A213"/>
    <w:rsid w:val="12FB47DB"/>
    <w:rsid w:val="13071E67"/>
    <w:rsid w:val="13202E16"/>
    <w:rsid w:val="1329BEC3"/>
    <w:rsid w:val="132BB7B7"/>
    <w:rsid w:val="1346AEAA"/>
    <w:rsid w:val="13607578"/>
    <w:rsid w:val="137EF28B"/>
    <w:rsid w:val="1392BD14"/>
    <w:rsid w:val="13B0CB16"/>
    <w:rsid w:val="13C33234"/>
    <w:rsid w:val="13D90B13"/>
    <w:rsid w:val="13DD680E"/>
    <w:rsid w:val="13E548EE"/>
    <w:rsid w:val="13EEEB5B"/>
    <w:rsid w:val="13F427F3"/>
    <w:rsid w:val="1408D96F"/>
    <w:rsid w:val="146618FD"/>
    <w:rsid w:val="146D6753"/>
    <w:rsid w:val="146FA327"/>
    <w:rsid w:val="1482D5FF"/>
    <w:rsid w:val="1495DDD4"/>
    <w:rsid w:val="14AC00CA"/>
    <w:rsid w:val="14B11C47"/>
    <w:rsid w:val="14B4299F"/>
    <w:rsid w:val="14CB58C3"/>
    <w:rsid w:val="14CCEF0B"/>
    <w:rsid w:val="14CE4EBC"/>
    <w:rsid w:val="14D61B07"/>
    <w:rsid w:val="14DEB781"/>
    <w:rsid w:val="14E31553"/>
    <w:rsid w:val="1500883B"/>
    <w:rsid w:val="1507560C"/>
    <w:rsid w:val="1543ABF3"/>
    <w:rsid w:val="155302C9"/>
    <w:rsid w:val="156397B3"/>
    <w:rsid w:val="158A3928"/>
    <w:rsid w:val="15944848"/>
    <w:rsid w:val="159F3E84"/>
    <w:rsid w:val="15CF4AB4"/>
    <w:rsid w:val="15DEDEBD"/>
    <w:rsid w:val="15DF71E8"/>
    <w:rsid w:val="15F5533E"/>
    <w:rsid w:val="15FB8812"/>
    <w:rsid w:val="161EA660"/>
    <w:rsid w:val="16242A73"/>
    <w:rsid w:val="1640DF8F"/>
    <w:rsid w:val="1648D683"/>
    <w:rsid w:val="164C8FCA"/>
    <w:rsid w:val="1662F293"/>
    <w:rsid w:val="16967A84"/>
    <w:rsid w:val="16A3266D"/>
    <w:rsid w:val="16BAAB83"/>
    <w:rsid w:val="16CEB8E8"/>
    <w:rsid w:val="16EC94E6"/>
    <w:rsid w:val="16F135E8"/>
    <w:rsid w:val="16F51C82"/>
    <w:rsid w:val="16F91B7A"/>
    <w:rsid w:val="171243D7"/>
    <w:rsid w:val="17289560"/>
    <w:rsid w:val="172A9496"/>
    <w:rsid w:val="173018A9"/>
    <w:rsid w:val="17441473"/>
    <w:rsid w:val="1774AC8E"/>
    <w:rsid w:val="1779F575"/>
    <w:rsid w:val="177B32C0"/>
    <w:rsid w:val="17894460"/>
    <w:rsid w:val="1791A634"/>
    <w:rsid w:val="1794B64E"/>
    <w:rsid w:val="1798D558"/>
    <w:rsid w:val="179D920E"/>
    <w:rsid w:val="17A07C1E"/>
    <w:rsid w:val="17B7C57D"/>
    <w:rsid w:val="17B7F67B"/>
    <w:rsid w:val="17C23ECB"/>
    <w:rsid w:val="17D53174"/>
    <w:rsid w:val="17F4C437"/>
    <w:rsid w:val="1822B74F"/>
    <w:rsid w:val="1829C92E"/>
    <w:rsid w:val="182E70B1"/>
    <w:rsid w:val="185560EB"/>
    <w:rsid w:val="185C5FCB"/>
    <w:rsid w:val="18668609"/>
    <w:rsid w:val="187D4FD2"/>
    <w:rsid w:val="187E68C2"/>
    <w:rsid w:val="1887D5BC"/>
    <w:rsid w:val="188AA38B"/>
    <w:rsid w:val="189B3875"/>
    <w:rsid w:val="18B9D22A"/>
    <w:rsid w:val="18C5ABE3"/>
    <w:rsid w:val="18D2801D"/>
    <w:rsid w:val="18D695B2"/>
    <w:rsid w:val="18E04AF2"/>
    <w:rsid w:val="190F059C"/>
    <w:rsid w:val="19124246"/>
    <w:rsid w:val="191FB882"/>
    <w:rsid w:val="1938E6D4"/>
    <w:rsid w:val="1953C6DC"/>
    <w:rsid w:val="19564722"/>
    <w:rsid w:val="196648FD"/>
    <w:rsid w:val="19755179"/>
    <w:rsid w:val="19756516"/>
    <w:rsid w:val="1992C115"/>
    <w:rsid w:val="19A166D0"/>
    <w:rsid w:val="19CFB376"/>
    <w:rsid w:val="19FF14F4"/>
    <w:rsid w:val="1A0B93E4"/>
    <w:rsid w:val="1A0DFCE3"/>
    <w:rsid w:val="1A20CCF8"/>
    <w:rsid w:val="1A289688"/>
    <w:rsid w:val="1A2F30CE"/>
    <w:rsid w:val="1A3B9762"/>
    <w:rsid w:val="1A41E550"/>
    <w:rsid w:val="1A52FA4C"/>
    <w:rsid w:val="1A5AC5B8"/>
    <w:rsid w:val="1A64118E"/>
    <w:rsid w:val="1A77719D"/>
    <w:rsid w:val="1AAFF2DF"/>
    <w:rsid w:val="1AC145BC"/>
    <w:rsid w:val="1AC503FD"/>
    <w:rsid w:val="1AE938D2"/>
    <w:rsid w:val="1AEB9911"/>
    <w:rsid w:val="1AECD5E1"/>
    <w:rsid w:val="1AF9DF8D"/>
    <w:rsid w:val="1AFA5F62"/>
    <w:rsid w:val="1B0DA0A2"/>
    <w:rsid w:val="1B131C34"/>
    <w:rsid w:val="1B234C93"/>
    <w:rsid w:val="1B3348FC"/>
    <w:rsid w:val="1B33856F"/>
    <w:rsid w:val="1B362E51"/>
    <w:rsid w:val="1B668156"/>
    <w:rsid w:val="1B7036EB"/>
    <w:rsid w:val="1B7493BF"/>
    <w:rsid w:val="1B88BDCD"/>
    <w:rsid w:val="1B8E1CA6"/>
    <w:rsid w:val="1B99F103"/>
    <w:rsid w:val="1B9C3C73"/>
    <w:rsid w:val="1B9CB38A"/>
    <w:rsid w:val="1BA9277D"/>
    <w:rsid w:val="1BE5B4FA"/>
    <w:rsid w:val="1BF0EE31"/>
    <w:rsid w:val="1BF69619"/>
    <w:rsid w:val="1C0BFD89"/>
    <w:rsid w:val="1C3A7DD1"/>
    <w:rsid w:val="1C417B9D"/>
    <w:rsid w:val="1C4F5271"/>
    <w:rsid w:val="1C5E082A"/>
    <w:rsid w:val="1C5EA68D"/>
    <w:rsid w:val="1C624476"/>
    <w:rsid w:val="1C6C984D"/>
    <w:rsid w:val="1CB753C9"/>
    <w:rsid w:val="1CB7673D"/>
    <w:rsid w:val="1CBF3B84"/>
    <w:rsid w:val="1CD0706C"/>
    <w:rsid w:val="1CDB5FEB"/>
    <w:rsid w:val="1CDE396A"/>
    <w:rsid w:val="1CE2CB86"/>
    <w:rsid w:val="1CE79DFA"/>
    <w:rsid w:val="1D01C340"/>
    <w:rsid w:val="1D1EA85D"/>
    <w:rsid w:val="1D3D74CB"/>
    <w:rsid w:val="1D586DBA"/>
    <w:rsid w:val="1D60A646"/>
    <w:rsid w:val="1D7379AE"/>
    <w:rsid w:val="1DC0E209"/>
    <w:rsid w:val="1DD16AE0"/>
    <w:rsid w:val="1DD1FA75"/>
    <w:rsid w:val="1DD3421D"/>
    <w:rsid w:val="1DF15C68"/>
    <w:rsid w:val="1DF4DFD7"/>
    <w:rsid w:val="1E0320CD"/>
    <w:rsid w:val="1E1EBF5A"/>
    <w:rsid w:val="1EA32499"/>
    <w:rsid w:val="1EB56DE1"/>
    <w:rsid w:val="1EC605AF"/>
    <w:rsid w:val="1EDB002E"/>
    <w:rsid w:val="1F1EA104"/>
    <w:rsid w:val="1F25AE2B"/>
    <w:rsid w:val="1F362461"/>
    <w:rsid w:val="1F56E65E"/>
    <w:rsid w:val="1F64C17F"/>
    <w:rsid w:val="1F7089DA"/>
    <w:rsid w:val="1F757F10"/>
    <w:rsid w:val="1F8228B2"/>
    <w:rsid w:val="1F8EF522"/>
    <w:rsid w:val="1FB46D73"/>
    <w:rsid w:val="1FB5C5CE"/>
    <w:rsid w:val="1FBC5E50"/>
    <w:rsid w:val="1FF8846E"/>
    <w:rsid w:val="1FFF8DB1"/>
    <w:rsid w:val="201664AD"/>
    <w:rsid w:val="203D3B52"/>
    <w:rsid w:val="20662210"/>
    <w:rsid w:val="20A5FE8A"/>
    <w:rsid w:val="20D6F6DF"/>
    <w:rsid w:val="20F7C94B"/>
    <w:rsid w:val="2111759D"/>
    <w:rsid w:val="21218D3B"/>
    <w:rsid w:val="21247173"/>
    <w:rsid w:val="2140960B"/>
    <w:rsid w:val="2144626B"/>
    <w:rsid w:val="2148B9A4"/>
    <w:rsid w:val="217644D4"/>
    <w:rsid w:val="2178F29D"/>
    <w:rsid w:val="218E7F3B"/>
    <w:rsid w:val="21984218"/>
    <w:rsid w:val="21A4122C"/>
    <w:rsid w:val="21B9E1E5"/>
    <w:rsid w:val="21E0A334"/>
    <w:rsid w:val="21E154C5"/>
    <w:rsid w:val="22034211"/>
    <w:rsid w:val="22090C1F"/>
    <w:rsid w:val="220D030C"/>
    <w:rsid w:val="22212305"/>
    <w:rsid w:val="22253C40"/>
    <w:rsid w:val="223AD259"/>
    <w:rsid w:val="223E8D95"/>
    <w:rsid w:val="224D29C7"/>
    <w:rsid w:val="224E0F8F"/>
    <w:rsid w:val="22766E62"/>
    <w:rsid w:val="22A04B4A"/>
    <w:rsid w:val="22A56B98"/>
    <w:rsid w:val="22E67969"/>
    <w:rsid w:val="22E8063A"/>
    <w:rsid w:val="2303440E"/>
    <w:rsid w:val="231BA677"/>
    <w:rsid w:val="233C94A9"/>
    <w:rsid w:val="233FDD91"/>
    <w:rsid w:val="234E345E"/>
    <w:rsid w:val="23824AFF"/>
    <w:rsid w:val="238E9D12"/>
    <w:rsid w:val="239F1272"/>
    <w:rsid w:val="23A79FE0"/>
    <w:rsid w:val="23AF2083"/>
    <w:rsid w:val="23D51E71"/>
    <w:rsid w:val="23E813F9"/>
    <w:rsid w:val="23F7624C"/>
    <w:rsid w:val="23FE1C29"/>
    <w:rsid w:val="2408CA4F"/>
    <w:rsid w:val="240BBCF9"/>
    <w:rsid w:val="24110524"/>
    <w:rsid w:val="241FE77A"/>
    <w:rsid w:val="2431DF7A"/>
    <w:rsid w:val="2449165F"/>
    <w:rsid w:val="247E59EF"/>
    <w:rsid w:val="248539F1"/>
    <w:rsid w:val="249C0C73"/>
    <w:rsid w:val="24A70101"/>
    <w:rsid w:val="24B1ADA5"/>
    <w:rsid w:val="24E9C0EB"/>
    <w:rsid w:val="2500D37E"/>
    <w:rsid w:val="2507A23E"/>
    <w:rsid w:val="25260DDA"/>
    <w:rsid w:val="252E8326"/>
    <w:rsid w:val="253F887C"/>
    <w:rsid w:val="25655772"/>
    <w:rsid w:val="2571FA50"/>
    <w:rsid w:val="257740A3"/>
    <w:rsid w:val="25801BFE"/>
    <w:rsid w:val="2592D400"/>
    <w:rsid w:val="259749BF"/>
    <w:rsid w:val="25A32252"/>
    <w:rsid w:val="25E4E6C0"/>
    <w:rsid w:val="25F01196"/>
    <w:rsid w:val="25F674B2"/>
    <w:rsid w:val="262A2D66"/>
    <w:rsid w:val="2639AB88"/>
    <w:rsid w:val="264BE6EC"/>
    <w:rsid w:val="2650CB50"/>
    <w:rsid w:val="2671CEA8"/>
    <w:rsid w:val="26879B00"/>
    <w:rsid w:val="26A92541"/>
    <w:rsid w:val="26B9EBC1"/>
    <w:rsid w:val="26D6B334"/>
    <w:rsid w:val="26D8132D"/>
    <w:rsid w:val="26F52459"/>
    <w:rsid w:val="26FE9525"/>
    <w:rsid w:val="2706870D"/>
    <w:rsid w:val="27073FFB"/>
    <w:rsid w:val="2710FA2D"/>
    <w:rsid w:val="27319FBF"/>
    <w:rsid w:val="273FFABC"/>
    <w:rsid w:val="2740A535"/>
    <w:rsid w:val="2748A5E6"/>
    <w:rsid w:val="275E5DF6"/>
    <w:rsid w:val="27623545"/>
    <w:rsid w:val="277B13F7"/>
    <w:rsid w:val="2780E38E"/>
    <w:rsid w:val="27A0BAD1"/>
    <w:rsid w:val="27A29811"/>
    <w:rsid w:val="27BC50E5"/>
    <w:rsid w:val="27BCF69D"/>
    <w:rsid w:val="27C49178"/>
    <w:rsid w:val="27CF291D"/>
    <w:rsid w:val="27F733A7"/>
    <w:rsid w:val="281B7DA4"/>
    <w:rsid w:val="285B64D7"/>
    <w:rsid w:val="286C9F28"/>
    <w:rsid w:val="288AC0A1"/>
    <w:rsid w:val="28A2FB62"/>
    <w:rsid w:val="28AB68DD"/>
    <w:rsid w:val="28C3F131"/>
    <w:rsid w:val="28D13974"/>
    <w:rsid w:val="28D4403C"/>
    <w:rsid w:val="28EF01B9"/>
    <w:rsid w:val="2901C8A9"/>
    <w:rsid w:val="29203E5E"/>
    <w:rsid w:val="29231EDA"/>
    <w:rsid w:val="2966E6F6"/>
    <w:rsid w:val="29769C8E"/>
    <w:rsid w:val="29AFE341"/>
    <w:rsid w:val="29C13207"/>
    <w:rsid w:val="29E4C6BC"/>
    <w:rsid w:val="29F90086"/>
    <w:rsid w:val="2A05FAA1"/>
    <w:rsid w:val="2A0E53F6"/>
    <w:rsid w:val="2A17A553"/>
    <w:rsid w:val="2A5188F2"/>
    <w:rsid w:val="2A5B401C"/>
    <w:rsid w:val="2A5F9DF4"/>
    <w:rsid w:val="2A78537F"/>
    <w:rsid w:val="2A94A46F"/>
    <w:rsid w:val="2A9A2874"/>
    <w:rsid w:val="2AB33758"/>
    <w:rsid w:val="2ABDE88D"/>
    <w:rsid w:val="2AF43F03"/>
    <w:rsid w:val="2B118B58"/>
    <w:rsid w:val="2B296972"/>
    <w:rsid w:val="2B3827E5"/>
    <w:rsid w:val="2B3AA2F9"/>
    <w:rsid w:val="2B4B8418"/>
    <w:rsid w:val="2B5ABED0"/>
    <w:rsid w:val="2B76AA6A"/>
    <w:rsid w:val="2B929FCF"/>
    <w:rsid w:val="2B944933"/>
    <w:rsid w:val="2BACB77D"/>
    <w:rsid w:val="2BBD74CC"/>
    <w:rsid w:val="2BCAAFCF"/>
    <w:rsid w:val="2BCC1E86"/>
    <w:rsid w:val="2BCF0326"/>
    <w:rsid w:val="2BE285BF"/>
    <w:rsid w:val="2BE6B5C1"/>
    <w:rsid w:val="2BEED3FB"/>
    <w:rsid w:val="2BF0EA87"/>
    <w:rsid w:val="2C26C7DA"/>
    <w:rsid w:val="2C6C4386"/>
    <w:rsid w:val="2C871D11"/>
    <w:rsid w:val="2C9C1868"/>
    <w:rsid w:val="2CA7261C"/>
    <w:rsid w:val="2CAB6949"/>
    <w:rsid w:val="2CABD3B8"/>
    <w:rsid w:val="2CB4102D"/>
    <w:rsid w:val="2CC87A26"/>
    <w:rsid w:val="2CDEF4FC"/>
    <w:rsid w:val="2CE21046"/>
    <w:rsid w:val="2CE35DAF"/>
    <w:rsid w:val="2CE75479"/>
    <w:rsid w:val="2CF216DF"/>
    <w:rsid w:val="2CF3102B"/>
    <w:rsid w:val="2CFAEDAB"/>
    <w:rsid w:val="2D1AAB4A"/>
    <w:rsid w:val="2D1ECCBE"/>
    <w:rsid w:val="2D35EDF3"/>
    <w:rsid w:val="2D36EBDE"/>
    <w:rsid w:val="2D4DD2AF"/>
    <w:rsid w:val="2D54A520"/>
    <w:rsid w:val="2D572AC9"/>
    <w:rsid w:val="2D69CC27"/>
    <w:rsid w:val="2D842A57"/>
    <w:rsid w:val="2D9EDD6C"/>
    <w:rsid w:val="2DA44320"/>
    <w:rsid w:val="2DA5B31F"/>
    <w:rsid w:val="2DB98F92"/>
    <w:rsid w:val="2DC5E98E"/>
    <w:rsid w:val="2DE661BD"/>
    <w:rsid w:val="2DEE5D82"/>
    <w:rsid w:val="2DF40175"/>
    <w:rsid w:val="2E32CA50"/>
    <w:rsid w:val="2E35BF81"/>
    <w:rsid w:val="2E468956"/>
    <w:rsid w:val="2E79381B"/>
    <w:rsid w:val="2E7AC55D"/>
    <w:rsid w:val="2E8324DA"/>
    <w:rsid w:val="2E970097"/>
    <w:rsid w:val="2EB17DFE"/>
    <w:rsid w:val="2EB43726"/>
    <w:rsid w:val="2EC1E6BB"/>
    <w:rsid w:val="2EC72AB4"/>
    <w:rsid w:val="2ECAFE0C"/>
    <w:rsid w:val="2EDC045E"/>
    <w:rsid w:val="2EFB20C7"/>
    <w:rsid w:val="2F059C88"/>
    <w:rsid w:val="2F1209B9"/>
    <w:rsid w:val="2F1674EA"/>
    <w:rsid w:val="2F191D7D"/>
    <w:rsid w:val="2F313D84"/>
    <w:rsid w:val="2F336225"/>
    <w:rsid w:val="2F502BD2"/>
    <w:rsid w:val="2F555FF3"/>
    <w:rsid w:val="2F5A91E9"/>
    <w:rsid w:val="2F9AC2D3"/>
    <w:rsid w:val="2FC624DA"/>
    <w:rsid w:val="2FE399F6"/>
    <w:rsid w:val="2FEE7489"/>
    <w:rsid w:val="2FF8FFBB"/>
    <w:rsid w:val="2FFDB7CB"/>
    <w:rsid w:val="300D2ABE"/>
    <w:rsid w:val="301EF53B"/>
    <w:rsid w:val="3052BFD5"/>
    <w:rsid w:val="306FC2AA"/>
    <w:rsid w:val="30721CF2"/>
    <w:rsid w:val="30849A69"/>
    <w:rsid w:val="308665E6"/>
    <w:rsid w:val="309C5D56"/>
    <w:rsid w:val="30CB7DEC"/>
    <w:rsid w:val="30EF882C"/>
    <w:rsid w:val="30F13054"/>
    <w:rsid w:val="30FBDC2E"/>
    <w:rsid w:val="3107A962"/>
    <w:rsid w:val="311D442C"/>
    <w:rsid w:val="313051FA"/>
    <w:rsid w:val="316ECC27"/>
    <w:rsid w:val="317CCF03"/>
    <w:rsid w:val="3180CCDC"/>
    <w:rsid w:val="31877141"/>
    <w:rsid w:val="31B2661F"/>
    <w:rsid w:val="31BB55FA"/>
    <w:rsid w:val="31C86F9F"/>
    <w:rsid w:val="31D88180"/>
    <w:rsid w:val="31DDDA94"/>
    <w:rsid w:val="31E0505E"/>
    <w:rsid w:val="31F1EDD4"/>
    <w:rsid w:val="3202471D"/>
    <w:rsid w:val="3202D0A4"/>
    <w:rsid w:val="3219ED0C"/>
    <w:rsid w:val="3222DC07"/>
    <w:rsid w:val="3224BDA5"/>
    <w:rsid w:val="3251877C"/>
    <w:rsid w:val="325ED924"/>
    <w:rsid w:val="32843A7F"/>
    <w:rsid w:val="328B588D"/>
    <w:rsid w:val="328DD588"/>
    <w:rsid w:val="32A8E02B"/>
    <w:rsid w:val="32DFDC2F"/>
    <w:rsid w:val="32E3DD16"/>
    <w:rsid w:val="3301EBDB"/>
    <w:rsid w:val="3307966E"/>
    <w:rsid w:val="3312A2FF"/>
    <w:rsid w:val="3315FAA0"/>
    <w:rsid w:val="3327382E"/>
    <w:rsid w:val="33274090"/>
    <w:rsid w:val="334E3680"/>
    <w:rsid w:val="334E80E6"/>
    <w:rsid w:val="334EEBF0"/>
    <w:rsid w:val="336251AF"/>
    <w:rsid w:val="336D357B"/>
    <w:rsid w:val="336FF6AD"/>
    <w:rsid w:val="3372D9E9"/>
    <w:rsid w:val="3376ADBF"/>
    <w:rsid w:val="337F3A9B"/>
    <w:rsid w:val="33933645"/>
    <w:rsid w:val="339E177E"/>
    <w:rsid w:val="33BB3B84"/>
    <w:rsid w:val="33BE6DEB"/>
    <w:rsid w:val="33ECEAB9"/>
    <w:rsid w:val="33FEFB3C"/>
    <w:rsid w:val="34062549"/>
    <w:rsid w:val="341E7AE0"/>
    <w:rsid w:val="342AE718"/>
    <w:rsid w:val="342C7FF2"/>
    <w:rsid w:val="34307050"/>
    <w:rsid w:val="34BFA3AD"/>
    <w:rsid w:val="34C3C894"/>
    <w:rsid w:val="34CB9479"/>
    <w:rsid w:val="34FEC8C3"/>
    <w:rsid w:val="3521363D"/>
    <w:rsid w:val="35291A43"/>
    <w:rsid w:val="352A529C"/>
    <w:rsid w:val="35329014"/>
    <w:rsid w:val="354333CD"/>
    <w:rsid w:val="355A2341"/>
    <w:rsid w:val="3567491B"/>
    <w:rsid w:val="35861FFC"/>
    <w:rsid w:val="35C5764A"/>
    <w:rsid w:val="35DB8E25"/>
    <w:rsid w:val="35EEB924"/>
    <w:rsid w:val="3616D89C"/>
    <w:rsid w:val="361A2079"/>
    <w:rsid w:val="3625F01D"/>
    <w:rsid w:val="362ACC52"/>
    <w:rsid w:val="362F9A80"/>
    <w:rsid w:val="365F98F5"/>
    <w:rsid w:val="3687F035"/>
    <w:rsid w:val="368D5D18"/>
    <w:rsid w:val="36C51B55"/>
    <w:rsid w:val="36CE9157"/>
    <w:rsid w:val="36D9373F"/>
    <w:rsid w:val="36DC059D"/>
    <w:rsid w:val="36ECFE16"/>
    <w:rsid w:val="36F0E12B"/>
    <w:rsid w:val="36FFC6DD"/>
    <w:rsid w:val="3762EA32"/>
    <w:rsid w:val="37B170C1"/>
    <w:rsid w:val="37B1A59C"/>
    <w:rsid w:val="37B34D52"/>
    <w:rsid w:val="37B8E7BA"/>
    <w:rsid w:val="37CDE8DF"/>
    <w:rsid w:val="37F366A0"/>
    <w:rsid w:val="37F9AB49"/>
    <w:rsid w:val="37FD9B2E"/>
    <w:rsid w:val="38061696"/>
    <w:rsid w:val="38075FB7"/>
    <w:rsid w:val="38158423"/>
    <w:rsid w:val="3817ECC8"/>
    <w:rsid w:val="38225D13"/>
    <w:rsid w:val="382B652E"/>
    <w:rsid w:val="3833F675"/>
    <w:rsid w:val="383EE859"/>
    <w:rsid w:val="385EFC54"/>
    <w:rsid w:val="38B45F97"/>
    <w:rsid w:val="38BC7572"/>
    <w:rsid w:val="38CB5EC5"/>
    <w:rsid w:val="38D7EBEE"/>
    <w:rsid w:val="38FEEFC0"/>
    <w:rsid w:val="39141510"/>
    <w:rsid w:val="3922EB51"/>
    <w:rsid w:val="395FE16D"/>
    <w:rsid w:val="398FC5E4"/>
    <w:rsid w:val="399739B7"/>
    <w:rsid w:val="39A141A3"/>
    <w:rsid w:val="39B58A7E"/>
    <w:rsid w:val="39B79F2A"/>
    <w:rsid w:val="39C66BFA"/>
    <w:rsid w:val="39C7358F"/>
    <w:rsid w:val="39CCC6E6"/>
    <w:rsid w:val="39D239E6"/>
    <w:rsid w:val="39EB6243"/>
    <w:rsid w:val="39F06721"/>
    <w:rsid w:val="3A15D00F"/>
    <w:rsid w:val="3A165889"/>
    <w:rsid w:val="3A24F9D0"/>
    <w:rsid w:val="3A8B02D1"/>
    <w:rsid w:val="3A912CB8"/>
    <w:rsid w:val="3A966A72"/>
    <w:rsid w:val="3A98B578"/>
    <w:rsid w:val="3AA3EC6E"/>
    <w:rsid w:val="3AD695A0"/>
    <w:rsid w:val="3AF275F8"/>
    <w:rsid w:val="3B0213C1"/>
    <w:rsid w:val="3B0BDBB3"/>
    <w:rsid w:val="3B225B26"/>
    <w:rsid w:val="3B2F9F1D"/>
    <w:rsid w:val="3B307E3F"/>
    <w:rsid w:val="3B338BF1"/>
    <w:rsid w:val="3B4B929A"/>
    <w:rsid w:val="3B50C6C3"/>
    <w:rsid w:val="3B515ADF"/>
    <w:rsid w:val="3B5B6158"/>
    <w:rsid w:val="3B68843E"/>
    <w:rsid w:val="3B689747"/>
    <w:rsid w:val="3B712FB6"/>
    <w:rsid w:val="3BA667E7"/>
    <w:rsid w:val="3BCBF6C2"/>
    <w:rsid w:val="3BE24250"/>
    <w:rsid w:val="3BFB20DE"/>
    <w:rsid w:val="3C00E733"/>
    <w:rsid w:val="3C099926"/>
    <w:rsid w:val="3C09A89F"/>
    <w:rsid w:val="3C14CA04"/>
    <w:rsid w:val="3C19BFEB"/>
    <w:rsid w:val="3C1CCA39"/>
    <w:rsid w:val="3C2A734F"/>
    <w:rsid w:val="3C2AAC8B"/>
    <w:rsid w:val="3C3A4774"/>
    <w:rsid w:val="3C3BB2D2"/>
    <w:rsid w:val="3C4095DE"/>
    <w:rsid w:val="3C5510F9"/>
    <w:rsid w:val="3C8C9591"/>
    <w:rsid w:val="3CB8C3AB"/>
    <w:rsid w:val="3CCA2DA3"/>
    <w:rsid w:val="3CDD935A"/>
    <w:rsid w:val="3CEC2CB5"/>
    <w:rsid w:val="3CED2B40"/>
    <w:rsid w:val="3CF749A3"/>
    <w:rsid w:val="3D1ED597"/>
    <w:rsid w:val="3D46FBD4"/>
    <w:rsid w:val="3D53947A"/>
    <w:rsid w:val="3D59253C"/>
    <w:rsid w:val="3D648E76"/>
    <w:rsid w:val="3D99CDE5"/>
    <w:rsid w:val="3DABC53D"/>
    <w:rsid w:val="3DCEFE15"/>
    <w:rsid w:val="3DDBCC5B"/>
    <w:rsid w:val="3DE3E23F"/>
    <w:rsid w:val="3DF6752F"/>
    <w:rsid w:val="3E1933D9"/>
    <w:rsid w:val="3E19EBA5"/>
    <w:rsid w:val="3E21E5F8"/>
    <w:rsid w:val="3E2832D8"/>
    <w:rsid w:val="3E2B6394"/>
    <w:rsid w:val="3E58AD47"/>
    <w:rsid w:val="3E65B2AC"/>
    <w:rsid w:val="3E673D6A"/>
    <w:rsid w:val="3E82AAAF"/>
    <w:rsid w:val="3E89F743"/>
    <w:rsid w:val="3E91A7DE"/>
    <w:rsid w:val="3E95BCCF"/>
    <w:rsid w:val="3E970C00"/>
    <w:rsid w:val="3EA02C60"/>
    <w:rsid w:val="3EA0BC1B"/>
    <w:rsid w:val="3EA5AB09"/>
    <w:rsid w:val="3EB8A05E"/>
    <w:rsid w:val="3EC5551D"/>
    <w:rsid w:val="3ED12CF7"/>
    <w:rsid w:val="3EEE113D"/>
    <w:rsid w:val="3EF5BC45"/>
    <w:rsid w:val="3EFA11C4"/>
    <w:rsid w:val="3EFDD298"/>
    <w:rsid w:val="3F08A83B"/>
    <w:rsid w:val="3F0AC46A"/>
    <w:rsid w:val="3F42BC1E"/>
    <w:rsid w:val="3F51771D"/>
    <w:rsid w:val="3F7FAFFF"/>
    <w:rsid w:val="3F8981B5"/>
    <w:rsid w:val="3F8E4EB0"/>
    <w:rsid w:val="3F8EA244"/>
    <w:rsid w:val="3FA7DA62"/>
    <w:rsid w:val="3FB47DA8"/>
    <w:rsid w:val="3FBB64BB"/>
    <w:rsid w:val="3FCD56A4"/>
    <w:rsid w:val="3FDCEC47"/>
    <w:rsid w:val="3FF91B41"/>
    <w:rsid w:val="402FD140"/>
    <w:rsid w:val="4045AA4A"/>
    <w:rsid w:val="404CB886"/>
    <w:rsid w:val="406DC62C"/>
    <w:rsid w:val="407A0974"/>
    <w:rsid w:val="40831EBE"/>
    <w:rsid w:val="4088E741"/>
    <w:rsid w:val="408A8F8A"/>
    <w:rsid w:val="408BFA5A"/>
    <w:rsid w:val="408C3F68"/>
    <w:rsid w:val="408DD55D"/>
    <w:rsid w:val="409C775C"/>
    <w:rsid w:val="40C03883"/>
    <w:rsid w:val="40C5718B"/>
    <w:rsid w:val="40C5FC8A"/>
    <w:rsid w:val="40CA4B7C"/>
    <w:rsid w:val="40D45856"/>
    <w:rsid w:val="40D5982F"/>
    <w:rsid w:val="40D6595A"/>
    <w:rsid w:val="40ED477E"/>
    <w:rsid w:val="40EF4227"/>
    <w:rsid w:val="40F19935"/>
    <w:rsid w:val="40FF2A2A"/>
    <w:rsid w:val="41132DF2"/>
    <w:rsid w:val="411B6F4D"/>
    <w:rsid w:val="413DA35B"/>
    <w:rsid w:val="418BBA9B"/>
    <w:rsid w:val="419FBFC3"/>
    <w:rsid w:val="41A6594A"/>
    <w:rsid w:val="41A6784D"/>
    <w:rsid w:val="41BF9DD8"/>
    <w:rsid w:val="41E5CA9F"/>
    <w:rsid w:val="42132F9A"/>
    <w:rsid w:val="422C8E3A"/>
    <w:rsid w:val="4264112F"/>
    <w:rsid w:val="4277488E"/>
    <w:rsid w:val="427F522A"/>
    <w:rsid w:val="428A0786"/>
    <w:rsid w:val="42A3247F"/>
    <w:rsid w:val="42B16B98"/>
    <w:rsid w:val="42D6D2DB"/>
    <w:rsid w:val="42DF7B24"/>
    <w:rsid w:val="42EC1AFC"/>
    <w:rsid w:val="42EC9090"/>
    <w:rsid w:val="4312697B"/>
    <w:rsid w:val="433BC9EA"/>
    <w:rsid w:val="435F61B2"/>
    <w:rsid w:val="436029D7"/>
    <w:rsid w:val="436DE785"/>
    <w:rsid w:val="43791C2C"/>
    <w:rsid w:val="437E9887"/>
    <w:rsid w:val="439BF94B"/>
    <w:rsid w:val="439F4E5F"/>
    <w:rsid w:val="43BABF80"/>
    <w:rsid w:val="4403B3AD"/>
    <w:rsid w:val="44117F30"/>
    <w:rsid w:val="443D4CB8"/>
    <w:rsid w:val="444D3BF9"/>
    <w:rsid w:val="444E6051"/>
    <w:rsid w:val="4452E8F8"/>
    <w:rsid w:val="4455CE48"/>
    <w:rsid w:val="44619641"/>
    <w:rsid w:val="447D937A"/>
    <w:rsid w:val="4492E706"/>
    <w:rsid w:val="44B39910"/>
    <w:rsid w:val="44B7B6E0"/>
    <w:rsid w:val="44D67EEE"/>
    <w:rsid w:val="44DC25E2"/>
    <w:rsid w:val="44DF4330"/>
    <w:rsid w:val="450E6B95"/>
    <w:rsid w:val="451A6449"/>
    <w:rsid w:val="45297E7E"/>
    <w:rsid w:val="4537D358"/>
    <w:rsid w:val="454FC766"/>
    <w:rsid w:val="456445EA"/>
    <w:rsid w:val="458C0C85"/>
    <w:rsid w:val="45A3CA5A"/>
    <w:rsid w:val="45AF1F39"/>
    <w:rsid w:val="45BA1515"/>
    <w:rsid w:val="45DC3A9F"/>
    <w:rsid w:val="45E2C82B"/>
    <w:rsid w:val="45EA30B2"/>
    <w:rsid w:val="45EA829E"/>
    <w:rsid w:val="45EC74CE"/>
    <w:rsid w:val="45F04C3D"/>
    <w:rsid w:val="46236E43"/>
    <w:rsid w:val="462A987C"/>
    <w:rsid w:val="463716D9"/>
    <w:rsid w:val="464B7189"/>
    <w:rsid w:val="4656B259"/>
    <w:rsid w:val="465FA5F1"/>
    <w:rsid w:val="46665360"/>
    <w:rsid w:val="46846E8B"/>
    <w:rsid w:val="46876EC8"/>
    <w:rsid w:val="46A4C1EF"/>
    <w:rsid w:val="46AC480F"/>
    <w:rsid w:val="46D34650"/>
    <w:rsid w:val="46D45C90"/>
    <w:rsid w:val="46E9669C"/>
    <w:rsid w:val="46EDA852"/>
    <w:rsid w:val="46F9601E"/>
    <w:rsid w:val="470D4EA4"/>
    <w:rsid w:val="470E8688"/>
    <w:rsid w:val="47159760"/>
    <w:rsid w:val="47189A61"/>
    <w:rsid w:val="4718C07D"/>
    <w:rsid w:val="472C92EE"/>
    <w:rsid w:val="473345B5"/>
    <w:rsid w:val="4739242B"/>
    <w:rsid w:val="47795DEB"/>
    <w:rsid w:val="47860113"/>
    <w:rsid w:val="478AB0D1"/>
    <w:rsid w:val="478C1C9E"/>
    <w:rsid w:val="4799C139"/>
    <w:rsid w:val="47B2EC47"/>
    <w:rsid w:val="47BB9F7E"/>
    <w:rsid w:val="47D843A6"/>
    <w:rsid w:val="47E66730"/>
    <w:rsid w:val="47F838CD"/>
    <w:rsid w:val="481B12D8"/>
    <w:rsid w:val="481B3F29"/>
    <w:rsid w:val="481C1985"/>
    <w:rsid w:val="48203EEC"/>
    <w:rsid w:val="4837CB6D"/>
    <w:rsid w:val="483BE3C6"/>
    <w:rsid w:val="48591C94"/>
    <w:rsid w:val="4860025F"/>
    <w:rsid w:val="487FBEE5"/>
    <w:rsid w:val="488007AD"/>
    <w:rsid w:val="489FF7FE"/>
    <w:rsid w:val="48A4C10E"/>
    <w:rsid w:val="48B05FD5"/>
    <w:rsid w:val="48C2243A"/>
    <w:rsid w:val="48CF896F"/>
    <w:rsid w:val="48E88EA8"/>
    <w:rsid w:val="48FD4F68"/>
    <w:rsid w:val="49126603"/>
    <w:rsid w:val="4948F9C4"/>
    <w:rsid w:val="494EBCA8"/>
    <w:rsid w:val="4955F8C5"/>
    <w:rsid w:val="49627EF6"/>
    <w:rsid w:val="4994B6FD"/>
    <w:rsid w:val="49D39BCE"/>
    <w:rsid w:val="49DD0484"/>
    <w:rsid w:val="4A1B8F46"/>
    <w:rsid w:val="4A81CC3C"/>
    <w:rsid w:val="4A92818A"/>
    <w:rsid w:val="4AA5B4C2"/>
    <w:rsid w:val="4ACB8A3A"/>
    <w:rsid w:val="4AD6ADA3"/>
    <w:rsid w:val="4AD93A5D"/>
    <w:rsid w:val="4AF1C926"/>
    <w:rsid w:val="4B0248A5"/>
    <w:rsid w:val="4B1E07F2"/>
    <w:rsid w:val="4B31617E"/>
    <w:rsid w:val="4B53F0A4"/>
    <w:rsid w:val="4B6CB339"/>
    <w:rsid w:val="4B6ED813"/>
    <w:rsid w:val="4B794BD7"/>
    <w:rsid w:val="4B7E7AC4"/>
    <w:rsid w:val="4B8FCC59"/>
    <w:rsid w:val="4B9EC445"/>
    <w:rsid w:val="4BBA6F7D"/>
    <w:rsid w:val="4BC74392"/>
    <w:rsid w:val="4BDE441C"/>
    <w:rsid w:val="4BFAE33D"/>
    <w:rsid w:val="4C06874B"/>
    <w:rsid w:val="4C134496"/>
    <w:rsid w:val="4C382C04"/>
    <w:rsid w:val="4C5ED382"/>
    <w:rsid w:val="4C8F38B1"/>
    <w:rsid w:val="4CA237FC"/>
    <w:rsid w:val="4CB2E65D"/>
    <w:rsid w:val="4CB2E705"/>
    <w:rsid w:val="4CB9D853"/>
    <w:rsid w:val="4CBBB593"/>
    <w:rsid w:val="4CBEB894"/>
    <w:rsid w:val="4CD1F878"/>
    <w:rsid w:val="4CD29356"/>
    <w:rsid w:val="4CF0614B"/>
    <w:rsid w:val="4D13A438"/>
    <w:rsid w:val="4D2CB6BE"/>
    <w:rsid w:val="4D3C9F18"/>
    <w:rsid w:val="4D4888D9"/>
    <w:rsid w:val="4D53B251"/>
    <w:rsid w:val="4D632461"/>
    <w:rsid w:val="4D6BF183"/>
    <w:rsid w:val="4D8F6FFA"/>
    <w:rsid w:val="4D904975"/>
    <w:rsid w:val="4DB4FD94"/>
    <w:rsid w:val="4DF24793"/>
    <w:rsid w:val="4DFF2E0C"/>
    <w:rsid w:val="4E05F82D"/>
    <w:rsid w:val="4E2475C0"/>
    <w:rsid w:val="4E35B824"/>
    <w:rsid w:val="4E804AB3"/>
    <w:rsid w:val="4E963760"/>
    <w:rsid w:val="4E983C45"/>
    <w:rsid w:val="4E9DC5EF"/>
    <w:rsid w:val="4EA1006E"/>
    <w:rsid w:val="4EA5A137"/>
    <w:rsid w:val="4EC85F42"/>
    <w:rsid w:val="4EF01B1C"/>
    <w:rsid w:val="4EFAB64B"/>
    <w:rsid w:val="4EFEF4C2"/>
    <w:rsid w:val="4F071C41"/>
    <w:rsid w:val="4F134D36"/>
    <w:rsid w:val="4F23062A"/>
    <w:rsid w:val="4F3FBCD1"/>
    <w:rsid w:val="4F53B870"/>
    <w:rsid w:val="4F91F48A"/>
    <w:rsid w:val="4FAB92C9"/>
    <w:rsid w:val="4FB41745"/>
    <w:rsid w:val="4FC52CCD"/>
    <w:rsid w:val="4FD3CD56"/>
    <w:rsid w:val="4FE01F69"/>
    <w:rsid w:val="4FE192AA"/>
    <w:rsid w:val="4FE678A2"/>
    <w:rsid w:val="4FEAF268"/>
    <w:rsid w:val="5029ED8D"/>
    <w:rsid w:val="50495EEF"/>
    <w:rsid w:val="5052219C"/>
    <w:rsid w:val="50555C3B"/>
    <w:rsid w:val="5055C667"/>
    <w:rsid w:val="50570319"/>
    <w:rsid w:val="505D16F0"/>
    <w:rsid w:val="507D58B6"/>
    <w:rsid w:val="50871A07"/>
    <w:rsid w:val="509A98B6"/>
    <w:rsid w:val="50CD103F"/>
    <w:rsid w:val="50E1559E"/>
    <w:rsid w:val="50E3FC05"/>
    <w:rsid w:val="50EF88D1"/>
    <w:rsid w:val="511E7308"/>
    <w:rsid w:val="511F90DB"/>
    <w:rsid w:val="513305D7"/>
    <w:rsid w:val="514FE7A6"/>
    <w:rsid w:val="515A23F4"/>
    <w:rsid w:val="51674E77"/>
    <w:rsid w:val="516C3C07"/>
    <w:rsid w:val="51924F63"/>
    <w:rsid w:val="51967BB8"/>
    <w:rsid w:val="51998285"/>
    <w:rsid w:val="51B24752"/>
    <w:rsid w:val="51BF3E39"/>
    <w:rsid w:val="51CDD822"/>
    <w:rsid w:val="51DD41F9"/>
    <w:rsid w:val="5223D7BC"/>
    <w:rsid w:val="524AEDF8"/>
    <w:rsid w:val="524B8469"/>
    <w:rsid w:val="5296A37D"/>
    <w:rsid w:val="52994C60"/>
    <w:rsid w:val="52994F08"/>
    <w:rsid w:val="529D081F"/>
    <w:rsid w:val="529FF659"/>
    <w:rsid w:val="52AB6D77"/>
    <w:rsid w:val="52AFF4F3"/>
    <w:rsid w:val="52B0C6A7"/>
    <w:rsid w:val="52BB7926"/>
    <w:rsid w:val="52C9954C"/>
    <w:rsid w:val="52CDB899"/>
    <w:rsid w:val="52CF7CE8"/>
    <w:rsid w:val="52DE7B65"/>
    <w:rsid w:val="5304BF21"/>
    <w:rsid w:val="5317C02B"/>
    <w:rsid w:val="5319336C"/>
    <w:rsid w:val="53612592"/>
    <w:rsid w:val="5369E254"/>
    <w:rsid w:val="536E1935"/>
    <w:rsid w:val="5371D43C"/>
    <w:rsid w:val="5379125A"/>
    <w:rsid w:val="537B8F55"/>
    <w:rsid w:val="53C570F6"/>
    <w:rsid w:val="53DCB172"/>
    <w:rsid w:val="53DE9953"/>
    <w:rsid w:val="53E3C3DD"/>
    <w:rsid w:val="54197AB1"/>
    <w:rsid w:val="54200D45"/>
    <w:rsid w:val="542F1E59"/>
    <w:rsid w:val="54314FE6"/>
    <w:rsid w:val="543A38DA"/>
    <w:rsid w:val="546565AD"/>
    <w:rsid w:val="54667DEA"/>
    <w:rsid w:val="548BD14B"/>
    <w:rsid w:val="54937D1C"/>
    <w:rsid w:val="549E6FD5"/>
    <w:rsid w:val="54AD70B5"/>
    <w:rsid w:val="54BF1B67"/>
    <w:rsid w:val="54C11F2D"/>
    <w:rsid w:val="54C1515F"/>
    <w:rsid w:val="54C683EE"/>
    <w:rsid w:val="54D4E53D"/>
    <w:rsid w:val="55241299"/>
    <w:rsid w:val="556157A4"/>
    <w:rsid w:val="5583252B"/>
    <w:rsid w:val="5594E41A"/>
    <w:rsid w:val="55951206"/>
    <w:rsid w:val="559EADC4"/>
    <w:rsid w:val="55A56A4F"/>
    <w:rsid w:val="55AA1EE9"/>
    <w:rsid w:val="55AD8973"/>
    <w:rsid w:val="55C81EE5"/>
    <w:rsid w:val="55DBBF74"/>
    <w:rsid w:val="55EBB74A"/>
    <w:rsid w:val="55F054EF"/>
    <w:rsid w:val="55F301FE"/>
    <w:rsid w:val="56004C32"/>
    <w:rsid w:val="56344B9F"/>
    <w:rsid w:val="5644DF0E"/>
    <w:rsid w:val="56494116"/>
    <w:rsid w:val="5652902A"/>
    <w:rsid w:val="5653422A"/>
    <w:rsid w:val="5659AE23"/>
    <w:rsid w:val="566DA7A6"/>
    <w:rsid w:val="568FAF77"/>
    <w:rsid w:val="5698C654"/>
    <w:rsid w:val="56A14945"/>
    <w:rsid w:val="56A49119"/>
    <w:rsid w:val="56A66B4E"/>
    <w:rsid w:val="56CECE3E"/>
    <w:rsid w:val="56D37127"/>
    <w:rsid w:val="571A431B"/>
    <w:rsid w:val="5729E1E1"/>
    <w:rsid w:val="572B8340"/>
    <w:rsid w:val="5758D2C8"/>
    <w:rsid w:val="576C655B"/>
    <w:rsid w:val="577A9A52"/>
    <w:rsid w:val="579BCAE5"/>
    <w:rsid w:val="57A1434E"/>
    <w:rsid w:val="57A5F668"/>
    <w:rsid w:val="57B6B711"/>
    <w:rsid w:val="57CA0E7F"/>
    <w:rsid w:val="57CEB6A4"/>
    <w:rsid w:val="57E27E51"/>
    <w:rsid w:val="57E939FB"/>
    <w:rsid w:val="57E9A8A5"/>
    <w:rsid w:val="581053C4"/>
    <w:rsid w:val="5851E854"/>
    <w:rsid w:val="585B6D05"/>
    <w:rsid w:val="58759B1B"/>
    <w:rsid w:val="587810CE"/>
    <w:rsid w:val="587EF3B7"/>
    <w:rsid w:val="5884F9BB"/>
    <w:rsid w:val="588F994A"/>
    <w:rsid w:val="58A0B2EA"/>
    <w:rsid w:val="58B8FF90"/>
    <w:rsid w:val="58C427E9"/>
    <w:rsid w:val="58EC34B2"/>
    <w:rsid w:val="58FF8360"/>
    <w:rsid w:val="591D5BA3"/>
    <w:rsid w:val="5948AADB"/>
    <w:rsid w:val="5992F107"/>
    <w:rsid w:val="59B1AF87"/>
    <w:rsid w:val="59C87530"/>
    <w:rsid w:val="59EA5CAE"/>
    <w:rsid w:val="59EBAEAC"/>
    <w:rsid w:val="59EDB8B5"/>
    <w:rsid w:val="5A012D71"/>
    <w:rsid w:val="5A0D7BBC"/>
    <w:rsid w:val="5A116B7C"/>
    <w:rsid w:val="5A3B8993"/>
    <w:rsid w:val="5A3F6FD7"/>
    <w:rsid w:val="5A44696A"/>
    <w:rsid w:val="5A49C595"/>
    <w:rsid w:val="5A91CD06"/>
    <w:rsid w:val="5A940660"/>
    <w:rsid w:val="5AF433A4"/>
    <w:rsid w:val="5B05B97D"/>
    <w:rsid w:val="5B1ECFF6"/>
    <w:rsid w:val="5B2087E7"/>
    <w:rsid w:val="5B4E092A"/>
    <w:rsid w:val="5B84243F"/>
    <w:rsid w:val="5B8C832B"/>
    <w:rsid w:val="5B99E2A1"/>
    <w:rsid w:val="5BC90360"/>
    <w:rsid w:val="5BC96BF7"/>
    <w:rsid w:val="5BDD935E"/>
    <w:rsid w:val="5BE039CB"/>
    <w:rsid w:val="5C1EC928"/>
    <w:rsid w:val="5C2955F0"/>
    <w:rsid w:val="5C2CB9BA"/>
    <w:rsid w:val="5C37E9C4"/>
    <w:rsid w:val="5C433EA7"/>
    <w:rsid w:val="5C5603EF"/>
    <w:rsid w:val="5C5A1C94"/>
    <w:rsid w:val="5C667772"/>
    <w:rsid w:val="5C6AD262"/>
    <w:rsid w:val="5C86AE55"/>
    <w:rsid w:val="5C9BA6A4"/>
    <w:rsid w:val="5CA03D01"/>
    <w:rsid w:val="5CB791AF"/>
    <w:rsid w:val="5CB8829A"/>
    <w:rsid w:val="5CBCACE7"/>
    <w:rsid w:val="5CBD18F7"/>
    <w:rsid w:val="5CCD7087"/>
    <w:rsid w:val="5CD93844"/>
    <w:rsid w:val="5CD9C5D7"/>
    <w:rsid w:val="5CE0AD09"/>
    <w:rsid w:val="5CF80149"/>
    <w:rsid w:val="5D051BB2"/>
    <w:rsid w:val="5D0C4623"/>
    <w:rsid w:val="5D4A8282"/>
    <w:rsid w:val="5D578948"/>
    <w:rsid w:val="5D5E1C32"/>
    <w:rsid w:val="5D617939"/>
    <w:rsid w:val="5D682B01"/>
    <w:rsid w:val="5D6C533C"/>
    <w:rsid w:val="5D88CB67"/>
    <w:rsid w:val="5D907845"/>
    <w:rsid w:val="5DAA34F7"/>
    <w:rsid w:val="5DB7C451"/>
    <w:rsid w:val="5DC32817"/>
    <w:rsid w:val="5DE9624D"/>
    <w:rsid w:val="5DFBEAB8"/>
    <w:rsid w:val="5E238F61"/>
    <w:rsid w:val="5E78CDCD"/>
    <w:rsid w:val="5E96E0E2"/>
    <w:rsid w:val="5EA3A4ED"/>
    <w:rsid w:val="5EADD32D"/>
    <w:rsid w:val="5EBE41FC"/>
    <w:rsid w:val="5EC7E9CB"/>
    <w:rsid w:val="5EE685B4"/>
    <w:rsid w:val="5F038A41"/>
    <w:rsid w:val="5F205D4B"/>
    <w:rsid w:val="5F267684"/>
    <w:rsid w:val="5F2698EF"/>
    <w:rsid w:val="5F3B6604"/>
    <w:rsid w:val="5F4BBE63"/>
    <w:rsid w:val="5F5EB3FB"/>
    <w:rsid w:val="5F8E0D9A"/>
    <w:rsid w:val="5F96E2A6"/>
    <w:rsid w:val="5FA35AB1"/>
    <w:rsid w:val="5FC04397"/>
    <w:rsid w:val="5FDDD42F"/>
    <w:rsid w:val="5FE718F4"/>
    <w:rsid w:val="5FE9479C"/>
    <w:rsid w:val="5FF780BD"/>
    <w:rsid w:val="600E1BAE"/>
    <w:rsid w:val="60333172"/>
    <w:rsid w:val="6043FDB7"/>
    <w:rsid w:val="6054A105"/>
    <w:rsid w:val="6054F623"/>
    <w:rsid w:val="60766CD9"/>
    <w:rsid w:val="60B71865"/>
    <w:rsid w:val="60CB92D3"/>
    <w:rsid w:val="60E30CA1"/>
    <w:rsid w:val="610378B3"/>
    <w:rsid w:val="6106B586"/>
    <w:rsid w:val="61114DE1"/>
    <w:rsid w:val="615CDA9E"/>
    <w:rsid w:val="61810742"/>
    <w:rsid w:val="618BF3BD"/>
    <w:rsid w:val="61D1856F"/>
    <w:rsid w:val="61DBAF24"/>
    <w:rsid w:val="61FB5349"/>
    <w:rsid w:val="621B1CA2"/>
    <w:rsid w:val="621DF3A5"/>
    <w:rsid w:val="622B8A1E"/>
    <w:rsid w:val="624CD4E2"/>
    <w:rsid w:val="624E9271"/>
    <w:rsid w:val="62726430"/>
    <w:rsid w:val="627AE241"/>
    <w:rsid w:val="6291AFAD"/>
    <w:rsid w:val="629F1DB9"/>
    <w:rsid w:val="62A99369"/>
    <w:rsid w:val="62C5AE5C"/>
    <w:rsid w:val="62D10306"/>
    <w:rsid w:val="62D3846C"/>
    <w:rsid w:val="62ED44B9"/>
    <w:rsid w:val="62F4FA2E"/>
    <w:rsid w:val="62F58CD7"/>
    <w:rsid w:val="62FB1359"/>
    <w:rsid w:val="630624B4"/>
    <w:rsid w:val="630E123A"/>
    <w:rsid w:val="6311B5BC"/>
    <w:rsid w:val="6327C41E"/>
    <w:rsid w:val="6340005D"/>
    <w:rsid w:val="63490867"/>
    <w:rsid w:val="63509C03"/>
    <w:rsid w:val="6376E565"/>
    <w:rsid w:val="638F3624"/>
    <w:rsid w:val="639703FB"/>
    <w:rsid w:val="6399A863"/>
    <w:rsid w:val="639CB820"/>
    <w:rsid w:val="63DB94C0"/>
    <w:rsid w:val="63E8A543"/>
    <w:rsid w:val="63F45186"/>
    <w:rsid w:val="640DA337"/>
    <w:rsid w:val="6415518D"/>
    <w:rsid w:val="6416DF81"/>
    <w:rsid w:val="6417C573"/>
    <w:rsid w:val="6447FC3D"/>
    <w:rsid w:val="645143EB"/>
    <w:rsid w:val="6473DF6A"/>
    <w:rsid w:val="64A622A2"/>
    <w:rsid w:val="64A97B37"/>
    <w:rsid w:val="64AD80BB"/>
    <w:rsid w:val="64B05810"/>
    <w:rsid w:val="64B2EDA8"/>
    <w:rsid w:val="64CE8F2E"/>
    <w:rsid w:val="64D44B1F"/>
    <w:rsid w:val="64D8D734"/>
    <w:rsid w:val="650E74D5"/>
    <w:rsid w:val="652B0685"/>
    <w:rsid w:val="65347EC9"/>
    <w:rsid w:val="653A9D66"/>
    <w:rsid w:val="65559467"/>
    <w:rsid w:val="6555E01C"/>
    <w:rsid w:val="655AD784"/>
    <w:rsid w:val="65719C9E"/>
    <w:rsid w:val="65776521"/>
    <w:rsid w:val="658475A4"/>
    <w:rsid w:val="6586E4EB"/>
    <w:rsid w:val="65921C34"/>
    <w:rsid w:val="65990638"/>
    <w:rsid w:val="65BE7A6C"/>
    <w:rsid w:val="65C2D636"/>
    <w:rsid w:val="65C438BB"/>
    <w:rsid w:val="65DD2C39"/>
    <w:rsid w:val="65F429D6"/>
    <w:rsid w:val="6601CECE"/>
    <w:rsid w:val="66112B38"/>
    <w:rsid w:val="6634E0E0"/>
    <w:rsid w:val="666A003D"/>
    <w:rsid w:val="667A4343"/>
    <w:rsid w:val="667D5D32"/>
    <w:rsid w:val="667ECBE9"/>
    <w:rsid w:val="6691A335"/>
    <w:rsid w:val="66C0551A"/>
    <w:rsid w:val="66C3E289"/>
    <w:rsid w:val="66D14167"/>
    <w:rsid w:val="66D83C6B"/>
    <w:rsid w:val="66DDF44A"/>
    <w:rsid w:val="66ECC03F"/>
    <w:rsid w:val="66F03ED6"/>
    <w:rsid w:val="66F5BAE6"/>
    <w:rsid w:val="66FAFE02"/>
    <w:rsid w:val="670EEF9A"/>
    <w:rsid w:val="6717AE91"/>
    <w:rsid w:val="671F1C72"/>
    <w:rsid w:val="671F8D82"/>
    <w:rsid w:val="672402C0"/>
    <w:rsid w:val="67276637"/>
    <w:rsid w:val="6741928E"/>
    <w:rsid w:val="67454FD2"/>
    <w:rsid w:val="674A8D49"/>
    <w:rsid w:val="67524F25"/>
    <w:rsid w:val="67563DA6"/>
    <w:rsid w:val="6761E1A9"/>
    <w:rsid w:val="67854834"/>
    <w:rsid w:val="67A018D9"/>
    <w:rsid w:val="67A15FBC"/>
    <w:rsid w:val="67AB802C"/>
    <w:rsid w:val="67AC183A"/>
    <w:rsid w:val="67DCC624"/>
    <w:rsid w:val="67E1835D"/>
    <w:rsid w:val="67F8A21B"/>
    <w:rsid w:val="680BCC27"/>
    <w:rsid w:val="680EF180"/>
    <w:rsid w:val="68338E41"/>
    <w:rsid w:val="6867AD85"/>
    <w:rsid w:val="689192FB"/>
    <w:rsid w:val="689A036F"/>
    <w:rsid w:val="68A59476"/>
    <w:rsid w:val="68C8A03F"/>
    <w:rsid w:val="68E30817"/>
    <w:rsid w:val="68EE0749"/>
    <w:rsid w:val="68EEF834"/>
    <w:rsid w:val="690671B7"/>
    <w:rsid w:val="6906FE11"/>
    <w:rsid w:val="693D3ABE"/>
    <w:rsid w:val="693FB109"/>
    <w:rsid w:val="69418DEF"/>
    <w:rsid w:val="6946F500"/>
    <w:rsid w:val="69472C2D"/>
    <w:rsid w:val="6948CBFA"/>
    <w:rsid w:val="694D6BA1"/>
    <w:rsid w:val="695B5CFF"/>
    <w:rsid w:val="695E789A"/>
    <w:rsid w:val="696C3F92"/>
    <w:rsid w:val="696D6D0E"/>
    <w:rsid w:val="6987A134"/>
    <w:rsid w:val="698DEF90"/>
    <w:rsid w:val="69A10096"/>
    <w:rsid w:val="69FFE362"/>
    <w:rsid w:val="6A09FD10"/>
    <w:rsid w:val="6A121C34"/>
    <w:rsid w:val="6A3205EC"/>
    <w:rsid w:val="6A51A415"/>
    <w:rsid w:val="6A657592"/>
    <w:rsid w:val="6A69292B"/>
    <w:rsid w:val="6A82A30F"/>
    <w:rsid w:val="6A8AB371"/>
    <w:rsid w:val="6A9551EA"/>
    <w:rsid w:val="6AB16879"/>
    <w:rsid w:val="6ABAE6DF"/>
    <w:rsid w:val="6ABB99D6"/>
    <w:rsid w:val="6AC45E12"/>
    <w:rsid w:val="6ADD5E50"/>
    <w:rsid w:val="6AE4BC98"/>
    <w:rsid w:val="6B064EFA"/>
    <w:rsid w:val="6B1AF93C"/>
    <w:rsid w:val="6B22700D"/>
    <w:rsid w:val="6B444760"/>
    <w:rsid w:val="6B682C54"/>
    <w:rsid w:val="6B68AE10"/>
    <w:rsid w:val="6B86C7C4"/>
    <w:rsid w:val="6B86D78B"/>
    <w:rsid w:val="6B8A811C"/>
    <w:rsid w:val="6B9BB3C3"/>
    <w:rsid w:val="6BA2F974"/>
    <w:rsid w:val="6BB35A49"/>
    <w:rsid w:val="6BB62032"/>
    <w:rsid w:val="6BCF4FE8"/>
    <w:rsid w:val="6C076645"/>
    <w:rsid w:val="6C0CE712"/>
    <w:rsid w:val="6C0DDCD7"/>
    <w:rsid w:val="6C15D4E0"/>
    <w:rsid w:val="6C1E8FB5"/>
    <w:rsid w:val="6C474EA0"/>
    <w:rsid w:val="6C63E51E"/>
    <w:rsid w:val="6C948CF6"/>
    <w:rsid w:val="6CAD06FA"/>
    <w:rsid w:val="6CDB1249"/>
    <w:rsid w:val="6CF42C0B"/>
    <w:rsid w:val="6CF5F105"/>
    <w:rsid w:val="6CF9B111"/>
    <w:rsid w:val="6D1F0231"/>
    <w:rsid w:val="6D22A7EC"/>
    <w:rsid w:val="6D2EA4C2"/>
    <w:rsid w:val="6D43B238"/>
    <w:rsid w:val="6D4425C8"/>
    <w:rsid w:val="6D4730AA"/>
    <w:rsid w:val="6D49BDD9"/>
    <w:rsid w:val="6D4FC563"/>
    <w:rsid w:val="6D6073C4"/>
    <w:rsid w:val="6D79104A"/>
    <w:rsid w:val="6DBE45D4"/>
    <w:rsid w:val="6DCFA2F6"/>
    <w:rsid w:val="6DF8C638"/>
    <w:rsid w:val="6DFDB60B"/>
    <w:rsid w:val="6E4FF8E4"/>
    <w:rsid w:val="6E5AFCB8"/>
    <w:rsid w:val="6E5F83F9"/>
    <w:rsid w:val="6E7B9A88"/>
    <w:rsid w:val="6E9E1D0D"/>
    <w:rsid w:val="6EAFF504"/>
    <w:rsid w:val="6EB66A49"/>
    <w:rsid w:val="6EBE784D"/>
    <w:rsid w:val="6EF4A6D6"/>
    <w:rsid w:val="6F7C746C"/>
    <w:rsid w:val="6FB090B2"/>
    <w:rsid w:val="6FB17626"/>
    <w:rsid w:val="6FEE13C2"/>
    <w:rsid w:val="6FF8E1FD"/>
    <w:rsid w:val="70024B17"/>
    <w:rsid w:val="700E6312"/>
    <w:rsid w:val="70292897"/>
    <w:rsid w:val="703B7816"/>
    <w:rsid w:val="7063D7ED"/>
    <w:rsid w:val="70776949"/>
    <w:rsid w:val="7078E1F8"/>
    <w:rsid w:val="707DA852"/>
    <w:rsid w:val="70833487"/>
    <w:rsid w:val="70D1783E"/>
    <w:rsid w:val="70E0E1BC"/>
    <w:rsid w:val="70E2B71F"/>
    <w:rsid w:val="70F249D2"/>
    <w:rsid w:val="7106EB62"/>
    <w:rsid w:val="7147EF4B"/>
    <w:rsid w:val="7194A68A"/>
    <w:rsid w:val="7194B25E"/>
    <w:rsid w:val="71E0F6B5"/>
    <w:rsid w:val="720C3959"/>
    <w:rsid w:val="72117713"/>
    <w:rsid w:val="722C4798"/>
    <w:rsid w:val="7241CE94"/>
    <w:rsid w:val="724910CB"/>
    <w:rsid w:val="72597AEB"/>
    <w:rsid w:val="72689E3D"/>
    <w:rsid w:val="726F5C9F"/>
    <w:rsid w:val="72743B10"/>
    <w:rsid w:val="7283FDE8"/>
    <w:rsid w:val="7297FFEB"/>
    <w:rsid w:val="72DA5E61"/>
    <w:rsid w:val="72F195BC"/>
    <w:rsid w:val="730837AE"/>
    <w:rsid w:val="73148F81"/>
    <w:rsid w:val="73720D20"/>
    <w:rsid w:val="738DD9D9"/>
    <w:rsid w:val="73B84A53"/>
    <w:rsid w:val="73CC72A6"/>
    <w:rsid w:val="73CCBD0B"/>
    <w:rsid w:val="74026187"/>
    <w:rsid w:val="7406B693"/>
    <w:rsid w:val="740871F7"/>
    <w:rsid w:val="741850A8"/>
    <w:rsid w:val="741943E9"/>
    <w:rsid w:val="74232FE5"/>
    <w:rsid w:val="74524D28"/>
    <w:rsid w:val="745F7CF4"/>
    <w:rsid w:val="74651B96"/>
    <w:rsid w:val="747D0027"/>
    <w:rsid w:val="74933A98"/>
    <w:rsid w:val="749D3134"/>
    <w:rsid w:val="74BDE4D0"/>
    <w:rsid w:val="74CC5320"/>
    <w:rsid w:val="74D50E97"/>
    <w:rsid w:val="74E1D435"/>
    <w:rsid w:val="7510A019"/>
    <w:rsid w:val="7513F492"/>
    <w:rsid w:val="751CE3A1"/>
    <w:rsid w:val="75320225"/>
    <w:rsid w:val="7548C504"/>
    <w:rsid w:val="754917D5"/>
    <w:rsid w:val="7549DBBA"/>
    <w:rsid w:val="755A7D5A"/>
    <w:rsid w:val="756EAC94"/>
    <w:rsid w:val="75834491"/>
    <w:rsid w:val="75879AC0"/>
    <w:rsid w:val="759B491B"/>
    <w:rsid w:val="75A286F4"/>
    <w:rsid w:val="75A773BD"/>
    <w:rsid w:val="75ABDBD2"/>
    <w:rsid w:val="75F63E40"/>
    <w:rsid w:val="761B0741"/>
    <w:rsid w:val="762DDD79"/>
    <w:rsid w:val="763EECC2"/>
    <w:rsid w:val="764AB099"/>
    <w:rsid w:val="767AE30A"/>
    <w:rsid w:val="7695A4C4"/>
    <w:rsid w:val="769A6BFE"/>
    <w:rsid w:val="76C46F96"/>
    <w:rsid w:val="76E5AC1B"/>
    <w:rsid w:val="76EB47F0"/>
    <w:rsid w:val="76FA20BB"/>
    <w:rsid w:val="76FB62FA"/>
    <w:rsid w:val="770243B9"/>
    <w:rsid w:val="7703A3EA"/>
    <w:rsid w:val="773B576C"/>
    <w:rsid w:val="774A0398"/>
    <w:rsid w:val="774D901A"/>
    <w:rsid w:val="77504AD2"/>
    <w:rsid w:val="776B241A"/>
    <w:rsid w:val="776B710E"/>
    <w:rsid w:val="776C013F"/>
    <w:rsid w:val="7779D051"/>
    <w:rsid w:val="7785215D"/>
    <w:rsid w:val="778B10EF"/>
    <w:rsid w:val="778F3910"/>
    <w:rsid w:val="77B90100"/>
    <w:rsid w:val="77BF82CC"/>
    <w:rsid w:val="77EFB9A1"/>
    <w:rsid w:val="781797B7"/>
    <w:rsid w:val="78317525"/>
    <w:rsid w:val="787B7ADD"/>
    <w:rsid w:val="7891EF40"/>
    <w:rsid w:val="78921E1C"/>
    <w:rsid w:val="789285F6"/>
    <w:rsid w:val="78A4B7D6"/>
    <w:rsid w:val="78E37C94"/>
    <w:rsid w:val="78E7E740"/>
    <w:rsid w:val="78EB0990"/>
    <w:rsid w:val="78F3336C"/>
    <w:rsid w:val="7912137C"/>
    <w:rsid w:val="791ACC64"/>
    <w:rsid w:val="791CE148"/>
    <w:rsid w:val="79248307"/>
    <w:rsid w:val="793B14E8"/>
    <w:rsid w:val="7945C767"/>
    <w:rsid w:val="7958586C"/>
    <w:rsid w:val="797C4008"/>
    <w:rsid w:val="799734B3"/>
    <w:rsid w:val="79A3A8FA"/>
    <w:rsid w:val="79CD4586"/>
    <w:rsid w:val="79F88E9A"/>
    <w:rsid w:val="79FC3214"/>
    <w:rsid w:val="7A6953D6"/>
    <w:rsid w:val="7A75BF2B"/>
    <w:rsid w:val="7A7AEC3F"/>
    <w:rsid w:val="7A88FC23"/>
    <w:rsid w:val="7A909B56"/>
    <w:rsid w:val="7ABCF416"/>
    <w:rsid w:val="7AE838DB"/>
    <w:rsid w:val="7B31A7DF"/>
    <w:rsid w:val="7B484FF1"/>
    <w:rsid w:val="7B4BA517"/>
    <w:rsid w:val="7B4E542D"/>
    <w:rsid w:val="7B5115B9"/>
    <w:rsid w:val="7B5DD4F1"/>
    <w:rsid w:val="7B781EEE"/>
    <w:rsid w:val="7BA7689C"/>
    <w:rsid w:val="7BAA5604"/>
    <w:rsid w:val="7BB06337"/>
    <w:rsid w:val="7BCE1CB0"/>
    <w:rsid w:val="7BF879AB"/>
    <w:rsid w:val="7BFD427E"/>
    <w:rsid w:val="7C0A04EA"/>
    <w:rsid w:val="7C355BF8"/>
    <w:rsid w:val="7C3EE231"/>
    <w:rsid w:val="7C583018"/>
    <w:rsid w:val="7C6BD938"/>
    <w:rsid w:val="7C752FCE"/>
    <w:rsid w:val="7C9F363B"/>
    <w:rsid w:val="7CA78085"/>
    <w:rsid w:val="7CA7A0ED"/>
    <w:rsid w:val="7D0744A6"/>
    <w:rsid w:val="7D1B966F"/>
    <w:rsid w:val="7D2024D6"/>
    <w:rsid w:val="7D24F4F7"/>
    <w:rsid w:val="7D2D3300"/>
    <w:rsid w:val="7D343BBC"/>
    <w:rsid w:val="7D3CF2A8"/>
    <w:rsid w:val="7D4093AE"/>
    <w:rsid w:val="7D6A3A4E"/>
    <w:rsid w:val="7D6AA65E"/>
    <w:rsid w:val="7D8F43AB"/>
    <w:rsid w:val="7DA15ED6"/>
    <w:rsid w:val="7DA332DB"/>
    <w:rsid w:val="7DB644CD"/>
    <w:rsid w:val="7DBCD19E"/>
    <w:rsid w:val="7DC79B49"/>
    <w:rsid w:val="7DCA6018"/>
    <w:rsid w:val="7DE7A14F"/>
    <w:rsid w:val="7E0E860B"/>
    <w:rsid w:val="7E0EBBEA"/>
    <w:rsid w:val="7E192BE3"/>
    <w:rsid w:val="7E1F5A79"/>
    <w:rsid w:val="7E223183"/>
    <w:rsid w:val="7E306C78"/>
    <w:rsid w:val="7E66E8AB"/>
    <w:rsid w:val="7E6C299E"/>
    <w:rsid w:val="7E7216AD"/>
    <w:rsid w:val="7E90A401"/>
    <w:rsid w:val="7E92DA2A"/>
    <w:rsid w:val="7EA958F6"/>
    <w:rsid w:val="7EB8CD6D"/>
    <w:rsid w:val="7EEF24AC"/>
    <w:rsid w:val="7EF83817"/>
    <w:rsid w:val="7F0FB8DB"/>
    <w:rsid w:val="7F1376AA"/>
    <w:rsid w:val="7F459469"/>
    <w:rsid w:val="7F6AE1BB"/>
    <w:rsid w:val="7F71E811"/>
    <w:rsid w:val="7F83861E"/>
    <w:rsid w:val="7F93C48B"/>
    <w:rsid w:val="7FC9DCCB"/>
    <w:rsid w:val="7FD018C4"/>
    <w:rsid w:val="7FFACB86"/>
    <w:rsid w:val="7FFD7C9B"/>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35225"/>
  <w15:docId w15:val="{65ED3B73-96D0-44E3-86BC-CD979057B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E02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Prrafodelista"/>
    <w:next w:val="Normal"/>
    <w:link w:val="Ttulo2Car"/>
    <w:uiPriority w:val="9"/>
    <w:unhideWhenUsed/>
    <w:qFormat/>
    <w:rsid w:val="001458A2"/>
    <w:pPr>
      <w:numPr>
        <w:numId w:val="3"/>
      </w:numPr>
      <w:spacing w:after="0" w:line="240" w:lineRule="auto"/>
      <w:outlineLvl w:val="1"/>
    </w:pPr>
    <w:rPr>
      <w:rFonts w:ascii="Calibri" w:eastAsia="Calibri" w:hAnsi="Calibri" w:cs="Arial"/>
      <w:b/>
      <w:kern w:val="0"/>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50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50BA"/>
  </w:style>
  <w:style w:type="paragraph" w:styleId="Piedepgina">
    <w:name w:val="footer"/>
    <w:basedOn w:val="Normal"/>
    <w:link w:val="PiedepginaCar"/>
    <w:uiPriority w:val="99"/>
    <w:unhideWhenUsed/>
    <w:rsid w:val="005650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50BA"/>
  </w:style>
  <w:style w:type="paragraph" w:styleId="Prrafodelista">
    <w:name w:val="List Paragraph"/>
    <w:basedOn w:val="Normal"/>
    <w:uiPriority w:val="1"/>
    <w:qFormat/>
    <w:rsid w:val="005650BA"/>
    <w:pPr>
      <w:ind w:left="720"/>
      <w:contextualSpacing/>
    </w:pPr>
  </w:style>
  <w:style w:type="table" w:styleId="Tablaconcuadrcula">
    <w:name w:val="Table Grid"/>
    <w:basedOn w:val="Tablanormal"/>
    <w:uiPriority w:val="39"/>
    <w:rsid w:val="00435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Char1"/>
    <w:basedOn w:val="Normal"/>
    <w:link w:val="TextonotapieCar"/>
    <w:unhideWhenUsed/>
    <w:rsid w:val="00026EE5"/>
    <w:pPr>
      <w:spacing w:after="0" w:line="240" w:lineRule="auto"/>
    </w:pPr>
    <w:rPr>
      <w:sz w:val="20"/>
      <w:szCs w:val="20"/>
    </w:rPr>
  </w:style>
  <w:style w:type="character" w:customStyle="1" w:styleId="TextonotapieCar">
    <w:name w:val="Texto nota pie Car"/>
    <w:aliases w:val="Char1 Car"/>
    <w:basedOn w:val="Fuentedeprrafopredeter"/>
    <w:link w:val="Textonotapie"/>
    <w:rsid w:val="00026EE5"/>
    <w:rPr>
      <w:sz w:val="20"/>
      <w:szCs w:val="20"/>
    </w:rPr>
  </w:style>
  <w:style w:type="character" w:styleId="Refdenotaalpie">
    <w:name w:val="footnote reference"/>
    <w:basedOn w:val="Fuentedeprrafopredeter"/>
    <w:uiPriority w:val="99"/>
    <w:unhideWhenUsed/>
    <w:rsid w:val="00026EE5"/>
    <w:rPr>
      <w:vertAlign w:val="superscript"/>
    </w:r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D4136C"/>
    <w:rPr>
      <w:b/>
      <w:bCs/>
    </w:rPr>
  </w:style>
  <w:style w:type="character" w:customStyle="1" w:styleId="AsuntodelcomentarioCar">
    <w:name w:val="Asunto del comentario Car"/>
    <w:basedOn w:val="TextocomentarioCar"/>
    <w:link w:val="Asuntodelcomentario"/>
    <w:uiPriority w:val="99"/>
    <w:semiHidden/>
    <w:rsid w:val="00D4136C"/>
    <w:rPr>
      <w:b/>
      <w:bCs/>
      <w:sz w:val="20"/>
      <w:szCs w:val="20"/>
    </w:rPr>
  </w:style>
  <w:style w:type="paragraph" w:styleId="Textonotaalfinal">
    <w:name w:val="endnote text"/>
    <w:basedOn w:val="Normal"/>
    <w:link w:val="TextonotaalfinalCar"/>
    <w:uiPriority w:val="99"/>
    <w:semiHidden/>
    <w:unhideWhenUsed/>
    <w:rsid w:val="00D4136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4136C"/>
    <w:rPr>
      <w:sz w:val="20"/>
      <w:szCs w:val="20"/>
    </w:rPr>
  </w:style>
  <w:style w:type="character" w:styleId="Refdenotaalfinal">
    <w:name w:val="endnote reference"/>
    <w:basedOn w:val="Fuentedeprrafopredeter"/>
    <w:uiPriority w:val="99"/>
    <w:semiHidden/>
    <w:unhideWhenUsed/>
    <w:rsid w:val="00D4136C"/>
    <w:rPr>
      <w:vertAlign w:val="superscript"/>
    </w:rPr>
  </w:style>
  <w:style w:type="character" w:customStyle="1" w:styleId="Ttulo2Car">
    <w:name w:val="Título 2 Car"/>
    <w:basedOn w:val="Fuentedeprrafopredeter"/>
    <w:link w:val="Ttulo2"/>
    <w:uiPriority w:val="9"/>
    <w:rsid w:val="001458A2"/>
    <w:rPr>
      <w:rFonts w:ascii="Calibri" w:eastAsia="Calibri" w:hAnsi="Calibri" w:cs="Arial"/>
      <w:b/>
      <w:kern w:val="0"/>
      <w14:ligatures w14:val="none"/>
    </w:rPr>
  </w:style>
  <w:style w:type="paragraph" w:customStyle="1" w:styleId="Ttulo31">
    <w:name w:val="Título 31"/>
    <w:basedOn w:val="Prrafodelista"/>
    <w:next w:val="Normal"/>
    <w:link w:val="Ttulo3Car"/>
    <w:qFormat/>
    <w:rsid w:val="001458A2"/>
    <w:pPr>
      <w:numPr>
        <w:ilvl w:val="1"/>
        <w:numId w:val="3"/>
      </w:numPr>
      <w:spacing w:before="120" w:after="0" w:line="240" w:lineRule="auto"/>
      <w:ind w:left="468" w:hanging="468"/>
      <w:jc w:val="both"/>
      <w:outlineLvl w:val="2"/>
    </w:pPr>
    <w:rPr>
      <w:rFonts w:ascii="Calibri" w:eastAsia="Times New Roman" w:hAnsi="Calibri" w:cs="Arial"/>
      <w:kern w:val="0"/>
      <w:szCs w:val="24"/>
      <w:lang w:val="es-ES_tradnl" w:eastAsia="es-ES"/>
      <w14:ligatures w14:val="none"/>
    </w:rPr>
  </w:style>
  <w:style w:type="character" w:customStyle="1" w:styleId="Ttulo3Car">
    <w:name w:val="Título 3 Car"/>
    <w:link w:val="Ttulo31"/>
    <w:rsid w:val="001458A2"/>
    <w:rPr>
      <w:rFonts w:ascii="Calibri" w:eastAsia="Times New Roman" w:hAnsi="Calibri" w:cs="Arial"/>
      <w:kern w:val="0"/>
      <w:szCs w:val="24"/>
      <w:lang w:val="es-ES_tradnl" w:eastAsia="es-ES"/>
      <w14:ligatures w14:val="none"/>
    </w:rPr>
  </w:style>
  <w:style w:type="character" w:customStyle="1" w:styleId="cf01">
    <w:name w:val="cf01"/>
    <w:basedOn w:val="Fuentedeprrafopredeter"/>
    <w:rsid w:val="001458A2"/>
    <w:rPr>
      <w:rFonts w:ascii="Segoe UI" w:hAnsi="Segoe UI" w:cs="Segoe UI" w:hint="default"/>
      <w:sz w:val="18"/>
      <w:szCs w:val="18"/>
    </w:rPr>
  </w:style>
  <w:style w:type="paragraph" w:styleId="Revisin">
    <w:name w:val="Revision"/>
    <w:hidden/>
    <w:uiPriority w:val="99"/>
    <w:semiHidden/>
    <w:rsid w:val="00103CBF"/>
    <w:pPr>
      <w:spacing w:after="0" w:line="240" w:lineRule="auto"/>
    </w:pPr>
  </w:style>
  <w:style w:type="character" w:styleId="Hipervnculo">
    <w:name w:val="Hyperlink"/>
    <w:uiPriority w:val="99"/>
    <w:unhideWhenUsed/>
    <w:rsid w:val="00BE4C18"/>
    <w:rPr>
      <w:color w:val="0563C1"/>
      <w:u w:val="single"/>
    </w:rPr>
  </w:style>
  <w:style w:type="paragraph" w:customStyle="1" w:styleId="TableParagraph">
    <w:name w:val="Table Paragraph"/>
    <w:basedOn w:val="Normal"/>
    <w:uiPriority w:val="1"/>
    <w:qFormat/>
    <w:rsid w:val="00E779B7"/>
    <w:pPr>
      <w:widowControl w:val="0"/>
      <w:autoSpaceDE w:val="0"/>
      <w:autoSpaceDN w:val="0"/>
      <w:spacing w:before="63" w:after="0" w:line="240" w:lineRule="auto"/>
    </w:pPr>
    <w:rPr>
      <w:rFonts w:ascii="Calibri" w:eastAsia="Calibri" w:hAnsi="Calibri" w:cs="Calibri"/>
      <w:kern w:val="0"/>
      <w:lang w:val="es-ES"/>
      <w14:ligatures w14:val="none"/>
    </w:rPr>
  </w:style>
  <w:style w:type="character" w:customStyle="1" w:styleId="Ttulo1Car">
    <w:name w:val="Título 1 Car"/>
    <w:basedOn w:val="Fuentedeprrafopredeter"/>
    <w:link w:val="Ttulo1"/>
    <w:uiPriority w:val="9"/>
    <w:rsid w:val="001E02B4"/>
    <w:rPr>
      <w:rFonts w:asciiTheme="majorHAnsi" w:eastAsiaTheme="majorEastAsia" w:hAnsiTheme="majorHAnsi" w:cstheme="majorBidi"/>
      <w:color w:val="2F5496" w:themeColor="accent1" w:themeShade="BF"/>
      <w:sz w:val="32"/>
      <w:szCs w:val="32"/>
    </w:rPr>
  </w:style>
  <w:style w:type="paragraph" w:customStyle="1" w:styleId="Default">
    <w:name w:val="Default"/>
    <w:rsid w:val="003F37D0"/>
    <w:pPr>
      <w:autoSpaceDE w:val="0"/>
      <w:autoSpaceDN w:val="0"/>
      <w:adjustRightInd w:val="0"/>
      <w:spacing w:after="0" w:line="240" w:lineRule="auto"/>
    </w:pPr>
    <w:rPr>
      <w:rFonts w:ascii="Calibri" w:hAnsi="Calibri" w:cs="Calibri"/>
      <w:color w:val="000000"/>
      <w:kern w:val="0"/>
      <w:sz w:val="24"/>
      <w:szCs w:val="24"/>
    </w:rPr>
  </w:style>
  <w:style w:type="character" w:styleId="Ttulodellibro">
    <w:name w:val="Book Title"/>
    <w:uiPriority w:val="33"/>
    <w:qFormat/>
    <w:rsid w:val="00C357F8"/>
    <w:rPr>
      <w:b/>
      <w:bCs/>
      <w:i/>
      <w:iCs/>
      <w:spacing w:val="5"/>
    </w:rPr>
  </w:style>
  <w:style w:type="character" w:styleId="Textodelmarcadordeposicin">
    <w:name w:val="Placeholder Text"/>
    <w:basedOn w:val="Fuentedeprrafopredeter"/>
    <w:uiPriority w:val="99"/>
    <w:semiHidden/>
    <w:rsid w:val="00821A72"/>
    <w:rPr>
      <w:color w:val="666666"/>
    </w:rPr>
  </w:style>
  <w:style w:type="character" w:customStyle="1" w:styleId="ui-provider">
    <w:name w:val="ui-provider"/>
    <w:basedOn w:val="Fuentedeprrafopredeter"/>
    <w:rsid w:val="000B4699"/>
  </w:style>
  <w:style w:type="character" w:styleId="Textoennegrita">
    <w:name w:val="Strong"/>
    <w:basedOn w:val="Fuentedeprrafopredeter"/>
    <w:uiPriority w:val="22"/>
    <w:qFormat/>
    <w:rsid w:val="000B4699"/>
    <w:rPr>
      <w:b/>
      <w:bCs/>
    </w:rPr>
  </w:style>
  <w:style w:type="character" w:styleId="Mencinsinresolver">
    <w:name w:val="Unresolved Mention"/>
    <w:basedOn w:val="Fuentedeprrafopredeter"/>
    <w:uiPriority w:val="99"/>
    <w:semiHidden/>
    <w:unhideWhenUsed/>
    <w:rsid w:val="00FE35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085294">
      <w:bodyDiv w:val="1"/>
      <w:marLeft w:val="0"/>
      <w:marRight w:val="0"/>
      <w:marTop w:val="0"/>
      <w:marBottom w:val="0"/>
      <w:divBdr>
        <w:top w:val="none" w:sz="0" w:space="0" w:color="auto"/>
        <w:left w:val="none" w:sz="0" w:space="0" w:color="auto"/>
        <w:bottom w:val="none" w:sz="0" w:space="0" w:color="auto"/>
        <w:right w:val="none" w:sz="0" w:space="0" w:color="auto"/>
      </w:divBdr>
    </w:div>
    <w:div w:id="351810254">
      <w:bodyDiv w:val="1"/>
      <w:marLeft w:val="0"/>
      <w:marRight w:val="0"/>
      <w:marTop w:val="0"/>
      <w:marBottom w:val="0"/>
      <w:divBdr>
        <w:top w:val="none" w:sz="0" w:space="0" w:color="auto"/>
        <w:left w:val="none" w:sz="0" w:space="0" w:color="auto"/>
        <w:bottom w:val="none" w:sz="0" w:space="0" w:color="auto"/>
        <w:right w:val="none" w:sz="0" w:space="0" w:color="auto"/>
      </w:divBdr>
    </w:div>
    <w:div w:id="707921366">
      <w:bodyDiv w:val="1"/>
      <w:marLeft w:val="0"/>
      <w:marRight w:val="0"/>
      <w:marTop w:val="0"/>
      <w:marBottom w:val="0"/>
      <w:divBdr>
        <w:top w:val="none" w:sz="0" w:space="0" w:color="auto"/>
        <w:left w:val="none" w:sz="0" w:space="0" w:color="auto"/>
        <w:bottom w:val="none" w:sz="0" w:space="0" w:color="auto"/>
        <w:right w:val="none" w:sz="0" w:space="0" w:color="auto"/>
      </w:divBdr>
      <w:divsChild>
        <w:div w:id="871579593">
          <w:marLeft w:val="0"/>
          <w:marRight w:val="0"/>
          <w:marTop w:val="0"/>
          <w:marBottom w:val="0"/>
          <w:divBdr>
            <w:top w:val="none" w:sz="0" w:space="0" w:color="auto"/>
            <w:left w:val="none" w:sz="0" w:space="0" w:color="auto"/>
            <w:bottom w:val="none" w:sz="0" w:space="0" w:color="auto"/>
            <w:right w:val="none" w:sz="0" w:space="0" w:color="auto"/>
          </w:divBdr>
        </w:div>
      </w:divsChild>
    </w:div>
    <w:div w:id="723216370">
      <w:bodyDiv w:val="1"/>
      <w:marLeft w:val="0"/>
      <w:marRight w:val="0"/>
      <w:marTop w:val="0"/>
      <w:marBottom w:val="0"/>
      <w:divBdr>
        <w:top w:val="none" w:sz="0" w:space="0" w:color="auto"/>
        <w:left w:val="none" w:sz="0" w:space="0" w:color="auto"/>
        <w:bottom w:val="none" w:sz="0" w:space="0" w:color="auto"/>
        <w:right w:val="none" w:sz="0" w:space="0" w:color="auto"/>
      </w:divBdr>
    </w:div>
    <w:div w:id="1390955347">
      <w:bodyDiv w:val="1"/>
      <w:marLeft w:val="0"/>
      <w:marRight w:val="0"/>
      <w:marTop w:val="0"/>
      <w:marBottom w:val="0"/>
      <w:divBdr>
        <w:top w:val="none" w:sz="0" w:space="0" w:color="auto"/>
        <w:left w:val="none" w:sz="0" w:space="0" w:color="auto"/>
        <w:bottom w:val="none" w:sz="0" w:space="0" w:color="auto"/>
        <w:right w:val="none" w:sz="0" w:space="0" w:color="auto"/>
      </w:divBdr>
      <w:divsChild>
        <w:div w:id="1332872141">
          <w:marLeft w:val="0"/>
          <w:marRight w:val="0"/>
          <w:marTop w:val="0"/>
          <w:marBottom w:val="0"/>
          <w:divBdr>
            <w:top w:val="none" w:sz="0" w:space="0" w:color="auto"/>
            <w:left w:val="none" w:sz="0" w:space="0" w:color="auto"/>
            <w:bottom w:val="none" w:sz="0" w:space="0" w:color="auto"/>
            <w:right w:val="none" w:sz="0" w:space="0" w:color="auto"/>
          </w:divBdr>
        </w:div>
      </w:divsChild>
    </w:div>
    <w:div w:id="21150532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vocatoria.fia.c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2BF9C0BB8F944A89F68E5A7AF908F" ma:contentTypeVersion="6" ma:contentTypeDescription="Crear nuevo documento." ma:contentTypeScope="" ma:versionID="e3e9c2ff53f9bfc0aece41951f05392b">
  <xsd:schema xmlns:xsd="http://www.w3.org/2001/XMLSchema" xmlns:xs="http://www.w3.org/2001/XMLSchema" xmlns:p="http://schemas.microsoft.com/office/2006/metadata/properties" xmlns:ns2="fc0655af-b5eb-4d33-abbf-4cddc3905676" xmlns:ns3="52f6c7fa-b7c8-48ef-a26a-6590197b7e1e" targetNamespace="http://schemas.microsoft.com/office/2006/metadata/properties" ma:root="true" ma:fieldsID="0556c5aec924f05680d5c5138f199fd9" ns2:_="" ns3:_="">
    <xsd:import namespace="fc0655af-b5eb-4d33-abbf-4cddc3905676"/>
    <xsd:import namespace="52f6c7fa-b7c8-48ef-a26a-6590197b7e1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0655af-b5eb-4d33-abbf-4cddc39056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f6c7fa-b7c8-48ef-a26a-6590197b7e1e"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2f6c7fa-b7c8-48ef-a26a-6590197b7e1e">
      <UserInfo>
        <DisplayName>Nicolas Andrés Perez Soto</DisplayName>
        <AccountId>92</AccountId>
        <AccountType/>
      </UserInfo>
      <UserInfo>
        <DisplayName>Barbara Reyes Vega</DisplayName>
        <AccountId>75</AccountId>
        <AccountType/>
      </UserInfo>
      <UserInfo>
        <DisplayName>Florence Pelissou</DisplayName>
        <AccountId>13</AccountId>
        <AccountType/>
      </UserInfo>
      <UserInfo>
        <DisplayName>Carolina Fuentes Besoain</DisplayName>
        <AccountId>23</AccountId>
        <AccountType/>
      </UserInfo>
      <UserInfo>
        <DisplayName>Marcela Arce</DisplayName>
        <AccountId>74</AccountId>
        <AccountType/>
      </UserInfo>
      <UserInfo>
        <DisplayName>Loreto Burgos</DisplayName>
        <AccountId>32</AccountId>
        <AccountType/>
      </UserInfo>
      <UserInfo>
        <DisplayName>Maurice Streit Madrid</DisplayName>
        <AccountId>42</AccountId>
        <AccountType/>
      </UserInfo>
      <UserInfo>
        <DisplayName>Leonardo Russo Castillo</DisplayName>
        <AccountId>45</AccountId>
        <AccountType/>
      </UserInfo>
      <UserInfo>
        <DisplayName>Tomas Garcia - Huidobro Arentsen</DisplayName>
        <AccountId>40</AccountId>
        <AccountType/>
      </UserInfo>
      <UserInfo>
        <DisplayName>Juan Ernesto Sepulveda Alonso</DisplayName>
        <AccountId>128</AccountId>
        <AccountType/>
      </UserInfo>
      <UserInfo>
        <DisplayName>Ignacio Briones</DisplayName>
        <AccountId>2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4F040-CD99-4360-A2F5-3A75A143DE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0655af-b5eb-4d33-abbf-4cddc3905676"/>
    <ds:schemaRef ds:uri="52f6c7fa-b7c8-48ef-a26a-6590197b7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FA9162-158A-4453-ACFF-BF8F8227BA2F}">
  <ds:schemaRefs>
    <ds:schemaRef ds:uri="http://schemas.microsoft.com/sharepoint/v3/contenttype/forms"/>
  </ds:schemaRefs>
</ds:datastoreItem>
</file>

<file path=customXml/itemProps3.xml><?xml version="1.0" encoding="utf-8"?>
<ds:datastoreItem xmlns:ds="http://schemas.openxmlformats.org/officeDocument/2006/customXml" ds:itemID="{40846117-93FF-4CEF-99E6-EBA778242935}">
  <ds:schemaRefs>
    <ds:schemaRef ds:uri="http://schemas.microsoft.com/office/2006/metadata/properties"/>
    <ds:schemaRef ds:uri="http://schemas.microsoft.com/office/infopath/2007/PartnerControls"/>
    <ds:schemaRef ds:uri="52f6c7fa-b7c8-48ef-a26a-6590197b7e1e"/>
  </ds:schemaRefs>
</ds:datastoreItem>
</file>

<file path=customXml/itemProps4.xml><?xml version="1.0" encoding="utf-8"?>
<ds:datastoreItem xmlns:ds="http://schemas.openxmlformats.org/officeDocument/2006/customXml" ds:itemID="{7C0454CB-E03D-48D4-A699-C11A5D8C6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2174</Words>
  <Characters>11961</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eranza Garrido Salazar</dc:creator>
  <cp:keywords/>
  <dc:description/>
  <cp:lastModifiedBy>Victoria Gonzalez</cp:lastModifiedBy>
  <cp:revision>8</cp:revision>
  <dcterms:created xsi:type="dcterms:W3CDTF">2024-04-10T12:18:00Z</dcterms:created>
  <dcterms:modified xsi:type="dcterms:W3CDTF">2024-04-10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2BF9C0BB8F944A89F68E5A7AF908F</vt:lpwstr>
  </property>
</Properties>
</file>